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69"/>
        <w:gridCol w:w="6207"/>
      </w:tblGrid>
      <w:tr w:rsidR="00170710" w14:paraId="14A4FCB2" w14:textId="77777777" w:rsidTr="00F26C8E">
        <w:trPr>
          <w:trHeight w:val="1274"/>
        </w:trPr>
        <w:tc>
          <w:tcPr>
            <w:tcW w:w="3369" w:type="dxa"/>
            <w:tcBorders>
              <w:top w:val="nil"/>
              <w:left w:val="nil"/>
              <w:bottom w:val="nil"/>
              <w:right w:val="nil"/>
            </w:tcBorders>
            <w:vAlign w:val="center"/>
          </w:tcPr>
          <w:p w14:paraId="4398681B" w14:textId="77777777" w:rsidR="00170710" w:rsidRDefault="00170710" w:rsidP="006B6C26">
            <w:pPr>
              <w:pStyle w:val="Default"/>
              <w:jc w:val="center"/>
            </w:pPr>
            <w:r>
              <w:rPr>
                <w:noProof/>
                <w:lang w:val="en-US"/>
              </w:rPr>
              <w:drawing>
                <wp:inline distT="0" distB="0" distL="0" distR="0" wp14:anchorId="465A7F3B" wp14:editId="18CFC7EA">
                  <wp:extent cx="1132764" cy="79540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177" cy="799205"/>
                          </a:xfrm>
                          <a:prstGeom prst="rect">
                            <a:avLst/>
                          </a:prstGeom>
                        </pic:spPr>
                      </pic:pic>
                    </a:graphicData>
                  </a:graphic>
                </wp:inline>
              </w:drawing>
            </w:r>
          </w:p>
        </w:tc>
        <w:tc>
          <w:tcPr>
            <w:tcW w:w="6207" w:type="dxa"/>
            <w:tcBorders>
              <w:top w:val="nil"/>
              <w:left w:val="nil"/>
              <w:bottom w:val="nil"/>
              <w:right w:val="nil"/>
            </w:tcBorders>
            <w:vAlign w:val="center"/>
          </w:tcPr>
          <w:tbl>
            <w:tblPr>
              <w:tblStyle w:val="TableGrid"/>
              <w:tblW w:w="0" w:type="auto"/>
              <w:jc w:val="center"/>
              <w:tblLook w:val="04A0" w:firstRow="1" w:lastRow="0" w:firstColumn="1" w:lastColumn="0" w:noHBand="0" w:noVBand="1"/>
            </w:tblPr>
            <w:tblGrid>
              <w:gridCol w:w="5875"/>
            </w:tblGrid>
            <w:tr w:rsidR="00170710" w14:paraId="0B8C5656" w14:textId="77777777" w:rsidTr="00F26C8E">
              <w:trPr>
                <w:jc w:val="center"/>
              </w:trPr>
              <w:tc>
                <w:tcPr>
                  <w:tcW w:w="5875" w:type="dxa"/>
                </w:tcPr>
                <w:p w14:paraId="48DEB00C" w14:textId="77777777" w:rsidR="00170710" w:rsidRPr="00891DE0" w:rsidRDefault="00170710" w:rsidP="00E81029">
                  <w:pPr>
                    <w:pStyle w:val="Default"/>
                    <w:rPr>
                      <w:b/>
                      <w:sz w:val="20"/>
                      <w:szCs w:val="20"/>
                    </w:rPr>
                  </w:pPr>
                  <w:r w:rsidRPr="00891DE0">
                    <w:rPr>
                      <w:b/>
                      <w:sz w:val="20"/>
                      <w:szCs w:val="20"/>
                    </w:rPr>
                    <w:t>For ITC use only:</w:t>
                  </w:r>
                </w:p>
                <w:p w14:paraId="221486D7" w14:textId="77777777" w:rsidR="00170710" w:rsidRPr="00170710" w:rsidRDefault="00F26C8E" w:rsidP="006B6C26">
                  <w:pPr>
                    <w:pStyle w:val="Default"/>
                    <w:rPr>
                      <w:sz w:val="20"/>
                      <w:szCs w:val="20"/>
                    </w:rPr>
                  </w:pPr>
                  <w:r>
                    <w:rPr>
                      <w:sz w:val="20"/>
                      <w:szCs w:val="20"/>
                    </w:rPr>
                    <w:t>Data Request Application #</w:t>
                  </w:r>
                  <w:r w:rsidR="00170710" w:rsidRPr="00170710">
                    <w:rPr>
                      <w:sz w:val="20"/>
                      <w:szCs w:val="20"/>
                    </w:rPr>
                    <w:t xml:space="preserve">: </w:t>
                  </w:r>
                  <w:sdt>
                    <w:sdtPr>
                      <w:rPr>
                        <w:sz w:val="20"/>
                        <w:szCs w:val="20"/>
                      </w:rPr>
                      <w:id w:val="-1171248229"/>
                      <w:placeholder>
                        <w:docPart w:val="09A88C3BDFBE4A5AB9C7BED45069F4EE"/>
                      </w:placeholder>
                      <w:showingPlcHdr/>
                      <w:text/>
                    </w:sdtPr>
                    <w:sdtEndPr/>
                    <w:sdtContent>
                      <w:r w:rsidR="00170710" w:rsidRPr="00170710">
                        <w:rPr>
                          <w:rStyle w:val="PlaceholderText"/>
                          <w:sz w:val="20"/>
                          <w:szCs w:val="20"/>
                        </w:rPr>
                        <w:t>Click here to enter text.</w:t>
                      </w:r>
                    </w:sdtContent>
                  </w:sdt>
                </w:p>
                <w:p w14:paraId="0885AEB7" w14:textId="77777777" w:rsidR="00170710" w:rsidRPr="00F26C8E" w:rsidRDefault="00F26C8E" w:rsidP="00F26C8E">
                  <w:pPr>
                    <w:pStyle w:val="Default"/>
                    <w:rPr>
                      <w:sz w:val="20"/>
                      <w:szCs w:val="20"/>
                    </w:rPr>
                  </w:pPr>
                  <w:r>
                    <w:rPr>
                      <w:sz w:val="20"/>
                      <w:szCs w:val="20"/>
                    </w:rPr>
                    <w:t>Date of Project Approval by ITC Management Group</w:t>
                  </w:r>
                  <w:r w:rsidR="00170710" w:rsidRPr="00170710">
                    <w:rPr>
                      <w:sz w:val="20"/>
                      <w:szCs w:val="20"/>
                    </w:rPr>
                    <w:t xml:space="preserve">: </w:t>
                  </w:r>
                  <w:sdt>
                    <w:sdtPr>
                      <w:rPr>
                        <w:sz w:val="20"/>
                        <w:szCs w:val="20"/>
                      </w:rPr>
                      <w:id w:val="-1975133068"/>
                      <w:placeholder>
                        <w:docPart w:val="0DF367BC3A0E4D968FD0AC4C27AD4185"/>
                      </w:placeholder>
                      <w:showingPlcHdr/>
                      <w:date>
                        <w:dateFormat w:val="yyyy-MM-dd"/>
                        <w:lid w:val="en-CA"/>
                        <w:storeMappedDataAs w:val="dateTime"/>
                        <w:calendar w:val="gregorian"/>
                      </w:date>
                    </w:sdtPr>
                    <w:sdtEndPr/>
                    <w:sdtContent>
                      <w:r w:rsidR="00170710" w:rsidRPr="00170710">
                        <w:rPr>
                          <w:rStyle w:val="PlaceholderText"/>
                          <w:sz w:val="20"/>
                          <w:szCs w:val="20"/>
                        </w:rPr>
                        <w:t>Click here to enter a date.</w:t>
                      </w:r>
                    </w:sdtContent>
                  </w:sdt>
                </w:p>
              </w:tc>
            </w:tr>
          </w:tbl>
          <w:p w14:paraId="21D8C908" w14:textId="77777777" w:rsidR="00170710" w:rsidRDefault="00170710" w:rsidP="00E81029">
            <w:pPr>
              <w:pStyle w:val="Default"/>
              <w:jc w:val="center"/>
            </w:pPr>
          </w:p>
        </w:tc>
      </w:tr>
    </w:tbl>
    <w:p w14:paraId="187EE267" w14:textId="77777777" w:rsidR="0000188D" w:rsidRDefault="0000188D" w:rsidP="00170710">
      <w:pPr>
        <w:spacing w:line="240" w:lineRule="auto"/>
        <w:rPr>
          <w:rFonts w:ascii="Arial" w:hAnsi="Arial" w:cs="Arial"/>
          <w:i/>
          <w:color w:val="000000"/>
          <w:sz w:val="20"/>
          <w:szCs w:val="20"/>
        </w:rPr>
      </w:pPr>
    </w:p>
    <w:p w14:paraId="56C04390" w14:textId="77777777" w:rsidR="00891DE0" w:rsidRDefault="00891DE0" w:rsidP="008F5602">
      <w:pPr>
        <w:pBdr>
          <w:bottom w:val="single" w:sz="12" w:space="1" w:color="auto"/>
        </w:pBdr>
        <w:spacing w:line="240" w:lineRule="auto"/>
        <w:jc w:val="center"/>
        <w:rPr>
          <w:rFonts w:ascii="Arial" w:hAnsi="Arial" w:cs="Arial"/>
          <w:b/>
          <w:color w:val="000000"/>
          <w:sz w:val="28"/>
          <w:szCs w:val="20"/>
        </w:rPr>
      </w:pPr>
      <w:r w:rsidRPr="00891DE0">
        <w:rPr>
          <w:rFonts w:ascii="Arial" w:hAnsi="Arial" w:cs="Arial"/>
          <w:b/>
          <w:color w:val="000000"/>
          <w:sz w:val="28"/>
          <w:szCs w:val="20"/>
        </w:rPr>
        <w:t xml:space="preserve">ITC External Data </w:t>
      </w:r>
      <w:r w:rsidR="00F26C8E">
        <w:rPr>
          <w:rFonts w:ascii="Arial" w:hAnsi="Arial" w:cs="Arial"/>
          <w:b/>
          <w:color w:val="000000"/>
          <w:sz w:val="28"/>
          <w:szCs w:val="20"/>
        </w:rPr>
        <w:t>Usage Agreement (E2</w:t>
      </w:r>
      <w:r w:rsidRPr="00891DE0">
        <w:rPr>
          <w:rFonts w:ascii="Arial" w:hAnsi="Arial" w:cs="Arial"/>
          <w:b/>
          <w:color w:val="000000"/>
          <w:sz w:val="28"/>
          <w:szCs w:val="20"/>
        </w:rPr>
        <w:t>)</w:t>
      </w:r>
    </w:p>
    <w:p w14:paraId="28ECC35B" w14:textId="77777777" w:rsidR="00891DE0" w:rsidRDefault="00F26C8E" w:rsidP="00170710">
      <w:pPr>
        <w:spacing w:line="240" w:lineRule="auto"/>
        <w:rPr>
          <w:rFonts w:ascii="Arial" w:hAnsi="Arial" w:cs="Arial"/>
          <w:color w:val="000000"/>
        </w:rPr>
      </w:pPr>
      <w:r>
        <w:rPr>
          <w:rFonts w:ascii="Arial" w:hAnsi="Arial" w:cs="Arial"/>
          <w:color w:val="000000"/>
        </w:rPr>
        <w:t>This form is to be used by non-ITC researchers who have completed an ITC Data Request Application and have been approved access to an ITC data set.</w:t>
      </w:r>
    </w:p>
    <w:tbl>
      <w:tblPr>
        <w:tblStyle w:val="TableGrid"/>
        <w:tblW w:w="0" w:type="auto"/>
        <w:tblLook w:val="04A0" w:firstRow="1" w:lastRow="0" w:firstColumn="1" w:lastColumn="0" w:noHBand="0" w:noVBand="1"/>
      </w:tblPr>
      <w:tblGrid>
        <w:gridCol w:w="4786"/>
        <w:gridCol w:w="4790"/>
      </w:tblGrid>
      <w:tr w:rsidR="00891DE0" w14:paraId="49C8361E" w14:textId="77777777" w:rsidTr="00EC05FD">
        <w:tc>
          <w:tcPr>
            <w:tcW w:w="9576" w:type="dxa"/>
            <w:gridSpan w:val="2"/>
            <w:tcBorders>
              <w:top w:val="single" w:sz="8" w:space="0" w:color="auto"/>
              <w:left w:val="single" w:sz="12" w:space="0" w:color="auto"/>
              <w:bottom w:val="single" w:sz="4" w:space="0" w:color="auto"/>
              <w:right w:val="single" w:sz="12" w:space="0" w:color="auto"/>
            </w:tcBorders>
          </w:tcPr>
          <w:p w14:paraId="1E0F3DF2" w14:textId="35BAC02D" w:rsidR="00891DE0" w:rsidRPr="00891DE0" w:rsidRDefault="009B74E8" w:rsidP="00CF7B28">
            <w:pPr>
              <w:rPr>
                <w:rFonts w:ascii="Arial" w:hAnsi="Arial" w:cs="Arial"/>
                <w:b/>
                <w:color w:val="000000"/>
              </w:rPr>
            </w:pPr>
            <w:r>
              <w:rPr>
                <w:rFonts w:ascii="Arial" w:hAnsi="Arial" w:cs="Arial"/>
                <w:color w:val="000000"/>
              </w:rPr>
              <w:t xml:space="preserve">Principal Investigator: </w:t>
            </w:r>
          </w:p>
        </w:tc>
      </w:tr>
      <w:tr w:rsidR="00891DE0" w14:paraId="0E3FC3AF" w14:textId="77777777" w:rsidTr="00EC05FD">
        <w:tc>
          <w:tcPr>
            <w:tcW w:w="9576" w:type="dxa"/>
            <w:gridSpan w:val="2"/>
            <w:tcBorders>
              <w:top w:val="single" w:sz="4" w:space="0" w:color="auto"/>
              <w:left w:val="single" w:sz="12" w:space="0" w:color="auto"/>
              <w:right w:val="single" w:sz="12" w:space="0" w:color="auto"/>
            </w:tcBorders>
          </w:tcPr>
          <w:p w14:paraId="20D1087F" w14:textId="586B53FD" w:rsidR="00891DE0" w:rsidRDefault="00891DE0" w:rsidP="00170710">
            <w:pPr>
              <w:rPr>
                <w:rFonts w:ascii="Arial" w:hAnsi="Arial" w:cs="Arial"/>
                <w:color w:val="000000"/>
              </w:rPr>
            </w:pPr>
            <w:r>
              <w:rPr>
                <w:rFonts w:ascii="Arial" w:hAnsi="Arial" w:cs="Arial"/>
                <w:color w:val="000000"/>
              </w:rPr>
              <w:t xml:space="preserve">Institution: </w:t>
            </w:r>
          </w:p>
        </w:tc>
      </w:tr>
      <w:tr w:rsidR="00891DE0" w14:paraId="0F3B2C74" w14:textId="77777777" w:rsidTr="00EC05FD">
        <w:tc>
          <w:tcPr>
            <w:tcW w:w="4786" w:type="dxa"/>
            <w:tcBorders>
              <w:left w:val="single" w:sz="12" w:space="0" w:color="auto"/>
              <w:bottom w:val="single" w:sz="2" w:space="0" w:color="auto"/>
              <w:right w:val="single" w:sz="4" w:space="0" w:color="auto"/>
            </w:tcBorders>
          </w:tcPr>
          <w:p w14:paraId="3F42D85B" w14:textId="2882025A" w:rsidR="00891DE0" w:rsidRDefault="00891DE0" w:rsidP="00170710">
            <w:pPr>
              <w:rPr>
                <w:rFonts w:ascii="Arial" w:hAnsi="Arial" w:cs="Arial"/>
                <w:color w:val="000000"/>
              </w:rPr>
            </w:pPr>
            <w:r>
              <w:rPr>
                <w:rFonts w:ascii="Arial" w:hAnsi="Arial" w:cs="Arial"/>
                <w:color w:val="000000"/>
              </w:rPr>
              <w:t xml:space="preserve">Phone: </w:t>
            </w:r>
          </w:p>
        </w:tc>
        <w:tc>
          <w:tcPr>
            <w:tcW w:w="4790" w:type="dxa"/>
            <w:tcBorders>
              <w:left w:val="single" w:sz="4" w:space="0" w:color="auto"/>
              <w:bottom w:val="single" w:sz="2" w:space="0" w:color="auto"/>
              <w:right w:val="single" w:sz="12" w:space="0" w:color="auto"/>
            </w:tcBorders>
          </w:tcPr>
          <w:p w14:paraId="0272F55A" w14:textId="1EA110B0" w:rsidR="00891DE0" w:rsidRDefault="00891DE0" w:rsidP="00170710">
            <w:pPr>
              <w:rPr>
                <w:rFonts w:ascii="Arial" w:hAnsi="Arial" w:cs="Arial"/>
                <w:color w:val="000000"/>
              </w:rPr>
            </w:pPr>
            <w:r>
              <w:rPr>
                <w:rFonts w:ascii="Arial" w:hAnsi="Arial" w:cs="Arial"/>
                <w:color w:val="000000"/>
              </w:rPr>
              <w:t xml:space="preserve">Fax: </w:t>
            </w:r>
          </w:p>
        </w:tc>
      </w:tr>
      <w:tr w:rsidR="00EC05FD" w14:paraId="5E23D00A" w14:textId="77777777" w:rsidTr="00EC05FD">
        <w:tc>
          <w:tcPr>
            <w:tcW w:w="9576" w:type="dxa"/>
            <w:gridSpan w:val="2"/>
            <w:tcBorders>
              <w:top w:val="single" w:sz="2" w:space="0" w:color="auto"/>
              <w:left w:val="single" w:sz="12" w:space="0" w:color="auto"/>
              <w:bottom w:val="single" w:sz="2" w:space="0" w:color="auto"/>
              <w:right w:val="single" w:sz="12" w:space="0" w:color="auto"/>
            </w:tcBorders>
          </w:tcPr>
          <w:p w14:paraId="29EF5886" w14:textId="3A6B4791" w:rsidR="00EC05FD" w:rsidRDefault="00EC05FD" w:rsidP="00170710">
            <w:pPr>
              <w:rPr>
                <w:rFonts w:ascii="Arial" w:hAnsi="Arial" w:cs="Arial"/>
                <w:color w:val="000000"/>
              </w:rPr>
            </w:pPr>
            <w:r>
              <w:rPr>
                <w:rFonts w:ascii="Arial" w:hAnsi="Arial" w:cs="Arial"/>
                <w:color w:val="000000"/>
              </w:rPr>
              <w:t xml:space="preserve">Email: </w:t>
            </w:r>
          </w:p>
        </w:tc>
      </w:tr>
      <w:tr w:rsidR="00891DE0" w14:paraId="671BAC4F" w14:textId="77777777" w:rsidTr="00EC05FD">
        <w:tc>
          <w:tcPr>
            <w:tcW w:w="9576" w:type="dxa"/>
            <w:gridSpan w:val="2"/>
            <w:tcBorders>
              <w:top w:val="single" w:sz="2" w:space="0" w:color="auto"/>
              <w:left w:val="single" w:sz="12" w:space="0" w:color="auto"/>
              <w:bottom w:val="single" w:sz="2" w:space="0" w:color="auto"/>
              <w:right w:val="single" w:sz="12" w:space="0" w:color="auto"/>
            </w:tcBorders>
          </w:tcPr>
          <w:p w14:paraId="6C251ECE" w14:textId="2755FCD2" w:rsidR="00891DE0" w:rsidRDefault="00EC05FD" w:rsidP="00170710">
            <w:pPr>
              <w:rPr>
                <w:rFonts w:ascii="Arial" w:hAnsi="Arial" w:cs="Arial"/>
                <w:color w:val="000000"/>
              </w:rPr>
            </w:pPr>
            <w:r>
              <w:rPr>
                <w:rFonts w:ascii="Arial" w:hAnsi="Arial" w:cs="Arial"/>
                <w:color w:val="000000"/>
              </w:rPr>
              <w:t>Alternate Email:</w:t>
            </w:r>
          </w:p>
        </w:tc>
      </w:tr>
      <w:tr w:rsidR="00F26C8E" w14:paraId="42AAAA63" w14:textId="77777777" w:rsidTr="00EC05FD">
        <w:tc>
          <w:tcPr>
            <w:tcW w:w="9576" w:type="dxa"/>
            <w:gridSpan w:val="2"/>
            <w:tcBorders>
              <w:top w:val="single" w:sz="2" w:space="0" w:color="auto"/>
              <w:left w:val="single" w:sz="12" w:space="0" w:color="auto"/>
              <w:right w:val="single" w:sz="12" w:space="0" w:color="auto"/>
            </w:tcBorders>
          </w:tcPr>
          <w:p w14:paraId="2BAE4D0F" w14:textId="3FB19258" w:rsidR="00F26C8E" w:rsidRDefault="00F26C8E" w:rsidP="00170710">
            <w:pPr>
              <w:rPr>
                <w:rFonts w:ascii="Arial" w:hAnsi="Arial" w:cs="Arial"/>
                <w:color w:val="000000"/>
              </w:rPr>
            </w:pPr>
            <w:r>
              <w:rPr>
                <w:rFonts w:ascii="Arial" w:hAnsi="Arial" w:cs="Arial"/>
                <w:color w:val="000000"/>
              </w:rPr>
              <w:t xml:space="preserve">Project Title: </w:t>
            </w:r>
          </w:p>
          <w:p w14:paraId="58CF03AD" w14:textId="77777777" w:rsidR="00F26C8E" w:rsidRDefault="00F26C8E" w:rsidP="00170710">
            <w:pPr>
              <w:rPr>
                <w:rFonts w:ascii="Arial" w:hAnsi="Arial" w:cs="Arial"/>
                <w:color w:val="000000"/>
              </w:rPr>
            </w:pPr>
          </w:p>
          <w:p w14:paraId="18CCEBC7" w14:textId="77777777" w:rsidR="00F26C8E" w:rsidRDefault="00F26C8E" w:rsidP="00170710">
            <w:pPr>
              <w:rPr>
                <w:rFonts w:ascii="Arial" w:hAnsi="Arial" w:cs="Arial"/>
                <w:color w:val="000000"/>
              </w:rPr>
            </w:pPr>
          </w:p>
          <w:p w14:paraId="087DE24D" w14:textId="77777777" w:rsidR="00063B71" w:rsidRDefault="00063B71" w:rsidP="00170710">
            <w:pPr>
              <w:rPr>
                <w:rFonts w:ascii="Arial" w:hAnsi="Arial" w:cs="Arial"/>
                <w:color w:val="000000"/>
              </w:rPr>
            </w:pPr>
          </w:p>
          <w:p w14:paraId="605F4F81" w14:textId="77777777" w:rsidR="00063B71" w:rsidRDefault="00063B71" w:rsidP="00170710">
            <w:pPr>
              <w:rPr>
                <w:rFonts w:ascii="Arial" w:hAnsi="Arial" w:cs="Arial"/>
                <w:color w:val="000000"/>
              </w:rPr>
            </w:pPr>
          </w:p>
          <w:p w14:paraId="4379F628" w14:textId="77777777" w:rsidR="00063B71" w:rsidRDefault="00063B71" w:rsidP="00170710">
            <w:pPr>
              <w:rPr>
                <w:rFonts w:ascii="Arial" w:hAnsi="Arial" w:cs="Arial"/>
                <w:color w:val="000000"/>
              </w:rPr>
            </w:pPr>
          </w:p>
          <w:p w14:paraId="38E544C2" w14:textId="77777777" w:rsidR="00063B71" w:rsidRDefault="00063B71" w:rsidP="00170710">
            <w:pPr>
              <w:rPr>
                <w:rFonts w:ascii="Arial" w:hAnsi="Arial" w:cs="Arial"/>
                <w:color w:val="000000"/>
              </w:rPr>
            </w:pPr>
          </w:p>
          <w:p w14:paraId="4E8B935A" w14:textId="77777777" w:rsidR="00063B71" w:rsidRDefault="00063B71" w:rsidP="00170710">
            <w:pPr>
              <w:rPr>
                <w:rFonts w:ascii="Arial" w:hAnsi="Arial" w:cs="Arial"/>
                <w:color w:val="000000"/>
              </w:rPr>
            </w:pPr>
          </w:p>
          <w:p w14:paraId="5BA0CB78" w14:textId="77777777" w:rsidR="00063B71" w:rsidRDefault="00063B71" w:rsidP="00170710">
            <w:pPr>
              <w:rPr>
                <w:rFonts w:ascii="Arial" w:hAnsi="Arial" w:cs="Arial"/>
                <w:color w:val="000000"/>
              </w:rPr>
            </w:pPr>
          </w:p>
        </w:tc>
      </w:tr>
      <w:tr w:rsidR="00F26C8E" w14:paraId="3DC13CFE" w14:textId="77777777" w:rsidTr="00F26C8E">
        <w:tc>
          <w:tcPr>
            <w:tcW w:w="9576" w:type="dxa"/>
            <w:gridSpan w:val="2"/>
            <w:tcBorders>
              <w:left w:val="single" w:sz="12" w:space="0" w:color="auto"/>
              <w:right w:val="single" w:sz="12" w:space="0" w:color="auto"/>
            </w:tcBorders>
          </w:tcPr>
          <w:p w14:paraId="2857721B" w14:textId="77777777" w:rsidR="00F26C8E" w:rsidRDefault="00F26C8E" w:rsidP="00170710">
            <w:pPr>
              <w:rPr>
                <w:rFonts w:ascii="Arial" w:hAnsi="Arial" w:cs="Arial"/>
                <w:color w:val="000000"/>
              </w:rPr>
            </w:pPr>
            <w:r>
              <w:rPr>
                <w:rFonts w:ascii="Arial" w:hAnsi="Arial" w:cs="Arial"/>
                <w:color w:val="000000"/>
              </w:rPr>
              <w:t>Start Date:</w:t>
            </w:r>
            <w:r w:rsidR="00366993">
              <w:rPr>
                <w:rFonts w:ascii="Arial" w:hAnsi="Arial" w:cs="Arial"/>
                <w:color w:val="000000"/>
              </w:rPr>
              <w:t xml:space="preserve"> </w:t>
            </w:r>
            <w:sdt>
              <w:sdtPr>
                <w:rPr>
                  <w:rFonts w:ascii="Arial" w:hAnsi="Arial" w:cs="Arial"/>
                  <w:color w:val="000000"/>
                </w:rPr>
                <w:id w:val="-538434309"/>
                <w:placeholder>
                  <w:docPart w:val="1D6D0AAB2DEB415494B72DA02C398733"/>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F26C8E" w14:paraId="72C6A56F" w14:textId="77777777" w:rsidTr="00891DE0">
        <w:tc>
          <w:tcPr>
            <w:tcW w:w="9576" w:type="dxa"/>
            <w:gridSpan w:val="2"/>
            <w:tcBorders>
              <w:left w:val="single" w:sz="12" w:space="0" w:color="auto"/>
              <w:bottom w:val="single" w:sz="12" w:space="0" w:color="auto"/>
              <w:right w:val="single" w:sz="12" w:space="0" w:color="auto"/>
            </w:tcBorders>
          </w:tcPr>
          <w:p w14:paraId="394DA52E" w14:textId="77777777" w:rsidR="00F26C8E" w:rsidRDefault="00F26C8E" w:rsidP="00170710">
            <w:pPr>
              <w:rPr>
                <w:rFonts w:ascii="Arial" w:hAnsi="Arial" w:cs="Arial"/>
                <w:color w:val="000000"/>
              </w:rPr>
            </w:pPr>
            <w:r>
              <w:rPr>
                <w:rFonts w:ascii="Arial" w:hAnsi="Arial" w:cs="Arial"/>
                <w:color w:val="000000"/>
              </w:rPr>
              <w:t xml:space="preserve">Completion Date: </w:t>
            </w:r>
            <w:sdt>
              <w:sdtPr>
                <w:rPr>
                  <w:rFonts w:ascii="Arial" w:hAnsi="Arial" w:cs="Arial"/>
                  <w:color w:val="000000"/>
                </w:rPr>
                <w:id w:val="-1405982229"/>
                <w:placeholder>
                  <w:docPart w:val="9DC2B122CFA44777AC86C9370DB3D6F9"/>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bl>
    <w:p w14:paraId="49C5775A" w14:textId="77777777" w:rsidR="00900791" w:rsidRDefault="00900791" w:rsidP="00900791">
      <w:pPr>
        <w:autoSpaceDE w:val="0"/>
        <w:autoSpaceDN w:val="0"/>
        <w:adjustRightInd w:val="0"/>
        <w:spacing w:after="0" w:line="240" w:lineRule="auto"/>
        <w:rPr>
          <w:rFonts w:ascii="Arial" w:hAnsi="Arial" w:cs="Arial"/>
          <w:iCs/>
          <w:color w:val="000000"/>
        </w:rPr>
      </w:pPr>
    </w:p>
    <w:p w14:paraId="3780A46B" w14:textId="77777777" w:rsidR="00F26C8E" w:rsidRDefault="00F26C8E" w:rsidP="00F26C8E">
      <w:pPr>
        <w:autoSpaceDE w:val="0"/>
        <w:autoSpaceDN w:val="0"/>
        <w:adjustRightInd w:val="0"/>
        <w:spacing w:after="0" w:line="240" w:lineRule="auto"/>
        <w:rPr>
          <w:rFonts w:ascii="Arial" w:hAnsi="Arial" w:cs="Arial"/>
          <w:color w:val="000000"/>
        </w:rPr>
      </w:pPr>
      <w:r w:rsidRPr="00F26C8E">
        <w:rPr>
          <w:rFonts w:ascii="Arial" w:hAnsi="Arial" w:cs="Arial"/>
          <w:color w:val="000000"/>
        </w:rPr>
        <w:t xml:space="preserve">Contents of Agreement: </w:t>
      </w:r>
    </w:p>
    <w:p w14:paraId="5D3065DA" w14:textId="77777777" w:rsidR="00F26C8E" w:rsidRPr="00F26C8E" w:rsidRDefault="00F26C8E" w:rsidP="00F26C8E">
      <w:pPr>
        <w:autoSpaceDE w:val="0"/>
        <w:autoSpaceDN w:val="0"/>
        <w:adjustRightInd w:val="0"/>
        <w:spacing w:after="0" w:line="240" w:lineRule="auto"/>
        <w:rPr>
          <w:rFonts w:ascii="Arial" w:hAnsi="Arial" w:cs="Arial"/>
          <w:color w:val="000000"/>
        </w:rPr>
      </w:pPr>
    </w:p>
    <w:p w14:paraId="73DF136E" w14:textId="6162E97A" w:rsidR="00A636CB" w:rsidRDefault="00A636CB" w:rsidP="00F26C8E">
      <w:pPr>
        <w:pStyle w:val="ListParagraph"/>
        <w:numPr>
          <w:ilvl w:val="0"/>
          <w:numId w:val="7"/>
        </w:numPr>
        <w:spacing w:line="240" w:lineRule="auto"/>
        <w:rPr>
          <w:rFonts w:ascii="Arial" w:hAnsi="Arial" w:cs="Arial"/>
          <w:color w:val="000000"/>
        </w:rPr>
      </w:pPr>
      <w:r>
        <w:rPr>
          <w:rFonts w:ascii="Arial" w:hAnsi="Arial" w:cs="Arial"/>
          <w:color w:val="000000"/>
        </w:rPr>
        <w:t>I have re</w:t>
      </w:r>
      <w:r w:rsidR="00BB5ADA">
        <w:rPr>
          <w:rFonts w:ascii="Arial" w:hAnsi="Arial" w:cs="Arial"/>
          <w:color w:val="000000"/>
        </w:rPr>
        <w:t>a</w:t>
      </w:r>
      <w:r>
        <w:rPr>
          <w:rFonts w:ascii="Arial" w:hAnsi="Arial" w:cs="Arial"/>
          <w:color w:val="000000"/>
        </w:rPr>
        <w:t xml:space="preserve">d and understood the ITC Project Data Usage Guidelines. </w:t>
      </w:r>
    </w:p>
    <w:p w14:paraId="24C032E4" w14:textId="7F86DD27"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w:t>
      </w:r>
      <w:r w:rsidR="00F26C8E" w:rsidRPr="00F26C8E">
        <w:rPr>
          <w:rFonts w:ascii="Arial" w:hAnsi="Arial" w:cs="Arial"/>
          <w:color w:val="000000"/>
        </w:rPr>
        <w:t xml:space="preserve"> have read and signed the country-specific Data Sharing Agreement(s) specific to this data set and </w:t>
      </w:r>
      <w:r>
        <w:rPr>
          <w:rFonts w:ascii="Arial" w:hAnsi="Arial" w:cs="Arial"/>
          <w:color w:val="000000"/>
        </w:rPr>
        <w:t>I</w:t>
      </w:r>
      <w:r w:rsidR="00F26C8E" w:rsidRPr="00F26C8E">
        <w:rPr>
          <w:rFonts w:ascii="Arial" w:hAnsi="Arial" w:cs="Arial"/>
          <w:color w:val="000000"/>
        </w:rPr>
        <w:t xml:space="preserve"> will abide by all its conditions. </w:t>
      </w:r>
    </w:p>
    <w:p w14:paraId="7C6D0E5F" w14:textId="77777777"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w:t>
      </w:r>
      <w:r w:rsidR="00F26C8E" w:rsidRPr="00F26C8E">
        <w:rPr>
          <w:rFonts w:ascii="Arial" w:hAnsi="Arial" w:cs="Arial"/>
          <w:color w:val="000000"/>
        </w:rPr>
        <w:t xml:space="preserve"> have ethics clearance from a Federal Wide Assurance (FWA) approved institution, and will submit it along with this signed Data Usage Agreement. </w:t>
      </w:r>
    </w:p>
    <w:p w14:paraId="7ECD3F87" w14:textId="46EB893E"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 xml:space="preserve">I </w:t>
      </w:r>
      <w:r w:rsidR="00F26C8E" w:rsidRPr="00F26C8E">
        <w:rPr>
          <w:rFonts w:ascii="Arial" w:hAnsi="Arial" w:cs="Arial"/>
          <w:color w:val="000000"/>
        </w:rPr>
        <w:t>agree to not disclose, or knowingly cause the disclosure of, any information that relates the particulars obtained from any individual response to an identifiable person, business</w:t>
      </w:r>
      <w:r w:rsidR="004734B9">
        <w:rPr>
          <w:rFonts w:ascii="Arial" w:hAnsi="Arial" w:cs="Arial"/>
          <w:color w:val="000000"/>
        </w:rPr>
        <w:t>,</w:t>
      </w:r>
      <w:r w:rsidR="00F26C8E" w:rsidRPr="00F26C8E">
        <w:rPr>
          <w:rFonts w:ascii="Arial" w:hAnsi="Arial" w:cs="Arial"/>
          <w:color w:val="000000"/>
        </w:rPr>
        <w:t xml:space="preserve"> or organization. </w:t>
      </w:r>
    </w:p>
    <w:p w14:paraId="230B2956" w14:textId="77777777"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w:t>
      </w:r>
      <w:r w:rsidR="00F26C8E" w:rsidRPr="00F26C8E">
        <w:rPr>
          <w:rFonts w:ascii="Arial" w:hAnsi="Arial" w:cs="Arial"/>
          <w:color w:val="000000"/>
        </w:rPr>
        <w:t xml:space="preserve"> agree that these data are to be used only for the project named above. </w:t>
      </w:r>
      <w:r>
        <w:rPr>
          <w:rFonts w:ascii="Arial" w:hAnsi="Arial" w:cs="Arial"/>
          <w:color w:val="000000"/>
        </w:rPr>
        <w:t>I</w:t>
      </w:r>
      <w:r w:rsidR="00F26C8E" w:rsidRPr="00F26C8E">
        <w:rPr>
          <w:rFonts w:ascii="Arial" w:hAnsi="Arial" w:cs="Arial"/>
          <w:color w:val="000000"/>
        </w:rPr>
        <w:t xml:space="preserve"> will not use these data for any other purpose or analyses without written permission from the supplier of the data (ITC or the Principal Investigator). </w:t>
      </w:r>
    </w:p>
    <w:p w14:paraId="7E3D957D" w14:textId="62CBF693"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w:t>
      </w:r>
      <w:r w:rsidR="00F26C8E" w:rsidRPr="00F26C8E">
        <w:rPr>
          <w:rFonts w:ascii="Arial" w:hAnsi="Arial" w:cs="Arial"/>
          <w:color w:val="000000"/>
        </w:rPr>
        <w:t xml:space="preserve"> agree to complete the analysis of the data within six months of receiving the data. After 6 months of receiving the data and upon the request of the ITC </w:t>
      </w:r>
      <w:r w:rsidR="004734B9">
        <w:rPr>
          <w:rFonts w:ascii="Arial" w:hAnsi="Arial" w:cs="Arial"/>
          <w:color w:val="000000"/>
        </w:rPr>
        <w:t>P</w:t>
      </w:r>
      <w:r w:rsidR="00F26C8E" w:rsidRPr="00F26C8E">
        <w:rPr>
          <w:rFonts w:ascii="Arial" w:hAnsi="Arial" w:cs="Arial"/>
          <w:color w:val="000000"/>
        </w:rPr>
        <w:t xml:space="preserve">roject, </w:t>
      </w:r>
      <w:r>
        <w:rPr>
          <w:rFonts w:ascii="Arial" w:hAnsi="Arial" w:cs="Arial"/>
          <w:color w:val="000000"/>
        </w:rPr>
        <w:t>I</w:t>
      </w:r>
      <w:r w:rsidR="00F26C8E" w:rsidRPr="00F26C8E">
        <w:rPr>
          <w:rFonts w:ascii="Arial" w:hAnsi="Arial" w:cs="Arial"/>
          <w:color w:val="000000"/>
        </w:rPr>
        <w:t xml:space="preserve"> agree to submit a progress report outlining the summary of the project, current progress, and any requested revision of the completion date. </w:t>
      </w:r>
    </w:p>
    <w:p w14:paraId="1B9CE708" w14:textId="77777777" w:rsidR="00F26C8E" w:rsidRPr="00F26C8E" w:rsidRDefault="00F26C8E" w:rsidP="00F26C8E">
      <w:pPr>
        <w:pStyle w:val="ListParagraph"/>
        <w:numPr>
          <w:ilvl w:val="0"/>
          <w:numId w:val="7"/>
        </w:numPr>
        <w:spacing w:line="240" w:lineRule="auto"/>
        <w:rPr>
          <w:rFonts w:ascii="Arial" w:hAnsi="Arial" w:cs="Arial"/>
          <w:color w:val="000000"/>
        </w:rPr>
      </w:pPr>
      <w:r w:rsidRPr="00F26C8E">
        <w:rPr>
          <w:rFonts w:ascii="Arial" w:hAnsi="Arial" w:cs="Arial"/>
          <w:color w:val="000000"/>
        </w:rPr>
        <w:t xml:space="preserve">Upon completion, </w:t>
      </w:r>
      <w:r w:rsidR="0051773E">
        <w:rPr>
          <w:rFonts w:ascii="Arial" w:hAnsi="Arial" w:cs="Arial"/>
          <w:color w:val="000000"/>
        </w:rPr>
        <w:t>I</w:t>
      </w:r>
      <w:r w:rsidRPr="00F26C8E">
        <w:rPr>
          <w:rFonts w:ascii="Arial" w:hAnsi="Arial" w:cs="Arial"/>
          <w:color w:val="000000"/>
        </w:rPr>
        <w:t xml:space="preserve"> agree to submit copies of all publications, reports, abstracts, etc. that use data from the ITC Project, as well as copies of the syntax used for the analyses, to the ITC Project </w:t>
      </w:r>
      <w:r w:rsidR="0051773E">
        <w:rPr>
          <w:rFonts w:ascii="Arial" w:hAnsi="Arial" w:cs="Arial"/>
          <w:color w:val="000000"/>
        </w:rPr>
        <w:t>at the University of Waterloo</w:t>
      </w:r>
      <w:r w:rsidRPr="00F26C8E">
        <w:rPr>
          <w:rFonts w:ascii="Arial" w:hAnsi="Arial" w:cs="Arial"/>
          <w:color w:val="000000"/>
        </w:rPr>
        <w:t xml:space="preserve"> and the country-specific ITC investigator(s). </w:t>
      </w:r>
    </w:p>
    <w:p w14:paraId="6D57D2E1" w14:textId="77777777"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w:t>
      </w:r>
      <w:r w:rsidR="00F26C8E" w:rsidRPr="00F26C8E">
        <w:rPr>
          <w:rFonts w:ascii="Arial" w:hAnsi="Arial" w:cs="Arial"/>
          <w:color w:val="000000"/>
        </w:rPr>
        <w:t xml:space="preserve"> agree to acknowledge the owners of the data from the ITC Project in all publications, reports, abstracts, etc. resulting from the analysis. </w:t>
      </w:r>
    </w:p>
    <w:p w14:paraId="5D41EBAF" w14:textId="77777777"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w:t>
      </w:r>
      <w:r w:rsidR="00F26C8E" w:rsidRPr="00F26C8E">
        <w:rPr>
          <w:rFonts w:ascii="Arial" w:hAnsi="Arial" w:cs="Arial"/>
          <w:color w:val="000000"/>
        </w:rPr>
        <w:t xml:space="preserve"> agree that the data subset will reside only in the secure password-protected location identified with the data request form.</w:t>
      </w:r>
    </w:p>
    <w:p w14:paraId="176A13A6" w14:textId="3EABCA62" w:rsidR="00693C53" w:rsidRDefault="00DC26E1" w:rsidP="00F26C8E">
      <w:pPr>
        <w:pStyle w:val="ListParagraph"/>
        <w:numPr>
          <w:ilvl w:val="0"/>
          <w:numId w:val="7"/>
        </w:numPr>
        <w:spacing w:line="240" w:lineRule="auto"/>
        <w:rPr>
          <w:rFonts w:ascii="Arial" w:hAnsi="Arial" w:cs="Arial"/>
          <w:color w:val="000000"/>
        </w:rPr>
      </w:pPr>
      <w:r>
        <w:rPr>
          <w:rFonts w:ascii="Arial" w:hAnsi="Arial" w:cs="Arial"/>
          <w:color w:val="000000"/>
        </w:rPr>
        <w:t>I agree that should an adverse event happen to the data (e.g., laptop where the data reside is stolen), I must report to all relevant authorities and to the ITC Project within 24 hours.</w:t>
      </w:r>
    </w:p>
    <w:p w14:paraId="5F7FEC0A" w14:textId="498F1EB0" w:rsidR="00DC26E1" w:rsidRPr="00693C53" w:rsidRDefault="00693C53" w:rsidP="00693C53">
      <w:pPr>
        <w:tabs>
          <w:tab w:val="left" w:pos="8720"/>
        </w:tabs>
      </w:pPr>
      <w:r>
        <w:tab/>
      </w:r>
    </w:p>
    <w:p w14:paraId="44FB92C8" w14:textId="7094CC2F"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lastRenderedPageBreak/>
        <w:t>I am</w:t>
      </w:r>
      <w:r w:rsidR="00F26C8E" w:rsidRPr="00F26C8E">
        <w:rPr>
          <w:rFonts w:ascii="Arial" w:hAnsi="Arial" w:cs="Arial"/>
          <w:color w:val="000000"/>
        </w:rPr>
        <w:t xml:space="preserve"> not in receipt of any grant monies or in-kind contribution from any tobacco manufacturer, distributor, or other tobacco-related entity. </w:t>
      </w:r>
    </w:p>
    <w:p w14:paraId="023AE651" w14:textId="77777777" w:rsidR="00F26C8E" w:rsidRPr="00F26C8E" w:rsidRDefault="0051773E" w:rsidP="00F26C8E">
      <w:pPr>
        <w:pStyle w:val="ListParagraph"/>
        <w:numPr>
          <w:ilvl w:val="0"/>
          <w:numId w:val="7"/>
        </w:numPr>
        <w:spacing w:line="240" w:lineRule="auto"/>
        <w:rPr>
          <w:rFonts w:ascii="Arial" w:hAnsi="Arial" w:cs="Arial"/>
          <w:iCs/>
          <w:color w:val="000000"/>
        </w:rPr>
      </w:pPr>
      <w:r>
        <w:rPr>
          <w:rFonts w:ascii="Arial" w:hAnsi="Arial" w:cs="Arial"/>
          <w:color w:val="000000"/>
        </w:rPr>
        <w:t>I</w:t>
      </w:r>
      <w:r w:rsidR="00F26C8E" w:rsidRPr="00F26C8E">
        <w:rPr>
          <w:rFonts w:ascii="Arial" w:hAnsi="Arial" w:cs="Arial"/>
          <w:color w:val="000000"/>
        </w:rPr>
        <w:t xml:space="preserve"> agree to not share the data with any researchers not named below.</w:t>
      </w:r>
    </w:p>
    <w:p w14:paraId="28143403" w14:textId="4A946314" w:rsidR="00BB5ADA" w:rsidRDefault="00BB5ADA" w:rsidP="00063B71">
      <w:pPr>
        <w:rPr>
          <w:rFonts w:ascii="Arial" w:hAnsi="Arial" w:cs="Arial"/>
        </w:rPr>
      </w:pPr>
    </w:p>
    <w:p w14:paraId="7AA8FCEB" w14:textId="2A1C2C0F" w:rsidR="00AF30A1" w:rsidRPr="00063B71" w:rsidRDefault="00AF30A1" w:rsidP="00063B71">
      <w:pPr>
        <w:rPr>
          <w:rFonts w:ascii="Arial" w:hAnsi="Arial" w:cs="Arial"/>
          <w:color w:val="000000"/>
        </w:rPr>
      </w:pPr>
      <w:r>
        <w:rPr>
          <w:rFonts w:ascii="Arial" w:hAnsi="Arial" w:cs="Arial"/>
          <w:iCs/>
          <w:color w:val="000000"/>
        </w:rPr>
        <w:t>Name, address and signature of all researchers (including students) using the data:</w:t>
      </w:r>
    </w:p>
    <w:tbl>
      <w:tblPr>
        <w:tblStyle w:val="TableGrid"/>
        <w:tblW w:w="0" w:type="auto"/>
        <w:tblInd w:w="360" w:type="dxa"/>
        <w:tblLook w:val="04A0" w:firstRow="1" w:lastRow="0" w:firstColumn="1" w:lastColumn="0" w:noHBand="0" w:noVBand="1"/>
      </w:tblPr>
      <w:tblGrid>
        <w:gridCol w:w="9216"/>
      </w:tblGrid>
      <w:tr w:rsidR="00AF30A1" w14:paraId="3E50E3A5" w14:textId="77777777" w:rsidTr="00A871A7">
        <w:tc>
          <w:tcPr>
            <w:tcW w:w="9216" w:type="dxa"/>
            <w:tcBorders>
              <w:top w:val="single" w:sz="12" w:space="0" w:color="auto"/>
              <w:left w:val="single" w:sz="12" w:space="0" w:color="auto"/>
              <w:right w:val="single" w:sz="12" w:space="0" w:color="auto"/>
            </w:tcBorders>
          </w:tcPr>
          <w:p w14:paraId="769E9F44" w14:textId="1A480D11" w:rsidR="00AF30A1" w:rsidRPr="00AF30A1" w:rsidRDefault="00AF30A1" w:rsidP="00E90CA0">
            <w:pPr>
              <w:pStyle w:val="ListParagraph"/>
              <w:numPr>
                <w:ilvl w:val="0"/>
                <w:numId w:val="8"/>
              </w:numPr>
              <w:rPr>
                <w:rFonts w:ascii="Arial" w:hAnsi="Arial" w:cs="Arial"/>
                <w:b/>
                <w:iCs/>
                <w:color w:val="000000"/>
              </w:rPr>
            </w:pPr>
            <w:r>
              <w:rPr>
                <w:rFonts w:ascii="Arial" w:hAnsi="Arial" w:cs="Arial"/>
                <w:b/>
                <w:iCs/>
                <w:color w:val="000000"/>
              </w:rPr>
              <w:t>Principal Investigator Name</w:t>
            </w:r>
            <w:r w:rsidR="009B74E8">
              <w:rPr>
                <w:rFonts w:ascii="Arial" w:hAnsi="Arial" w:cs="Arial"/>
                <w:b/>
                <w:iCs/>
                <w:color w:val="000000"/>
              </w:rPr>
              <w:t>:</w:t>
            </w:r>
            <w:r w:rsidR="009B74E8">
              <w:rPr>
                <w:rFonts w:ascii="Arial" w:hAnsi="Arial" w:cs="Arial"/>
                <w:color w:val="000000"/>
              </w:rPr>
              <w:t xml:space="preserve"> </w:t>
            </w:r>
          </w:p>
        </w:tc>
      </w:tr>
      <w:tr w:rsidR="00AF30A1" w14:paraId="0FE45380" w14:textId="77777777" w:rsidTr="00A871A7">
        <w:tc>
          <w:tcPr>
            <w:tcW w:w="9216" w:type="dxa"/>
            <w:tcBorders>
              <w:left w:val="single" w:sz="12" w:space="0" w:color="auto"/>
              <w:right w:val="single" w:sz="12" w:space="0" w:color="auto"/>
            </w:tcBorders>
          </w:tcPr>
          <w:p w14:paraId="403A192B" w14:textId="592A0982" w:rsidR="00AF30A1" w:rsidRDefault="00A871A7" w:rsidP="00F26C8E">
            <w:pPr>
              <w:pStyle w:val="ListParagraph"/>
              <w:ind w:left="0"/>
              <w:rPr>
                <w:rFonts w:ascii="Arial" w:hAnsi="Arial" w:cs="Arial"/>
                <w:iCs/>
                <w:color w:val="000000"/>
              </w:rPr>
            </w:pPr>
            <w:r>
              <w:rPr>
                <w:rFonts w:ascii="Arial" w:hAnsi="Arial" w:cs="Arial"/>
                <w:iCs/>
                <w:color w:val="000000"/>
              </w:rPr>
              <w:t xml:space="preserve">      Email: </w:t>
            </w:r>
          </w:p>
        </w:tc>
      </w:tr>
      <w:tr w:rsidR="00AF30A1" w14:paraId="2BCFD870" w14:textId="77777777" w:rsidTr="00A871A7">
        <w:tc>
          <w:tcPr>
            <w:tcW w:w="9216" w:type="dxa"/>
            <w:tcBorders>
              <w:left w:val="single" w:sz="12" w:space="0" w:color="auto"/>
              <w:right w:val="single" w:sz="12" w:space="0" w:color="auto"/>
            </w:tcBorders>
          </w:tcPr>
          <w:p w14:paraId="456416EA" w14:textId="77777777" w:rsidR="00AF30A1" w:rsidRDefault="00A871A7" w:rsidP="00F26C8E">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2073412338"/>
                <w:showingPlcHdr/>
                <w:picture/>
              </w:sdtPr>
              <w:sdtEndPr/>
              <w:sdtContent>
                <w:r>
                  <w:rPr>
                    <w:rFonts w:ascii="Arial" w:hAnsi="Arial" w:cs="Arial"/>
                    <w:iCs/>
                    <w:noProof/>
                    <w:color w:val="000000"/>
                    <w:lang w:val="en-US"/>
                  </w:rPr>
                  <w:drawing>
                    <wp:inline distT="0" distB="0" distL="0" distR="0" wp14:anchorId="76350870" wp14:editId="6B91A5DF">
                      <wp:extent cx="2750024" cy="457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AF30A1" w14:paraId="5BA4FE32" w14:textId="77777777" w:rsidTr="00A871A7">
        <w:tc>
          <w:tcPr>
            <w:tcW w:w="9216" w:type="dxa"/>
            <w:tcBorders>
              <w:left w:val="single" w:sz="12" w:space="0" w:color="auto"/>
              <w:bottom w:val="single" w:sz="12" w:space="0" w:color="auto"/>
              <w:right w:val="single" w:sz="12" w:space="0" w:color="auto"/>
            </w:tcBorders>
          </w:tcPr>
          <w:p w14:paraId="5FAF1AD3" w14:textId="77777777" w:rsidR="00AF30A1" w:rsidRDefault="00A871A7" w:rsidP="00F26C8E">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1352636841"/>
                <w:placeholder>
                  <w:docPart w:val="5E4B689CAF9F4C5A9CBF35A57E173E62"/>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AF30A1" w14:paraId="3FC8790C" w14:textId="77777777" w:rsidTr="00A871A7">
        <w:tc>
          <w:tcPr>
            <w:tcW w:w="9216" w:type="dxa"/>
            <w:tcBorders>
              <w:top w:val="single" w:sz="12" w:space="0" w:color="auto"/>
              <w:left w:val="single" w:sz="12" w:space="0" w:color="auto"/>
              <w:right w:val="single" w:sz="12" w:space="0" w:color="auto"/>
            </w:tcBorders>
          </w:tcPr>
          <w:p w14:paraId="63B8B36E" w14:textId="3CBBB33E" w:rsidR="00AF30A1" w:rsidRPr="00A871A7" w:rsidRDefault="00A871A7" w:rsidP="00A871A7">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p>
        </w:tc>
      </w:tr>
      <w:tr w:rsidR="00AF30A1" w14:paraId="7A4DB39C" w14:textId="77777777" w:rsidTr="00A871A7">
        <w:tc>
          <w:tcPr>
            <w:tcW w:w="9216" w:type="dxa"/>
            <w:tcBorders>
              <w:left w:val="single" w:sz="12" w:space="0" w:color="auto"/>
              <w:right w:val="single" w:sz="12" w:space="0" w:color="auto"/>
            </w:tcBorders>
          </w:tcPr>
          <w:p w14:paraId="08D8A564" w14:textId="07D82466" w:rsidR="00AF30A1" w:rsidRDefault="00A871A7" w:rsidP="00F26C8E">
            <w:pPr>
              <w:pStyle w:val="ListParagraph"/>
              <w:ind w:left="0"/>
              <w:rPr>
                <w:rFonts w:ascii="Arial" w:hAnsi="Arial" w:cs="Arial"/>
                <w:iCs/>
                <w:color w:val="000000"/>
              </w:rPr>
            </w:pPr>
            <w:r>
              <w:rPr>
                <w:rFonts w:ascii="Arial" w:hAnsi="Arial" w:cs="Arial"/>
                <w:iCs/>
                <w:color w:val="000000"/>
              </w:rPr>
              <w:t xml:space="preserve">      Email: </w:t>
            </w:r>
          </w:p>
        </w:tc>
      </w:tr>
      <w:tr w:rsidR="00AF30A1" w14:paraId="4B3BB73F" w14:textId="77777777" w:rsidTr="00A871A7">
        <w:tc>
          <w:tcPr>
            <w:tcW w:w="9216" w:type="dxa"/>
            <w:tcBorders>
              <w:left w:val="single" w:sz="12" w:space="0" w:color="auto"/>
              <w:right w:val="single" w:sz="12" w:space="0" w:color="auto"/>
            </w:tcBorders>
          </w:tcPr>
          <w:p w14:paraId="11F0500D" w14:textId="77777777" w:rsidR="00AF30A1" w:rsidRDefault="00A871A7" w:rsidP="00F26C8E">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674952547"/>
                <w:showingPlcHdr/>
                <w:picture/>
              </w:sdtPr>
              <w:sdtEndPr/>
              <w:sdtContent>
                <w:r>
                  <w:rPr>
                    <w:rFonts w:ascii="Arial" w:hAnsi="Arial" w:cs="Arial"/>
                    <w:iCs/>
                    <w:noProof/>
                    <w:color w:val="000000"/>
                    <w:lang w:val="en-US"/>
                  </w:rPr>
                  <w:drawing>
                    <wp:inline distT="0" distB="0" distL="0" distR="0" wp14:anchorId="4D955F83" wp14:editId="767DF609">
                      <wp:extent cx="2750024" cy="457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AF30A1" w14:paraId="74210C62" w14:textId="77777777" w:rsidTr="00A871A7">
        <w:tc>
          <w:tcPr>
            <w:tcW w:w="9216" w:type="dxa"/>
            <w:tcBorders>
              <w:left w:val="single" w:sz="12" w:space="0" w:color="auto"/>
              <w:bottom w:val="single" w:sz="12" w:space="0" w:color="auto"/>
              <w:right w:val="single" w:sz="12" w:space="0" w:color="auto"/>
            </w:tcBorders>
          </w:tcPr>
          <w:p w14:paraId="4CF1D263" w14:textId="77777777" w:rsidR="00AF30A1" w:rsidRDefault="00A871A7" w:rsidP="00F26C8E">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712884673"/>
                <w:placeholder>
                  <w:docPart w:val="8024F2A8E42647A1BAE771910C3BF6EF"/>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A871A7" w14:paraId="170E5AA7" w14:textId="77777777" w:rsidTr="00A871A7">
        <w:tc>
          <w:tcPr>
            <w:tcW w:w="9216" w:type="dxa"/>
            <w:tcBorders>
              <w:top w:val="single" w:sz="12" w:space="0" w:color="auto"/>
              <w:left w:val="single" w:sz="12" w:space="0" w:color="auto"/>
              <w:right w:val="single" w:sz="12" w:space="0" w:color="auto"/>
            </w:tcBorders>
          </w:tcPr>
          <w:p w14:paraId="32E50570" w14:textId="09F90C7D" w:rsidR="00A871A7" w:rsidRPr="00A871A7" w:rsidRDefault="00A871A7" w:rsidP="00CF7B28">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p>
        </w:tc>
      </w:tr>
      <w:tr w:rsidR="00A871A7" w14:paraId="6CDF992B" w14:textId="77777777" w:rsidTr="00A871A7">
        <w:tc>
          <w:tcPr>
            <w:tcW w:w="9216" w:type="dxa"/>
            <w:tcBorders>
              <w:left w:val="single" w:sz="12" w:space="0" w:color="auto"/>
              <w:right w:val="single" w:sz="12" w:space="0" w:color="auto"/>
            </w:tcBorders>
          </w:tcPr>
          <w:p w14:paraId="1CB87EA7" w14:textId="3260CA10" w:rsidR="00A871A7" w:rsidRDefault="00A871A7" w:rsidP="00CF7B28">
            <w:pPr>
              <w:pStyle w:val="ListParagraph"/>
              <w:ind w:left="0"/>
              <w:rPr>
                <w:rFonts w:ascii="Arial" w:hAnsi="Arial" w:cs="Arial"/>
                <w:iCs/>
                <w:color w:val="000000"/>
              </w:rPr>
            </w:pPr>
            <w:r>
              <w:rPr>
                <w:rFonts w:ascii="Arial" w:hAnsi="Arial" w:cs="Arial"/>
                <w:iCs/>
                <w:color w:val="000000"/>
              </w:rPr>
              <w:t xml:space="preserve">      Email: </w:t>
            </w:r>
          </w:p>
        </w:tc>
      </w:tr>
      <w:tr w:rsidR="00A871A7" w14:paraId="0764A269" w14:textId="77777777" w:rsidTr="00A871A7">
        <w:tc>
          <w:tcPr>
            <w:tcW w:w="9216" w:type="dxa"/>
            <w:tcBorders>
              <w:left w:val="single" w:sz="12" w:space="0" w:color="auto"/>
              <w:right w:val="single" w:sz="12" w:space="0" w:color="auto"/>
            </w:tcBorders>
          </w:tcPr>
          <w:p w14:paraId="5903F1EB"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2026430482"/>
                <w:showingPlcHdr/>
                <w:picture/>
              </w:sdtPr>
              <w:sdtEndPr/>
              <w:sdtContent>
                <w:r>
                  <w:rPr>
                    <w:rFonts w:ascii="Arial" w:hAnsi="Arial" w:cs="Arial"/>
                    <w:iCs/>
                    <w:noProof/>
                    <w:color w:val="000000"/>
                    <w:lang w:val="en-US"/>
                  </w:rPr>
                  <w:drawing>
                    <wp:inline distT="0" distB="0" distL="0" distR="0" wp14:anchorId="5954A21E" wp14:editId="1EDC33A4">
                      <wp:extent cx="2750024" cy="457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024" cy="457200"/>
                              </a:xfrm>
                              <a:prstGeom prst="rect">
                                <a:avLst/>
                              </a:prstGeom>
                              <a:noFill/>
                              <a:ln>
                                <a:noFill/>
                              </a:ln>
                            </pic:spPr>
                          </pic:pic>
                        </a:graphicData>
                      </a:graphic>
                    </wp:inline>
                  </w:drawing>
                </w:r>
              </w:sdtContent>
            </w:sdt>
          </w:p>
        </w:tc>
      </w:tr>
      <w:tr w:rsidR="00A871A7" w14:paraId="2453CD27" w14:textId="77777777" w:rsidTr="00A871A7">
        <w:tc>
          <w:tcPr>
            <w:tcW w:w="9216" w:type="dxa"/>
            <w:tcBorders>
              <w:left w:val="single" w:sz="12" w:space="0" w:color="auto"/>
              <w:bottom w:val="single" w:sz="12" w:space="0" w:color="auto"/>
              <w:right w:val="single" w:sz="12" w:space="0" w:color="auto"/>
            </w:tcBorders>
          </w:tcPr>
          <w:p w14:paraId="3AB7480C"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2146580772"/>
                <w:placeholder>
                  <w:docPart w:val="A9C306A6D9CA4DADB37BBE9EBEADF287"/>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A871A7" w14:paraId="0A104F73" w14:textId="77777777" w:rsidTr="00A871A7">
        <w:tc>
          <w:tcPr>
            <w:tcW w:w="9216" w:type="dxa"/>
            <w:tcBorders>
              <w:top w:val="single" w:sz="12" w:space="0" w:color="auto"/>
              <w:left w:val="single" w:sz="12" w:space="0" w:color="auto"/>
              <w:right w:val="single" w:sz="12" w:space="0" w:color="auto"/>
            </w:tcBorders>
          </w:tcPr>
          <w:p w14:paraId="3DF20E03" w14:textId="4634998F" w:rsidR="00A871A7" w:rsidRPr="00A871A7" w:rsidRDefault="00A871A7" w:rsidP="00CF7B28">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p>
        </w:tc>
      </w:tr>
      <w:tr w:rsidR="00A871A7" w14:paraId="4BCA642B" w14:textId="77777777" w:rsidTr="00A871A7">
        <w:tc>
          <w:tcPr>
            <w:tcW w:w="9216" w:type="dxa"/>
            <w:tcBorders>
              <w:left w:val="single" w:sz="12" w:space="0" w:color="auto"/>
              <w:right w:val="single" w:sz="12" w:space="0" w:color="auto"/>
            </w:tcBorders>
          </w:tcPr>
          <w:p w14:paraId="2EC4B7C2" w14:textId="6AF3E34E" w:rsidR="00A871A7" w:rsidRDefault="00A871A7" w:rsidP="00CF7B28">
            <w:pPr>
              <w:pStyle w:val="ListParagraph"/>
              <w:ind w:left="0"/>
              <w:rPr>
                <w:rFonts w:ascii="Arial" w:hAnsi="Arial" w:cs="Arial"/>
                <w:iCs/>
                <w:color w:val="000000"/>
              </w:rPr>
            </w:pPr>
            <w:r>
              <w:rPr>
                <w:rFonts w:ascii="Arial" w:hAnsi="Arial" w:cs="Arial"/>
                <w:iCs/>
                <w:color w:val="000000"/>
              </w:rPr>
              <w:t xml:space="preserve">      Email: </w:t>
            </w:r>
          </w:p>
        </w:tc>
      </w:tr>
      <w:tr w:rsidR="00A871A7" w14:paraId="58E81910" w14:textId="77777777" w:rsidTr="00A871A7">
        <w:tc>
          <w:tcPr>
            <w:tcW w:w="9216" w:type="dxa"/>
            <w:tcBorders>
              <w:left w:val="single" w:sz="12" w:space="0" w:color="auto"/>
              <w:right w:val="single" w:sz="12" w:space="0" w:color="auto"/>
            </w:tcBorders>
          </w:tcPr>
          <w:p w14:paraId="2E71A588"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245537986"/>
                <w:showingPlcHdr/>
                <w:picture/>
              </w:sdtPr>
              <w:sdtEndPr/>
              <w:sdtContent>
                <w:r>
                  <w:rPr>
                    <w:rFonts w:ascii="Arial" w:hAnsi="Arial" w:cs="Arial"/>
                    <w:iCs/>
                    <w:noProof/>
                    <w:color w:val="000000"/>
                    <w:lang w:val="en-US"/>
                  </w:rPr>
                  <w:drawing>
                    <wp:inline distT="0" distB="0" distL="0" distR="0" wp14:anchorId="00B5CCC9" wp14:editId="597DE2F5">
                      <wp:extent cx="2750024" cy="457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A871A7" w14:paraId="0460E955" w14:textId="77777777" w:rsidTr="00A871A7">
        <w:tc>
          <w:tcPr>
            <w:tcW w:w="9216" w:type="dxa"/>
            <w:tcBorders>
              <w:left w:val="single" w:sz="12" w:space="0" w:color="auto"/>
              <w:bottom w:val="single" w:sz="12" w:space="0" w:color="auto"/>
              <w:right w:val="single" w:sz="12" w:space="0" w:color="auto"/>
            </w:tcBorders>
          </w:tcPr>
          <w:p w14:paraId="5B165FAA"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569155997"/>
                <w:placeholder>
                  <w:docPart w:val="131E8769D6D54AE88A6C0E5D96154D14"/>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A871A7" w14:paraId="0E3668AC" w14:textId="77777777" w:rsidTr="00A871A7">
        <w:tc>
          <w:tcPr>
            <w:tcW w:w="9216" w:type="dxa"/>
            <w:tcBorders>
              <w:top w:val="single" w:sz="12" w:space="0" w:color="auto"/>
              <w:left w:val="single" w:sz="12" w:space="0" w:color="auto"/>
              <w:right w:val="single" w:sz="12" w:space="0" w:color="auto"/>
            </w:tcBorders>
          </w:tcPr>
          <w:p w14:paraId="14E41CED" w14:textId="296417CE" w:rsidR="00A871A7" w:rsidRPr="00A871A7" w:rsidRDefault="00A871A7" w:rsidP="00CF7B28">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p>
        </w:tc>
      </w:tr>
      <w:tr w:rsidR="00A871A7" w14:paraId="1A6D62DC" w14:textId="77777777" w:rsidTr="00A871A7">
        <w:tc>
          <w:tcPr>
            <w:tcW w:w="9216" w:type="dxa"/>
            <w:tcBorders>
              <w:left w:val="single" w:sz="12" w:space="0" w:color="auto"/>
              <w:right w:val="single" w:sz="12" w:space="0" w:color="auto"/>
            </w:tcBorders>
          </w:tcPr>
          <w:p w14:paraId="585A4747" w14:textId="7FF20609" w:rsidR="00A871A7" w:rsidRDefault="00A871A7" w:rsidP="00CF7B28">
            <w:pPr>
              <w:pStyle w:val="ListParagraph"/>
              <w:ind w:left="0"/>
              <w:rPr>
                <w:rFonts w:ascii="Arial" w:hAnsi="Arial" w:cs="Arial"/>
                <w:iCs/>
                <w:color w:val="000000"/>
              </w:rPr>
            </w:pPr>
            <w:r>
              <w:rPr>
                <w:rFonts w:ascii="Arial" w:hAnsi="Arial" w:cs="Arial"/>
                <w:iCs/>
                <w:color w:val="000000"/>
              </w:rPr>
              <w:t xml:space="preserve">      Email: </w:t>
            </w:r>
          </w:p>
        </w:tc>
      </w:tr>
      <w:tr w:rsidR="00A871A7" w14:paraId="6364F3CD" w14:textId="77777777" w:rsidTr="00A871A7">
        <w:tc>
          <w:tcPr>
            <w:tcW w:w="9216" w:type="dxa"/>
            <w:tcBorders>
              <w:left w:val="single" w:sz="12" w:space="0" w:color="auto"/>
              <w:right w:val="single" w:sz="12" w:space="0" w:color="auto"/>
            </w:tcBorders>
          </w:tcPr>
          <w:p w14:paraId="71765342"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1802801492"/>
                <w:showingPlcHdr/>
                <w:picture/>
              </w:sdtPr>
              <w:sdtEndPr/>
              <w:sdtContent>
                <w:r>
                  <w:rPr>
                    <w:rFonts w:ascii="Arial" w:hAnsi="Arial" w:cs="Arial"/>
                    <w:iCs/>
                    <w:noProof/>
                    <w:color w:val="000000"/>
                    <w:lang w:val="en-US"/>
                  </w:rPr>
                  <w:drawing>
                    <wp:inline distT="0" distB="0" distL="0" distR="0" wp14:anchorId="4D78A3BA" wp14:editId="282DE9E4">
                      <wp:extent cx="2750024" cy="45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A871A7" w14:paraId="50EF1BF9" w14:textId="77777777" w:rsidTr="00A871A7">
        <w:tc>
          <w:tcPr>
            <w:tcW w:w="9216" w:type="dxa"/>
            <w:tcBorders>
              <w:left w:val="single" w:sz="12" w:space="0" w:color="auto"/>
              <w:bottom w:val="single" w:sz="12" w:space="0" w:color="auto"/>
              <w:right w:val="single" w:sz="12" w:space="0" w:color="auto"/>
            </w:tcBorders>
          </w:tcPr>
          <w:p w14:paraId="32E9DDCF"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1386937424"/>
                <w:placeholder>
                  <w:docPart w:val="050DB25971E94C198763FDF5EFD785E2"/>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A871A7" w14:paraId="2957C655" w14:textId="77777777" w:rsidTr="00A871A7">
        <w:tc>
          <w:tcPr>
            <w:tcW w:w="9216" w:type="dxa"/>
            <w:tcBorders>
              <w:top w:val="single" w:sz="12" w:space="0" w:color="auto"/>
              <w:left w:val="single" w:sz="12" w:space="0" w:color="auto"/>
              <w:right w:val="single" w:sz="12" w:space="0" w:color="auto"/>
            </w:tcBorders>
          </w:tcPr>
          <w:p w14:paraId="00110E21" w14:textId="02DE7D10" w:rsidR="00A871A7" w:rsidRPr="00A871A7" w:rsidRDefault="00A871A7" w:rsidP="00CF7B28">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p>
        </w:tc>
      </w:tr>
      <w:tr w:rsidR="00A871A7" w14:paraId="37C8A017" w14:textId="77777777" w:rsidTr="00A871A7">
        <w:tc>
          <w:tcPr>
            <w:tcW w:w="9216" w:type="dxa"/>
            <w:tcBorders>
              <w:left w:val="single" w:sz="12" w:space="0" w:color="auto"/>
              <w:right w:val="single" w:sz="12" w:space="0" w:color="auto"/>
            </w:tcBorders>
          </w:tcPr>
          <w:p w14:paraId="27606327" w14:textId="2C70709B" w:rsidR="00A871A7" w:rsidRDefault="00A871A7" w:rsidP="00CF7B28">
            <w:pPr>
              <w:pStyle w:val="ListParagraph"/>
              <w:ind w:left="0"/>
              <w:rPr>
                <w:rFonts w:ascii="Arial" w:hAnsi="Arial" w:cs="Arial"/>
                <w:iCs/>
                <w:color w:val="000000"/>
              </w:rPr>
            </w:pPr>
            <w:r>
              <w:rPr>
                <w:rFonts w:ascii="Arial" w:hAnsi="Arial" w:cs="Arial"/>
                <w:iCs/>
                <w:color w:val="000000"/>
              </w:rPr>
              <w:t xml:space="preserve">      Email: </w:t>
            </w:r>
          </w:p>
        </w:tc>
      </w:tr>
      <w:tr w:rsidR="00A871A7" w14:paraId="26EA8075" w14:textId="77777777" w:rsidTr="00A871A7">
        <w:tc>
          <w:tcPr>
            <w:tcW w:w="9216" w:type="dxa"/>
            <w:tcBorders>
              <w:left w:val="single" w:sz="12" w:space="0" w:color="auto"/>
              <w:right w:val="single" w:sz="12" w:space="0" w:color="auto"/>
            </w:tcBorders>
          </w:tcPr>
          <w:p w14:paraId="26B272CA"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844759455"/>
                <w:showingPlcHdr/>
                <w:picture/>
              </w:sdtPr>
              <w:sdtEndPr/>
              <w:sdtContent>
                <w:r>
                  <w:rPr>
                    <w:rFonts w:ascii="Arial" w:hAnsi="Arial" w:cs="Arial"/>
                    <w:iCs/>
                    <w:noProof/>
                    <w:color w:val="000000"/>
                    <w:lang w:val="en-US"/>
                  </w:rPr>
                  <w:drawing>
                    <wp:inline distT="0" distB="0" distL="0" distR="0" wp14:anchorId="0472A912" wp14:editId="3DCCD7D4">
                      <wp:extent cx="2750024" cy="457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A871A7" w14:paraId="23A1FA6C" w14:textId="77777777" w:rsidTr="00A871A7">
        <w:tc>
          <w:tcPr>
            <w:tcW w:w="9216" w:type="dxa"/>
            <w:tcBorders>
              <w:left w:val="single" w:sz="12" w:space="0" w:color="auto"/>
              <w:bottom w:val="single" w:sz="12" w:space="0" w:color="auto"/>
              <w:right w:val="single" w:sz="12" w:space="0" w:color="auto"/>
            </w:tcBorders>
          </w:tcPr>
          <w:p w14:paraId="0D4ED083"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2025620046"/>
                <w:placeholder>
                  <w:docPart w:val="8FFD274DAC9045FF9A82FE408B1B24F9"/>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A871A7" w14:paraId="5721D70F" w14:textId="77777777" w:rsidTr="00A871A7">
        <w:tc>
          <w:tcPr>
            <w:tcW w:w="9216" w:type="dxa"/>
            <w:tcBorders>
              <w:top w:val="single" w:sz="12" w:space="0" w:color="auto"/>
              <w:left w:val="single" w:sz="12" w:space="0" w:color="auto"/>
              <w:right w:val="single" w:sz="12" w:space="0" w:color="auto"/>
            </w:tcBorders>
          </w:tcPr>
          <w:p w14:paraId="1810C9FE" w14:textId="709CC113" w:rsidR="00A871A7" w:rsidRPr="00A871A7" w:rsidRDefault="00A871A7" w:rsidP="00CF7B28">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p>
        </w:tc>
      </w:tr>
      <w:tr w:rsidR="00A871A7" w14:paraId="7E59ECBD" w14:textId="77777777" w:rsidTr="00A871A7">
        <w:tc>
          <w:tcPr>
            <w:tcW w:w="9216" w:type="dxa"/>
            <w:tcBorders>
              <w:left w:val="single" w:sz="12" w:space="0" w:color="auto"/>
              <w:right w:val="single" w:sz="12" w:space="0" w:color="auto"/>
            </w:tcBorders>
          </w:tcPr>
          <w:p w14:paraId="484446B8" w14:textId="48A7F3C8" w:rsidR="00A871A7" w:rsidRDefault="00A871A7" w:rsidP="00CF7B28">
            <w:pPr>
              <w:pStyle w:val="ListParagraph"/>
              <w:ind w:left="0"/>
              <w:rPr>
                <w:rFonts w:ascii="Arial" w:hAnsi="Arial" w:cs="Arial"/>
                <w:iCs/>
                <w:color w:val="000000"/>
              </w:rPr>
            </w:pPr>
            <w:r>
              <w:rPr>
                <w:rFonts w:ascii="Arial" w:hAnsi="Arial" w:cs="Arial"/>
                <w:iCs/>
                <w:color w:val="000000"/>
              </w:rPr>
              <w:t xml:space="preserve">      Email: </w:t>
            </w:r>
          </w:p>
        </w:tc>
      </w:tr>
      <w:tr w:rsidR="00A871A7" w14:paraId="44AF2300" w14:textId="77777777" w:rsidTr="00A871A7">
        <w:tc>
          <w:tcPr>
            <w:tcW w:w="9216" w:type="dxa"/>
            <w:tcBorders>
              <w:left w:val="single" w:sz="12" w:space="0" w:color="auto"/>
              <w:right w:val="single" w:sz="12" w:space="0" w:color="auto"/>
            </w:tcBorders>
          </w:tcPr>
          <w:p w14:paraId="5ADBFE14"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2137215908"/>
                <w:showingPlcHdr/>
                <w:picture/>
              </w:sdtPr>
              <w:sdtEndPr/>
              <w:sdtContent>
                <w:r>
                  <w:rPr>
                    <w:rFonts w:ascii="Arial" w:hAnsi="Arial" w:cs="Arial"/>
                    <w:iCs/>
                    <w:noProof/>
                    <w:color w:val="000000"/>
                    <w:lang w:val="en-US"/>
                  </w:rPr>
                  <w:drawing>
                    <wp:inline distT="0" distB="0" distL="0" distR="0" wp14:anchorId="7680B402" wp14:editId="4286A251">
                      <wp:extent cx="2750024" cy="4572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A871A7" w14:paraId="2FBD6A64" w14:textId="77777777" w:rsidTr="00A871A7">
        <w:tc>
          <w:tcPr>
            <w:tcW w:w="9216" w:type="dxa"/>
            <w:tcBorders>
              <w:left w:val="single" w:sz="12" w:space="0" w:color="auto"/>
              <w:bottom w:val="single" w:sz="12" w:space="0" w:color="auto"/>
              <w:right w:val="single" w:sz="12" w:space="0" w:color="auto"/>
            </w:tcBorders>
          </w:tcPr>
          <w:p w14:paraId="0DDE99C2"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550809805"/>
                <w:placeholder>
                  <w:docPart w:val="2FA2CF77D5374834B1F359F277CC4EC6"/>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bl>
    <w:p w14:paraId="10A739AD" w14:textId="77777777" w:rsidR="00AF30A1" w:rsidRDefault="00AF30A1" w:rsidP="00F26C8E">
      <w:pPr>
        <w:pStyle w:val="ListParagraph"/>
        <w:spacing w:line="240" w:lineRule="auto"/>
        <w:ind w:left="360"/>
        <w:rPr>
          <w:rFonts w:ascii="Arial" w:hAnsi="Arial" w:cs="Arial"/>
          <w:iCs/>
          <w:color w:val="000000"/>
        </w:rPr>
      </w:pPr>
    </w:p>
    <w:p w14:paraId="7A5C4FED" w14:textId="77777777" w:rsidR="00421B9C" w:rsidRDefault="00421B9C">
      <w:pPr>
        <w:rPr>
          <w:rFonts w:ascii="Arial" w:hAnsi="Arial" w:cs="Arial"/>
          <w:iCs/>
          <w:color w:val="000000"/>
        </w:rPr>
      </w:pPr>
      <w:r>
        <w:rPr>
          <w:rFonts w:ascii="Arial" w:hAnsi="Arial" w:cs="Arial"/>
          <w:iCs/>
          <w:color w:val="000000"/>
        </w:rPr>
        <w:br w:type="page"/>
      </w:r>
    </w:p>
    <w:p w14:paraId="42732C23" w14:textId="77777777" w:rsidR="00421B9C" w:rsidRPr="00EE39CD" w:rsidRDefault="00421B9C" w:rsidP="00421B9C">
      <w:pPr>
        <w:autoSpaceDE w:val="0"/>
        <w:autoSpaceDN w:val="0"/>
        <w:adjustRightInd w:val="0"/>
        <w:spacing w:after="0" w:line="240" w:lineRule="auto"/>
        <w:rPr>
          <w:rFonts w:ascii="Arial" w:hAnsi="Arial" w:cs="Arial"/>
          <w:b/>
          <w:color w:val="000000"/>
          <w:szCs w:val="24"/>
        </w:rPr>
      </w:pPr>
      <w:r>
        <w:rPr>
          <w:rFonts w:ascii="Arial" w:hAnsi="Arial" w:cs="Arial"/>
          <w:b/>
          <w:color w:val="000000"/>
          <w:szCs w:val="24"/>
        </w:rPr>
        <w:lastRenderedPageBreak/>
        <w:t>Approval by the Country Principal Investigators for the data sets requested (to be completed by the ITC Project)</w:t>
      </w:r>
    </w:p>
    <w:p w14:paraId="57710A10" w14:textId="77777777" w:rsidR="00421B9C" w:rsidRDefault="00421B9C" w:rsidP="00421B9C">
      <w:pPr>
        <w:autoSpaceDE w:val="0"/>
        <w:autoSpaceDN w:val="0"/>
        <w:adjustRightInd w:val="0"/>
        <w:spacing w:after="0" w:line="240" w:lineRule="auto"/>
        <w:rPr>
          <w:rFonts w:ascii="Arial" w:hAnsi="Arial" w:cs="Arial"/>
          <w:color w:val="000000"/>
          <w:szCs w:val="24"/>
        </w:rPr>
      </w:pPr>
    </w:p>
    <w:tbl>
      <w:tblPr>
        <w:tblStyle w:val="TableGrid"/>
        <w:tblW w:w="0" w:type="auto"/>
        <w:tblLook w:val="04A0" w:firstRow="1" w:lastRow="0" w:firstColumn="1" w:lastColumn="0" w:noHBand="0" w:noVBand="1"/>
      </w:tblPr>
      <w:tblGrid>
        <w:gridCol w:w="9576"/>
      </w:tblGrid>
      <w:tr w:rsidR="00421B9C" w14:paraId="473A9DAC" w14:textId="77777777" w:rsidTr="00CF7B28">
        <w:tc>
          <w:tcPr>
            <w:tcW w:w="9576" w:type="dxa"/>
            <w:tcBorders>
              <w:top w:val="single" w:sz="12" w:space="0" w:color="auto"/>
              <w:left w:val="single" w:sz="12" w:space="0" w:color="auto"/>
              <w:right w:val="single" w:sz="12" w:space="0" w:color="auto"/>
            </w:tcBorders>
          </w:tcPr>
          <w:p w14:paraId="269BEF5E" w14:textId="6E401F7D" w:rsidR="00421B9C" w:rsidRPr="00D9200E" w:rsidRDefault="00421B9C" w:rsidP="00CF7B28">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421B9C" w14:paraId="0BB570F9" w14:textId="77777777" w:rsidTr="00CF7B28">
        <w:tc>
          <w:tcPr>
            <w:tcW w:w="9576" w:type="dxa"/>
            <w:tcBorders>
              <w:left w:val="single" w:sz="12" w:space="0" w:color="auto"/>
              <w:right w:val="single" w:sz="12" w:space="0" w:color="auto"/>
            </w:tcBorders>
          </w:tcPr>
          <w:p w14:paraId="2EBFB5FD" w14:textId="77777777" w:rsidR="00421B9C" w:rsidRDefault="00421B9C" w:rsidP="00E90CA0">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r w:rsidR="00E90CA0">
              <w:rPr>
                <w:rFonts w:ascii="Arial" w:hAnsi="Arial" w:cs="Arial"/>
                <w:b/>
                <w:iCs/>
                <w:color w:val="000000"/>
              </w:rPr>
              <w:t xml:space="preserve"> </w:t>
            </w:r>
          </w:p>
        </w:tc>
      </w:tr>
      <w:tr w:rsidR="00421B9C" w14:paraId="1CFE547E" w14:textId="77777777" w:rsidTr="00CF7B28">
        <w:tc>
          <w:tcPr>
            <w:tcW w:w="9576" w:type="dxa"/>
            <w:tcBorders>
              <w:left w:val="single" w:sz="12" w:space="0" w:color="auto"/>
              <w:bottom w:val="single" w:sz="12" w:space="0" w:color="auto"/>
              <w:right w:val="single" w:sz="12" w:space="0" w:color="auto"/>
            </w:tcBorders>
          </w:tcPr>
          <w:p w14:paraId="4ABBAD90"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15201420"/>
                <w:placeholder>
                  <w:docPart w:val="6330ADB43AC1496BA5C82FD7E639BC9C"/>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63FC1DD1" w14:textId="77777777" w:rsidR="00421B9C" w:rsidRDefault="00421B9C" w:rsidP="00421B9C">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576"/>
      </w:tblGrid>
      <w:tr w:rsidR="00421B9C" w14:paraId="52EFDB74" w14:textId="77777777" w:rsidTr="00CF7B28">
        <w:tc>
          <w:tcPr>
            <w:tcW w:w="9576" w:type="dxa"/>
            <w:tcBorders>
              <w:top w:val="single" w:sz="12" w:space="0" w:color="auto"/>
              <w:left w:val="single" w:sz="12" w:space="0" w:color="auto"/>
              <w:right w:val="single" w:sz="12" w:space="0" w:color="auto"/>
            </w:tcBorders>
          </w:tcPr>
          <w:p w14:paraId="5A10D608" w14:textId="2D04E477" w:rsidR="00421B9C" w:rsidRPr="00D9200E" w:rsidRDefault="00421B9C" w:rsidP="00902406">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421B9C" w14:paraId="0BA0FD76" w14:textId="77777777" w:rsidTr="00CF7B28">
        <w:tc>
          <w:tcPr>
            <w:tcW w:w="9576" w:type="dxa"/>
            <w:tcBorders>
              <w:left w:val="single" w:sz="12" w:space="0" w:color="auto"/>
              <w:right w:val="single" w:sz="12" w:space="0" w:color="auto"/>
            </w:tcBorders>
          </w:tcPr>
          <w:p w14:paraId="56C2D638"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421B9C" w14:paraId="362748EB" w14:textId="77777777" w:rsidTr="00CF7B28">
        <w:tc>
          <w:tcPr>
            <w:tcW w:w="9576" w:type="dxa"/>
            <w:tcBorders>
              <w:left w:val="single" w:sz="12" w:space="0" w:color="auto"/>
              <w:bottom w:val="single" w:sz="12" w:space="0" w:color="auto"/>
              <w:right w:val="single" w:sz="12" w:space="0" w:color="auto"/>
            </w:tcBorders>
          </w:tcPr>
          <w:p w14:paraId="3A28468C"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4290970"/>
                <w:placeholder>
                  <w:docPart w:val="B64694E663214DF09AFFB6769A3A6C09"/>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174709D4" w14:textId="77777777" w:rsidR="00DF54C8" w:rsidRDefault="00DF54C8" w:rsidP="00DF54C8">
      <w:pPr>
        <w:autoSpaceDE w:val="0"/>
        <w:autoSpaceDN w:val="0"/>
        <w:adjustRightInd w:val="0"/>
        <w:spacing w:after="0" w:line="240" w:lineRule="auto"/>
        <w:rPr>
          <w:rFonts w:ascii="Arial" w:hAnsi="Arial" w:cs="Arial"/>
          <w:color w:val="000000"/>
          <w:szCs w:val="24"/>
        </w:rPr>
      </w:pPr>
    </w:p>
    <w:tbl>
      <w:tblPr>
        <w:tblStyle w:val="TableGrid"/>
        <w:tblW w:w="0" w:type="auto"/>
        <w:tblLook w:val="04A0" w:firstRow="1" w:lastRow="0" w:firstColumn="1" w:lastColumn="0" w:noHBand="0" w:noVBand="1"/>
      </w:tblPr>
      <w:tblGrid>
        <w:gridCol w:w="9576"/>
      </w:tblGrid>
      <w:tr w:rsidR="00DF54C8" w14:paraId="0465723C" w14:textId="77777777" w:rsidTr="003638B2">
        <w:tc>
          <w:tcPr>
            <w:tcW w:w="9576" w:type="dxa"/>
            <w:tcBorders>
              <w:top w:val="single" w:sz="12" w:space="0" w:color="auto"/>
              <w:left w:val="single" w:sz="12" w:space="0" w:color="auto"/>
              <w:right w:val="single" w:sz="12" w:space="0" w:color="auto"/>
            </w:tcBorders>
          </w:tcPr>
          <w:p w14:paraId="1B50C36A" w14:textId="77777777" w:rsidR="00DF54C8" w:rsidRPr="00D9200E" w:rsidRDefault="00DF54C8" w:rsidP="003638B2">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DF54C8" w14:paraId="0E321F15" w14:textId="77777777" w:rsidTr="003638B2">
        <w:tc>
          <w:tcPr>
            <w:tcW w:w="9576" w:type="dxa"/>
            <w:tcBorders>
              <w:left w:val="single" w:sz="12" w:space="0" w:color="auto"/>
              <w:right w:val="single" w:sz="12" w:space="0" w:color="auto"/>
            </w:tcBorders>
          </w:tcPr>
          <w:p w14:paraId="42DC082B" w14:textId="77777777" w:rsidR="00DF54C8" w:rsidRDefault="00DF54C8" w:rsidP="003638B2">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r>
              <w:rPr>
                <w:rFonts w:ascii="Arial" w:hAnsi="Arial" w:cs="Arial"/>
                <w:b/>
                <w:iCs/>
                <w:color w:val="000000"/>
              </w:rPr>
              <w:t xml:space="preserve"> </w:t>
            </w:r>
          </w:p>
        </w:tc>
      </w:tr>
      <w:tr w:rsidR="00DF54C8" w14:paraId="13769044" w14:textId="77777777" w:rsidTr="003638B2">
        <w:tc>
          <w:tcPr>
            <w:tcW w:w="9576" w:type="dxa"/>
            <w:tcBorders>
              <w:left w:val="single" w:sz="12" w:space="0" w:color="auto"/>
              <w:bottom w:val="single" w:sz="12" w:space="0" w:color="auto"/>
              <w:right w:val="single" w:sz="12" w:space="0" w:color="auto"/>
            </w:tcBorders>
          </w:tcPr>
          <w:p w14:paraId="33DF2AB7" w14:textId="77777777" w:rsidR="00DF54C8" w:rsidRDefault="00DF54C8" w:rsidP="003638B2">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1893718330"/>
                <w:placeholder>
                  <w:docPart w:val="30B31951DB4FAA41A0BD7A9C14F8CD76"/>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468935C1" w14:textId="77777777" w:rsidR="00DF54C8" w:rsidRDefault="00DF54C8" w:rsidP="00DF54C8">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576"/>
      </w:tblGrid>
      <w:tr w:rsidR="00DF54C8" w14:paraId="632D2AB1" w14:textId="77777777" w:rsidTr="003638B2">
        <w:tc>
          <w:tcPr>
            <w:tcW w:w="9576" w:type="dxa"/>
            <w:tcBorders>
              <w:top w:val="single" w:sz="12" w:space="0" w:color="auto"/>
              <w:left w:val="single" w:sz="12" w:space="0" w:color="auto"/>
              <w:right w:val="single" w:sz="12" w:space="0" w:color="auto"/>
            </w:tcBorders>
          </w:tcPr>
          <w:p w14:paraId="18DFF7AB" w14:textId="77777777" w:rsidR="00DF54C8" w:rsidRPr="00D9200E" w:rsidRDefault="00DF54C8" w:rsidP="003638B2">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DF54C8" w14:paraId="62481500" w14:textId="77777777" w:rsidTr="003638B2">
        <w:tc>
          <w:tcPr>
            <w:tcW w:w="9576" w:type="dxa"/>
            <w:tcBorders>
              <w:left w:val="single" w:sz="12" w:space="0" w:color="auto"/>
              <w:right w:val="single" w:sz="12" w:space="0" w:color="auto"/>
            </w:tcBorders>
          </w:tcPr>
          <w:p w14:paraId="56CBC4C1" w14:textId="77777777" w:rsidR="00DF54C8" w:rsidRDefault="00DF54C8" w:rsidP="003638B2">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DF54C8" w14:paraId="663843FB" w14:textId="77777777" w:rsidTr="003638B2">
        <w:tc>
          <w:tcPr>
            <w:tcW w:w="9576" w:type="dxa"/>
            <w:tcBorders>
              <w:left w:val="single" w:sz="12" w:space="0" w:color="auto"/>
              <w:bottom w:val="single" w:sz="12" w:space="0" w:color="auto"/>
              <w:right w:val="single" w:sz="12" w:space="0" w:color="auto"/>
            </w:tcBorders>
          </w:tcPr>
          <w:p w14:paraId="025A88A1" w14:textId="77777777" w:rsidR="00DF54C8" w:rsidRDefault="00DF54C8" w:rsidP="003638B2">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1242258230"/>
                <w:placeholder>
                  <w:docPart w:val="62BF3DF48448D142BC68E3C84D7A1A01"/>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4CCA8709" w14:textId="77777777" w:rsidR="00DF54C8" w:rsidRDefault="00DF54C8" w:rsidP="00DF54C8">
      <w:pPr>
        <w:autoSpaceDE w:val="0"/>
        <w:autoSpaceDN w:val="0"/>
        <w:adjustRightInd w:val="0"/>
        <w:spacing w:after="0" w:line="240" w:lineRule="auto"/>
        <w:rPr>
          <w:rFonts w:ascii="Arial" w:hAnsi="Arial" w:cs="Arial"/>
          <w:color w:val="000000"/>
          <w:szCs w:val="24"/>
        </w:rPr>
      </w:pPr>
    </w:p>
    <w:tbl>
      <w:tblPr>
        <w:tblStyle w:val="TableGrid"/>
        <w:tblW w:w="0" w:type="auto"/>
        <w:tblLook w:val="04A0" w:firstRow="1" w:lastRow="0" w:firstColumn="1" w:lastColumn="0" w:noHBand="0" w:noVBand="1"/>
      </w:tblPr>
      <w:tblGrid>
        <w:gridCol w:w="9576"/>
      </w:tblGrid>
      <w:tr w:rsidR="00DF54C8" w14:paraId="12DF7C57" w14:textId="77777777" w:rsidTr="003638B2">
        <w:tc>
          <w:tcPr>
            <w:tcW w:w="9576" w:type="dxa"/>
            <w:tcBorders>
              <w:top w:val="single" w:sz="12" w:space="0" w:color="auto"/>
              <w:left w:val="single" w:sz="12" w:space="0" w:color="auto"/>
              <w:right w:val="single" w:sz="12" w:space="0" w:color="auto"/>
            </w:tcBorders>
          </w:tcPr>
          <w:p w14:paraId="10AB3366" w14:textId="77777777" w:rsidR="00DF54C8" w:rsidRPr="00D9200E" w:rsidRDefault="00DF54C8" w:rsidP="003638B2">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DF54C8" w14:paraId="1B7E8527" w14:textId="77777777" w:rsidTr="003638B2">
        <w:tc>
          <w:tcPr>
            <w:tcW w:w="9576" w:type="dxa"/>
            <w:tcBorders>
              <w:left w:val="single" w:sz="12" w:space="0" w:color="auto"/>
              <w:right w:val="single" w:sz="12" w:space="0" w:color="auto"/>
            </w:tcBorders>
          </w:tcPr>
          <w:p w14:paraId="22B1D67F" w14:textId="77777777" w:rsidR="00DF54C8" w:rsidRDefault="00DF54C8" w:rsidP="003638B2">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r>
              <w:rPr>
                <w:rFonts w:ascii="Arial" w:hAnsi="Arial" w:cs="Arial"/>
                <w:b/>
                <w:iCs/>
                <w:color w:val="000000"/>
              </w:rPr>
              <w:t xml:space="preserve"> </w:t>
            </w:r>
          </w:p>
        </w:tc>
      </w:tr>
      <w:tr w:rsidR="00DF54C8" w14:paraId="6F69A54E" w14:textId="77777777" w:rsidTr="003638B2">
        <w:tc>
          <w:tcPr>
            <w:tcW w:w="9576" w:type="dxa"/>
            <w:tcBorders>
              <w:left w:val="single" w:sz="12" w:space="0" w:color="auto"/>
              <w:bottom w:val="single" w:sz="12" w:space="0" w:color="auto"/>
              <w:right w:val="single" w:sz="12" w:space="0" w:color="auto"/>
            </w:tcBorders>
          </w:tcPr>
          <w:p w14:paraId="5FC6F9CA" w14:textId="77777777" w:rsidR="00DF54C8" w:rsidRDefault="00DF54C8" w:rsidP="003638B2">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29715326"/>
                <w:placeholder>
                  <w:docPart w:val="BCAD6C919933F54BB87B94FCC808F97D"/>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42F782E5" w14:textId="77777777" w:rsidR="00DF54C8" w:rsidRDefault="00DF54C8" w:rsidP="00DF54C8">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576"/>
      </w:tblGrid>
      <w:tr w:rsidR="00DF54C8" w14:paraId="4601D6AF" w14:textId="77777777" w:rsidTr="003638B2">
        <w:tc>
          <w:tcPr>
            <w:tcW w:w="9576" w:type="dxa"/>
            <w:tcBorders>
              <w:top w:val="single" w:sz="12" w:space="0" w:color="auto"/>
              <w:left w:val="single" w:sz="12" w:space="0" w:color="auto"/>
              <w:right w:val="single" w:sz="12" w:space="0" w:color="auto"/>
            </w:tcBorders>
          </w:tcPr>
          <w:p w14:paraId="2C6551DA" w14:textId="77777777" w:rsidR="00DF54C8" w:rsidRPr="00D9200E" w:rsidRDefault="00DF54C8" w:rsidP="003638B2">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DF54C8" w14:paraId="445E40D9" w14:textId="77777777" w:rsidTr="003638B2">
        <w:tc>
          <w:tcPr>
            <w:tcW w:w="9576" w:type="dxa"/>
            <w:tcBorders>
              <w:left w:val="single" w:sz="12" w:space="0" w:color="auto"/>
              <w:right w:val="single" w:sz="12" w:space="0" w:color="auto"/>
            </w:tcBorders>
          </w:tcPr>
          <w:p w14:paraId="4F95E425" w14:textId="77777777" w:rsidR="00DF54C8" w:rsidRDefault="00DF54C8" w:rsidP="003638B2">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DF54C8" w14:paraId="3A99755D" w14:textId="77777777" w:rsidTr="003638B2">
        <w:tc>
          <w:tcPr>
            <w:tcW w:w="9576" w:type="dxa"/>
            <w:tcBorders>
              <w:left w:val="single" w:sz="12" w:space="0" w:color="auto"/>
              <w:bottom w:val="single" w:sz="12" w:space="0" w:color="auto"/>
              <w:right w:val="single" w:sz="12" w:space="0" w:color="auto"/>
            </w:tcBorders>
          </w:tcPr>
          <w:p w14:paraId="6EEAA3C3" w14:textId="77777777" w:rsidR="00DF54C8" w:rsidRDefault="00DF54C8" w:rsidP="003638B2">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781567787"/>
                <w:placeholder>
                  <w:docPart w:val="FB3AE7EFCE1A314685A5E76A9A633987"/>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2C383EA3" w14:textId="77777777" w:rsidR="00DF54C8" w:rsidRDefault="00DF54C8" w:rsidP="00DF54C8">
      <w:pPr>
        <w:autoSpaceDE w:val="0"/>
        <w:autoSpaceDN w:val="0"/>
        <w:adjustRightInd w:val="0"/>
        <w:spacing w:after="0" w:line="240" w:lineRule="auto"/>
        <w:rPr>
          <w:rFonts w:ascii="Arial" w:hAnsi="Arial" w:cs="Arial"/>
          <w:color w:val="000000"/>
          <w:sz w:val="24"/>
          <w:szCs w:val="24"/>
        </w:rPr>
      </w:pPr>
    </w:p>
    <w:p w14:paraId="04A5137E" w14:textId="4BE96E03" w:rsidR="00DF54C8" w:rsidRDefault="00DF54C8" w:rsidP="00421B9C">
      <w:pPr>
        <w:autoSpaceDE w:val="0"/>
        <w:autoSpaceDN w:val="0"/>
        <w:adjustRightInd w:val="0"/>
        <w:spacing w:after="0" w:line="240" w:lineRule="auto"/>
        <w:rPr>
          <w:rFonts w:ascii="Arial" w:hAnsi="Arial" w:cs="Arial"/>
          <w:color w:val="000000"/>
          <w:sz w:val="24"/>
          <w:szCs w:val="24"/>
        </w:rPr>
      </w:pPr>
    </w:p>
    <w:p w14:paraId="10CDE86E" w14:textId="293B9025" w:rsidR="00A871A7" w:rsidRPr="00077C6B" w:rsidRDefault="00A871A7" w:rsidP="00077C6B">
      <w:pPr>
        <w:spacing w:line="240" w:lineRule="auto"/>
        <w:rPr>
          <w:rFonts w:ascii="Arial" w:hAnsi="Arial" w:cs="Arial"/>
          <w:iCs/>
          <w:color w:val="000000"/>
        </w:rPr>
      </w:pPr>
      <w:r w:rsidRPr="00077C6B">
        <w:rPr>
          <w:rFonts w:ascii="Arial" w:hAnsi="Arial" w:cs="Arial"/>
          <w:iCs/>
          <w:color w:val="000000"/>
        </w:rPr>
        <w:t xml:space="preserve">Please scan or return electronically to </w:t>
      </w:r>
      <w:hyperlink r:id="rId10" w:history="1">
        <w:r w:rsidRPr="00077C6B">
          <w:rPr>
            <w:rStyle w:val="Hyperlink"/>
            <w:rFonts w:ascii="Arial" w:hAnsi="Arial" w:cs="Arial"/>
            <w:b/>
            <w:iCs/>
          </w:rPr>
          <w:t>itc@uwaterloo.ca</w:t>
        </w:r>
      </w:hyperlink>
      <w:bookmarkStart w:id="0" w:name="_GoBack"/>
      <w:bookmarkEnd w:id="0"/>
      <w:r w:rsidRPr="00077C6B">
        <w:rPr>
          <w:rFonts w:ascii="Arial" w:hAnsi="Arial" w:cs="Arial"/>
          <w:iCs/>
          <w:color w:val="000000"/>
        </w:rPr>
        <w:t>.</w:t>
      </w:r>
    </w:p>
    <w:sectPr w:rsidR="00A871A7" w:rsidRPr="00077C6B" w:rsidSect="00DF54C8">
      <w:footerReference w:type="default" r:id="rId11"/>
      <w:pgSz w:w="12240" w:h="15840"/>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F9C91" w14:textId="77777777" w:rsidR="00F56FDB" w:rsidRDefault="00F56FDB" w:rsidP="00392FF2">
      <w:pPr>
        <w:spacing w:after="0" w:line="240" w:lineRule="auto"/>
      </w:pPr>
      <w:r>
        <w:separator/>
      </w:r>
    </w:p>
  </w:endnote>
  <w:endnote w:type="continuationSeparator" w:id="0">
    <w:p w14:paraId="1ED1428E" w14:textId="77777777" w:rsidR="00F56FDB" w:rsidRDefault="00F56FDB" w:rsidP="0039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077525"/>
      <w:docPartObj>
        <w:docPartGallery w:val="Page Numbers (Bottom of Page)"/>
        <w:docPartUnique/>
      </w:docPartObj>
    </w:sdtPr>
    <w:sdtEndPr/>
    <w:sdtContent>
      <w:sdt>
        <w:sdtPr>
          <w:id w:val="-1466583711"/>
          <w:docPartObj>
            <w:docPartGallery w:val="Page Numbers (Top of Page)"/>
            <w:docPartUnique/>
          </w:docPartObj>
        </w:sdtPr>
        <w:sdtEndPr/>
        <w:sdtContent>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4265"/>
              <w:gridCol w:w="4223"/>
            </w:tblGrid>
            <w:tr w:rsidR="00AC63AF" w14:paraId="3555E2B8" w14:textId="77777777" w:rsidTr="003123F8">
              <w:trPr>
                <w:trHeight w:val="288"/>
              </w:trPr>
              <w:tc>
                <w:tcPr>
                  <w:tcW w:w="1088" w:type="dxa"/>
                  <w:vMerge w:val="restart"/>
                </w:tcPr>
                <w:p w14:paraId="208F5821" w14:textId="77777777" w:rsidR="00AC63AF" w:rsidRDefault="00AC63AF" w:rsidP="00F0319F">
                  <w:pPr>
                    <w:pStyle w:val="Footer"/>
                    <w:jc w:val="center"/>
                  </w:pPr>
                  <w:r>
                    <w:rPr>
                      <w:noProof/>
                      <w:lang w:val="en-US"/>
                    </w:rPr>
                    <w:drawing>
                      <wp:inline distT="0" distB="0" distL="0" distR="0" wp14:anchorId="549AB04C" wp14:editId="4D6A262E">
                        <wp:extent cx="541728"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27" cy="381442"/>
                                </a:xfrm>
                                <a:prstGeom prst="rect">
                                  <a:avLst/>
                                </a:prstGeom>
                              </pic:spPr>
                            </pic:pic>
                          </a:graphicData>
                        </a:graphic>
                      </wp:inline>
                    </w:drawing>
                  </w:r>
                </w:p>
              </w:tc>
              <w:tc>
                <w:tcPr>
                  <w:tcW w:w="4265" w:type="dxa"/>
                  <w:vMerge w:val="restart"/>
                  <w:vAlign w:val="center"/>
                </w:tcPr>
                <w:p w14:paraId="3634A568" w14:textId="77777777" w:rsidR="00AC63AF" w:rsidRPr="00BA14A8" w:rsidRDefault="00AC63AF" w:rsidP="002B3553">
                  <w:pPr>
                    <w:pStyle w:val="Footer"/>
                    <w:rPr>
                      <w:rFonts w:ascii="Arial" w:hAnsi="Arial" w:cs="Arial"/>
                      <w:sz w:val="20"/>
                    </w:rPr>
                  </w:pPr>
                  <w:r w:rsidRPr="00BA14A8">
                    <w:rPr>
                      <w:rFonts w:ascii="Arial" w:hAnsi="Arial" w:cs="Arial"/>
                      <w:sz w:val="20"/>
                    </w:rPr>
                    <w:t xml:space="preserve">ITC </w:t>
                  </w:r>
                  <w:r>
                    <w:rPr>
                      <w:rFonts w:ascii="Arial" w:hAnsi="Arial" w:cs="Arial"/>
                      <w:sz w:val="20"/>
                    </w:rPr>
                    <w:t>Ex</w:t>
                  </w:r>
                  <w:r w:rsidRPr="00BA14A8">
                    <w:rPr>
                      <w:rFonts w:ascii="Arial" w:hAnsi="Arial" w:cs="Arial"/>
                      <w:sz w:val="20"/>
                    </w:rPr>
                    <w:t xml:space="preserve">ternal </w:t>
                  </w:r>
                  <w:r>
                    <w:rPr>
                      <w:rFonts w:ascii="Arial" w:hAnsi="Arial" w:cs="Arial"/>
                      <w:sz w:val="20"/>
                    </w:rPr>
                    <w:t>Data Usage Agreement (E2)</w:t>
                  </w:r>
                </w:p>
              </w:tc>
              <w:tc>
                <w:tcPr>
                  <w:tcW w:w="4223" w:type="dxa"/>
                </w:tcPr>
                <w:p w14:paraId="1CBA6232" w14:textId="40D32855" w:rsidR="00AC63AF" w:rsidRPr="00BA14A8" w:rsidRDefault="00AC63AF" w:rsidP="0076135C">
                  <w:pPr>
                    <w:pStyle w:val="Footer"/>
                    <w:tabs>
                      <w:tab w:val="left" w:pos="1647"/>
                      <w:tab w:val="right" w:pos="4390"/>
                    </w:tabs>
                    <w:jc w:val="right"/>
                    <w:rPr>
                      <w:rFonts w:ascii="Arial" w:hAnsi="Arial" w:cs="Arial"/>
                      <w:sz w:val="20"/>
                    </w:rPr>
                  </w:pPr>
                  <w:r>
                    <w:rPr>
                      <w:rFonts w:ascii="Arial" w:hAnsi="Arial" w:cs="Arial"/>
                      <w:sz w:val="20"/>
                    </w:rPr>
                    <w:tab/>
                  </w:r>
                  <w:r w:rsidR="006927FC">
                    <w:rPr>
                      <w:rFonts w:ascii="Arial" w:hAnsi="Arial" w:cs="Arial"/>
                      <w:sz w:val="20"/>
                    </w:rPr>
                    <w:t xml:space="preserve">Updated </w:t>
                  </w:r>
                  <w:r w:rsidR="00693C53">
                    <w:rPr>
                      <w:rFonts w:ascii="Arial" w:hAnsi="Arial" w:cs="Arial"/>
                      <w:sz w:val="20"/>
                    </w:rPr>
                    <w:t xml:space="preserve">Nov </w:t>
                  </w:r>
                  <w:r w:rsidR="00B50144">
                    <w:rPr>
                      <w:rFonts w:ascii="Arial" w:hAnsi="Arial" w:cs="Arial"/>
                      <w:sz w:val="20"/>
                    </w:rPr>
                    <w:t>2020</w:t>
                  </w:r>
                </w:p>
              </w:tc>
            </w:tr>
            <w:tr w:rsidR="00AC63AF" w14:paraId="5051A93D" w14:textId="77777777" w:rsidTr="003123F8">
              <w:tc>
                <w:tcPr>
                  <w:tcW w:w="1088" w:type="dxa"/>
                  <w:vMerge/>
                </w:tcPr>
                <w:p w14:paraId="3AE77C6B" w14:textId="77777777" w:rsidR="00AC63AF" w:rsidRDefault="00AC63AF" w:rsidP="00E10B4A">
                  <w:pPr>
                    <w:pStyle w:val="Footer"/>
                    <w:jc w:val="right"/>
                  </w:pPr>
                </w:p>
              </w:tc>
              <w:tc>
                <w:tcPr>
                  <w:tcW w:w="4265" w:type="dxa"/>
                  <w:vMerge/>
                </w:tcPr>
                <w:p w14:paraId="5D9CEAF6" w14:textId="77777777" w:rsidR="00AC63AF" w:rsidRPr="00BA14A8" w:rsidRDefault="00AC63AF" w:rsidP="00E10B4A">
                  <w:pPr>
                    <w:pStyle w:val="Footer"/>
                    <w:jc w:val="right"/>
                    <w:rPr>
                      <w:rFonts w:ascii="Arial" w:hAnsi="Arial" w:cs="Arial"/>
                      <w:sz w:val="20"/>
                    </w:rPr>
                  </w:pPr>
                </w:p>
              </w:tc>
              <w:tc>
                <w:tcPr>
                  <w:tcW w:w="4223" w:type="dxa"/>
                </w:tcPr>
                <w:p w14:paraId="67EED441" w14:textId="77777777" w:rsidR="00AC63AF" w:rsidRPr="00BA14A8" w:rsidRDefault="00AC63AF" w:rsidP="00E10B4A">
                  <w:pPr>
                    <w:pStyle w:val="Footer"/>
                    <w:jc w:val="right"/>
                    <w:rPr>
                      <w:rFonts w:ascii="Arial" w:hAnsi="Arial" w:cs="Arial"/>
                      <w:sz w:val="20"/>
                    </w:rPr>
                  </w:pPr>
                  <w:r w:rsidRPr="00BA14A8">
                    <w:rPr>
                      <w:rFonts w:ascii="Arial" w:hAnsi="Arial" w:cs="Arial"/>
                      <w:sz w:val="20"/>
                    </w:rPr>
                    <w:t xml:space="preserve">Page </w:t>
                  </w:r>
                  <w:r w:rsidRPr="00BA14A8">
                    <w:rPr>
                      <w:rFonts w:ascii="Arial" w:hAnsi="Arial" w:cs="Arial"/>
                      <w:bCs/>
                      <w:sz w:val="20"/>
                      <w:szCs w:val="24"/>
                    </w:rPr>
                    <w:fldChar w:fldCharType="begin"/>
                  </w:r>
                  <w:r w:rsidRPr="00BA14A8">
                    <w:rPr>
                      <w:rFonts w:ascii="Arial" w:hAnsi="Arial" w:cs="Arial"/>
                      <w:bCs/>
                      <w:sz w:val="20"/>
                    </w:rPr>
                    <w:instrText xml:space="preserve"> PAGE </w:instrText>
                  </w:r>
                  <w:r w:rsidRPr="00BA14A8">
                    <w:rPr>
                      <w:rFonts w:ascii="Arial" w:hAnsi="Arial" w:cs="Arial"/>
                      <w:bCs/>
                      <w:sz w:val="20"/>
                      <w:szCs w:val="24"/>
                    </w:rPr>
                    <w:fldChar w:fldCharType="separate"/>
                  </w:r>
                  <w:r w:rsidR="0017751C">
                    <w:rPr>
                      <w:rFonts w:ascii="Arial" w:hAnsi="Arial" w:cs="Arial"/>
                      <w:bCs/>
                      <w:noProof/>
                      <w:sz w:val="20"/>
                    </w:rPr>
                    <w:t>3</w:t>
                  </w:r>
                  <w:r w:rsidRPr="00BA14A8">
                    <w:rPr>
                      <w:rFonts w:ascii="Arial" w:hAnsi="Arial" w:cs="Arial"/>
                      <w:bCs/>
                      <w:sz w:val="20"/>
                      <w:szCs w:val="24"/>
                    </w:rPr>
                    <w:fldChar w:fldCharType="end"/>
                  </w:r>
                  <w:r w:rsidRPr="00BA14A8">
                    <w:rPr>
                      <w:rFonts w:ascii="Arial" w:hAnsi="Arial" w:cs="Arial"/>
                      <w:sz w:val="20"/>
                    </w:rPr>
                    <w:t xml:space="preserve"> of </w:t>
                  </w:r>
                  <w:r w:rsidRPr="00BA14A8">
                    <w:rPr>
                      <w:rFonts w:ascii="Arial" w:hAnsi="Arial" w:cs="Arial"/>
                      <w:bCs/>
                      <w:sz w:val="20"/>
                      <w:szCs w:val="24"/>
                    </w:rPr>
                    <w:fldChar w:fldCharType="begin"/>
                  </w:r>
                  <w:r w:rsidRPr="00BA14A8">
                    <w:rPr>
                      <w:rFonts w:ascii="Arial" w:hAnsi="Arial" w:cs="Arial"/>
                      <w:bCs/>
                      <w:sz w:val="20"/>
                    </w:rPr>
                    <w:instrText xml:space="preserve"> NUMPAGES  </w:instrText>
                  </w:r>
                  <w:r w:rsidRPr="00BA14A8">
                    <w:rPr>
                      <w:rFonts w:ascii="Arial" w:hAnsi="Arial" w:cs="Arial"/>
                      <w:bCs/>
                      <w:sz w:val="20"/>
                      <w:szCs w:val="24"/>
                    </w:rPr>
                    <w:fldChar w:fldCharType="separate"/>
                  </w:r>
                  <w:r w:rsidR="0017751C">
                    <w:rPr>
                      <w:rFonts w:ascii="Arial" w:hAnsi="Arial" w:cs="Arial"/>
                      <w:bCs/>
                      <w:noProof/>
                      <w:sz w:val="20"/>
                    </w:rPr>
                    <w:t>3</w:t>
                  </w:r>
                  <w:r w:rsidRPr="00BA14A8">
                    <w:rPr>
                      <w:rFonts w:ascii="Arial" w:hAnsi="Arial" w:cs="Arial"/>
                      <w:bCs/>
                      <w:sz w:val="20"/>
                      <w:szCs w:val="24"/>
                    </w:rPr>
                    <w:fldChar w:fldCharType="end"/>
                  </w:r>
                </w:p>
              </w:tc>
            </w:tr>
          </w:tbl>
          <w:p w14:paraId="67D66B04" w14:textId="77777777" w:rsidR="00AC63AF" w:rsidRDefault="00AC63AF" w:rsidP="00F0319F">
            <w:pPr>
              <w:pStyle w:val="Footer"/>
            </w:pP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77C1" w14:textId="77777777" w:rsidR="00F56FDB" w:rsidRDefault="00F56FDB" w:rsidP="00392FF2">
      <w:pPr>
        <w:spacing w:after="0" w:line="240" w:lineRule="auto"/>
      </w:pPr>
      <w:r>
        <w:separator/>
      </w:r>
    </w:p>
  </w:footnote>
  <w:footnote w:type="continuationSeparator" w:id="0">
    <w:p w14:paraId="119F3177" w14:textId="77777777" w:rsidR="00F56FDB" w:rsidRDefault="00F56FDB" w:rsidP="00392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EF3"/>
    <w:multiLevelType w:val="hybridMultilevel"/>
    <w:tmpl w:val="BA946D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EC55DD"/>
    <w:multiLevelType w:val="hybridMultilevel"/>
    <w:tmpl w:val="C8A2977C"/>
    <w:lvl w:ilvl="0" w:tplc="1009000F">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A0411DE"/>
    <w:multiLevelType w:val="hybridMultilevel"/>
    <w:tmpl w:val="25AA587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C444E7"/>
    <w:multiLevelType w:val="hybridMultilevel"/>
    <w:tmpl w:val="4FB40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7465453"/>
    <w:multiLevelType w:val="hybridMultilevel"/>
    <w:tmpl w:val="513E21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A00E79"/>
    <w:multiLevelType w:val="hybridMultilevel"/>
    <w:tmpl w:val="4BA2D4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081D36"/>
    <w:multiLevelType w:val="hybridMultilevel"/>
    <w:tmpl w:val="BD143A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ED33133"/>
    <w:multiLevelType w:val="hybridMultilevel"/>
    <w:tmpl w:val="5A46BC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53"/>
    <w:rsid w:val="0000188D"/>
    <w:rsid w:val="00013116"/>
    <w:rsid w:val="00034CA1"/>
    <w:rsid w:val="00054CA6"/>
    <w:rsid w:val="00063B71"/>
    <w:rsid w:val="00077C6B"/>
    <w:rsid w:val="000A69AC"/>
    <w:rsid w:val="001144F1"/>
    <w:rsid w:val="00170710"/>
    <w:rsid w:val="0017751C"/>
    <w:rsid w:val="0018180A"/>
    <w:rsid w:val="001A4738"/>
    <w:rsid w:val="001F5524"/>
    <w:rsid w:val="002513A1"/>
    <w:rsid w:val="002530B0"/>
    <w:rsid w:val="002B2379"/>
    <w:rsid w:val="002B3553"/>
    <w:rsid w:val="003123F8"/>
    <w:rsid w:val="00354261"/>
    <w:rsid w:val="00366993"/>
    <w:rsid w:val="00392FF2"/>
    <w:rsid w:val="003F3EBF"/>
    <w:rsid w:val="0041411A"/>
    <w:rsid w:val="00421B9C"/>
    <w:rsid w:val="004734B9"/>
    <w:rsid w:val="004D2586"/>
    <w:rsid w:val="0051773E"/>
    <w:rsid w:val="00546A1A"/>
    <w:rsid w:val="00593F59"/>
    <w:rsid w:val="006406F9"/>
    <w:rsid w:val="00684A62"/>
    <w:rsid w:val="006927FC"/>
    <w:rsid w:val="00693C53"/>
    <w:rsid w:val="006B6C26"/>
    <w:rsid w:val="0076135C"/>
    <w:rsid w:val="0079410C"/>
    <w:rsid w:val="007B1DED"/>
    <w:rsid w:val="007C1D25"/>
    <w:rsid w:val="007E7A92"/>
    <w:rsid w:val="00891DE0"/>
    <w:rsid w:val="008A4123"/>
    <w:rsid w:val="008A67EE"/>
    <w:rsid w:val="008B1AEA"/>
    <w:rsid w:val="008D5D7D"/>
    <w:rsid w:val="008F5602"/>
    <w:rsid w:val="008F5F35"/>
    <w:rsid w:val="00900791"/>
    <w:rsid w:val="00902406"/>
    <w:rsid w:val="00942310"/>
    <w:rsid w:val="009B74E8"/>
    <w:rsid w:val="00A43C11"/>
    <w:rsid w:val="00A636CB"/>
    <w:rsid w:val="00A7019C"/>
    <w:rsid w:val="00A7443D"/>
    <w:rsid w:val="00A871A7"/>
    <w:rsid w:val="00AC63AF"/>
    <w:rsid w:val="00AE32B8"/>
    <w:rsid w:val="00AF30A1"/>
    <w:rsid w:val="00AF7D85"/>
    <w:rsid w:val="00B45FD3"/>
    <w:rsid w:val="00B50144"/>
    <w:rsid w:val="00B81753"/>
    <w:rsid w:val="00B83717"/>
    <w:rsid w:val="00B9264E"/>
    <w:rsid w:val="00BA14A8"/>
    <w:rsid w:val="00BB5ADA"/>
    <w:rsid w:val="00C309C8"/>
    <w:rsid w:val="00C93A5E"/>
    <w:rsid w:val="00CD069A"/>
    <w:rsid w:val="00CF7B28"/>
    <w:rsid w:val="00D61869"/>
    <w:rsid w:val="00D9200E"/>
    <w:rsid w:val="00DB64AE"/>
    <w:rsid w:val="00DC26E1"/>
    <w:rsid w:val="00DE599E"/>
    <w:rsid w:val="00DF54C8"/>
    <w:rsid w:val="00E10B4A"/>
    <w:rsid w:val="00E81029"/>
    <w:rsid w:val="00E90CA0"/>
    <w:rsid w:val="00EC05FD"/>
    <w:rsid w:val="00EC2F7A"/>
    <w:rsid w:val="00F0319F"/>
    <w:rsid w:val="00F067DC"/>
    <w:rsid w:val="00F26C8E"/>
    <w:rsid w:val="00F56FDB"/>
    <w:rsid w:val="00FB32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F03C5"/>
  <w15:docId w15:val="{A18EB8B6-ED1A-4C46-B099-AB907E88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7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753"/>
    <w:rPr>
      <w:color w:val="808080"/>
    </w:rPr>
  </w:style>
  <w:style w:type="paragraph" w:styleId="BalloonText">
    <w:name w:val="Balloon Text"/>
    <w:basedOn w:val="Normal"/>
    <w:link w:val="BalloonTextChar"/>
    <w:uiPriority w:val="99"/>
    <w:semiHidden/>
    <w:unhideWhenUsed/>
    <w:rsid w:val="00B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53"/>
    <w:rPr>
      <w:rFonts w:ascii="Tahoma" w:hAnsi="Tahoma" w:cs="Tahoma"/>
      <w:sz w:val="16"/>
      <w:szCs w:val="16"/>
    </w:rPr>
  </w:style>
  <w:style w:type="paragraph" w:styleId="NoSpacing">
    <w:name w:val="No Spacing"/>
    <w:uiPriority w:val="1"/>
    <w:qFormat/>
    <w:rsid w:val="00AF7D85"/>
    <w:pPr>
      <w:spacing w:after="0" w:line="240" w:lineRule="auto"/>
    </w:pPr>
  </w:style>
  <w:style w:type="paragraph" w:styleId="Header">
    <w:name w:val="header"/>
    <w:basedOn w:val="Normal"/>
    <w:link w:val="HeaderChar"/>
    <w:uiPriority w:val="99"/>
    <w:unhideWhenUsed/>
    <w:rsid w:val="0039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F2"/>
  </w:style>
  <w:style w:type="paragraph" w:styleId="Footer">
    <w:name w:val="footer"/>
    <w:basedOn w:val="Normal"/>
    <w:link w:val="FooterChar"/>
    <w:uiPriority w:val="99"/>
    <w:unhideWhenUsed/>
    <w:rsid w:val="0039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F2"/>
  </w:style>
  <w:style w:type="paragraph" w:styleId="ListParagraph">
    <w:name w:val="List Paragraph"/>
    <w:basedOn w:val="Normal"/>
    <w:uiPriority w:val="34"/>
    <w:qFormat/>
    <w:rsid w:val="00BA14A8"/>
    <w:pPr>
      <w:ind w:left="720"/>
      <w:contextualSpacing/>
    </w:pPr>
  </w:style>
  <w:style w:type="character" w:styleId="Hyperlink">
    <w:name w:val="Hyperlink"/>
    <w:basedOn w:val="DefaultParagraphFont"/>
    <w:uiPriority w:val="99"/>
    <w:unhideWhenUsed/>
    <w:rsid w:val="000018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tc@uwaterloo.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A88C3BDFBE4A5AB9C7BED45069F4EE"/>
        <w:category>
          <w:name w:val="General"/>
          <w:gallery w:val="placeholder"/>
        </w:category>
        <w:types>
          <w:type w:val="bbPlcHdr"/>
        </w:types>
        <w:behaviors>
          <w:behavior w:val="content"/>
        </w:behaviors>
        <w:guid w:val="{9DD2A9D2-1649-41C0-8B14-14C0C98FC791}"/>
      </w:docPartPr>
      <w:docPartBody>
        <w:p w:rsidR="00563BF6" w:rsidRDefault="00A20ACC" w:rsidP="00A20ACC">
          <w:pPr>
            <w:pStyle w:val="09A88C3BDFBE4A5AB9C7BED45069F4EE14"/>
          </w:pPr>
          <w:r w:rsidRPr="00170710">
            <w:rPr>
              <w:rStyle w:val="PlaceholderText"/>
              <w:sz w:val="20"/>
              <w:szCs w:val="20"/>
            </w:rPr>
            <w:t>Click here to enter text.</w:t>
          </w:r>
        </w:p>
      </w:docPartBody>
    </w:docPart>
    <w:docPart>
      <w:docPartPr>
        <w:name w:val="0DF367BC3A0E4D968FD0AC4C27AD4185"/>
        <w:category>
          <w:name w:val="General"/>
          <w:gallery w:val="placeholder"/>
        </w:category>
        <w:types>
          <w:type w:val="bbPlcHdr"/>
        </w:types>
        <w:behaviors>
          <w:behavior w:val="content"/>
        </w:behaviors>
        <w:guid w:val="{BAB3830C-EE5E-4AD2-B8F7-02EFC9E9CA38}"/>
      </w:docPartPr>
      <w:docPartBody>
        <w:p w:rsidR="00563BF6" w:rsidRDefault="00A20ACC" w:rsidP="00A20ACC">
          <w:pPr>
            <w:pStyle w:val="0DF367BC3A0E4D968FD0AC4C27AD418514"/>
          </w:pPr>
          <w:r w:rsidRPr="00170710">
            <w:rPr>
              <w:rStyle w:val="PlaceholderText"/>
              <w:sz w:val="20"/>
              <w:szCs w:val="20"/>
            </w:rPr>
            <w:t>Click here to enter a date.</w:t>
          </w:r>
        </w:p>
      </w:docPartBody>
    </w:docPart>
    <w:docPart>
      <w:docPartPr>
        <w:name w:val="1D6D0AAB2DEB415494B72DA02C398733"/>
        <w:category>
          <w:name w:val="General"/>
          <w:gallery w:val="placeholder"/>
        </w:category>
        <w:types>
          <w:type w:val="bbPlcHdr"/>
        </w:types>
        <w:behaviors>
          <w:behavior w:val="content"/>
        </w:behaviors>
        <w:guid w:val="{65D18ADA-5ABB-4AAC-8884-6A8586CCEE78}"/>
      </w:docPartPr>
      <w:docPartBody>
        <w:p w:rsidR="00EE2C42" w:rsidRDefault="00A20ACC" w:rsidP="00A20ACC">
          <w:pPr>
            <w:pStyle w:val="1D6D0AAB2DEB415494B72DA02C39873311"/>
          </w:pPr>
          <w:r w:rsidRPr="007946AB">
            <w:rPr>
              <w:rStyle w:val="PlaceholderText"/>
            </w:rPr>
            <w:t>Click here to enter a date.</w:t>
          </w:r>
        </w:p>
      </w:docPartBody>
    </w:docPart>
    <w:docPart>
      <w:docPartPr>
        <w:name w:val="9DC2B122CFA44777AC86C9370DB3D6F9"/>
        <w:category>
          <w:name w:val="General"/>
          <w:gallery w:val="placeholder"/>
        </w:category>
        <w:types>
          <w:type w:val="bbPlcHdr"/>
        </w:types>
        <w:behaviors>
          <w:behavior w:val="content"/>
        </w:behaviors>
        <w:guid w:val="{13E34FA8-7E50-4AE8-9779-2B0319919655}"/>
      </w:docPartPr>
      <w:docPartBody>
        <w:p w:rsidR="00EE2C42" w:rsidRDefault="00A20ACC" w:rsidP="00A20ACC">
          <w:pPr>
            <w:pStyle w:val="9DC2B122CFA44777AC86C9370DB3D6F911"/>
          </w:pPr>
          <w:r w:rsidRPr="007946AB">
            <w:rPr>
              <w:rStyle w:val="PlaceholderText"/>
            </w:rPr>
            <w:t>Click here to enter a date.</w:t>
          </w:r>
        </w:p>
      </w:docPartBody>
    </w:docPart>
    <w:docPart>
      <w:docPartPr>
        <w:name w:val="5E4B689CAF9F4C5A9CBF35A57E173E62"/>
        <w:category>
          <w:name w:val="General"/>
          <w:gallery w:val="placeholder"/>
        </w:category>
        <w:types>
          <w:type w:val="bbPlcHdr"/>
        </w:types>
        <w:behaviors>
          <w:behavior w:val="content"/>
        </w:behaviors>
        <w:guid w:val="{8159895C-0771-4BAB-830E-D3B661F89D99}"/>
      </w:docPartPr>
      <w:docPartBody>
        <w:p w:rsidR="00BC46F1" w:rsidRDefault="00A20ACC" w:rsidP="00A20ACC">
          <w:pPr>
            <w:pStyle w:val="5E4B689CAF9F4C5A9CBF35A57E173E6210"/>
          </w:pPr>
          <w:r w:rsidRPr="007946AB">
            <w:rPr>
              <w:rStyle w:val="PlaceholderText"/>
            </w:rPr>
            <w:t>Click here to enter a date.</w:t>
          </w:r>
        </w:p>
      </w:docPartBody>
    </w:docPart>
    <w:docPart>
      <w:docPartPr>
        <w:name w:val="8024F2A8E42647A1BAE771910C3BF6EF"/>
        <w:category>
          <w:name w:val="General"/>
          <w:gallery w:val="placeholder"/>
        </w:category>
        <w:types>
          <w:type w:val="bbPlcHdr"/>
        </w:types>
        <w:behaviors>
          <w:behavior w:val="content"/>
        </w:behaviors>
        <w:guid w:val="{D0911B68-9145-4CA5-89A3-0264EEC14205}"/>
      </w:docPartPr>
      <w:docPartBody>
        <w:p w:rsidR="00BC46F1" w:rsidRDefault="00A20ACC" w:rsidP="00A20ACC">
          <w:pPr>
            <w:pStyle w:val="8024F2A8E42647A1BAE771910C3BF6EF10"/>
          </w:pPr>
          <w:r w:rsidRPr="007946AB">
            <w:rPr>
              <w:rStyle w:val="PlaceholderText"/>
            </w:rPr>
            <w:t>Click here to enter a date.</w:t>
          </w:r>
        </w:p>
      </w:docPartBody>
    </w:docPart>
    <w:docPart>
      <w:docPartPr>
        <w:name w:val="A9C306A6D9CA4DADB37BBE9EBEADF287"/>
        <w:category>
          <w:name w:val="General"/>
          <w:gallery w:val="placeholder"/>
        </w:category>
        <w:types>
          <w:type w:val="bbPlcHdr"/>
        </w:types>
        <w:behaviors>
          <w:behavior w:val="content"/>
        </w:behaviors>
        <w:guid w:val="{7D01B048-80EE-4154-9CB6-191C8F32F68C}"/>
      </w:docPartPr>
      <w:docPartBody>
        <w:p w:rsidR="00BC46F1" w:rsidRDefault="00A20ACC" w:rsidP="00A20ACC">
          <w:pPr>
            <w:pStyle w:val="A9C306A6D9CA4DADB37BBE9EBEADF28710"/>
          </w:pPr>
          <w:r w:rsidRPr="007946AB">
            <w:rPr>
              <w:rStyle w:val="PlaceholderText"/>
            </w:rPr>
            <w:t>Click here to enter a date.</w:t>
          </w:r>
        </w:p>
      </w:docPartBody>
    </w:docPart>
    <w:docPart>
      <w:docPartPr>
        <w:name w:val="131E8769D6D54AE88A6C0E5D96154D14"/>
        <w:category>
          <w:name w:val="General"/>
          <w:gallery w:val="placeholder"/>
        </w:category>
        <w:types>
          <w:type w:val="bbPlcHdr"/>
        </w:types>
        <w:behaviors>
          <w:behavior w:val="content"/>
        </w:behaviors>
        <w:guid w:val="{18CD8A22-B162-44BF-B966-C7404EE39614}"/>
      </w:docPartPr>
      <w:docPartBody>
        <w:p w:rsidR="00BC46F1" w:rsidRDefault="00A20ACC" w:rsidP="00A20ACC">
          <w:pPr>
            <w:pStyle w:val="131E8769D6D54AE88A6C0E5D96154D1410"/>
          </w:pPr>
          <w:r w:rsidRPr="007946AB">
            <w:rPr>
              <w:rStyle w:val="PlaceholderText"/>
            </w:rPr>
            <w:t>Click here to enter a date.</w:t>
          </w:r>
        </w:p>
      </w:docPartBody>
    </w:docPart>
    <w:docPart>
      <w:docPartPr>
        <w:name w:val="050DB25971E94C198763FDF5EFD785E2"/>
        <w:category>
          <w:name w:val="General"/>
          <w:gallery w:val="placeholder"/>
        </w:category>
        <w:types>
          <w:type w:val="bbPlcHdr"/>
        </w:types>
        <w:behaviors>
          <w:behavior w:val="content"/>
        </w:behaviors>
        <w:guid w:val="{48D71955-A353-4461-BD52-F4561B0E6290}"/>
      </w:docPartPr>
      <w:docPartBody>
        <w:p w:rsidR="00BC46F1" w:rsidRDefault="00A20ACC" w:rsidP="00A20ACC">
          <w:pPr>
            <w:pStyle w:val="050DB25971E94C198763FDF5EFD785E210"/>
          </w:pPr>
          <w:r w:rsidRPr="007946AB">
            <w:rPr>
              <w:rStyle w:val="PlaceholderText"/>
            </w:rPr>
            <w:t>Click here to enter a date.</w:t>
          </w:r>
        </w:p>
      </w:docPartBody>
    </w:docPart>
    <w:docPart>
      <w:docPartPr>
        <w:name w:val="8FFD274DAC9045FF9A82FE408B1B24F9"/>
        <w:category>
          <w:name w:val="General"/>
          <w:gallery w:val="placeholder"/>
        </w:category>
        <w:types>
          <w:type w:val="bbPlcHdr"/>
        </w:types>
        <w:behaviors>
          <w:behavior w:val="content"/>
        </w:behaviors>
        <w:guid w:val="{1F0B1AE4-F977-4748-B046-0F0756ACB0FB}"/>
      </w:docPartPr>
      <w:docPartBody>
        <w:p w:rsidR="00BC46F1" w:rsidRDefault="00A20ACC" w:rsidP="00A20ACC">
          <w:pPr>
            <w:pStyle w:val="8FFD274DAC9045FF9A82FE408B1B24F910"/>
          </w:pPr>
          <w:r w:rsidRPr="007946AB">
            <w:rPr>
              <w:rStyle w:val="PlaceholderText"/>
            </w:rPr>
            <w:t>Click here to enter a date.</w:t>
          </w:r>
        </w:p>
      </w:docPartBody>
    </w:docPart>
    <w:docPart>
      <w:docPartPr>
        <w:name w:val="2FA2CF77D5374834B1F359F277CC4EC6"/>
        <w:category>
          <w:name w:val="General"/>
          <w:gallery w:val="placeholder"/>
        </w:category>
        <w:types>
          <w:type w:val="bbPlcHdr"/>
        </w:types>
        <w:behaviors>
          <w:behavior w:val="content"/>
        </w:behaviors>
        <w:guid w:val="{BCA08034-6348-45C0-BC9E-731C383FA087}"/>
      </w:docPartPr>
      <w:docPartBody>
        <w:p w:rsidR="00BC46F1" w:rsidRDefault="00A20ACC" w:rsidP="00A20ACC">
          <w:pPr>
            <w:pStyle w:val="2FA2CF77D5374834B1F359F277CC4EC610"/>
          </w:pPr>
          <w:r w:rsidRPr="007946AB">
            <w:rPr>
              <w:rStyle w:val="PlaceholderText"/>
            </w:rPr>
            <w:t>Click here to enter a date.</w:t>
          </w:r>
        </w:p>
      </w:docPartBody>
    </w:docPart>
    <w:docPart>
      <w:docPartPr>
        <w:name w:val="6330ADB43AC1496BA5C82FD7E639BC9C"/>
        <w:category>
          <w:name w:val="General"/>
          <w:gallery w:val="placeholder"/>
        </w:category>
        <w:types>
          <w:type w:val="bbPlcHdr"/>
        </w:types>
        <w:behaviors>
          <w:behavior w:val="content"/>
        </w:behaviors>
        <w:guid w:val="{B928A950-5F6A-43D6-BE38-EB71446BEA1D}"/>
      </w:docPartPr>
      <w:docPartBody>
        <w:p w:rsidR="00BC46F1" w:rsidRDefault="00A20ACC" w:rsidP="00A20ACC">
          <w:pPr>
            <w:pStyle w:val="6330ADB43AC1496BA5C82FD7E639BC9C10"/>
          </w:pPr>
          <w:r w:rsidRPr="00DB33EC">
            <w:rPr>
              <w:rStyle w:val="PlaceholderText"/>
            </w:rPr>
            <w:t>Click here to enter a date.</w:t>
          </w:r>
        </w:p>
      </w:docPartBody>
    </w:docPart>
    <w:docPart>
      <w:docPartPr>
        <w:name w:val="B64694E663214DF09AFFB6769A3A6C09"/>
        <w:category>
          <w:name w:val="General"/>
          <w:gallery w:val="placeholder"/>
        </w:category>
        <w:types>
          <w:type w:val="bbPlcHdr"/>
        </w:types>
        <w:behaviors>
          <w:behavior w:val="content"/>
        </w:behaviors>
        <w:guid w:val="{EA32217F-09EA-43DC-9EF4-A8C4683CC868}"/>
      </w:docPartPr>
      <w:docPartBody>
        <w:p w:rsidR="00BC46F1" w:rsidRDefault="00A20ACC" w:rsidP="00A20ACC">
          <w:pPr>
            <w:pStyle w:val="B64694E663214DF09AFFB6769A3A6C0910"/>
          </w:pPr>
          <w:r w:rsidRPr="00DB33EC">
            <w:rPr>
              <w:rStyle w:val="PlaceholderText"/>
            </w:rPr>
            <w:t>Click here to enter a date.</w:t>
          </w:r>
        </w:p>
      </w:docPartBody>
    </w:docPart>
    <w:docPart>
      <w:docPartPr>
        <w:name w:val="30B31951DB4FAA41A0BD7A9C14F8CD76"/>
        <w:category>
          <w:name w:val="General"/>
          <w:gallery w:val="placeholder"/>
        </w:category>
        <w:types>
          <w:type w:val="bbPlcHdr"/>
        </w:types>
        <w:behaviors>
          <w:behavior w:val="content"/>
        </w:behaviors>
        <w:guid w:val="{F34139FD-7139-814F-8AE1-85651161D3B8}"/>
      </w:docPartPr>
      <w:docPartBody>
        <w:p w:rsidR="00F25B44" w:rsidRDefault="001E1D22" w:rsidP="001E1D22">
          <w:pPr>
            <w:pStyle w:val="30B31951DB4FAA41A0BD7A9C14F8CD76"/>
          </w:pPr>
          <w:r w:rsidRPr="00DB33EC">
            <w:rPr>
              <w:rStyle w:val="PlaceholderText"/>
            </w:rPr>
            <w:t>Click here to enter a date.</w:t>
          </w:r>
        </w:p>
      </w:docPartBody>
    </w:docPart>
    <w:docPart>
      <w:docPartPr>
        <w:name w:val="62BF3DF48448D142BC68E3C84D7A1A01"/>
        <w:category>
          <w:name w:val="General"/>
          <w:gallery w:val="placeholder"/>
        </w:category>
        <w:types>
          <w:type w:val="bbPlcHdr"/>
        </w:types>
        <w:behaviors>
          <w:behavior w:val="content"/>
        </w:behaviors>
        <w:guid w:val="{9B1C38BC-84F1-0142-9D31-8D10FC1D8964}"/>
      </w:docPartPr>
      <w:docPartBody>
        <w:p w:rsidR="00F25B44" w:rsidRDefault="001E1D22" w:rsidP="001E1D22">
          <w:pPr>
            <w:pStyle w:val="62BF3DF48448D142BC68E3C84D7A1A01"/>
          </w:pPr>
          <w:r w:rsidRPr="00DB33EC">
            <w:rPr>
              <w:rStyle w:val="PlaceholderText"/>
            </w:rPr>
            <w:t>Click here to enter a date.</w:t>
          </w:r>
        </w:p>
      </w:docPartBody>
    </w:docPart>
    <w:docPart>
      <w:docPartPr>
        <w:name w:val="BCAD6C919933F54BB87B94FCC808F97D"/>
        <w:category>
          <w:name w:val="General"/>
          <w:gallery w:val="placeholder"/>
        </w:category>
        <w:types>
          <w:type w:val="bbPlcHdr"/>
        </w:types>
        <w:behaviors>
          <w:behavior w:val="content"/>
        </w:behaviors>
        <w:guid w:val="{30E31C74-F8F3-B248-BFAB-98829EF45068}"/>
      </w:docPartPr>
      <w:docPartBody>
        <w:p w:rsidR="00F25B44" w:rsidRDefault="001E1D22" w:rsidP="001E1D22">
          <w:pPr>
            <w:pStyle w:val="BCAD6C919933F54BB87B94FCC808F97D"/>
          </w:pPr>
          <w:r w:rsidRPr="00DB33EC">
            <w:rPr>
              <w:rStyle w:val="PlaceholderText"/>
            </w:rPr>
            <w:t>Click here to enter a date.</w:t>
          </w:r>
        </w:p>
      </w:docPartBody>
    </w:docPart>
    <w:docPart>
      <w:docPartPr>
        <w:name w:val="FB3AE7EFCE1A314685A5E76A9A633987"/>
        <w:category>
          <w:name w:val="General"/>
          <w:gallery w:val="placeholder"/>
        </w:category>
        <w:types>
          <w:type w:val="bbPlcHdr"/>
        </w:types>
        <w:behaviors>
          <w:behavior w:val="content"/>
        </w:behaviors>
        <w:guid w:val="{9BE2DA6B-E6B0-0248-9C5D-057A2833DF32}"/>
      </w:docPartPr>
      <w:docPartBody>
        <w:p w:rsidR="00F25B44" w:rsidRDefault="001E1D22" w:rsidP="001E1D22">
          <w:pPr>
            <w:pStyle w:val="FB3AE7EFCE1A314685A5E76A9A633987"/>
          </w:pPr>
          <w:r w:rsidRPr="00DB33E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94A"/>
    <w:rsid w:val="0009198D"/>
    <w:rsid w:val="00125887"/>
    <w:rsid w:val="00133A85"/>
    <w:rsid w:val="001E1D22"/>
    <w:rsid w:val="00313896"/>
    <w:rsid w:val="0046456F"/>
    <w:rsid w:val="0046794A"/>
    <w:rsid w:val="004F5DE4"/>
    <w:rsid w:val="00512773"/>
    <w:rsid w:val="00533CDB"/>
    <w:rsid w:val="00563BF6"/>
    <w:rsid w:val="00767387"/>
    <w:rsid w:val="00785FB4"/>
    <w:rsid w:val="00865925"/>
    <w:rsid w:val="008F674E"/>
    <w:rsid w:val="009E3D8F"/>
    <w:rsid w:val="00A20ACC"/>
    <w:rsid w:val="00A25A6D"/>
    <w:rsid w:val="00A5327B"/>
    <w:rsid w:val="00AB6A1E"/>
    <w:rsid w:val="00B91EE9"/>
    <w:rsid w:val="00BC46F1"/>
    <w:rsid w:val="00BE4194"/>
    <w:rsid w:val="00C35218"/>
    <w:rsid w:val="00D579A4"/>
    <w:rsid w:val="00DB1E77"/>
    <w:rsid w:val="00EE2C42"/>
    <w:rsid w:val="00F22B05"/>
    <w:rsid w:val="00F25B44"/>
    <w:rsid w:val="00F272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D22"/>
    <w:rPr>
      <w:color w:val="808080"/>
    </w:rPr>
  </w:style>
  <w:style w:type="paragraph" w:customStyle="1" w:styleId="FA2915DBA2C648559269135B3556B229">
    <w:name w:val="FA2915DBA2C648559269135B3556B229"/>
    <w:rsid w:val="0046794A"/>
    <w:rPr>
      <w:rFonts w:eastAsiaTheme="minorHAnsi"/>
      <w:lang w:eastAsia="en-US"/>
    </w:rPr>
  </w:style>
  <w:style w:type="paragraph" w:customStyle="1" w:styleId="A636B161690F440AA45833931C5CEE44">
    <w:name w:val="A636B161690F440AA45833931C5CEE44"/>
    <w:rsid w:val="0046794A"/>
    <w:rPr>
      <w:rFonts w:eastAsiaTheme="minorHAnsi"/>
      <w:lang w:eastAsia="en-US"/>
    </w:rPr>
  </w:style>
  <w:style w:type="paragraph" w:customStyle="1" w:styleId="8969CE7EF8D94E7AA0E418C061BF8721">
    <w:name w:val="8969CE7EF8D94E7AA0E418C061BF8721"/>
    <w:rsid w:val="0046794A"/>
    <w:rPr>
      <w:rFonts w:eastAsiaTheme="minorHAnsi"/>
      <w:lang w:eastAsia="en-US"/>
    </w:rPr>
  </w:style>
  <w:style w:type="paragraph" w:customStyle="1" w:styleId="B78C51E106B74CE090039F2BAFF1280E">
    <w:name w:val="B78C51E106B74CE090039F2BAFF1280E"/>
    <w:rsid w:val="0046794A"/>
    <w:rPr>
      <w:rFonts w:eastAsiaTheme="minorHAnsi"/>
      <w:lang w:eastAsia="en-US"/>
    </w:rPr>
  </w:style>
  <w:style w:type="paragraph" w:customStyle="1" w:styleId="DD359A0B234E4462854F80420D8722DE">
    <w:name w:val="DD359A0B234E4462854F80420D8722DE"/>
    <w:rsid w:val="0046794A"/>
    <w:rPr>
      <w:rFonts w:eastAsiaTheme="minorHAnsi"/>
      <w:lang w:eastAsia="en-US"/>
    </w:rPr>
  </w:style>
  <w:style w:type="paragraph" w:customStyle="1" w:styleId="8E29061E6D104AA785599F424BC048C4">
    <w:name w:val="8E29061E6D104AA785599F424BC048C4"/>
    <w:rsid w:val="0046794A"/>
    <w:rPr>
      <w:rFonts w:eastAsiaTheme="minorHAnsi"/>
      <w:lang w:eastAsia="en-US"/>
    </w:rPr>
  </w:style>
  <w:style w:type="paragraph" w:customStyle="1" w:styleId="3CDC4D2E1B514E4DAF9177F2A026E729">
    <w:name w:val="3CDC4D2E1B514E4DAF9177F2A026E729"/>
    <w:rsid w:val="0046794A"/>
    <w:rPr>
      <w:rFonts w:eastAsiaTheme="minorHAnsi"/>
      <w:lang w:eastAsia="en-US"/>
    </w:rPr>
  </w:style>
  <w:style w:type="paragraph" w:customStyle="1" w:styleId="2EA054EA6DAD45C4994E849A74A51774">
    <w:name w:val="2EA054EA6DAD45C4994E849A74A51774"/>
    <w:rsid w:val="0046794A"/>
    <w:rPr>
      <w:rFonts w:eastAsiaTheme="minorHAnsi"/>
      <w:lang w:eastAsia="en-US"/>
    </w:rPr>
  </w:style>
  <w:style w:type="paragraph" w:customStyle="1" w:styleId="D8F275CCBA1C46D7ACF2DDE2A7E4776C">
    <w:name w:val="D8F275CCBA1C46D7ACF2DDE2A7E4776C"/>
    <w:rsid w:val="0046794A"/>
    <w:rPr>
      <w:rFonts w:eastAsiaTheme="minorHAnsi"/>
      <w:lang w:eastAsia="en-US"/>
    </w:rPr>
  </w:style>
  <w:style w:type="paragraph" w:customStyle="1" w:styleId="8466E0499F5F4801BAA19740B1046653">
    <w:name w:val="8466E0499F5F4801BAA19740B1046653"/>
    <w:rsid w:val="0046794A"/>
    <w:rPr>
      <w:rFonts w:eastAsiaTheme="minorHAnsi"/>
      <w:lang w:eastAsia="en-US"/>
    </w:rPr>
  </w:style>
  <w:style w:type="paragraph" w:customStyle="1" w:styleId="851088D7BB8C4893B2739E045BC69D26">
    <w:name w:val="851088D7BB8C4893B2739E045BC69D26"/>
    <w:rsid w:val="0046794A"/>
    <w:rPr>
      <w:rFonts w:eastAsiaTheme="minorHAnsi"/>
      <w:lang w:eastAsia="en-US"/>
    </w:rPr>
  </w:style>
  <w:style w:type="paragraph" w:customStyle="1" w:styleId="2CB5BF802F2541279FC02294930705B5">
    <w:name w:val="2CB5BF802F2541279FC02294930705B5"/>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A2915DBA2C648559269135B3556B2291">
    <w:name w:val="FA2915DBA2C648559269135B3556B2291"/>
    <w:rsid w:val="004F5DE4"/>
    <w:rPr>
      <w:rFonts w:eastAsiaTheme="minorHAnsi"/>
      <w:lang w:eastAsia="en-US"/>
    </w:rPr>
  </w:style>
  <w:style w:type="paragraph" w:customStyle="1" w:styleId="A636B161690F440AA45833931C5CEE441">
    <w:name w:val="A636B161690F440AA45833931C5CEE441"/>
    <w:rsid w:val="004F5DE4"/>
    <w:rPr>
      <w:rFonts w:eastAsiaTheme="minorHAnsi"/>
      <w:lang w:eastAsia="en-US"/>
    </w:rPr>
  </w:style>
  <w:style w:type="paragraph" w:customStyle="1" w:styleId="8969CE7EF8D94E7AA0E418C061BF87211">
    <w:name w:val="8969CE7EF8D94E7AA0E418C061BF87211"/>
    <w:rsid w:val="004F5DE4"/>
    <w:rPr>
      <w:rFonts w:eastAsiaTheme="minorHAnsi"/>
      <w:lang w:eastAsia="en-US"/>
    </w:rPr>
  </w:style>
  <w:style w:type="paragraph" w:customStyle="1" w:styleId="B78C51E106B74CE090039F2BAFF1280E1">
    <w:name w:val="B78C51E106B74CE090039F2BAFF1280E1"/>
    <w:rsid w:val="004F5DE4"/>
    <w:rPr>
      <w:rFonts w:eastAsiaTheme="minorHAnsi"/>
      <w:lang w:eastAsia="en-US"/>
    </w:rPr>
  </w:style>
  <w:style w:type="paragraph" w:customStyle="1" w:styleId="DD359A0B234E4462854F80420D8722DE1">
    <w:name w:val="DD359A0B234E4462854F80420D8722DE1"/>
    <w:rsid w:val="004F5DE4"/>
    <w:rPr>
      <w:rFonts w:eastAsiaTheme="minorHAnsi"/>
      <w:lang w:eastAsia="en-US"/>
    </w:rPr>
  </w:style>
  <w:style w:type="paragraph" w:customStyle="1" w:styleId="8E29061E6D104AA785599F424BC048C41">
    <w:name w:val="8E29061E6D104AA785599F424BC048C41"/>
    <w:rsid w:val="004F5DE4"/>
    <w:rPr>
      <w:rFonts w:eastAsiaTheme="minorHAnsi"/>
      <w:lang w:eastAsia="en-US"/>
    </w:rPr>
  </w:style>
  <w:style w:type="paragraph" w:customStyle="1" w:styleId="3CDC4D2E1B514E4DAF9177F2A026E7291">
    <w:name w:val="3CDC4D2E1B514E4DAF9177F2A026E7291"/>
    <w:rsid w:val="004F5DE4"/>
    <w:rPr>
      <w:rFonts w:eastAsiaTheme="minorHAnsi"/>
      <w:lang w:eastAsia="en-US"/>
    </w:rPr>
  </w:style>
  <w:style w:type="paragraph" w:customStyle="1" w:styleId="2EA054EA6DAD45C4994E849A74A517741">
    <w:name w:val="2EA054EA6DAD45C4994E849A74A517741"/>
    <w:rsid w:val="004F5DE4"/>
    <w:rPr>
      <w:rFonts w:eastAsiaTheme="minorHAnsi"/>
      <w:lang w:eastAsia="en-US"/>
    </w:rPr>
  </w:style>
  <w:style w:type="paragraph" w:customStyle="1" w:styleId="D8F275CCBA1C46D7ACF2DDE2A7E4776C1">
    <w:name w:val="D8F275CCBA1C46D7ACF2DDE2A7E4776C1"/>
    <w:rsid w:val="004F5DE4"/>
    <w:rPr>
      <w:rFonts w:eastAsiaTheme="minorHAnsi"/>
      <w:lang w:eastAsia="en-US"/>
    </w:rPr>
  </w:style>
  <w:style w:type="paragraph" w:customStyle="1" w:styleId="8466E0499F5F4801BAA19740B10466531">
    <w:name w:val="8466E0499F5F4801BAA19740B10466531"/>
    <w:rsid w:val="004F5DE4"/>
    <w:rPr>
      <w:rFonts w:eastAsiaTheme="minorHAnsi"/>
      <w:lang w:eastAsia="en-US"/>
    </w:rPr>
  </w:style>
  <w:style w:type="paragraph" w:customStyle="1" w:styleId="851088D7BB8C4893B2739E045BC69D261">
    <w:name w:val="851088D7BB8C4893B2739E045BC69D261"/>
    <w:rsid w:val="004F5DE4"/>
    <w:rPr>
      <w:rFonts w:eastAsiaTheme="minorHAnsi"/>
      <w:lang w:eastAsia="en-US"/>
    </w:rPr>
  </w:style>
  <w:style w:type="paragraph" w:customStyle="1" w:styleId="82A1B988D9044BA49FCDE5AB344C28D0">
    <w:name w:val="82A1B988D9044BA49FCDE5AB344C28D0"/>
    <w:rsid w:val="004F5DE4"/>
    <w:rPr>
      <w:rFonts w:eastAsiaTheme="minorHAnsi"/>
      <w:lang w:eastAsia="en-US"/>
    </w:rPr>
  </w:style>
  <w:style w:type="paragraph" w:customStyle="1" w:styleId="20362CD042D74A9B9BD0CF1815820D28">
    <w:name w:val="20362CD042D74A9B9BD0CF1815820D28"/>
    <w:rsid w:val="004F5DE4"/>
    <w:rPr>
      <w:rFonts w:eastAsiaTheme="minorHAnsi"/>
      <w:lang w:eastAsia="en-US"/>
    </w:rPr>
  </w:style>
  <w:style w:type="paragraph" w:customStyle="1" w:styleId="201D613594A7413F8F03D24CCBA8C11E">
    <w:name w:val="201D613594A7413F8F03D24CCBA8C11E"/>
    <w:rsid w:val="004F5DE4"/>
    <w:rPr>
      <w:rFonts w:eastAsiaTheme="minorHAnsi"/>
      <w:lang w:eastAsia="en-US"/>
    </w:rPr>
  </w:style>
  <w:style w:type="paragraph" w:customStyle="1" w:styleId="04B611ADA6C2440ABB6E06D15075DF51">
    <w:name w:val="04B611ADA6C2440ABB6E06D15075DF51"/>
    <w:rsid w:val="004F5DE4"/>
    <w:rPr>
      <w:rFonts w:eastAsiaTheme="minorHAnsi"/>
      <w:lang w:eastAsia="en-US"/>
    </w:rPr>
  </w:style>
  <w:style w:type="paragraph" w:customStyle="1" w:styleId="C5891EECE84D437F8686204B367AC603">
    <w:name w:val="C5891EECE84D437F8686204B367AC603"/>
    <w:rsid w:val="004F5DE4"/>
    <w:rPr>
      <w:rFonts w:eastAsiaTheme="minorHAnsi"/>
      <w:lang w:eastAsia="en-US"/>
    </w:rPr>
  </w:style>
  <w:style w:type="paragraph" w:customStyle="1" w:styleId="E2D9BEC9D035429DBE8494E78EFE4903">
    <w:name w:val="E2D9BEC9D035429DBE8494E78EFE4903"/>
    <w:rsid w:val="004F5DE4"/>
    <w:rPr>
      <w:rFonts w:eastAsiaTheme="minorHAnsi"/>
      <w:lang w:eastAsia="en-US"/>
    </w:rPr>
  </w:style>
  <w:style w:type="paragraph" w:customStyle="1" w:styleId="1702669DE1C7401C9A264B503AE65929">
    <w:name w:val="1702669DE1C7401C9A264B503AE65929"/>
    <w:rsid w:val="004F5DE4"/>
  </w:style>
  <w:style w:type="paragraph" w:customStyle="1" w:styleId="99F31E4F48A64C60B18E52FCEE05767E">
    <w:name w:val="99F31E4F48A64C60B18E52FCEE05767E"/>
    <w:rsid w:val="004F5DE4"/>
  </w:style>
  <w:style w:type="paragraph" w:customStyle="1" w:styleId="DE39F702489D422E8FA78B02562016EF">
    <w:name w:val="DE39F702489D422E8FA78B02562016EF"/>
    <w:rsid w:val="004F5DE4"/>
  </w:style>
  <w:style w:type="paragraph" w:customStyle="1" w:styleId="EC9154333C4C4903A638FFC1A199BC34">
    <w:name w:val="EC9154333C4C4903A638FFC1A199BC34"/>
    <w:rsid w:val="004F5DE4"/>
  </w:style>
  <w:style w:type="paragraph" w:customStyle="1" w:styleId="C7CF9554DEC7425E9F91686277D1E7E9">
    <w:name w:val="C7CF9554DEC7425E9F91686277D1E7E9"/>
    <w:rsid w:val="004F5DE4"/>
  </w:style>
  <w:style w:type="paragraph" w:customStyle="1" w:styleId="4D49F0F5828143E88418210D75B5A9F8">
    <w:name w:val="4D49F0F5828143E88418210D75B5A9F8"/>
    <w:rsid w:val="004F5DE4"/>
  </w:style>
  <w:style w:type="paragraph" w:customStyle="1" w:styleId="D20C5BD2298241A39B6E90C25174CEAA">
    <w:name w:val="D20C5BD2298241A39B6E90C25174CEAA"/>
    <w:rsid w:val="004F5DE4"/>
  </w:style>
  <w:style w:type="paragraph" w:customStyle="1" w:styleId="B4B2ED009734499EACC0DF9ADE107BAA">
    <w:name w:val="B4B2ED009734499EACC0DF9ADE107BAA"/>
    <w:rsid w:val="004F5DE4"/>
  </w:style>
  <w:style w:type="paragraph" w:customStyle="1" w:styleId="64A1FB5DCB274C33A6A8412FF6DDC617">
    <w:name w:val="64A1FB5DCB274C33A6A8412FF6DDC617"/>
    <w:rsid w:val="004F5DE4"/>
  </w:style>
  <w:style w:type="paragraph" w:customStyle="1" w:styleId="C7659AFB880F4B57BA9E892588697E42">
    <w:name w:val="C7659AFB880F4B57BA9E892588697E42"/>
    <w:rsid w:val="004F5DE4"/>
  </w:style>
  <w:style w:type="paragraph" w:customStyle="1" w:styleId="AEC83275C49748C2A17AA88EFA5F6405">
    <w:name w:val="AEC83275C49748C2A17AA88EFA5F6405"/>
    <w:rsid w:val="004F5DE4"/>
  </w:style>
  <w:style w:type="paragraph" w:customStyle="1" w:styleId="0392B29F61324A2C9F8D439BC01333AB">
    <w:name w:val="0392B29F61324A2C9F8D439BC01333AB"/>
    <w:rsid w:val="004F5DE4"/>
  </w:style>
  <w:style w:type="paragraph" w:customStyle="1" w:styleId="2CB5BF802F2541279FC02294930705B51">
    <w:name w:val="2CB5BF802F2541279FC02294930705B51"/>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
    <w:name w:val="B4B2ED009734499EACC0DF9ADE107BAA1"/>
    <w:rsid w:val="004F5DE4"/>
    <w:rPr>
      <w:rFonts w:eastAsiaTheme="minorHAnsi"/>
      <w:lang w:eastAsia="en-US"/>
    </w:rPr>
  </w:style>
  <w:style w:type="paragraph" w:customStyle="1" w:styleId="1702669DE1C7401C9A264B503AE659291">
    <w:name w:val="1702669DE1C7401C9A264B503AE659291"/>
    <w:rsid w:val="004F5DE4"/>
    <w:rPr>
      <w:rFonts w:eastAsiaTheme="minorHAnsi"/>
      <w:lang w:eastAsia="en-US"/>
    </w:rPr>
  </w:style>
  <w:style w:type="paragraph" w:customStyle="1" w:styleId="99F31E4F48A64C60B18E52FCEE05767E1">
    <w:name w:val="99F31E4F48A64C60B18E52FCEE05767E1"/>
    <w:rsid w:val="004F5DE4"/>
    <w:rPr>
      <w:rFonts w:eastAsiaTheme="minorHAnsi"/>
      <w:lang w:eastAsia="en-US"/>
    </w:rPr>
  </w:style>
  <w:style w:type="paragraph" w:customStyle="1" w:styleId="DE39F702489D422E8FA78B02562016EF1">
    <w:name w:val="DE39F702489D422E8FA78B02562016EF1"/>
    <w:rsid w:val="004F5DE4"/>
    <w:rPr>
      <w:rFonts w:eastAsiaTheme="minorHAnsi"/>
      <w:lang w:eastAsia="en-US"/>
    </w:rPr>
  </w:style>
  <w:style w:type="paragraph" w:customStyle="1" w:styleId="EC9154333C4C4903A638FFC1A199BC341">
    <w:name w:val="EC9154333C4C4903A638FFC1A199BC341"/>
    <w:rsid w:val="004F5DE4"/>
    <w:rPr>
      <w:rFonts w:eastAsiaTheme="minorHAnsi"/>
      <w:lang w:eastAsia="en-US"/>
    </w:rPr>
  </w:style>
  <w:style w:type="paragraph" w:customStyle="1" w:styleId="C7CF9554DEC7425E9F91686277D1E7E91">
    <w:name w:val="C7CF9554DEC7425E9F91686277D1E7E91"/>
    <w:rsid w:val="004F5DE4"/>
    <w:rPr>
      <w:rFonts w:eastAsiaTheme="minorHAnsi"/>
      <w:lang w:eastAsia="en-US"/>
    </w:rPr>
  </w:style>
  <w:style w:type="paragraph" w:customStyle="1" w:styleId="4D49F0F5828143E88418210D75B5A9F81">
    <w:name w:val="4D49F0F5828143E88418210D75B5A9F81"/>
    <w:rsid w:val="004F5DE4"/>
    <w:rPr>
      <w:rFonts w:eastAsiaTheme="minorHAnsi"/>
      <w:lang w:eastAsia="en-US"/>
    </w:rPr>
  </w:style>
  <w:style w:type="paragraph" w:customStyle="1" w:styleId="D20C5BD2298241A39B6E90C25174CEAA1">
    <w:name w:val="D20C5BD2298241A39B6E90C25174CEAA1"/>
    <w:rsid w:val="004F5DE4"/>
    <w:rPr>
      <w:rFonts w:eastAsiaTheme="minorHAnsi"/>
      <w:lang w:eastAsia="en-US"/>
    </w:rPr>
  </w:style>
  <w:style w:type="paragraph" w:customStyle="1" w:styleId="8466E0499F5F4801BAA19740B10466532">
    <w:name w:val="8466E0499F5F4801BAA19740B10466532"/>
    <w:rsid w:val="004F5DE4"/>
    <w:rPr>
      <w:rFonts w:eastAsiaTheme="minorHAnsi"/>
      <w:lang w:eastAsia="en-US"/>
    </w:rPr>
  </w:style>
  <w:style w:type="paragraph" w:customStyle="1" w:styleId="851088D7BB8C4893B2739E045BC69D262">
    <w:name w:val="851088D7BB8C4893B2739E045BC69D262"/>
    <w:rsid w:val="004F5DE4"/>
    <w:rPr>
      <w:rFonts w:eastAsiaTheme="minorHAnsi"/>
      <w:lang w:eastAsia="en-US"/>
    </w:rPr>
  </w:style>
  <w:style w:type="paragraph" w:customStyle="1" w:styleId="82A1B988D9044BA49FCDE5AB344C28D01">
    <w:name w:val="82A1B988D9044BA49FCDE5AB344C28D01"/>
    <w:rsid w:val="004F5DE4"/>
    <w:rPr>
      <w:rFonts w:eastAsiaTheme="minorHAnsi"/>
      <w:lang w:eastAsia="en-US"/>
    </w:rPr>
  </w:style>
  <w:style w:type="paragraph" w:customStyle="1" w:styleId="20362CD042D74A9B9BD0CF1815820D281">
    <w:name w:val="20362CD042D74A9B9BD0CF1815820D281"/>
    <w:rsid w:val="004F5DE4"/>
    <w:rPr>
      <w:rFonts w:eastAsiaTheme="minorHAnsi"/>
      <w:lang w:eastAsia="en-US"/>
    </w:rPr>
  </w:style>
  <w:style w:type="paragraph" w:customStyle="1" w:styleId="201D613594A7413F8F03D24CCBA8C11E1">
    <w:name w:val="201D613594A7413F8F03D24CCBA8C11E1"/>
    <w:rsid w:val="004F5DE4"/>
    <w:rPr>
      <w:rFonts w:eastAsiaTheme="minorHAnsi"/>
      <w:lang w:eastAsia="en-US"/>
    </w:rPr>
  </w:style>
  <w:style w:type="paragraph" w:customStyle="1" w:styleId="0392B29F61324A2C9F8D439BC01333AB1">
    <w:name w:val="0392B29F61324A2C9F8D439BC01333AB1"/>
    <w:rsid w:val="004F5DE4"/>
    <w:rPr>
      <w:rFonts w:eastAsiaTheme="minorHAnsi"/>
      <w:lang w:eastAsia="en-US"/>
    </w:rPr>
  </w:style>
  <w:style w:type="paragraph" w:customStyle="1" w:styleId="04B611ADA6C2440ABB6E06D15075DF511">
    <w:name w:val="04B611ADA6C2440ABB6E06D15075DF511"/>
    <w:rsid w:val="004F5DE4"/>
    <w:rPr>
      <w:rFonts w:eastAsiaTheme="minorHAnsi"/>
      <w:lang w:eastAsia="en-US"/>
    </w:rPr>
  </w:style>
  <w:style w:type="paragraph" w:customStyle="1" w:styleId="E2D9BEC9D035429DBE8494E78EFE49031">
    <w:name w:val="E2D9BEC9D035429DBE8494E78EFE49031"/>
    <w:rsid w:val="004F5DE4"/>
    <w:rPr>
      <w:rFonts w:eastAsiaTheme="minorHAnsi"/>
      <w:lang w:eastAsia="en-US"/>
    </w:rPr>
  </w:style>
  <w:style w:type="paragraph" w:customStyle="1" w:styleId="9F82E1616BDA41AEA8D76C05A3E392FC">
    <w:name w:val="9F82E1616BDA41AEA8D76C05A3E392FC"/>
    <w:rsid w:val="004F5DE4"/>
    <w:rPr>
      <w:rFonts w:eastAsiaTheme="minorHAnsi"/>
      <w:lang w:eastAsia="en-US"/>
    </w:rPr>
  </w:style>
  <w:style w:type="paragraph" w:customStyle="1" w:styleId="2CB5BF802F2541279FC02294930705B52">
    <w:name w:val="2CB5BF802F2541279FC02294930705B52"/>
    <w:rsid w:val="00A5327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2">
    <w:name w:val="B4B2ED009734499EACC0DF9ADE107BAA2"/>
    <w:rsid w:val="00A5327B"/>
    <w:rPr>
      <w:rFonts w:eastAsiaTheme="minorHAnsi"/>
      <w:lang w:eastAsia="en-US"/>
    </w:rPr>
  </w:style>
  <w:style w:type="paragraph" w:customStyle="1" w:styleId="1702669DE1C7401C9A264B503AE659292">
    <w:name w:val="1702669DE1C7401C9A264B503AE659292"/>
    <w:rsid w:val="00A5327B"/>
    <w:rPr>
      <w:rFonts w:eastAsiaTheme="minorHAnsi"/>
      <w:lang w:eastAsia="en-US"/>
    </w:rPr>
  </w:style>
  <w:style w:type="paragraph" w:customStyle="1" w:styleId="99F31E4F48A64C60B18E52FCEE05767E2">
    <w:name w:val="99F31E4F48A64C60B18E52FCEE05767E2"/>
    <w:rsid w:val="00A5327B"/>
    <w:rPr>
      <w:rFonts w:eastAsiaTheme="minorHAnsi"/>
      <w:lang w:eastAsia="en-US"/>
    </w:rPr>
  </w:style>
  <w:style w:type="paragraph" w:customStyle="1" w:styleId="DE39F702489D422E8FA78B02562016EF2">
    <w:name w:val="DE39F702489D422E8FA78B02562016EF2"/>
    <w:rsid w:val="00A5327B"/>
    <w:rPr>
      <w:rFonts w:eastAsiaTheme="minorHAnsi"/>
      <w:lang w:eastAsia="en-US"/>
    </w:rPr>
  </w:style>
  <w:style w:type="paragraph" w:customStyle="1" w:styleId="EC9154333C4C4903A638FFC1A199BC342">
    <w:name w:val="EC9154333C4C4903A638FFC1A199BC342"/>
    <w:rsid w:val="00A5327B"/>
    <w:rPr>
      <w:rFonts w:eastAsiaTheme="minorHAnsi"/>
      <w:lang w:eastAsia="en-US"/>
    </w:rPr>
  </w:style>
  <w:style w:type="paragraph" w:customStyle="1" w:styleId="C7CF9554DEC7425E9F91686277D1E7E92">
    <w:name w:val="C7CF9554DEC7425E9F91686277D1E7E92"/>
    <w:rsid w:val="00A5327B"/>
    <w:rPr>
      <w:rFonts w:eastAsiaTheme="minorHAnsi"/>
      <w:lang w:eastAsia="en-US"/>
    </w:rPr>
  </w:style>
  <w:style w:type="paragraph" w:customStyle="1" w:styleId="4D49F0F5828143E88418210D75B5A9F82">
    <w:name w:val="4D49F0F5828143E88418210D75B5A9F82"/>
    <w:rsid w:val="00A5327B"/>
    <w:rPr>
      <w:rFonts w:eastAsiaTheme="minorHAnsi"/>
      <w:lang w:eastAsia="en-US"/>
    </w:rPr>
  </w:style>
  <w:style w:type="paragraph" w:customStyle="1" w:styleId="D20C5BD2298241A39B6E90C25174CEAA2">
    <w:name w:val="D20C5BD2298241A39B6E90C25174CEAA2"/>
    <w:rsid w:val="00A5327B"/>
    <w:rPr>
      <w:rFonts w:eastAsiaTheme="minorHAnsi"/>
      <w:lang w:eastAsia="en-US"/>
    </w:rPr>
  </w:style>
  <w:style w:type="paragraph" w:customStyle="1" w:styleId="8466E0499F5F4801BAA19740B10466533">
    <w:name w:val="8466E0499F5F4801BAA19740B10466533"/>
    <w:rsid w:val="00A5327B"/>
    <w:rPr>
      <w:rFonts w:eastAsiaTheme="minorHAnsi"/>
      <w:lang w:eastAsia="en-US"/>
    </w:rPr>
  </w:style>
  <w:style w:type="paragraph" w:customStyle="1" w:styleId="851088D7BB8C4893B2739E045BC69D263">
    <w:name w:val="851088D7BB8C4893B2739E045BC69D263"/>
    <w:rsid w:val="00A5327B"/>
    <w:rPr>
      <w:rFonts w:eastAsiaTheme="minorHAnsi"/>
      <w:lang w:eastAsia="en-US"/>
    </w:rPr>
  </w:style>
  <w:style w:type="paragraph" w:customStyle="1" w:styleId="82A1B988D9044BA49FCDE5AB344C28D02">
    <w:name w:val="82A1B988D9044BA49FCDE5AB344C28D02"/>
    <w:rsid w:val="00A5327B"/>
    <w:rPr>
      <w:rFonts w:eastAsiaTheme="minorHAnsi"/>
      <w:lang w:eastAsia="en-US"/>
    </w:rPr>
  </w:style>
  <w:style w:type="paragraph" w:customStyle="1" w:styleId="20362CD042D74A9B9BD0CF1815820D282">
    <w:name w:val="20362CD042D74A9B9BD0CF1815820D282"/>
    <w:rsid w:val="00A5327B"/>
    <w:rPr>
      <w:rFonts w:eastAsiaTheme="minorHAnsi"/>
      <w:lang w:eastAsia="en-US"/>
    </w:rPr>
  </w:style>
  <w:style w:type="paragraph" w:customStyle="1" w:styleId="201D613594A7413F8F03D24CCBA8C11E2">
    <w:name w:val="201D613594A7413F8F03D24CCBA8C11E2"/>
    <w:rsid w:val="00A5327B"/>
    <w:rPr>
      <w:rFonts w:eastAsiaTheme="minorHAnsi"/>
      <w:lang w:eastAsia="en-US"/>
    </w:rPr>
  </w:style>
  <w:style w:type="paragraph" w:customStyle="1" w:styleId="0392B29F61324A2C9F8D439BC01333AB2">
    <w:name w:val="0392B29F61324A2C9F8D439BC01333AB2"/>
    <w:rsid w:val="00A5327B"/>
    <w:rPr>
      <w:rFonts w:eastAsiaTheme="minorHAnsi"/>
      <w:lang w:eastAsia="en-US"/>
    </w:rPr>
  </w:style>
  <w:style w:type="paragraph" w:customStyle="1" w:styleId="04B611ADA6C2440ABB6E06D15075DF512">
    <w:name w:val="04B611ADA6C2440ABB6E06D15075DF512"/>
    <w:rsid w:val="00A5327B"/>
    <w:rPr>
      <w:rFonts w:eastAsiaTheme="minorHAnsi"/>
      <w:lang w:eastAsia="en-US"/>
    </w:rPr>
  </w:style>
  <w:style w:type="paragraph" w:customStyle="1" w:styleId="B775046CD2DF4F77A85E94916019BC14">
    <w:name w:val="B775046CD2DF4F77A85E94916019BC14"/>
    <w:rsid w:val="00A5327B"/>
    <w:rPr>
      <w:rFonts w:eastAsiaTheme="minorHAnsi"/>
      <w:lang w:eastAsia="en-US"/>
    </w:rPr>
  </w:style>
  <w:style w:type="paragraph" w:customStyle="1" w:styleId="E2D9BEC9D035429DBE8494E78EFE49032">
    <w:name w:val="E2D9BEC9D035429DBE8494E78EFE49032"/>
    <w:rsid w:val="00A5327B"/>
    <w:rPr>
      <w:rFonts w:eastAsiaTheme="minorHAnsi"/>
      <w:lang w:eastAsia="en-US"/>
    </w:rPr>
  </w:style>
  <w:style w:type="paragraph" w:customStyle="1" w:styleId="9F82E1616BDA41AEA8D76C05A3E392FC1">
    <w:name w:val="9F82E1616BDA41AEA8D76C05A3E392FC1"/>
    <w:rsid w:val="00A5327B"/>
    <w:rPr>
      <w:rFonts w:eastAsiaTheme="minorHAnsi"/>
      <w:lang w:eastAsia="en-US"/>
    </w:rPr>
  </w:style>
  <w:style w:type="paragraph" w:customStyle="1" w:styleId="DE01F82C3B2047E6A4EE39058B96B066">
    <w:name w:val="DE01F82C3B2047E6A4EE39058B96B066"/>
    <w:rsid w:val="00563BF6"/>
  </w:style>
  <w:style w:type="paragraph" w:customStyle="1" w:styleId="09A88C3BDFBE4A5AB9C7BED45069F4EE">
    <w:name w:val="09A88C3BDFBE4A5AB9C7BED45069F4EE"/>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
    <w:name w:val="0DF367BC3A0E4D968FD0AC4C27AD4185"/>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9ABA33625984F1FA7869280D06B17D5">
    <w:name w:val="19ABA33625984F1FA7869280D06B17D5"/>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65A88DB37345199F96D089E48804D3">
    <w:name w:val="5065A88DB37345199F96D089E48804D3"/>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E3704DE98F4D0A8A631CA03157B837">
    <w:name w:val="FBE3704DE98F4D0A8A631CA03157B837"/>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783D8281F440209A1C61148B7E2D00">
    <w:name w:val="02783D8281F440209A1C61148B7E2D00"/>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A88C3BDFBE4A5AB9C7BED45069F4EE1">
    <w:name w:val="09A88C3BDFBE4A5AB9C7BED45069F4EE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
    <w:name w:val="0DF367BC3A0E4D968FD0AC4C27AD4185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65A88DB37345199F96D089E48804D31">
    <w:name w:val="5065A88DB37345199F96D089E48804D3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E3704DE98F4D0A8A631CA03157B8371">
    <w:name w:val="FBE3704DE98F4D0A8A631CA03157B837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783D8281F440209A1C61148B7E2D001">
    <w:name w:val="02783D8281F440209A1C61148B7E2D00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A88C3BDFBE4A5AB9C7BED45069F4EE2">
    <w:name w:val="09A88C3BDFBE4A5AB9C7BED45069F4EE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2">
    <w:name w:val="0DF367BC3A0E4D968FD0AC4C27AD4185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65A88DB37345199F96D089E48804D32">
    <w:name w:val="5065A88DB37345199F96D089E48804D3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E3704DE98F4D0A8A631CA03157B8372">
    <w:name w:val="FBE3704DE98F4D0A8A631CA03157B837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783D8281F440209A1C61148B7E2D002">
    <w:name w:val="02783D8281F440209A1C61148B7E2D00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AB90C8D53FC4B9AAED3380F22ADBB79">
    <w:name w:val="6AB90C8D53FC4B9AAED3380F22ADBB79"/>
    <w:rsid w:val="00563BF6"/>
  </w:style>
  <w:style w:type="paragraph" w:customStyle="1" w:styleId="03449C76D6134F73A6CBAB2F3A0049BB">
    <w:name w:val="03449C76D6134F73A6CBAB2F3A0049BB"/>
    <w:rsid w:val="00563BF6"/>
  </w:style>
  <w:style w:type="paragraph" w:customStyle="1" w:styleId="09A88C3BDFBE4A5AB9C7BED45069F4EE3">
    <w:name w:val="09A88C3BDFBE4A5AB9C7BED45069F4EE3"/>
    <w:rsid w:val="0031389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3">
    <w:name w:val="0DF367BC3A0E4D968FD0AC4C27AD41853"/>
    <w:rsid w:val="0031389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
    <w:name w:val="8D4FE4C432BD467384EE94FFE8D5884B"/>
    <w:rsid w:val="00313896"/>
    <w:rPr>
      <w:rFonts w:eastAsiaTheme="minorHAnsi"/>
      <w:lang w:eastAsia="en-US"/>
    </w:rPr>
  </w:style>
  <w:style w:type="paragraph" w:customStyle="1" w:styleId="2760F009F323446AB9F0EFB4E023BD2A">
    <w:name w:val="2760F009F323446AB9F0EFB4E023BD2A"/>
    <w:rsid w:val="00313896"/>
    <w:rPr>
      <w:rFonts w:eastAsiaTheme="minorHAnsi"/>
      <w:lang w:eastAsia="en-US"/>
    </w:rPr>
  </w:style>
  <w:style w:type="paragraph" w:customStyle="1" w:styleId="FF404789BF6E442A89E61315A1FD3F0D">
    <w:name w:val="FF404789BF6E442A89E61315A1FD3F0D"/>
    <w:rsid w:val="00313896"/>
    <w:rPr>
      <w:rFonts w:eastAsiaTheme="minorHAnsi"/>
      <w:lang w:eastAsia="en-US"/>
    </w:rPr>
  </w:style>
  <w:style w:type="paragraph" w:customStyle="1" w:styleId="D09395054EDE49A08285CDB8A17F31E9">
    <w:name w:val="D09395054EDE49A08285CDB8A17F31E9"/>
    <w:rsid w:val="00313896"/>
    <w:rPr>
      <w:rFonts w:eastAsiaTheme="minorHAnsi"/>
      <w:lang w:eastAsia="en-US"/>
    </w:rPr>
  </w:style>
  <w:style w:type="paragraph" w:customStyle="1" w:styleId="6F8A4CF340824C7A99CA3DE8F6EFF690">
    <w:name w:val="6F8A4CF340824C7A99CA3DE8F6EFF690"/>
    <w:rsid w:val="00313896"/>
    <w:rPr>
      <w:rFonts w:eastAsiaTheme="minorHAnsi"/>
      <w:lang w:eastAsia="en-US"/>
    </w:rPr>
  </w:style>
  <w:style w:type="paragraph" w:customStyle="1" w:styleId="04BCFD7AD0044D11BB0E10ADA5F56FAE">
    <w:name w:val="04BCFD7AD0044D11BB0E10ADA5F56FAE"/>
    <w:rsid w:val="00313896"/>
    <w:rPr>
      <w:rFonts w:eastAsiaTheme="minorHAnsi"/>
      <w:lang w:eastAsia="en-US"/>
    </w:rPr>
  </w:style>
  <w:style w:type="paragraph" w:customStyle="1" w:styleId="1D6D0AAB2DEB415494B72DA02C398733">
    <w:name w:val="1D6D0AAB2DEB415494B72DA02C398733"/>
    <w:rsid w:val="00313896"/>
    <w:rPr>
      <w:rFonts w:eastAsiaTheme="minorHAnsi"/>
      <w:lang w:eastAsia="en-US"/>
    </w:rPr>
  </w:style>
  <w:style w:type="paragraph" w:customStyle="1" w:styleId="9DC2B122CFA44777AC86C9370DB3D6F9">
    <w:name w:val="9DC2B122CFA44777AC86C9370DB3D6F9"/>
    <w:rsid w:val="00313896"/>
    <w:rPr>
      <w:rFonts w:eastAsiaTheme="minorHAnsi"/>
      <w:lang w:eastAsia="en-US"/>
    </w:rPr>
  </w:style>
  <w:style w:type="paragraph" w:customStyle="1" w:styleId="BC78552CD78B4FB3B3CD585F76F2ED5F">
    <w:name w:val="BC78552CD78B4FB3B3CD585F76F2ED5F"/>
    <w:rsid w:val="00313896"/>
    <w:pPr>
      <w:ind w:left="720"/>
      <w:contextualSpacing/>
    </w:pPr>
    <w:rPr>
      <w:rFonts w:eastAsiaTheme="minorHAnsi"/>
      <w:lang w:eastAsia="en-US"/>
    </w:rPr>
  </w:style>
  <w:style w:type="paragraph" w:customStyle="1" w:styleId="37131EB665ED40B39C3F9F29DCED3589">
    <w:name w:val="37131EB665ED40B39C3F9F29DCED3589"/>
    <w:rsid w:val="00313896"/>
    <w:pPr>
      <w:ind w:left="720"/>
      <w:contextualSpacing/>
    </w:pPr>
    <w:rPr>
      <w:rFonts w:eastAsiaTheme="minorHAnsi"/>
      <w:lang w:eastAsia="en-US"/>
    </w:rPr>
  </w:style>
  <w:style w:type="paragraph" w:customStyle="1" w:styleId="3FC2485D40E240CB8DE546CC4EE261E2">
    <w:name w:val="3FC2485D40E240CB8DE546CC4EE261E2"/>
    <w:rsid w:val="00313896"/>
  </w:style>
  <w:style w:type="paragraph" w:customStyle="1" w:styleId="854860D7FD4E467994CB88D66FABE9CF">
    <w:name w:val="854860D7FD4E467994CB88D66FABE9CF"/>
    <w:rsid w:val="00313896"/>
  </w:style>
  <w:style w:type="paragraph" w:customStyle="1" w:styleId="3F72BBE2843F493F854D86034D05A18B">
    <w:name w:val="3F72BBE2843F493F854D86034D05A18B"/>
    <w:rsid w:val="00313896"/>
  </w:style>
  <w:style w:type="paragraph" w:customStyle="1" w:styleId="19DB337D0D2444759EE6335EC4D702E9">
    <w:name w:val="19DB337D0D2444759EE6335EC4D702E9"/>
    <w:rsid w:val="00313896"/>
  </w:style>
  <w:style w:type="paragraph" w:customStyle="1" w:styleId="578BBC9E06F444FCA8FCE6D1DC125A04">
    <w:name w:val="578BBC9E06F444FCA8FCE6D1DC125A04"/>
    <w:rsid w:val="00313896"/>
  </w:style>
  <w:style w:type="paragraph" w:customStyle="1" w:styleId="0B631D09E675477AB3084C978B125577">
    <w:name w:val="0B631D09E675477AB3084C978B125577"/>
    <w:rsid w:val="00313896"/>
  </w:style>
  <w:style w:type="paragraph" w:customStyle="1" w:styleId="0FE2B40E20E44D6CBE71837014ECC279">
    <w:name w:val="0FE2B40E20E44D6CBE71837014ECC279"/>
    <w:rsid w:val="00313896"/>
  </w:style>
  <w:style w:type="paragraph" w:customStyle="1" w:styleId="15B7C19D63A34E60A8AECD623FA601AC">
    <w:name w:val="15B7C19D63A34E60A8AECD623FA601AC"/>
    <w:rsid w:val="00313896"/>
  </w:style>
  <w:style w:type="paragraph" w:customStyle="1" w:styleId="4066603C2BAA4344BFE4E43607735695">
    <w:name w:val="4066603C2BAA4344BFE4E43607735695"/>
    <w:rsid w:val="00313896"/>
  </w:style>
  <w:style w:type="paragraph" w:customStyle="1" w:styleId="9350B3D0FACB4A9598D7433F71C5ACBC">
    <w:name w:val="9350B3D0FACB4A9598D7433F71C5ACBC"/>
    <w:rsid w:val="00313896"/>
  </w:style>
  <w:style w:type="paragraph" w:customStyle="1" w:styleId="A840050638D947BF8E1817340F748447">
    <w:name w:val="A840050638D947BF8E1817340F748447"/>
    <w:rsid w:val="00313896"/>
  </w:style>
  <w:style w:type="paragraph" w:customStyle="1" w:styleId="B6286BD4F6CF431BAA7368AFDBFAF082">
    <w:name w:val="B6286BD4F6CF431BAA7368AFDBFAF082"/>
    <w:rsid w:val="00313896"/>
  </w:style>
  <w:style w:type="paragraph" w:customStyle="1" w:styleId="BC7F4871E5A34574906884BED967D16B">
    <w:name w:val="BC7F4871E5A34574906884BED967D16B"/>
    <w:rsid w:val="00313896"/>
  </w:style>
  <w:style w:type="paragraph" w:customStyle="1" w:styleId="6C75AF29E6944B478DA911042AAF5392">
    <w:name w:val="6C75AF29E6944B478DA911042AAF5392"/>
    <w:rsid w:val="00313896"/>
  </w:style>
  <w:style w:type="paragraph" w:customStyle="1" w:styleId="54B7775652EB47D89B2B64B9F9CEA0C4">
    <w:name w:val="54B7775652EB47D89B2B64B9F9CEA0C4"/>
    <w:rsid w:val="00313896"/>
  </w:style>
  <w:style w:type="paragraph" w:customStyle="1" w:styleId="98AE1A90984445E2A678B4394509DDDF">
    <w:name w:val="98AE1A90984445E2A678B4394509DDDF"/>
    <w:rsid w:val="00313896"/>
  </w:style>
  <w:style w:type="paragraph" w:customStyle="1" w:styleId="D91E5E63EC0B4DB6A1EFB1D7C084C24C">
    <w:name w:val="D91E5E63EC0B4DB6A1EFB1D7C084C24C"/>
    <w:rsid w:val="00313896"/>
  </w:style>
  <w:style w:type="paragraph" w:customStyle="1" w:styleId="9ED9C37D466544B7987A6CE6CD252B36">
    <w:name w:val="9ED9C37D466544B7987A6CE6CD252B36"/>
    <w:rsid w:val="00313896"/>
  </w:style>
  <w:style w:type="paragraph" w:customStyle="1" w:styleId="505F1A028F504110B1ADF73C4D47F993">
    <w:name w:val="505F1A028F504110B1ADF73C4D47F993"/>
    <w:rsid w:val="00313896"/>
  </w:style>
  <w:style w:type="paragraph" w:customStyle="1" w:styleId="F5B7616C991B4D4FBD599B31EAD74766">
    <w:name w:val="F5B7616C991B4D4FBD599B31EAD74766"/>
    <w:rsid w:val="00313896"/>
  </w:style>
  <w:style w:type="paragraph" w:customStyle="1" w:styleId="09A88C3BDFBE4A5AB9C7BED45069F4EE4">
    <w:name w:val="09A88C3BDFBE4A5AB9C7BED45069F4EE4"/>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4">
    <w:name w:val="0DF367BC3A0E4D968FD0AC4C27AD41854"/>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1">
    <w:name w:val="8D4FE4C432BD467384EE94FFE8D5884B1"/>
    <w:rsid w:val="00D579A4"/>
    <w:rPr>
      <w:rFonts w:eastAsiaTheme="minorHAnsi"/>
      <w:lang w:eastAsia="en-US"/>
    </w:rPr>
  </w:style>
  <w:style w:type="paragraph" w:customStyle="1" w:styleId="2760F009F323446AB9F0EFB4E023BD2A1">
    <w:name w:val="2760F009F323446AB9F0EFB4E023BD2A1"/>
    <w:rsid w:val="00D579A4"/>
    <w:rPr>
      <w:rFonts w:eastAsiaTheme="minorHAnsi"/>
      <w:lang w:eastAsia="en-US"/>
    </w:rPr>
  </w:style>
  <w:style w:type="paragraph" w:customStyle="1" w:styleId="FF404789BF6E442A89E61315A1FD3F0D1">
    <w:name w:val="FF404789BF6E442A89E61315A1FD3F0D1"/>
    <w:rsid w:val="00D579A4"/>
    <w:rPr>
      <w:rFonts w:eastAsiaTheme="minorHAnsi"/>
      <w:lang w:eastAsia="en-US"/>
    </w:rPr>
  </w:style>
  <w:style w:type="paragraph" w:customStyle="1" w:styleId="D09395054EDE49A08285CDB8A17F31E91">
    <w:name w:val="D09395054EDE49A08285CDB8A17F31E91"/>
    <w:rsid w:val="00D579A4"/>
    <w:rPr>
      <w:rFonts w:eastAsiaTheme="minorHAnsi"/>
      <w:lang w:eastAsia="en-US"/>
    </w:rPr>
  </w:style>
  <w:style w:type="paragraph" w:customStyle="1" w:styleId="6F8A4CF340824C7A99CA3DE8F6EFF6901">
    <w:name w:val="6F8A4CF340824C7A99CA3DE8F6EFF6901"/>
    <w:rsid w:val="00D579A4"/>
    <w:rPr>
      <w:rFonts w:eastAsiaTheme="minorHAnsi"/>
      <w:lang w:eastAsia="en-US"/>
    </w:rPr>
  </w:style>
  <w:style w:type="paragraph" w:customStyle="1" w:styleId="04BCFD7AD0044D11BB0E10ADA5F56FAE1">
    <w:name w:val="04BCFD7AD0044D11BB0E10ADA5F56FAE1"/>
    <w:rsid w:val="00D579A4"/>
    <w:rPr>
      <w:rFonts w:eastAsiaTheme="minorHAnsi"/>
      <w:lang w:eastAsia="en-US"/>
    </w:rPr>
  </w:style>
  <w:style w:type="paragraph" w:customStyle="1" w:styleId="1D6D0AAB2DEB415494B72DA02C3987331">
    <w:name w:val="1D6D0AAB2DEB415494B72DA02C3987331"/>
    <w:rsid w:val="00D579A4"/>
    <w:rPr>
      <w:rFonts w:eastAsiaTheme="minorHAnsi"/>
      <w:lang w:eastAsia="en-US"/>
    </w:rPr>
  </w:style>
  <w:style w:type="paragraph" w:customStyle="1" w:styleId="9DC2B122CFA44777AC86C9370DB3D6F91">
    <w:name w:val="9DC2B122CFA44777AC86C9370DB3D6F91"/>
    <w:rsid w:val="00D579A4"/>
    <w:rPr>
      <w:rFonts w:eastAsiaTheme="minorHAnsi"/>
      <w:lang w:eastAsia="en-US"/>
    </w:rPr>
  </w:style>
  <w:style w:type="paragraph" w:customStyle="1" w:styleId="BC78552CD78B4FB3B3CD585F76F2ED5F1">
    <w:name w:val="BC78552CD78B4FB3B3CD585F76F2ED5F1"/>
    <w:rsid w:val="00D579A4"/>
    <w:pPr>
      <w:ind w:left="720"/>
      <w:contextualSpacing/>
    </w:pPr>
    <w:rPr>
      <w:rFonts w:eastAsiaTheme="minorHAnsi"/>
      <w:lang w:eastAsia="en-US"/>
    </w:rPr>
  </w:style>
  <w:style w:type="paragraph" w:customStyle="1" w:styleId="37131EB665ED40B39C3F9F29DCED35891">
    <w:name w:val="37131EB665ED40B39C3F9F29DCED35891"/>
    <w:rsid w:val="00D579A4"/>
    <w:pPr>
      <w:ind w:left="720"/>
      <w:contextualSpacing/>
    </w:pPr>
    <w:rPr>
      <w:rFonts w:eastAsiaTheme="minorHAnsi"/>
      <w:lang w:eastAsia="en-US"/>
    </w:rPr>
  </w:style>
  <w:style w:type="paragraph" w:customStyle="1" w:styleId="5E4B689CAF9F4C5A9CBF35A57E173E62">
    <w:name w:val="5E4B689CAF9F4C5A9CBF35A57E173E62"/>
    <w:rsid w:val="00D579A4"/>
    <w:pPr>
      <w:ind w:left="720"/>
      <w:contextualSpacing/>
    </w:pPr>
    <w:rPr>
      <w:rFonts w:eastAsiaTheme="minorHAnsi"/>
      <w:lang w:eastAsia="en-US"/>
    </w:rPr>
  </w:style>
  <w:style w:type="paragraph" w:customStyle="1" w:styleId="6EA0A42CF631463D962389BB2EA5CCDE">
    <w:name w:val="6EA0A42CF631463D962389BB2EA5CCDE"/>
    <w:rsid w:val="00D579A4"/>
    <w:pPr>
      <w:ind w:left="720"/>
      <w:contextualSpacing/>
    </w:pPr>
    <w:rPr>
      <w:rFonts w:eastAsiaTheme="minorHAnsi"/>
      <w:lang w:eastAsia="en-US"/>
    </w:rPr>
  </w:style>
  <w:style w:type="paragraph" w:customStyle="1" w:styleId="4443442642C143B7AA4CA7EE50E057D9">
    <w:name w:val="4443442642C143B7AA4CA7EE50E057D9"/>
    <w:rsid w:val="00D579A4"/>
    <w:pPr>
      <w:ind w:left="720"/>
      <w:contextualSpacing/>
    </w:pPr>
    <w:rPr>
      <w:rFonts w:eastAsiaTheme="minorHAnsi"/>
      <w:lang w:eastAsia="en-US"/>
    </w:rPr>
  </w:style>
  <w:style w:type="paragraph" w:customStyle="1" w:styleId="8024F2A8E42647A1BAE771910C3BF6EF">
    <w:name w:val="8024F2A8E42647A1BAE771910C3BF6EF"/>
    <w:rsid w:val="00D579A4"/>
    <w:pPr>
      <w:ind w:left="720"/>
      <w:contextualSpacing/>
    </w:pPr>
    <w:rPr>
      <w:rFonts w:eastAsiaTheme="minorHAnsi"/>
      <w:lang w:eastAsia="en-US"/>
    </w:rPr>
  </w:style>
  <w:style w:type="paragraph" w:customStyle="1" w:styleId="0B631D09E675477AB3084C978B1255771">
    <w:name w:val="0B631D09E675477AB3084C978B1255771"/>
    <w:rsid w:val="00D579A4"/>
    <w:pPr>
      <w:ind w:left="720"/>
      <w:contextualSpacing/>
    </w:pPr>
    <w:rPr>
      <w:rFonts w:eastAsiaTheme="minorHAnsi"/>
      <w:lang w:eastAsia="en-US"/>
    </w:rPr>
  </w:style>
  <w:style w:type="paragraph" w:customStyle="1" w:styleId="5E2B31EAAD5A4002821879B4E2FCCB33">
    <w:name w:val="5E2B31EAAD5A4002821879B4E2FCCB33"/>
    <w:rsid w:val="00D579A4"/>
    <w:pPr>
      <w:ind w:left="720"/>
      <w:contextualSpacing/>
    </w:pPr>
    <w:rPr>
      <w:rFonts w:eastAsiaTheme="minorHAnsi"/>
      <w:lang w:eastAsia="en-US"/>
    </w:rPr>
  </w:style>
  <w:style w:type="paragraph" w:customStyle="1" w:styleId="A9C306A6D9CA4DADB37BBE9EBEADF287">
    <w:name w:val="A9C306A6D9CA4DADB37BBE9EBEADF287"/>
    <w:rsid w:val="00D579A4"/>
    <w:pPr>
      <w:ind w:left="720"/>
      <w:contextualSpacing/>
    </w:pPr>
    <w:rPr>
      <w:rFonts w:eastAsiaTheme="minorHAnsi"/>
      <w:lang w:eastAsia="en-US"/>
    </w:rPr>
  </w:style>
  <w:style w:type="paragraph" w:customStyle="1" w:styleId="BB2AA5B40BEA49AD854C66850FED34B9">
    <w:name w:val="BB2AA5B40BEA49AD854C66850FED34B9"/>
    <w:rsid w:val="00D579A4"/>
    <w:pPr>
      <w:ind w:left="720"/>
      <w:contextualSpacing/>
    </w:pPr>
    <w:rPr>
      <w:rFonts w:eastAsiaTheme="minorHAnsi"/>
      <w:lang w:eastAsia="en-US"/>
    </w:rPr>
  </w:style>
  <w:style w:type="paragraph" w:customStyle="1" w:styleId="2BD53B09BA254F8BA2659ADD408B2D43">
    <w:name w:val="2BD53B09BA254F8BA2659ADD408B2D43"/>
    <w:rsid w:val="00D579A4"/>
    <w:pPr>
      <w:ind w:left="720"/>
      <w:contextualSpacing/>
    </w:pPr>
    <w:rPr>
      <w:rFonts w:eastAsiaTheme="minorHAnsi"/>
      <w:lang w:eastAsia="en-US"/>
    </w:rPr>
  </w:style>
  <w:style w:type="paragraph" w:customStyle="1" w:styleId="131E8769D6D54AE88A6C0E5D96154D14">
    <w:name w:val="131E8769D6D54AE88A6C0E5D96154D14"/>
    <w:rsid w:val="00D579A4"/>
    <w:pPr>
      <w:ind w:left="720"/>
      <w:contextualSpacing/>
    </w:pPr>
    <w:rPr>
      <w:rFonts w:eastAsiaTheme="minorHAnsi"/>
      <w:lang w:eastAsia="en-US"/>
    </w:rPr>
  </w:style>
  <w:style w:type="paragraph" w:customStyle="1" w:styleId="D5C7BCDA681645FD8C517FFE9320E7E1">
    <w:name w:val="D5C7BCDA681645FD8C517FFE9320E7E1"/>
    <w:rsid w:val="00D579A4"/>
    <w:pPr>
      <w:ind w:left="720"/>
      <w:contextualSpacing/>
    </w:pPr>
    <w:rPr>
      <w:rFonts w:eastAsiaTheme="minorHAnsi"/>
      <w:lang w:eastAsia="en-US"/>
    </w:rPr>
  </w:style>
  <w:style w:type="paragraph" w:customStyle="1" w:styleId="C74B1084383F439BBAA02B15CD7445C8">
    <w:name w:val="C74B1084383F439BBAA02B15CD7445C8"/>
    <w:rsid w:val="00D579A4"/>
    <w:pPr>
      <w:ind w:left="720"/>
      <w:contextualSpacing/>
    </w:pPr>
    <w:rPr>
      <w:rFonts w:eastAsiaTheme="minorHAnsi"/>
      <w:lang w:eastAsia="en-US"/>
    </w:rPr>
  </w:style>
  <w:style w:type="paragraph" w:customStyle="1" w:styleId="050DB25971E94C198763FDF5EFD785E2">
    <w:name w:val="050DB25971E94C198763FDF5EFD785E2"/>
    <w:rsid w:val="00D579A4"/>
    <w:pPr>
      <w:ind w:left="720"/>
      <w:contextualSpacing/>
    </w:pPr>
    <w:rPr>
      <w:rFonts w:eastAsiaTheme="minorHAnsi"/>
      <w:lang w:eastAsia="en-US"/>
    </w:rPr>
  </w:style>
  <w:style w:type="paragraph" w:customStyle="1" w:styleId="F6C78ADC131D491381460932E1CB560E">
    <w:name w:val="F6C78ADC131D491381460932E1CB560E"/>
    <w:rsid w:val="00D579A4"/>
    <w:pPr>
      <w:ind w:left="720"/>
      <w:contextualSpacing/>
    </w:pPr>
    <w:rPr>
      <w:rFonts w:eastAsiaTheme="minorHAnsi"/>
      <w:lang w:eastAsia="en-US"/>
    </w:rPr>
  </w:style>
  <w:style w:type="paragraph" w:customStyle="1" w:styleId="8034F4CE9FD94444BD39AEBFDAEB51AE">
    <w:name w:val="8034F4CE9FD94444BD39AEBFDAEB51AE"/>
    <w:rsid w:val="00D579A4"/>
    <w:pPr>
      <w:ind w:left="720"/>
      <w:contextualSpacing/>
    </w:pPr>
    <w:rPr>
      <w:rFonts w:eastAsiaTheme="minorHAnsi"/>
      <w:lang w:eastAsia="en-US"/>
    </w:rPr>
  </w:style>
  <w:style w:type="paragraph" w:customStyle="1" w:styleId="8FFD274DAC9045FF9A82FE408B1B24F9">
    <w:name w:val="8FFD274DAC9045FF9A82FE408B1B24F9"/>
    <w:rsid w:val="00D579A4"/>
    <w:pPr>
      <w:ind w:left="720"/>
      <w:contextualSpacing/>
    </w:pPr>
    <w:rPr>
      <w:rFonts w:eastAsiaTheme="minorHAnsi"/>
      <w:lang w:eastAsia="en-US"/>
    </w:rPr>
  </w:style>
  <w:style w:type="paragraph" w:customStyle="1" w:styleId="85F75CA08E8D4B5DA7AFE4CCA7F2287D">
    <w:name w:val="85F75CA08E8D4B5DA7AFE4CCA7F2287D"/>
    <w:rsid w:val="00D579A4"/>
    <w:pPr>
      <w:ind w:left="720"/>
      <w:contextualSpacing/>
    </w:pPr>
    <w:rPr>
      <w:rFonts w:eastAsiaTheme="minorHAnsi"/>
      <w:lang w:eastAsia="en-US"/>
    </w:rPr>
  </w:style>
  <w:style w:type="paragraph" w:customStyle="1" w:styleId="CFF7BC82790D41A0A5C2D615934CA889">
    <w:name w:val="CFF7BC82790D41A0A5C2D615934CA889"/>
    <w:rsid w:val="00D579A4"/>
    <w:pPr>
      <w:ind w:left="720"/>
      <w:contextualSpacing/>
    </w:pPr>
    <w:rPr>
      <w:rFonts w:eastAsiaTheme="minorHAnsi"/>
      <w:lang w:eastAsia="en-US"/>
    </w:rPr>
  </w:style>
  <w:style w:type="paragraph" w:customStyle="1" w:styleId="2FA2CF77D5374834B1F359F277CC4EC6">
    <w:name w:val="2FA2CF77D5374834B1F359F277CC4EC6"/>
    <w:rsid w:val="00D579A4"/>
    <w:pPr>
      <w:ind w:left="720"/>
      <w:contextualSpacing/>
    </w:pPr>
    <w:rPr>
      <w:rFonts w:eastAsiaTheme="minorHAnsi"/>
      <w:lang w:eastAsia="en-US"/>
    </w:rPr>
  </w:style>
  <w:style w:type="paragraph" w:customStyle="1" w:styleId="5D2680D629F54449B2CC2000BF280B63">
    <w:name w:val="5D2680D629F54449B2CC2000BF280B63"/>
    <w:rsid w:val="00D579A4"/>
    <w:rPr>
      <w:rFonts w:eastAsiaTheme="minorHAnsi"/>
      <w:lang w:eastAsia="en-US"/>
    </w:rPr>
  </w:style>
  <w:style w:type="paragraph" w:customStyle="1" w:styleId="6330ADB43AC1496BA5C82FD7E639BC9C">
    <w:name w:val="6330ADB43AC1496BA5C82FD7E639BC9C"/>
    <w:rsid w:val="00D579A4"/>
    <w:rPr>
      <w:rFonts w:eastAsiaTheme="minorHAnsi"/>
      <w:lang w:eastAsia="en-US"/>
    </w:rPr>
  </w:style>
  <w:style w:type="paragraph" w:customStyle="1" w:styleId="57BFE2B5B20540CCB4057E47F3F908F4">
    <w:name w:val="57BFE2B5B20540CCB4057E47F3F908F4"/>
    <w:rsid w:val="00D579A4"/>
    <w:rPr>
      <w:rFonts w:eastAsiaTheme="minorHAnsi"/>
      <w:lang w:eastAsia="en-US"/>
    </w:rPr>
  </w:style>
  <w:style w:type="paragraph" w:customStyle="1" w:styleId="B64694E663214DF09AFFB6769A3A6C09">
    <w:name w:val="B64694E663214DF09AFFB6769A3A6C09"/>
    <w:rsid w:val="00D579A4"/>
    <w:rPr>
      <w:rFonts w:eastAsiaTheme="minorHAnsi"/>
      <w:lang w:eastAsia="en-US"/>
    </w:rPr>
  </w:style>
  <w:style w:type="paragraph" w:customStyle="1" w:styleId="4A9A2B13CF6949C0B22D6406F0ADE21B">
    <w:name w:val="4A9A2B13CF6949C0B22D6406F0ADE21B"/>
    <w:rsid w:val="00D579A4"/>
    <w:rPr>
      <w:rFonts w:eastAsiaTheme="minorHAnsi"/>
      <w:lang w:eastAsia="en-US"/>
    </w:rPr>
  </w:style>
  <w:style w:type="paragraph" w:customStyle="1" w:styleId="7CF2B9CC61D4494A832E070E27DE5A99">
    <w:name w:val="7CF2B9CC61D4494A832E070E27DE5A99"/>
    <w:rsid w:val="00D579A4"/>
    <w:rPr>
      <w:rFonts w:eastAsiaTheme="minorHAnsi"/>
      <w:lang w:eastAsia="en-US"/>
    </w:rPr>
  </w:style>
  <w:style w:type="paragraph" w:customStyle="1" w:styleId="2D0F155DBBC5476B8EB57FE395E6C15F">
    <w:name w:val="2D0F155DBBC5476B8EB57FE395E6C15F"/>
    <w:rsid w:val="00D579A4"/>
    <w:rPr>
      <w:rFonts w:eastAsiaTheme="minorHAnsi"/>
      <w:lang w:eastAsia="en-US"/>
    </w:rPr>
  </w:style>
  <w:style w:type="paragraph" w:customStyle="1" w:styleId="9DF30162244A4BD2B3BF702C3B2CFDD3">
    <w:name w:val="9DF30162244A4BD2B3BF702C3B2CFDD3"/>
    <w:rsid w:val="00D579A4"/>
    <w:rPr>
      <w:rFonts w:eastAsiaTheme="minorHAnsi"/>
      <w:lang w:eastAsia="en-US"/>
    </w:rPr>
  </w:style>
  <w:style w:type="paragraph" w:customStyle="1" w:styleId="7182B90C1C9945CD95E72495DC75ABBE">
    <w:name w:val="7182B90C1C9945CD95E72495DC75ABBE"/>
    <w:rsid w:val="00D579A4"/>
    <w:rPr>
      <w:rFonts w:eastAsiaTheme="minorHAnsi"/>
      <w:lang w:eastAsia="en-US"/>
    </w:rPr>
  </w:style>
  <w:style w:type="paragraph" w:customStyle="1" w:styleId="D8DE129FF3BD4C66900B2032EE826A2B">
    <w:name w:val="D8DE129FF3BD4C66900B2032EE826A2B"/>
    <w:rsid w:val="00D579A4"/>
    <w:rPr>
      <w:rFonts w:eastAsiaTheme="minorHAnsi"/>
      <w:lang w:eastAsia="en-US"/>
    </w:rPr>
  </w:style>
  <w:style w:type="paragraph" w:customStyle="1" w:styleId="318AA1BD6D0149DDA860E31EF2E391BE">
    <w:name w:val="318AA1BD6D0149DDA860E31EF2E391BE"/>
    <w:rsid w:val="00D579A4"/>
    <w:rPr>
      <w:rFonts w:eastAsiaTheme="minorHAnsi"/>
      <w:lang w:eastAsia="en-US"/>
    </w:rPr>
  </w:style>
  <w:style w:type="paragraph" w:customStyle="1" w:styleId="7F507AC5BDD745AEB58277CD36B52F86">
    <w:name w:val="7F507AC5BDD745AEB58277CD36B52F86"/>
    <w:rsid w:val="00D579A4"/>
    <w:rPr>
      <w:rFonts w:eastAsiaTheme="minorHAnsi"/>
      <w:lang w:eastAsia="en-US"/>
    </w:rPr>
  </w:style>
  <w:style w:type="paragraph" w:customStyle="1" w:styleId="DFC2A199C0A64225A38E456846082982">
    <w:name w:val="DFC2A199C0A64225A38E456846082982"/>
    <w:rsid w:val="00D579A4"/>
    <w:rPr>
      <w:rFonts w:eastAsiaTheme="minorHAnsi"/>
      <w:lang w:eastAsia="en-US"/>
    </w:rPr>
  </w:style>
  <w:style w:type="paragraph" w:customStyle="1" w:styleId="ADE7E646D59C43B2B0A195150B8C5FA9">
    <w:name w:val="ADE7E646D59C43B2B0A195150B8C5FA9"/>
    <w:rsid w:val="00D579A4"/>
    <w:rPr>
      <w:rFonts w:eastAsiaTheme="minorHAnsi"/>
      <w:lang w:eastAsia="en-US"/>
    </w:rPr>
  </w:style>
  <w:style w:type="paragraph" w:customStyle="1" w:styleId="5906D2ABEBFC4995A010A50B69948711">
    <w:name w:val="5906D2ABEBFC4995A010A50B69948711"/>
    <w:rsid w:val="00D579A4"/>
    <w:rPr>
      <w:rFonts w:eastAsiaTheme="minorHAnsi"/>
      <w:lang w:eastAsia="en-US"/>
    </w:rPr>
  </w:style>
  <w:style w:type="paragraph" w:customStyle="1" w:styleId="C85CA31D3DCE44508AED8310986A145F">
    <w:name w:val="C85CA31D3DCE44508AED8310986A145F"/>
    <w:rsid w:val="00D579A4"/>
    <w:rPr>
      <w:rFonts w:eastAsiaTheme="minorHAnsi"/>
      <w:lang w:eastAsia="en-US"/>
    </w:rPr>
  </w:style>
  <w:style w:type="paragraph" w:customStyle="1" w:styleId="09A88C3BDFBE4A5AB9C7BED45069F4EE5">
    <w:name w:val="09A88C3BDFBE4A5AB9C7BED45069F4EE5"/>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5">
    <w:name w:val="0DF367BC3A0E4D968FD0AC4C27AD41855"/>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2">
    <w:name w:val="8D4FE4C432BD467384EE94FFE8D5884B2"/>
    <w:rsid w:val="00D579A4"/>
    <w:rPr>
      <w:rFonts w:eastAsiaTheme="minorHAnsi"/>
      <w:lang w:eastAsia="en-US"/>
    </w:rPr>
  </w:style>
  <w:style w:type="paragraph" w:customStyle="1" w:styleId="2760F009F323446AB9F0EFB4E023BD2A2">
    <w:name w:val="2760F009F323446AB9F0EFB4E023BD2A2"/>
    <w:rsid w:val="00D579A4"/>
    <w:rPr>
      <w:rFonts w:eastAsiaTheme="minorHAnsi"/>
      <w:lang w:eastAsia="en-US"/>
    </w:rPr>
  </w:style>
  <w:style w:type="paragraph" w:customStyle="1" w:styleId="FF404789BF6E442A89E61315A1FD3F0D2">
    <w:name w:val="FF404789BF6E442A89E61315A1FD3F0D2"/>
    <w:rsid w:val="00D579A4"/>
    <w:rPr>
      <w:rFonts w:eastAsiaTheme="minorHAnsi"/>
      <w:lang w:eastAsia="en-US"/>
    </w:rPr>
  </w:style>
  <w:style w:type="paragraph" w:customStyle="1" w:styleId="D09395054EDE49A08285CDB8A17F31E92">
    <w:name w:val="D09395054EDE49A08285CDB8A17F31E92"/>
    <w:rsid w:val="00D579A4"/>
    <w:rPr>
      <w:rFonts w:eastAsiaTheme="minorHAnsi"/>
      <w:lang w:eastAsia="en-US"/>
    </w:rPr>
  </w:style>
  <w:style w:type="paragraph" w:customStyle="1" w:styleId="6F8A4CF340824C7A99CA3DE8F6EFF6902">
    <w:name w:val="6F8A4CF340824C7A99CA3DE8F6EFF6902"/>
    <w:rsid w:val="00D579A4"/>
    <w:rPr>
      <w:rFonts w:eastAsiaTheme="minorHAnsi"/>
      <w:lang w:eastAsia="en-US"/>
    </w:rPr>
  </w:style>
  <w:style w:type="paragraph" w:customStyle="1" w:styleId="04BCFD7AD0044D11BB0E10ADA5F56FAE2">
    <w:name w:val="04BCFD7AD0044D11BB0E10ADA5F56FAE2"/>
    <w:rsid w:val="00D579A4"/>
    <w:rPr>
      <w:rFonts w:eastAsiaTheme="minorHAnsi"/>
      <w:lang w:eastAsia="en-US"/>
    </w:rPr>
  </w:style>
  <w:style w:type="paragraph" w:customStyle="1" w:styleId="1D6D0AAB2DEB415494B72DA02C3987332">
    <w:name w:val="1D6D0AAB2DEB415494B72DA02C3987332"/>
    <w:rsid w:val="00D579A4"/>
    <w:rPr>
      <w:rFonts w:eastAsiaTheme="minorHAnsi"/>
      <w:lang w:eastAsia="en-US"/>
    </w:rPr>
  </w:style>
  <w:style w:type="paragraph" w:customStyle="1" w:styleId="9DC2B122CFA44777AC86C9370DB3D6F92">
    <w:name w:val="9DC2B122CFA44777AC86C9370DB3D6F92"/>
    <w:rsid w:val="00D579A4"/>
    <w:rPr>
      <w:rFonts w:eastAsiaTheme="minorHAnsi"/>
      <w:lang w:eastAsia="en-US"/>
    </w:rPr>
  </w:style>
  <w:style w:type="paragraph" w:customStyle="1" w:styleId="BC78552CD78B4FB3B3CD585F76F2ED5F2">
    <w:name w:val="BC78552CD78B4FB3B3CD585F76F2ED5F2"/>
    <w:rsid w:val="00D579A4"/>
    <w:pPr>
      <w:ind w:left="720"/>
      <w:contextualSpacing/>
    </w:pPr>
    <w:rPr>
      <w:rFonts w:eastAsiaTheme="minorHAnsi"/>
      <w:lang w:eastAsia="en-US"/>
    </w:rPr>
  </w:style>
  <w:style w:type="paragraph" w:customStyle="1" w:styleId="37131EB665ED40B39C3F9F29DCED35892">
    <w:name w:val="37131EB665ED40B39C3F9F29DCED35892"/>
    <w:rsid w:val="00D579A4"/>
    <w:pPr>
      <w:ind w:left="720"/>
      <w:contextualSpacing/>
    </w:pPr>
    <w:rPr>
      <w:rFonts w:eastAsiaTheme="minorHAnsi"/>
      <w:lang w:eastAsia="en-US"/>
    </w:rPr>
  </w:style>
  <w:style w:type="paragraph" w:customStyle="1" w:styleId="5E4B689CAF9F4C5A9CBF35A57E173E621">
    <w:name w:val="5E4B689CAF9F4C5A9CBF35A57E173E621"/>
    <w:rsid w:val="00D579A4"/>
    <w:pPr>
      <w:ind w:left="720"/>
      <w:contextualSpacing/>
    </w:pPr>
    <w:rPr>
      <w:rFonts w:eastAsiaTheme="minorHAnsi"/>
      <w:lang w:eastAsia="en-US"/>
    </w:rPr>
  </w:style>
  <w:style w:type="paragraph" w:customStyle="1" w:styleId="6EA0A42CF631463D962389BB2EA5CCDE1">
    <w:name w:val="6EA0A42CF631463D962389BB2EA5CCDE1"/>
    <w:rsid w:val="00D579A4"/>
    <w:pPr>
      <w:ind w:left="720"/>
      <w:contextualSpacing/>
    </w:pPr>
    <w:rPr>
      <w:rFonts w:eastAsiaTheme="minorHAnsi"/>
      <w:lang w:eastAsia="en-US"/>
    </w:rPr>
  </w:style>
  <w:style w:type="paragraph" w:customStyle="1" w:styleId="4443442642C143B7AA4CA7EE50E057D91">
    <w:name w:val="4443442642C143B7AA4CA7EE50E057D91"/>
    <w:rsid w:val="00D579A4"/>
    <w:pPr>
      <w:ind w:left="720"/>
      <w:contextualSpacing/>
    </w:pPr>
    <w:rPr>
      <w:rFonts w:eastAsiaTheme="minorHAnsi"/>
      <w:lang w:eastAsia="en-US"/>
    </w:rPr>
  </w:style>
  <w:style w:type="paragraph" w:customStyle="1" w:styleId="8024F2A8E42647A1BAE771910C3BF6EF1">
    <w:name w:val="8024F2A8E42647A1BAE771910C3BF6EF1"/>
    <w:rsid w:val="00D579A4"/>
    <w:pPr>
      <w:ind w:left="720"/>
      <w:contextualSpacing/>
    </w:pPr>
    <w:rPr>
      <w:rFonts w:eastAsiaTheme="minorHAnsi"/>
      <w:lang w:eastAsia="en-US"/>
    </w:rPr>
  </w:style>
  <w:style w:type="paragraph" w:customStyle="1" w:styleId="0B631D09E675477AB3084C978B1255772">
    <w:name w:val="0B631D09E675477AB3084C978B1255772"/>
    <w:rsid w:val="00D579A4"/>
    <w:pPr>
      <w:ind w:left="720"/>
      <w:contextualSpacing/>
    </w:pPr>
    <w:rPr>
      <w:rFonts w:eastAsiaTheme="minorHAnsi"/>
      <w:lang w:eastAsia="en-US"/>
    </w:rPr>
  </w:style>
  <w:style w:type="paragraph" w:customStyle="1" w:styleId="5E2B31EAAD5A4002821879B4E2FCCB331">
    <w:name w:val="5E2B31EAAD5A4002821879B4E2FCCB331"/>
    <w:rsid w:val="00D579A4"/>
    <w:pPr>
      <w:ind w:left="720"/>
      <w:contextualSpacing/>
    </w:pPr>
    <w:rPr>
      <w:rFonts w:eastAsiaTheme="minorHAnsi"/>
      <w:lang w:eastAsia="en-US"/>
    </w:rPr>
  </w:style>
  <w:style w:type="paragraph" w:customStyle="1" w:styleId="A9C306A6D9CA4DADB37BBE9EBEADF2871">
    <w:name w:val="A9C306A6D9CA4DADB37BBE9EBEADF2871"/>
    <w:rsid w:val="00D579A4"/>
    <w:pPr>
      <w:ind w:left="720"/>
      <w:contextualSpacing/>
    </w:pPr>
    <w:rPr>
      <w:rFonts w:eastAsiaTheme="minorHAnsi"/>
      <w:lang w:eastAsia="en-US"/>
    </w:rPr>
  </w:style>
  <w:style w:type="paragraph" w:customStyle="1" w:styleId="BB2AA5B40BEA49AD854C66850FED34B91">
    <w:name w:val="BB2AA5B40BEA49AD854C66850FED34B91"/>
    <w:rsid w:val="00D579A4"/>
    <w:pPr>
      <w:ind w:left="720"/>
      <w:contextualSpacing/>
    </w:pPr>
    <w:rPr>
      <w:rFonts w:eastAsiaTheme="minorHAnsi"/>
      <w:lang w:eastAsia="en-US"/>
    </w:rPr>
  </w:style>
  <w:style w:type="paragraph" w:customStyle="1" w:styleId="2BD53B09BA254F8BA2659ADD408B2D431">
    <w:name w:val="2BD53B09BA254F8BA2659ADD408B2D431"/>
    <w:rsid w:val="00D579A4"/>
    <w:pPr>
      <w:ind w:left="720"/>
      <w:contextualSpacing/>
    </w:pPr>
    <w:rPr>
      <w:rFonts w:eastAsiaTheme="minorHAnsi"/>
      <w:lang w:eastAsia="en-US"/>
    </w:rPr>
  </w:style>
  <w:style w:type="paragraph" w:customStyle="1" w:styleId="131E8769D6D54AE88A6C0E5D96154D141">
    <w:name w:val="131E8769D6D54AE88A6C0E5D96154D141"/>
    <w:rsid w:val="00D579A4"/>
    <w:pPr>
      <w:ind w:left="720"/>
      <w:contextualSpacing/>
    </w:pPr>
    <w:rPr>
      <w:rFonts w:eastAsiaTheme="minorHAnsi"/>
      <w:lang w:eastAsia="en-US"/>
    </w:rPr>
  </w:style>
  <w:style w:type="paragraph" w:customStyle="1" w:styleId="D5C7BCDA681645FD8C517FFE9320E7E11">
    <w:name w:val="D5C7BCDA681645FD8C517FFE9320E7E11"/>
    <w:rsid w:val="00D579A4"/>
    <w:pPr>
      <w:ind w:left="720"/>
      <w:contextualSpacing/>
    </w:pPr>
    <w:rPr>
      <w:rFonts w:eastAsiaTheme="minorHAnsi"/>
      <w:lang w:eastAsia="en-US"/>
    </w:rPr>
  </w:style>
  <w:style w:type="paragraph" w:customStyle="1" w:styleId="C74B1084383F439BBAA02B15CD7445C81">
    <w:name w:val="C74B1084383F439BBAA02B15CD7445C81"/>
    <w:rsid w:val="00D579A4"/>
    <w:pPr>
      <w:ind w:left="720"/>
      <w:contextualSpacing/>
    </w:pPr>
    <w:rPr>
      <w:rFonts w:eastAsiaTheme="minorHAnsi"/>
      <w:lang w:eastAsia="en-US"/>
    </w:rPr>
  </w:style>
  <w:style w:type="paragraph" w:customStyle="1" w:styleId="050DB25971E94C198763FDF5EFD785E21">
    <w:name w:val="050DB25971E94C198763FDF5EFD785E21"/>
    <w:rsid w:val="00D579A4"/>
    <w:pPr>
      <w:ind w:left="720"/>
      <w:contextualSpacing/>
    </w:pPr>
    <w:rPr>
      <w:rFonts w:eastAsiaTheme="minorHAnsi"/>
      <w:lang w:eastAsia="en-US"/>
    </w:rPr>
  </w:style>
  <w:style w:type="paragraph" w:customStyle="1" w:styleId="F6C78ADC131D491381460932E1CB560E1">
    <w:name w:val="F6C78ADC131D491381460932E1CB560E1"/>
    <w:rsid w:val="00D579A4"/>
    <w:pPr>
      <w:ind w:left="720"/>
      <w:contextualSpacing/>
    </w:pPr>
    <w:rPr>
      <w:rFonts w:eastAsiaTheme="minorHAnsi"/>
      <w:lang w:eastAsia="en-US"/>
    </w:rPr>
  </w:style>
  <w:style w:type="paragraph" w:customStyle="1" w:styleId="8034F4CE9FD94444BD39AEBFDAEB51AE1">
    <w:name w:val="8034F4CE9FD94444BD39AEBFDAEB51AE1"/>
    <w:rsid w:val="00D579A4"/>
    <w:pPr>
      <w:ind w:left="720"/>
      <w:contextualSpacing/>
    </w:pPr>
    <w:rPr>
      <w:rFonts w:eastAsiaTheme="minorHAnsi"/>
      <w:lang w:eastAsia="en-US"/>
    </w:rPr>
  </w:style>
  <w:style w:type="paragraph" w:customStyle="1" w:styleId="8FFD274DAC9045FF9A82FE408B1B24F91">
    <w:name w:val="8FFD274DAC9045FF9A82FE408B1B24F91"/>
    <w:rsid w:val="00D579A4"/>
    <w:pPr>
      <w:ind w:left="720"/>
      <w:contextualSpacing/>
    </w:pPr>
    <w:rPr>
      <w:rFonts w:eastAsiaTheme="minorHAnsi"/>
      <w:lang w:eastAsia="en-US"/>
    </w:rPr>
  </w:style>
  <w:style w:type="paragraph" w:customStyle="1" w:styleId="85F75CA08E8D4B5DA7AFE4CCA7F2287D1">
    <w:name w:val="85F75CA08E8D4B5DA7AFE4CCA7F2287D1"/>
    <w:rsid w:val="00D579A4"/>
    <w:pPr>
      <w:ind w:left="720"/>
      <w:contextualSpacing/>
    </w:pPr>
    <w:rPr>
      <w:rFonts w:eastAsiaTheme="minorHAnsi"/>
      <w:lang w:eastAsia="en-US"/>
    </w:rPr>
  </w:style>
  <w:style w:type="paragraph" w:customStyle="1" w:styleId="CFF7BC82790D41A0A5C2D615934CA8891">
    <w:name w:val="CFF7BC82790D41A0A5C2D615934CA8891"/>
    <w:rsid w:val="00D579A4"/>
    <w:pPr>
      <w:ind w:left="720"/>
      <w:contextualSpacing/>
    </w:pPr>
    <w:rPr>
      <w:rFonts w:eastAsiaTheme="minorHAnsi"/>
      <w:lang w:eastAsia="en-US"/>
    </w:rPr>
  </w:style>
  <w:style w:type="paragraph" w:customStyle="1" w:styleId="2FA2CF77D5374834B1F359F277CC4EC61">
    <w:name w:val="2FA2CF77D5374834B1F359F277CC4EC61"/>
    <w:rsid w:val="00D579A4"/>
    <w:pPr>
      <w:ind w:left="720"/>
      <w:contextualSpacing/>
    </w:pPr>
    <w:rPr>
      <w:rFonts w:eastAsiaTheme="minorHAnsi"/>
      <w:lang w:eastAsia="en-US"/>
    </w:rPr>
  </w:style>
  <w:style w:type="paragraph" w:customStyle="1" w:styleId="5D2680D629F54449B2CC2000BF280B631">
    <w:name w:val="5D2680D629F54449B2CC2000BF280B631"/>
    <w:rsid w:val="00D579A4"/>
    <w:rPr>
      <w:rFonts w:eastAsiaTheme="minorHAnsi"/>
      <w:lang w:eastAsia="en-US"/>
    </w:rPr>
  </w:style>
  <w:style w:type="paragraph" w:customStyle="1" w:styleId="6330ADB43AC1496BA5C82FD7E639BC9C1">
    <w:name w:val="6330ADB43AC1496BA5C82FD7E639BC9C1"/>
    <w:rsid w:val="00D579A4"/>
    <w:rPr>
      <w:rFonts w:eastAsiaTheme="minorHAnsi"/>
      <w:lang w:eastAsia="en-US"/>
    </w:rPr>
  </w:style>
  <w:style w:type="paragraph" w:customStyle="1" w:styleId="57BFE2B5B20540CCB4057E47F3F908F41">
    <w:name w:val="57BFE2B5B20540CCB4057E47F3F908F41"/>
    <w:rsid w:val="00D579A4"/>
    <w:rPr>
      <w:rFonts w:eastAsiaTheme="minorHAnsi"/>
      <w:lang w:eastAsia="en-US"/>
    </w:rPr>
  </w:style>
  <w:style w:type="paragraph" w:customStyle="1" w:styleId="B64694E663214DF09AFFB6769A3A6C091">
    <w:name w:val="B64694E663214DF09AFFB6769A3A6C091"/>
    <w:rsid w:val="00D579A4"/>
    <w:rPr>
      <w:rFonts w:eastAsiaTheme="minorHAnsi"/>
      <w:lang w:eastAsia="en-US"/>
    </w:rPr>
  </w:style>
  <w:style w:type="paragraph" w:customStyle="1" w:styleId="4A9A2B13CF6949C0B22D6406F0ADE21B1">
    <w:name w:val="4A9A2B13CF6949C0B22D6406F0ADE21B1"/>
    <w:rsid w:val="00D579A4"/>
    <w:rPr>
      <w:rFonts w:eastAsiaTheme="minorHAnsi"/>
      <w:lang w:eastAsia="en-US"/>
    </w:rPr>
  </w:style>
  <w:style w:type="paragraph" w:customStyle="1" w:styleId="7CF2B9CC61D4494A832E070E27DE5A991">
    <w:name w:val="7CF2B9CC61D4494A832E070E27DE5A991"/>
    <w:rsid w:val="00D579A4"/>
    <w:rPr>
      <w:rFonts w:eastAsiaTheme="minorHAnsi"/>
      <w:lang w:eastAsia="en-US"/>
    </w:rPr>
  </w:style>
  <w:style w:type="paragraph" w:customStyle="1" w:styleId="2D0F155DBBC5476B8EB57FE395E6C15F1">
    <w:name w:val="2D0F155DBBC5476B8EB57FE395E6C15F1"/>
    <w:rsid w:val="00D579A4"/>
    <w:rPr>
      <w:rFonts w:eastAsiaTheme="minorHAnsi"/>
      <w:lang w:eastAsia="en-US"/>
    </w:rPr>
  </w:style>
  <w:style w:type="paragraph" w:customStyle="1" w:styleId="9DF30162244A4BD2B3BF702C3B2CFDD31">
    <w:name w:val="9DF30162244A4BD2B3BF702C3B2CFDD31"/>
    <w:rsid w:val="00D579A4"/>
    <w:rPr>
      <w:rFonts w:eastAsiaTheme="minorHAnsi"/>
      <w:lang w:eastAsia="en-US"/>
    </w:rPr>
  </w:style>
  <w:style w:type="paragraph" w:customStyle="1" w:styleId="7182B90C1C9945CD95E72495DC75ABBE1">
    <w:name w:val="7182B90C1C9945CD95E72495DC75ABBE1"/>
    <w:rsid w:val="00D579A4"/>
    <w:rPr>
      <w:rFonts w:eastAsiaTheme="minorHAnsi"/>
      <w:lang w:eastAsia="en-US"/>
    </w:rPr>
  </w:style>
  <w:style w:type="paragraph" w:customStyle="1" w:styleId="D8DE129FF3BD4C66900B2032EE826A2B1">
    <w:name w:val="D8DE129FF3BD4C66900B2032EE826A2B1"/>
    <w:rsid w:val="00D579A4"/>
    <w:rPr>
      <w:rFonts w:eastAsiaTheme="minorHAnsi"/>
      <w:lang w:eastAsia="en-US"/>
    </w:rPr>
  </w:style>
  <w:style w:type="paragraph" w:customStyle="1" w:styleId="318AA1BD6D0149DDA860E31EF2E391BE1">
    <w:name w:val="318AA1BD6D0149DDA860E31EF2E391BE1"/>
    <w:rsid w:val="00D579A4"/>
    <w:rPr>
      <w:rFonts w:eastAsiaTheme="minorHAnsi"/>
      <w:lang w:eastAsia="en-US"/>
    </w:rPr>
  </w:style>
  <w:style w:type="paragraph" w:customStyle="1" w:styleId="7F507AC5BDD745AEB58277CD36B52F861">
    <w:name w:val="7F507AC5BDD745AEB58277CD36B52F861"/>
    <w:rsid w:val="00D579A4"/>
    <w:rPr>
      <w:rFonts w:eastAsiaTheme="minorHAnsi"/>
      <w:lang w:eastAsia="en-US"/>
    </w:rPr>
  </w:style>
  <w:style w:type="paragraph" w:customStyle="1" w:styleId="DFC2A199C0A64225A38E4568460829821">
    <w:name w:val="DFC2A199C0A64225A38E4568460829821"/>
    <w:rsid w:val="00D579A4"/>
    <w:rPr>
      <w:rFonts w:eastAsiaTheme="minorHAnsi"/>
      <w:lang w:eastAsia="en-US"/>
    </w:rPr>
  </w:style>
  <w:style w:type="paragraph" w:customStyle="1" w:styleId="ADE7E646D59C43B2B0A195150B8C5FA91">
    <w:name w:val="ADE7E646D59C43B2B0A195150B8C5FA91"/>
    <w:rsid w:val="00D579A4"/>
    <w:rPr>
      <w:rFonts w:eastAsiaTheme="minorHAnsi"/>
      <w:lang w:eastAsia="en-US"/>
    </w:rPr>
  </w:style>
  <w:style w:type="paragraph" w:customStyle="1" w:styleId="5906D2ABEBFC4995A010A50B699487111">
    <w:name w:val="5906D2ABEBFC4995A010A50B699487111"/>
    <w:rsid w:val="00D579A4"/>
    <w:rPr>
      <w:rFonts w:eastAsiaTheme="minorHAnsi"/>
      <w:lang w:eastAsia="en-US"/>
    </w:rPr>
  </w:style>
  <w:style w:type="paragraph" w:customStyle="1" w:styleId="C85CA31D3DCE44508AED8310986A145F1">
    <w:name w:val="C85CA31D3DCE44508AED8310986A145F1"/>
    <w:rsid w:val="00D579A4"/>
    <w:rPr>
      <w:rFonts w:eastAsiaTheme="minorHAnsi"/>
      <w:lang w:eastAsia="en-US"/>
    </w:rPr>
  </w:style>
  <w:style w:type="paragraph" w:customStyle="1" w:styleId="09A88C3BDFBE4A5AB9C7BED45069F4EE6">
    <w:name w:val="09A88C3BDFBE4A5AB9C7BED45069F4EE6"/>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6">
    <w:name w:val="0DF367BC3A0E4D968FD0AC4C27AD41856"/>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3">
    <w:name w:val="8D4FE4C432BD467384EE94FFE8D5884B3"/>
    <w:rsid w:val="00D579A4"/>
    <w:rPr>
      <w:rFonts w:eastAsiaTheme="minorHAnsi"/>
      <w:lang w:eastAsia="en-US"/>
    </w:rPr>
  </w:style>
  <w:style w:type="paragraph" w:customStyle="1" w:styleId="2760F009F323446AB9F0EFB4E023BD2A3">
    <w:name w:val="2760F009F323446AB9F0EFB4E023BD2A3"/>
    <w:rsid w:val="00D579A4"/>
    <w:rPr>
      <w:rFonts w:eastAsiaTheme="minorHAnsi"/>
      <w:lang w:eastAsia="en-US"/>
    </w:rPr>
  </w:style>
  <w:style w:type="paragraph" w:customStyle="1" w:styleId="FF404789BF6E442A89E61315A1FD3F0D3">
    <w:name w:val="FF404789BF6E442A89E61315A1FD3F0D3"/>
    <w:rsid w:val="00D579A4"/>
    <w:rPr>
      <w:rFonts w:eastAsiaTheme="minorHAnsi"/>
      <w:lang w:eastAsia="en-US"/>
    </w:rPr>
  </w:style>
  <w:style w:type="paragraph" w:customStyle="1" w:styleId="D09395054EDE49A08285CDB8A17F31E93">
    <w:name w:val="D09395054EDE49A08285CDB8A17F31E93"/>
    <w:rsid w:val="00D579A4"/>
    <w:rPr>
      <w:rFonts w:eastAsiaTheme="minorHAnsi"/>
      <w:lang w:eastAsia="en-US"/>
    </w:rPr>
  </w:style>
  <w:style w:type="paragraph" w:customStyle="1" w:styleId="6F8A4CF340824C7A99CA3DE8F6EFF6903">
    <w:name w:val="6F8A4CF340824C7A99CA3DE8F6EFF6903"/>
    <w:rsid w:val="00D579A4"/>
    <w:rPr>
      <w:rFonts w:eastAsiaTheme="minorHAnsi"/>
      <w:lang w:eastAsia="en-US"/>
    </w:rPr>
  </w:style>
  <w:style w:type="paragraph" w:customStyle="1" w:styleId="04BCFD7AD0044D11BB0E10ADA5F56FAE3">
    <w:name w:val="04BCFD7AD0044D11BB0E10ADA5F56FAE3"/>
    <w:rsid w:val="00D579A4"/>
    <w:rPr>
      <w:rFonts w:eastAsiaTheme="minorHAnsi"/>
      <w:lang w:eastAsia="en-US"/>
    </w:rPr>
  </w:style>
  <w:style w:type="paragraph" w:customStyle="1" w:styleId="1D6D0AAB2DEB415494B72DA02C3987333">
    <w:name w:val="1D6D0AAB2DEB415494B72DA02C3987333"/>
    <w:rsid w:val="00D579A4"/>
    <w:rPr>
      <w:rFonts w:eastAsiaTheme="minorHAnsi"/>
      <w:lang w:eastAsia="en-US"/>
    </w:rPr>
  </w:style>
  <w:style w:type="paragraph" w:customStyle="1" w:styleId="9DC2B122CFA44777AC86C9370DB3D6F93">
    <w:name w:val="9DC2B122CFA44777AC86C9370DB3D6F93"/>
    <w:rsid w:val="00D579A4"/>
    <w:rPr>
      <w:rFonts w:eastAsiaTheme="minorHAnsi"/>
      <w:lang w:eastAsia="en-US"/>
    </w:rPr>
  </w:style>
  <w:style w:type="paragraph" w:customStyle="1" w:styleId="BC78552CD78B4FB3B3CD585F76F2ED5F3">
    <w:name w:val="BC78552CD78B4FB3B3CD585F76F2ED5F3"/>
    <w:rsid w:val="00D579A4"/>
    <w:pPr>
      <w:ind w:left="720"/>
      <w:contextualSpacing/>
    </w:pPr>
    <w:rPr>
      <w:rFonts w:eastAsiaTheme="minorHAnsi"/>
      <w:lang w:eastAsia="en-US"/>
    </w:rPr>
  </w:style>
  <w:style w:type="paragraph" w:customStyle="1" w:styleId="37131EB665ED40B39C3F9F29DCED35893">
    <w:name w:val="37131EB665ED40B39C3F9F29DCED35893"/>
    <w:rsid w:val="00D579A4"/>
    <w:pPr>
      <w:ind w:left="720"/>
      <w:contextualSpacing/>
    </w:pPr>
    <w:rPr>
      <w:rFonts w:eastAsiaTheme="minorHAnsi"/>
      <w:lang w:eastAsia="en-US"/>
    </w:rPr>
  </w:style>
  <w:style w:type="paragraph" w:customStyle="1" w:styleId="5E4B689CAF9F4C5A9CBF35A57E173E622">
    <w:name w:val="5E4B689CAF9F4C5A9CBF35A57E173E622"/>
    <w:rsid w:val="00D579A4"/>
    <w:pPr>
      <w:ind w:left="720"/>
      <w:contextualSpacing/>
    </w:pPr>
    <w:rPr>
      <w:rFonts w:eastAsiaTheme="minorHAnsi"/>
      <w:lang w:eastAsia="en-US"/>
    </w:rPr>
  </w:style>
  <w:style w:type="paragraph" w:customStyle="1" w:styleId="6EA0A42CF631463D962389BB2EA5CCDE2">
    <w:name w:val="6EA0A42CF631463D962389BB2EA5CCDE2"/>
    <w:rsid w:val="00D579A4"/>
    <w:pPr>
      <w:ind w:left="720"/>
      <w:contextualSpacing/>
    </w:pPr>
    <w:rPr>
      <w:rFonts w:eastAsiaTheme="minorHAnsi"/>
      <w:lang w:eastAsia="en-US"/>
    </w:rPr>
  </w:style>
  <w:style w:type="paragraph" w:customStyle="1" w:styleId="4443442642C143B7AA4CA7EE50E057D92">
    <w:name w:val="4443442642C143B7AA4CA7EE50E057D92"/>
    <w:rsid w:val="00D579A4"/>
    <w:pPr>
      <w:ind w:left="720"/>
      <w:contextualSpacing/>
    </w:pPr>
    <w:rPr>
      <w:rFonts w:eastAsiaTheme="minorHAnsi"/>
      <w:lang w:eastAsia="en-US"/>
    </w:rPr>
  </w:style>
  <w:style w:type="paragraph" w:customStyle="1" w:styleId="8024F2A8E42647A1BAE771910C3BF6EF2">
    <w:name w:val="8024F2A8E42647A1BAE771910C3BF6EF2"/>
    <w:rsid w:val="00D579A4"/>
    <w:pPr>
      <w:ind w:left="720"/>
      <w:contextualSpacing/>
    </w:pPr>
    <w:rPr>
      <w:rFonts w:eastAsiaTheme="minorHAnsi"/>
      <w:lang w:eastAsia="en-US"/>
    </w:rPr>
  </w:style>
  <w:style w:type="paragraph" w:customStyle="1" w:styleId="0B631D09E675477AB3084C978B1255773">
    <w:name w:val="0B631D09E675477AB3084C978B1255773"/>
    <w:rsid w:val="00D579A4"/>
    <w:pPr>
      <w:ind w:left="720"/>
      <w:contextualSpacing/>
    </w:pPr>
    <w:rPr>
      <w:rFonts w:eastAsiaTheme="minorHAnsi"/>
      <w:lang w:eastAsia="en-US"/>
    </w:rPr>
  </w:style>
  <w:style w:type="paragraph" w:customStyle="1" w:styleId="5E2B31EAAD5A4002821879B4E2FCCB332">
    <w:name w:val="5E2B31EAAD5A4002821879B4E2FCCB332"/>
    <w:rsid w:val="00D579A4"/>
    <w:pPr>
      <w:ind w:left="720"/>
      <w:contextualSpacing/>
    </w:pPr>
    <w:rPr>
      <w:rFonts w:eastAsiaTheme="minorHAnsi"/>
      <w:lang w:eastAsia="en-US"/>
    </w:rPr>
  </w:style>
  <w:style w:type="paragraph" w:customStyle="1" w:styleId="A9C306A6D9CA4DADB37BBE9EBEADF2872">
    <w:name w:val="A9C306A6D9CA4DADB37BBE9EBEADF2872"/>
    <w:rsid w:val="00D579A4"/>
    <w:pPr>
      <w:ind w:left="720"/>
      <w:contextualSpacing/>
    </w:pPr>
    <w:rPr>
      <w:rFonts w:eastAsiaTheme="minorHAnsi"/>
      <w:lang w:eastAsia="en-US"/>
    </w:rPr>
  </w:style>
  <w:style w:type="paragraph" w:customStyle="1" w:styleId="BB2AA5B40BEA49AD854C66850FED34B92">
    <w:name w:val="BB2AA5B40BEA49AD854C66850FED34B92"/>
    <w:rsid w:val="00D579A4"/>
    <w:pPr>
      <w:ind w:left="720"/>
      <w:contextualSpacing/>
    </w:pPr>
    <w:rPr>
      <w:rFonts w:eastAsiaTheme="minorHAnsi"/>
      <w:lang w:eastAsia="en-US"/>
    </w:rPr>
  </w:style>
  <w:style w:type="paragraph" w:customStyle="1" w:styleId="2BD53B09BA254F8BA2659ADD408B2D432">
    <w:name w:val="2BD53B09BA254F8BA2659ADD408B2D432"/>
    <w:rsid w:val="00D579A4"/>
    <w:pPr>
      <w:ind w:left="720"/>
      <w:contextualSpacing/>
    </w:pPr>
    <w:rPr>
      <w:rFonts w:eastAsiaTheme="minorHAnsi"/>
      <w:lang w:eastAsia="en-US"/>
    </w:rPr>
  </w:style>
  <w:style w:type="paragraph" w:customStyle="1" w:styleId="131E8769D6D54AE88A6C0E5D96154D142">
    <w:name w:val="131E8769D6D54AE88A6C0E5D96154D142"/>
    <w:rsid w:val="00D579A4"/>
    <w:pPr>
      <w:ind w:left="720"/>
      <w:contextualSpacing/>
    </w:pPr>
    <w:rPr>
      <w:rFonts w:eastAsiaTheme="minorHAnsi"/>
      <w:lang w:eastAsia="en-US"/>
    </w:rPr>
  </w:style>
  <w:style w:type="paragraph" w:customStyle="1" w:styleId="D5C7BCDA681645FD8C517FFE9320E7E12">
    <w:name w:val="D5C7BCDA681645FD8C517FFE9320E7E12"/>
    <w:rsid w:val="00D579A4"/>
    <w:pPr>
      <w:ind w:left="720"/>
      <w:contextualSpacing/>
    </w:pPr>
    <w:rPr>
      <w:rFonts w:eastAsiaTheme="minorHAnsi"/>
      <w:lang w:eastAsia="en-US"/>
    </w:rPr>
  </w:style>
  <w:style w:type="paragraph" w:customStyle="1" w:styleId="C74B1084383F439BBAA02B15CD7445C82">
    <w:name w:val="C74B1084383F439BBAA02B15CD7445C82"/>
    <w:rsid w:val="00D579A4"/>
    <w:pPr>
      <w:ind w:left="720"/>
      <w:contextualSpacing/>
    </w:pPr>
    <w:rPr>
      <w:rFonts w:eastAsiaTheme="minorHAnsi"/>
      <w:lang w:eastAsia="en-US"/>
    </w:rPr>
  </w:style>
  <w:style w:type="paragraph" w:customStyle="1" w:styleId="050DB25971E94C198763FDF5EFD785E22">
    <w:name w:val="050DB25971E94C198763FDF5EFD785E22"/>
    <w:rsid w:val="00D579A4"/>
    <w:pPr>
      <w:ind w:left="720"/>
      <w:contextualSpacing/>
    </w:pPr>
    <w:rPr>
      <w:rFonts w:eastAsiaTheme="minorHAnsi"/>
      <w:lang w:eastAsia="en-US"/>
    </w:rPr>
  </w:style>
  <w:style w:type="paragraph" w:customStyle="1" w:styleId="F6C78ADC131D491381460932E1CB560E2">
    <w:name w:val="F6C78ADC131D491381460932E1CB560E2"/>
    <w:rsid w:val="00D579A4"/>
    <w:pPr>
      <w:ind w:left="720"/>
      <w:contextualSpacing/>
    </w:pPr>
    <w:rPr>
      <w:rFonts w:eastAsiaTheme="minorHAnsi"/>
      <w:lang w:eastAsia="en-US"/>
    </w:rPr>
  </w:style>
  <w:style w:type="paragraph" w:customStyle="1" w:styleId="8034F4CE9FD94444BD39AEBFDAEB51AE2">
    <w:name w:val="8034F4CE9FD94444BD39AEBFDAEB51AE2"/>
    <w:rsid w:val="00D579A4"/>
    <w:pPr>
      <w:ind w:left="720"/>
      <w:contextualSpacing/>
    </w:pPr>
    <w:rPr>
      <w:rFonts w:eastAsiaTheme="minorHAnsi"/>
      <w:lang w:eastAsia="en-US"/>
    </w:rPr>
  </w:style>
  <w:style w:type="paragraph" w:customStyle="1" w:styleId="8FFD274DAC9045FF9A82FE408B1B24F92">
    <w:name w:val="8FFD274DAC9045FF9A82FE408B1B24F92"/>
    <w:rsid w:val="00D579A4"/>
    <w:pPr>
      <w:ind w:left="720"/>
      <w:contextualSpacing/>
    </w:pPr>
    <w:rPr>
      <w:rFonts w:eastAsiaTheme="minorHAnsi"/>
      <w:lang w:eastAsia="en-US"/>
    </w:rPr>
  </w:style>
  <w:style w:type="paragraph" w:customStyle="1" w:styleId="85F75CA08E8D4B5DA7AFE4CCA7F2287D2">
    <w:name w:val="85F75CA08E8D4B5DA7AFE4CCA7F2287D2"/>
    <w:rsid w:val="00D579A4"/>
    <w:pPr>
      <w:ind w:left="720"/>
      <w:contextualSpacing/>
    </w:pPr>
    <w:rPr>
      <w:rFonts w:eastAsiaTheme="minorHAnsi"/>
      <w:lang w:eastAsia="en-US"/>
    </w:rPr>
  </w:style>
  <w:style w:type="paragraph" w:customStyle="1" w:styleId="CFF7BC82790D41A0A5C2D615934CA8892">
    <w:name w:val="CFF7BC82790D41A0A5C2D615934CA8892"/>
    <w:rsid w:val="00D579A4"/>
    <w:pPr>
      <w:ind w:left="720"/>
      <w:contextualSpacing/>
    </w:pPr>
    <w:rPr>
      <w:rFonts w:eastAsiaTheme="minorHAnsi"/>
      <w:lang w:eastAsia="en-US"/>
    </w:rPr>
  </w:style>
  <w:style w:type="paragraph" w:customStyle="1" w:styleId="2FA2CF77D5374834B1F359F277CC4EC62">
    <w:name w:val="2FA2CF77D5374834B1F359F277CC4EC62"/>
    <w:rsid w:val="00D579A4"/>
    <w:pPr>
      <w:ind w:left="720"/>
      <w:contextualSpacing/>
    </w:pPr>
    <w:rPr>
      <w:rFonts w:eastAsiaTheme="minorHAnsi"/>
      <w:lang w:eastAsia="en-US"/>
    </w:rPr>
  </w:style>
  <w:style w:type="paragraph" w:customStyle="1" w:styleId="5D2680D629F54449B2CC2000BF280B632">
    <w:name w:val="5D2680D629F54449B2CC2000BF280B632"/>
    <w:rsid w:val="00D579A4"/>
    <w:rPr>
      <w:rFonts w:eastAsiaTheme="minorHAnsi"/>
      <w:lang w:eastAsia="en-US"/>
    </w:rPr>
  </w:style>
  <w:style w:type="paragraph" w:customStyle="1" w:styleId="6330ADB43AC1496BA5C82FD7E639BC9C2">
    <w:name w:val="6330ADB43AC1496BA5C82FD7E639BC9C2"/>
    <w:rsid w:val="00D579A4"/>
    <w:rPr>
      <w:rFonts w:eastAsiaTheme="minorHAnsi"/>
      <w:lang w:eastAsia="en-US"/>
    </w:rPr>
  </w:style>
  <w:style w:type="paragraph" w:customStyle="1" w:styleId="57BFE2B5B20540CCB4057E47F3F908F42">
    <w:name w:val="57BFE2B5B20540CCB4057E47F3F908F42"/>
    <w:rsid w:val="00D579A4"/>
    <w:rPr>
      <w:rFonts w:eastAsiaTheme="minorHAnsi"/>
      <w:lang w:eastAsia="en-US"/>
    </w:rPr>
  </w:style>
  <w:style w:type="paragraph" w:customStyle="1" w:styleId="B64694E663214DF09AFFB6769A3A6C092">
    <w:name w:val="B64694E663214DF09AFFB6769A3A6C092"/>
    <w:rsid w:val="00D579A4"/>
    <w:rPr>
      <w:rFonts w:eastAsiaTheme="minorHAnsi"/>
      <w:lang w:eastAsia="en-US"/>
    </w:rPr>
  </w:style>
  <w:style w:type="paragraph" w:customStyle="1" w:styleId="4A9A2B13CF6949C0B22D6406F0ADE21B2">
    <w:name w:val="4A9A2B13CF6949C0B22D6406F0ADE21B2"/>
    <w:rsid w:val="00D579A4"/>
    <w:rPr>
      <w:rFonts w:eastAsiaTheme="minorHAnsi"/>
      <w:lang w:eastAsia="en-US"/>
    </w:rPr>
  </w:style>
  <w:style w:type="paragraph" w:customStyle="1" w:styleId="7CF2B9CC61D4494A832E070E27DE5A992">
    <w:name w:val="7CF2B9CC61D4494A832E070E27DE5A992"/>
    <w:rsid w:val="00D579A4"/>
    <w:rPr>
      <w:rFonts w:eastAsiaTheme="minorHAnsi"/>
      <w:lang w:eastAsia="en-US"/>
    </w:rPr>
  </w:style>
  <w:style w:type="paragraph" w:customStyle="1" w:styleId="2D0F155DBBC5476B8EB57FE395E6C15F2">
    <w:name w:val="2D0F155DBBC5476B8EB57FE395E6C15F2"/>
    <w:rsid w:val="00D579A4"/>
    <w:rPr>
      <w:rFonts w:eastAsiaTheme="minorHAnsi"/>
      <w:lang w:eastAsia="en-US"/>
    </w:rPr>
  </w:style>
  <w:style w:type="paragraph" w:customStyle="1" w:styleId="9DF30162244A4BD2B3BF702C3B2CFDD32">
    <w:name w:val="9DF30162244A4BD2B3BF702C3B2CFDD32"/>
    <w:rsid w:val="00D579A4"/>
    <w:rPr>
      <w:rFonts w:eastAsiaTheme="minorHAnsi"/>
      <w:lang w:eastAsia="en-US"/>
    </w:rPr>
  </w:style>
  <w:style w:type="paragraph" w:customStyle="1" w:styleId="7182B90C1C9945CD95E72495DC75ABBE2">
    <w:name w:val="7182B90C1C9945CD95E72495DC75ABBE2"/>
    <w:rsid w:val="00D579A4"/>
    <w:rPr>
      <w:rFonts w:eastAsiaTheme="minorHAnsi"/>
      <w:lang w:eastAsia="en-US"/>
    </w:rPr>
  </w:style>
  <w:style w:type="paragraph" w:customStyle="1" w:styleId="D8DE129FF3BD4C66900B2032EE826A2B2">
    <w:name w:val="D8DE129FF3BD4C66900B2032EE826A2B2"/>
    <w:rsid w:val="00D579A4"/>
    <w:rPr>
      <w:rFonts w:eastAsiaTheme="minorHAnsi"/>
      <w:lang w:eastAsia="en-US"/>
    </w:rPr>
  </w:style>
  <w:style w:type="paragraph" w:customStyle="1" w:styleId="318AA1BD6D0149DDA860E31EF2E391BE2">
    <w:name w:val="318AA1BD6D0149DDA860E31EF2E391BE2"/>
    <w:rsid w:val="00D579A4"/>
    <w:rPr>
      <w:rFonts w:eastAsiaTheme="minorHAnsi"/>
      <w:lang w:eastAsia="en-US"/>
    </w:rPr>
  </w:style>
  <w:style w:type="paragraph" w:customStyle="1" w:styleId="7F507AC5BDD745AEB58277CD36B52F862">
    <w:name w:val="7F507AC5BDD745AEB58277CD36B52F862"/>
    <w:rsid w:val="00D579A4"/>
    <w:rPr>
      <w:rFonts w:eastAsiaTheme="minorHAnsi"/>
      <w:lang w:eastAsia="en-US"/>
    </w:rPr>
  </w:style>
  <w:style w:type="paragraph" w:customStyle="1" w:styleId="DFC2A199C0A64225A38E4568460829822">
    <w:name w:val="DFC2A199C0A64225A38E4568460829822"/>
    <w:rsid w:val="00D579A4"/>
    <w:rPr>
      <w:rFonts w:eastAsiaTheme="minorHAnsi"/>
      <w:lang w:eastAsia="en-US"/>
    </w:rPr>
  </w:style>
  <w:style w:type="paragraph" w:customStyle="1" w:styleId="ADE7E646D59C43B2B0A195150B8C5FA92">
    <w:name w:val="ADE7E646D59C43B2B0A195150B8C5FA92"/>
    <w:rsid w:val="00D579A4"/>
    <w:rPr>
      <w:rFonts w:eastAsiaTheme="minorHAnsi"/>
      <w:lang w:eastAsia="en-US"/>
    </w:rPr>
  </w:style>
  <w:style w:type="paragraph" w:customStyle="1" w:styleId="5906D2ABEBFC4995A010A50B699487112">
    <w:name w:val="5906D2ABEBFC4995A010A50B699487112"/>
    <w:rsid w:val="00D579A4"/>
    <w:rPr>
      <w:rFonts w:eastAsiaTheme="minorHAnsi"/>
      <w:lang w:eastAsia="en-US"/>
    </w:rPr>
  </w:style>
  <w:style w:type="paragraph" w:customStyle="1" w:styleId="C85CA31D3DCE44508AED8310986A145F2">
    <w:name w:val="C85CA31D3DCE44508AED8310986A145F2"/>
    <w:rsid w:val="00D579A4"/>
    <w:rPr>
      <w:rFonts w:eastAsiaTheme="minorHAnsi"/>
      <w:lang w:eastAsia="en-US"/>
    </w:rPr>
  </w:style>
  <w:style w:type="paragraph" w:customStyle="1" w:styleId="09A88C3BDFBE4A5AB9C7BED45069F4EE7">
    <w:name w:val="09A88C3BDFBE4A5AB9C7BED45069F4EE7"/>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7">
    <w:name w:val="0DF367BC3A0E4D968FD0AC4C27AD41857"/>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4">
    <w:name w:val="8D4FE4C432BD467384EE94FFE8D5884B4"/>
    <w:rsid w:val="00D579A4"/>
    <w:rPr>
      <w:rFonts w:eastAsiaTheme="minorHAnsi"/>
      <w:lang w:eastAsia="en-US"/>
    </w:rPr>
  </w:style>
  <w:style w:type="paragraph" w:customStyle="1" w:styleId="2760F009F323446AB9F0EFB4E023BD2A4">
    <w:name w:val="2760F009F323446AB9F0EFB4E023BD2A4"/>
    <w:rsid w:val="00D579A4"/>
    <w:rPr>
      <w:rFonts w:eastAsiaTheme="minorHAnsi"/>
      <w:lang w:eastAsia="en-US"/>
    </w:rPr>
  </w:style>
  <w:style w:type="paragraph" w:customStyle="1" w:styleId="FF404789BF6E442A89E61315A1FD3F0D4">
    <w:name w:val="FF404789BF6E442A89E61315A1FD3F0D4"/>
    <w:rsid w:val="00D579A4"/>
    <w:rPr>
      <w:rFonts w:eastAsiaTheme="minorHAnsi"/>
      <w:lang w:eastAsia="en-US"/>
    </w:rPr>
  </w:style>
  <w:style w:type="paragraph" w:customStyle="1" w:styleId="D09395054EDE49A08285CDB8A17F31E94">
    <w:name w:val="D09395054EDE49A08285CDB8A17F31E94"/>
    <w:rsid w:val="00D579A4"/>
    <w:rPr>
      <w:rFonts w:eastAsiaTheme="minorHAnsi"/>
      <w:lang w:eastAsia="en-US"/>
    </w:rPr>
  </w:style>
  <w:style w:type="paragraph" w:customStyle="1" w:styleId="6F8A4CF340824C7A99CA3DE8F6EFF6904">
    <w:name w:val="6F8A4CF340824C7A99CA3DE8F6EFF6904"/>
    <w:rsid w:val="00D579A4"/>
    <w:rPr>
      <w:rFonts w:eastAsiaTheme="minorHAnsi"/>
      <w:lang w:eastAsia="en-US"/>
    </w:rPr>
  </w:style>
  <w:style w:type="paragraph" w:customStyle="1" w:styleId="04BCFD7AD0044D11BB0E10ADA5F56FAE4">
    <w:name w:val="04BCFD7AD0044D11BB0E10ADA5F56FAE4"/>
    <w:rsid w:val="00D579A4"/>
    <w:rPr>
      <w:rFonts w:eastAsiaTheme="minorHAnsi"/>
      <w:lang w:eastAsia="en-US"/>
    </w:rPr>
  </w:style>
  <w:style w:type="paragraph" w:customStyle="1" w:styleId="1D6D0AAB2DEB415494B72DA02C3987334">
    <w:name w:val="1D6D0AAB2DEB415494B72DA02C3987334"/>
    <w:rsid w:val="00D579A4"/>
    <w:rPr>
      <w:rFonts w:eastAsiaTheme="minorHAnsi"/>
      <w:lang w:eastAsia="en-US"/>
    </w:rPr>
  </w:style>
  <w:style w:type="paragraph" w:customStyle="1" w:styleId="9DC2B122CFA44777AC86C9370DB3D6F94">
    <w:name w:val="9DC2B122CFA44777AC86C9370DB3D6F94"/>
    <w:rsid w:val="00D579A4"/>
    <w:rPr>
      <w:rFonts w:eastAsiaTheme="minorHAnsi"/>
      <w:lang w:eastAsia="en-US"/>
    </w:rPr>
  </w:style>
  <w:style w:type="paragraph" w:customStyle="1" w:styleId="BC78552CD78B4FB3B3CD585F76F2ED5F4">
    <w:name w:val="BC78552CD78B4FB3B3CD585F76F2ED5F4"/>
    <w:rsid w:val="00D579A4"/>
    <w:pPr>
      <w:ind w:left="720"/>
      <w:contextualSpacing/>
    </w:pPr>
    <w:rPr>
      <w:rFonts w:eastAsiaTheme="minorHAnsi"/>
      <w:lang w:eastAsia="en-US"/>
    </w:rPr>
  </w:style>
  <w:style w:type="paragraph" w:customStyle="1" w:styleId="37131EB665ED40B39C3F9F29DCED35894">
    <w:name w:val="37131EB665ED40B39C3F9F29DCED35894"/>
    <w:rsid w:val="00D579A4"/>
    <w:pPr>
      <w:ind w:left="720"/>
      <w:contextualSpacing/>
    </w:pPr>
    <w:rPr>
      <w:rFonts w:eastAsiaTheme="minorHAnsi"/>
      <w:lang w:eastAsia="en-US"/>
    </w:rPr>
  </w:style>
  <w:style w:type="paragraph" w:customStyle="1" w:styleId="5E4B689CAF9F4C5A9CBF35A57E173E623">
    <w:name w:val="5E4B689CAF9F4C5A9CBF35A57E173E623"/>
    <w:rsid w:val="00D579A4"/>
    <w:pPr>
      <w:ind w:left="720"/>
      <w:contextualSpacing/>
    </w:pPr>
    <w:rPr>
      <w:rFonts w:eastAsiaTheme="minorHAnsi"/>
      <w:lang w:eastAsia="en-US"/>
    </w:rPr>
  </w:style>
  <w:style w:type="paragraph" w:customStyle="1" w:styleId="6EA0A42CF631463D962389BB2EA5CCDE3">
    <w:name w:val="6EA0A42CF631463D962389BB2EA5CCDE3"/>
    <w:rsid w:val="00D579A4"/>
    <w:pPr>
      <w:ind w:left="720"/>
      <w:contextualSpacing/>
    </w:pPr>
    <w:rPr>
      <w:rFonts w:eastAsiaTheme="minorHAnsi"/>
      <w:lang w:eastAsia="en-US"/>
    </w:rPr>
  </w:style>
  <w:style w:type="paragraph" w:customStyle="1" w:styleId="4443442642C143B7AA4CA7EE50E057D93">
    <w:name w:val="4443442642C143B7AA4CA7EE50E057D93"/>
    <w:rsid w:val="00D579A4"/>
    <w:pPr>
      <w:ind w:left="720"/>
      <w:contextualSpacing/>
    </w:pPr>
    <w:rPr>
      <w:rFonts w:eastAsiaTheme="minorHAnsi"/>
      <w:lang w:eastAsia="en-US"/>
    </w:rPr>
  </w:style>
  <w:style w:type="paragraph" w:customStyle="1" w:styleId="8024F2A8E42647A1BAE771910C3BF6EF3">
    <w:name w:val="8024F2A8E42647A1BAE771910C3BF6EF3"/>
    <w:rsid w:val="00D579A4"/>
    <w:pPr>
      <w:ind w:left="720"/>
      <w:contextualSpacing/>
    </w:pPr>
    <w:rPr>
      <w:rFonts w:eastAsiaTheme="minorHAnsi"/>
      <w:lang w:eastAsia="en-US"/>
    </w:rPr>
  </w:style>
  <w:style w:type="paragraph" w:customStyle="1" w:styleId="0B631D09E675477AB3084C978B1255774">
    <w:name w:val="0B631D09E675477AB3084C978B1255774"/>
    <w:rsid w:val="00D579A4"/>
    <w:pPr>
      <w:ind w:left="720"/>
      <w:contextualSpacing/>
    </w:pPr>
    <w:rPr>
      <w:rFonts w:eastAsiaTheme="minorHAnsi"/>
      <w:lang w:eastAsia="en-US"/>
    </w:rPr>
  </w:style>
  <w:style w:type="paragraph" w:customStyle="1" w:styleId="5E2B31EAAD5A4002821879B4E2FCCB333">
    <w:name w:val="5E2B31EAAD5A4002821879B4E2FCCB333"/>
    <w:rsid w:val="00D579A4"/>
    <w:pPr>
      <w:ind w:left="720"/>
      <w:contextualSpacing/>
    </w:pPr>
    <w:rPr>
      <w:rFonts w:eastAsiaTheme="minorHAnsi"/>
      <w:lang w:eastAsia="en-US"/>
    </w:rPr>
  </w:style>
  <w:style w:type="paragraph" w:customStyle="1" w:styleId="A9C306A6D9CA4DADB37BBE9EBEADF2873">
    <w:name w:val="A9C306A6D9CA4DADB37BBE9EBEADF2873"/>
    <w:rsid w:val="00D579A4"/>
    <w:pPr>
      <w:ind w:left="720"/>
      <w:contextualSpacing/>
    </w:pPr>
    <w:rPr>
      <w:rFonts w:eastAsiaTheme="minorHAnsi"/>
      <w:lang w:eastAsia="en-US"/>
    </w:rPr>
  </w:style>
  <w:style w:type="paragraph" w:customStyle="1" w:styleId="BB2AA5B40BEA49AD854C66850FED34B93">
    <w:name w:val="BB2AA5B40BEA49AD854C66850FED34B93"/>
    <w:rsid w:val="00D579A4"/>
    <w:pPr>
      <w:ind w:left="720"/>
      <w:contextualSpacing/>
    </w:pPr>
    <w:rPr>
      <w:rFonts w:eastAsiaTheme="minorHAnsi"/>
      <w:lang w:eastAsia="en-US"/>
    </w:rPr>
  </w:style>
  <w:style w:type="paragraph" w:customStyle="1" w:styleId="2BD53B09BA254F8BA2659ADD408B2D433">
    <w:name w:val="2BD53B09BA254F8BA2659ADD408B2D433"/>
    <w:rsid w:val="00D579A4"/>
    <w:pPr>
      <w:ind w:left="720"/>
      <w:contextualSpacing/>
    </w:pPr>
    <w:rPr>
      <w:rFonts w:eastAsiaTheme="minorHAnsi"/>
      <w:lang w:eastAsia="en-US"/>
    </w:rPr>
  </w:style>
  <w:style w:type="paragraph" w:customStyle="1" w:styleId="131E8769D6D54AE88A6C0E5D96154D143">
    <w:name w:val="131E8769D6D54AE88A6C0E5D96154D143"/>
    <w:rsid w:val="00D579A4"/>
    <w:pPr>
      <w:ind w:left="720"/>
      <w:contextualSpacing/>
    </w:pPr>
    <w:rPr>
      <w:rFonts w:eastAsiaTheme="minorHAnsi"/>
      <w:lang w:eastAsia="en-US"/>
    </w:rPr>
  </w:style>
  <w:style w:type="paragraph" w:customStyle="1" w:styleId="D5C7BCDA681645FD8C517FFE9320E7E13">
    <w:name w:val="D5C7BCDA681645FD8C517FFE9320E7E13"/>
    <w:rsid w:val="00D579A4"/>
    <w:pPr>
      <w:ind w:left="720"/>
      <w:contextualSpacing/>
    </w:pPr>
    <w:rPr>
      <w:rFonts w:eastAsiaTheme="minorHAnsi"/>
      <w:lang w:eastAsia="en-US"/>
    </w:rPr>
  </w:style>
  <w:style w:type="paragraph" w:customStyle="1" w:styleId="C74B1084383F439BBAA02B15CD7445C83">
    <w:name w:val="C74B1084383F439BBAA02B15CD7445C83"/>
    <w:rsid w:val="00D579A4"/>
    <w:pPr>
      <w:ind w:left="720"/>
      <w:contextualSpacing/>
    </w:pPr>
    <w:rPr>
      <w:rFonts w:eastAsiaTheme="minorHAnsi"/>
      <w:lang w:eastAsia="en-US"/>
    </w:rPr>
  </w:style>
  <w:style w:type="paragraph" w:customStyle="1" w:styleId="050DB25971E94C198763FDF5EFD785E23">
    <w:name w:val="050DB25971E94C198763FDF5EFD785E23"/>
    <w:rsid w:val="00D579A4"/>
    <w:pPr>
      <w:ind w:left="720"/>
      <w:contextualSpacing/>
    </w:pPr>
    <w:rPr>
      <w:rFonts w:eastAsiaTheme="minorHAnsi"/>
      <w:lang w:eastAsia="en-US"/>
    </w:rPr>
  </w:style>
  <w:style w:type="paragraph" w:customStyle="1" w:styleId="F6C78ADC131D491381460932E1CB560E3">
    <w:name w:val="F6C78ADC131D491381460932E1CB560E3"/>
    <w:rsid w:val="00D579A4"/>
    <w:pPr>
      <w:ind w:left="720"/>
      <w:contextualSpacing/>
    </w:pPr>
    <w:rPr>
      <w:rFonts w:eastAsiaTheme="minorHAnsi"/>
      <w:lang w:eastAsia="en-US"/>
    </w:rPr>
  </w:style>
  <w:style w:type="paragraph" w:customStyle="1" w:styleId="8034F4CE9FD94444BD39AEBFDAEB51AE3">
    <w:name w:val="8034F4CE9FD94444BD39AEBFDAEB51AE3"/>
    <w:rsid w:val="00D579A4"/>
    <w:pPr>
      <w:ind w:left="720"/>
      <w:contextualSpacing/>
    </w:pPr>
    <w:rPr>
      <w:rFonts w:eastAsiaTheme="minorHAnsi"/>
      <w:lang w:eastAsia="en-US"/>
    </w:rPr>
  </w:style>
  <w:style w:type="paragraph" w:customStyle="1" w:styleId="8FFD274DAC9045FF9A82FE408B1B24F93">
    <w:name w:val="8FFD274DAC9045FF9A82FE408B1B24F93"/>
    <w:rsid w:val="00D579A4"/>
    <w:pPr>
      <w:ind w:left="720"/>
      <w:contextualSpacing/>
    </w:pPr>
    <w:rPr>
      <w:rFonts w:eastAsiaTheme="minorHAnsi"/>
      <w:lang w:eastAsia="en-US"/>
    </w:rPr>
  </w:style>
  <w:style w:type="paragraph" w:customStyle="1" w:styleId="85F75CA08E8D4B5DA7AFE4CCA7F2287D3">
    <w:name w:val="85F75CA08E8D4B5DA7AFE4CCA7F2287D3"/>
    <w:rsid w:val="00D579A4"/>
    <w:pPr>
      <w:ind w:left="720"/>
      <w:contextualSpacing/>
    </w:pPr>
    <w:rPr>
      <w:rFonts w:eastAsiaTheme="minorHAnsi"/>
      <w:lang w:eastAsia="en-US"/>
    </w:rPr>
  </w:style>
  <w:style w:type="paragraph" w:customStyle="1" w:styleId="CFF7BC82790D41A0A5C2D615934CA8893">
    <w:name w:val="CFF7BC82790D41A0A5C2D615934CA8893"/>
    <w:rsid w:val="00D579A4"/>
    <w:pPr>
      <w:ind w:left="720"/>
      <w:contextualSpacing/>
    </w:pPr>
    <w:rPr>
      <w:rFonts w:eastAsiaTheme="minorHAnsi"/>
      <w:lang w:eastAsia="en-US"/>
    </w:rPr>
  </w:style>
  <w:style w:type="paragraph" w:customStyle="1" w:styleId="2FA2CF77D5374834B1F359F277CC4EC63">
    <w:name w:val="2FA2CF77D5374834B1F359F277CC4EC63"/>
    <w:rsid w:val="00D579A4"/>
    <w:pPr>
      <w:ind w:left="720"/>
      <w:contextualSpacing/>
    </w:pPr>
    <w:rPr>
      <w:rFonts w:eastAsiaTheme="minorHAnsi"/>
      <w:lang w:eastAsia="en-US"/>
    </w:rPr>
  </w:style>
  <w:style w:type="paragraph" w:customStyle="1" w:styleId="5D2680D629F54449B2CC2000BF280B633">
    <w:name w:val="5D2680D629F54449B2CC2000BF280B633"/>
    <w:rsid w:val="00D579A4"/>
    <w:rPr>
      <w:rFonts w:eastAsiaTheme="minorHAnsi"/>
      <w:lang w:eastAsia="en-US"/>
    </w:rPr>
  </w:style>
  <w:style w:type="paragraph" w:customStyle="1" w:styleId="6330ADB43AC1496BA5C82FD7E639BC9C3">
    <w:name w:val="6330ADB43AC1496BA5C82FD7E639BC9C3"/>
    <w:rsid w:val="00D579A4"/>
    <w:rPr>
      <w:rFonts w:eastAsiaTheme="minorHAnsi"/>
      <w:lang w:eastAsia="en-US"/>
    </w:rPr>
  </w:style>
  <w:style w:type="paragraph" w:customStyle="1" w:styleId="57BFE2B5B20540CCB4057E47F3F908F43">
    <w:name w:val="57BFE2B5B20540CCB4057E47F3F908F43"/>
    <w:rsid w:val="00D579A4"/>
    <w:rPr>
      <w:rFonts w:eastAsiaTheme="minorHAnsi"/>
      <w:lang w:eastAsia="en-US"/>
    </w:rPr>
  </w:style>
  <w:style w:type="paragraph" w:customStyle="1" w:styleId="B64694E663214DF09AFFB6769A3A6C093">
    <w:name w:val="B64694E663214DF09AFFB6769A3A6C093"/>
    <w:rsid w:val="00D579A4"/>
    <w:rPr>
      <w:rFonts w:eastAsiaTheme="minorHAnsi"/>
      <w:lang w:eastAsia="en-US"/>
    </w:rPr>
  </w:style>
  <w:style w:type="paragraph" w:customStyle="1" w:styleId="4A9A2B13CF6949C0B22D6406F0ADE21B3">
    <w:name w:val="4A9A2B13CF6949C0B22D6406F0ADE21B3"/>
    <w:rsid w:val="00D579A4"/>
    <w:rPr>
      <w:rFonts w:eastAsiaTheme="minorHAnsi"/>
      <w:lang w:eastAsia="en-US"/>
    </w:rPr>
  </w:style>
  <w:style w:type="paragraph" w:customStyle="1" w:styleId="7CF2B9CC61D4494A832E070E27DE5A993">
    <w:name w:val="7CF2B9CC61D4494A832E070E27DE5A993"/>
    <w:rsid w:val="00D579A4"/>
    <w:rPr>
      <w:rFonts w:eastAsiaTheme="minorHAnsi"/>
      <w:lang w:eastAsia="en-US"/>
    </w:rPr>
  </w:style>
  <w:style w:type="paragraph" w:customStyle="1" w:styleId="2D0F155DBBC5476B8EB57FE395E6C15F3">
    <w:name w:val="2D0F155DBBC5476B8EB57FE395E6C15F3"/>
    <w:rsid w:val="00D579A4"/>
    <w:rPr>
      <w:rFonts w:eastAsiaTheme="minorHAnsi"/>
      <w:lang w:eastAsia="en-US"/>
    </w:rPr>
  </w:style>
  <w:style w:type="paragraph" w:customStyle="1" w:styleId="9DF30162244A4BD2B3BF702C3B2CFDD33">
    <w:name w:val="9DF30162244A4BD2B3BF702C3B2CFDD33"/>
    <w:rsid w:val="00D579A4"/>
    <w:rPr>
      <w:rFonts w:eastAsiaTheme="minorHAnsi"/>
      <w:lang w:eastAsia="en-US"/>
    </w:rPr>
  </w:style>
  <w:style w:type="paragraph" w:customStyle="1" w:styleId="7182B90C1C9945CD95E72495DC75ABBE3">
    <w:name w:val="7182B90C1C9945CD95E72495DC75ABBE3"/>
    <w:rsid w:val="00D579A4"/>
    <w:rPr>
      <w:rFonts w:eastAsiaTheme="minorHAnsi"/>
      <w:lang w:eastAsia="en-US"/>
    </w:rPr>
  </w:style>
  <w:style w:type="paragraph" w:customStyle="1" w:styleId="D8DE129FF3BD4C66900B2032EE826A2B3">
    <w:name w:val="D8DE129FF3BD4C66900B2032EE826A2B3"/>
    <w:rsid w:val="00D579A4"/>
    <w:rPr>
      <w:rFonts w:eastAsiaTheme="minorHAnsi"/>
      <w:lang w:eastAsia="en-US"/>
    </w:rPr>
  </w:style>
  <w:style w:type="paragraph" w:customStyle="1" w:styleId="318AA1BD6D0149DDA860E31EF2E391BE3">
    <w:name w:val="318AA1BD6D0149DDA860E31EF2E391BE3"/>
    <w:rsid w:val="00D579A4"/>
    <w:rPr>
      <w:rFonts w:eastAsiaTheme="minorHAnsi"/>
      <w:lang w:eastAsia="en-US"/>
    </w:rPr>
  </w:style>
  <w:style w:type="paragraph" w:customStyle="1" w:styleId="7F507AC5BDD745AEB58277CD36B52F863">
    <w:name w:val="7F507AC5BDD745AEB58277CD36B52F863"/>
    <w:rsid w:val="00D579A4"/>
    <w:rPr>
      <w:rFonts w:eastAsiaTheme="minorHAnsi"/>
      <w:lang w:eastAsia="en-US"/>
    </w:rPr>
  </w:style>
  <w:style w:type="paragraph" w:customStyle="1" w:styleId="DFC2A199C0A64225A38E4568460829823">
    <w:name w:val="DFC2A199C0A64225A38E4568460829823"/>
    <w:rsid w:val="00D579A4"/>
    <w:rPr>
      <w:rFonts w:eastAsiaTheme="minorHAnsi"/>
      <w:lang w:eastAsia="en-US"/>
    </w:rPr>
  </w:style>
  <w:style w:type="paragraph" w:customStyle="1" w:styleId="ADE7E646D59C43B2B0A195150B8C5FA93">
    <w:name w:val="ADE7E646D59C43B2B0A195150B8C5FA93"/>
    <w:rsid w:val="00D579A4"/>
    <w:rPr>
      <w:rFonts w:eastAsiaTheme="minorHAnsi"/>
      <w:lang w:eastAsia="en-US"/>
    </w:rPr>
  </w:style>
  <w:style w:type="paragraph" w:customStyle="1" w:styleId="5906D2ABEBFC4995A010A50B699487113">
    <w:name w:val="5906D2ABEBFC4995A010A50B699487113"/>
    <w:rsid w:val="00D579A4"/>
    <w:rPr>
      <w:rFonts w:eastAsiaTheme="minorHAnsi"/>
      <w:lang w:eastAsia="en-US"/>
    </w:rPr>
  </w:style>
  <w:style w:type="paragraph" w:customStyle="1" w:styleId="C85CA31D3DCE44508AED8310986A145F3">
    <w:name w:val="C85CA31D3DCE44508AED8310986A145F3"/>
    <w:rsid w:val="00D579A4"/>
    <w:rPr>
      <w:rFonts w:eastAsiaTheme="minorHAnsi"/>
      <w:lang w:eastAsia="en-US"/>
    </w:rPr>
  </w:style>
  <w:style w:type="paragraph" w:customStyle="1" w:styleId="09A88C3BDFBE4A5AB9C7BED45069F4EE8">
    <w:name w:val="09A88C3BDFBE4A5AB9C7BED45069F4EE8"/>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8">
    <w:name w:val="0DF367BC3A0E4D968FD0AC4C27AD41858"/>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5">
    <w:name w:val="8D4FE4C432BD467384EE94FFE8D5884B5"/>
    <w:rsid w:val="00AB6A1E"/>
    <w:rPr>
      <w:rFonts w:eastAsiaTheme="minorHAnsi"/>
      <w:lang w:eastAsia="en-US"/>
    </w:rPr>
  </w:style>
  <w:style w:type="paragraph" w:customStyle="1" w:styleId="2760F009F323446AB9F0EFB4E023BD2A5">
    <w:name w:val="2760F009F323446AB9F0EFB4E023BD2A5"/>
    <w:rsid w:val="00AB6A1E"/>
    <w:rPr>
      <w:rFonts w:eastAsiaTheme="minorHAnsi"/>
      <w:lang w:eastAsia="en-US"/>
    </w:rPr>
  </w:style>
  <w:style w:type="paragraph" w:customStyle="1" w:styleId="FF404789BF6E442A89E61315A1FD3F0D5">
    <w:name w:val="FF404789BF6E442A89E61315A1FD3F0D5"/>
    <w:rsid w:val="00AB6A1E"/>
    <w:rPr>
      <w:rFonts w:eastAsiaTheme="minorHAnsi"/>
      <w:lang w:eastAsia="en-US"/>
    </w:rPr>
  </w:style>
  <w:style w:type="paragraph" w:customStyle="1" w:styleId="D09395054EDE49A08285CDB8A17F31E95">
    <w:name w:val="D09395054EDE49A08285CDB8A17F31E95"/>
    <w:rsid w:val="00AB6A1E"/>
    <w:rPr>
      <w:rFonts w:eastAsiaTheme="minorHAnsi"/>
      <w:lang w:eastAsia="en-US"/>
    </w:rPr>
  </w:style>
  <w:style w:type="paragraph" w:customStyle="1" w:styleId="6F8A4CF340824C7A99CA3DE8F6EFF6905">
    <w:name w:val="6F8A4CF340824C7A99CA3DE8F6EFF6905"/>
    <w:rsid w:val="00AB6A1E"/>
    <w:rPr>
      <w:rFonts w:eastAsiaTheme="minorHAnsi"/>
      <w:lang w:eastAsia="en-US"/>
    </w:rPr>
  </w:style>
  <w:style w:type="paragraph" w:customStyle="1" w:styleId="04BCFD7AD0044D11BB0E10ADA5F56FAE5">
    <w:name w:val="04BCFD7AD0044D11BB0E10ADA5F56FAE5"/>
    <w:rsid w:val="00AB6A1E"/>
    <w:rPr>
      <w:rFonts w:eastAsiaTheme="minorHAnsi"/>
      <w:lang w:eastAsia="en-US"/>
    </w:rPr>
  </w:style>
  <w:style w:type="paragraph" w:customStyle="1" w:styleId="FCC32C06E1A944ACAAF27950F09FF358">
    <w:name w:val="FCC32C06E1A944ACAAF27950F09FF358"/>
    <w:rsid w:val="00AB6A1E"/>
    <w:rPr>
      <w:rFonts w:eastAsiaTheme="minorHAnsi"/>
      <w:lang w:eastAsia="en-US"/>
    </w:rPr>
  </w:style>
  <w:style w:type="paragraph" w:customStyle="1" w:styleId="1D6D0AAB2DEB415494B72DA02C3987335">
    <w:name w:val="1D6D0AAB2DEB415494B72DA02C3987335"/>
    <w:rsid w:val="00AB6A1E"/>
    <w:rPr>
      <w:rFonts w:eastAsiaTheme="minorHAnsi"/>
      <w:lang w:eastAsia="en-US"/>
    </w:rPr>
  </w:style>
  <w:style w:type="paragraph" w:customStyle="1" w:styleId="9DC2B122CFA44777AC86C9370DB3D6F95">
    <w:name w:val="9DC2B122CFA44777AC86C9370DB3D6F95"/>
    <w:rsid w:val="00AB6A1E"/>
    <w:rPr>
      <w:rFonts w:eastAsiaTheme="minorHAnsi"/>
      <w:lang w:eastAsia="en-US"/>
    </w:rPr>
  </w:style>
  <w:style w:type="paragraph" w:customStyle="1" w:styleId="BC78552CD78B4FB3B3CD585F76F2ED5F5">
    <w:name w:val="BC78552CD78B4FB3B3CD585F76F2ED5F5"/>
    <w:rsid w:val="00AB6A1E"/>
    <w:pPr>
      <w:ind w:left="720"/>
      <w:contextualSpacing/>
    </w:pPr>
    <w:rPr>
      <w:rFonts w:eastAsiaTheme="minorHAnsi"/>
      <w:lang w:eastAsia="en-US"/>
    </w:rPr>
  </w:style>
  <w:style w:type="paragraph" w:customStyle="1" w:styleId="37131EB665ED40B39C3F9F29DCED35895">
    <w:name w:val="37131EB665ED40B39C3F9F29DCED35895"/>
    <w:rsid w:val="00AB6A1E"/>
    <w:pPr>
      <w:ind w:left="720"/>
      <w:contextualSpacing/>
    </w:pPr>
    <w:rPr>
      <w:rFonts w:eastAsiaTheme="minorHAnsi"/>
      <w:lang w:eastAsia="en-US"/>
    </w:rPr>
  </w:style>
  <w:style w:type="paragraph" w:customStyle="1" w:styleId="5E4B689CAF9F4C5A9CBF35A57E173E624">
    <w:name w:val="5E4B689CAF9F4C5A9CBF35A57E173E624"/>
    <w:rsid w:val="00AB6A1E"/>
    <w:pPr>
      <w:ind w:left="720"/>
      <w:contextualSpacing/>
    </w:pPr>
    <w:rPr>
      <w:rFonts w:eastAsiaTheme="minorHAnsi"/>
      <w:lang w:eastAsia="en-US"/>
    </w:rPr>
  </w:style>
  <w:style w:type="paragraph" w:customStyle="1" w:styleId="6EA0A42CF631463D962389BB2EA5CCDE4">
    <w:name w:val="6EA0A42CF631463D962389BB2EA5CCDE4"/>
    <w:rsid w:val="00AB6A1E"/>
    <w:pPr>
      <w:ind w:left="720"/>
      <w:contextualSpacing/>
    </w:pPr>
    <w:rPr>
      <w:rFonts w:eastAsiaTheme="minorHAnsi"/>
      <w:lang w:eastAsia="en-US"/>
    </w:rPr>
  </w:style>
  <w:style w:type="paragraph" w:customStyle="1" w:styleId="4443442642C143B7AA4CA7EE50E057D94">
    <w:name w:val="4443442642C143B7AA4CA7EE50E057D94"/>
    <w:rsid w:val="00AB6A1E"/>
    <w:pPr>
      <w:ind w:left="720"/>
      <w:contextualSpacing/>
    </w:pPr>
    <w:rPr>
      <w:rFonts w:eastAsiaTheme="minorHAnsi"/>
      <w:lang w:eastAsia="en-US"/>
    </w:rPr>
  </w:style>
  <w:style w:type="paragraph" w:customStyle="1" w:styleId="8024F2A8E42647A1BAE771910C3BF6EF4">
    <w:name w:val="8024F2A8E42647A1BAE771910C3BF6EF4"/>
    <w:rsid w:val="00AB6A1E"/>
    <w:pPr>
      <w:ind w:left="720"/>
      <w:contextualSpacing/>
    </w:pPr>
    <w:rPr>
      <w:rFonts w:eastAsiaTheme="minorHAnsi"/>
      <w:lang w:eastAsia="en-US"/>
    </w:rPr>
  </w:style>
  <w:style w:type="paragraph" w:customStyle="1" w:styleId="0B631D09E675477AB3084C978B1255775">
    <w:name w:val="0B631D09E675477AB3084C978B1255775"/>
    <w:rsid w:val="00AB6A1E"/>
    <w:pPr>
      <w:ind w:left="720"/>
      <w:contextualSpacing/>
    </w:pPr>
    <w:rPr>
      <w:rFonts w:eastAsiaTheme="minorHAnsi"/>
      <w:lang w:eastAsia="en-US"/>
    </w:rPr>
  </w:style>
  <w:style w:type="paragraph" w:customStyle="1" w:styleId="5E2B31EAAD5A4002821879B4E2FCCB334">
    <w:name w:val="5E2B31EAAD5A4002821879B4E2FCCB334"/>
    <w:rsid w:val="00AB6A1E"/>
    <w:pPr>
      <w:ind w:left="720"/>
      <w:contextualSpacing/>
    </w:pPr>
    <w:rPr>
      <w:rFonts w:eastAsiaTheme="minorHAnsi"/>
      <w:lang w:eastAsia="en-US"/>
    </w:rPr>
  </w:style>
  <w:style w:type="paragraph" w:customStyle="1" w:styleId="A9C306A6D9CA4DADB37BBE9EBEADF2874">
    <w:name w:val="A9C306A6D9CA4DADB37BBE9EBEADF2874"/>
    <w:rsid w:val="00AB6A1E"/>
    <w:pPr>
      <w:ind w:left="720"/>
      <w:contextualSpacing/>
    </w:pPr>
    <w:rPr>
      <w:rFonts w:eastAsiaTheme="minorHAnsi"/>
      <w:lang w:eastAsia="en-US"/>
    </w:rPr>
  </w:style>
  <w:style w:type="paragraph" w:customStyle="1" w:styleId="BB2AA5B40BEA49AD854C66850FED34B94">
    <w:name w:val="BB2AA5B40BEA49AD854C66850FED34B94"/>
    <w:rsid w:val="00AB6A1E"/>
    <w:pPr>
      <w:ind w:left="720"/>
      <w:contextualSpacing/>
    </w:pPr>
    <w:rPr>
      <w:rFonts w:eastAsiaTheme="minorHAnsi"/>
      <w:lang w:eastAsia="en-US"/>
    </w:rPr>
  </w:style>
  <w:style w:type="paragraph" w:customStyle="1" w:styleId="2BD53B09BA254F8BA2659ADD408B2D434">
    <w:name w:val="2BD53B09BA254F8BA2659ADD408B2D434"/>
    <w:rsid w:val="00AB6A1E"/>
    <w:pPr>
      <w:ind w:left="720"/>
      <w:contextualSpacing/>
    </w:pPr>
    <w:rPr>
      <w:rFonts w:eastAsiaTheme="minorHAnsi"/>
      <w:lang w:eastAsia="en-US"/>
    </w:rPr>
  </w:style>
  <w:style w:type="paragraph" w:customStyle="1" w:styleId="131E8769D6D54AE88A6C0E5D96154D144">
    <w:name w:val="131E8769D6D54AE88A6C0E5D96154D144"/>
    <w:rsid w:val="00AB6A1E"/>
    <w:pPr>
      <w:ind w:left="720"/>
      <w:contextualSpacing/>
    </w:pPr>
    <w:rPr>
      <w:rFonts w:eastAsiaTheme="minorHAnsi"/>
      <w:lang w:eastAsia="en-US"/>
    </w:rPr>
  </w:style>
  <w:style w:type="paragraph" w:customStyle="1" w:styleId="D5C7BCDA681645FD8C517FFE9320E7E14">
    <w:name w:val="D5C7BCDA681645FD8C517FFE9320E7E14"/>
    <w:rsid w:val="00AB6A1E"/>
    <w:pPr>
      <w:ind w:left="720"/>
      <w:contextualSpacing/>
    </w:pPr>
    <w:rPr>
      <w:rFonts w:eastAsiaTheme="minorHAnsi"/>
      <w:lang w:eastAsia="en-US"/>
    </w:rPr>
  </w:style>
  <w:style w:type="paragraph" w:customStyle="1" w:styleId="C74B1084383F439BBAA02B15CD7445C84">
    <w:name w:val="C74B1084383F439BBAA02B15CD7445C84"/>
    <w:rsid w:val="00AB6A1E"/>
    <w:pPr>
      <w:ind w:left="720"/>
      <w:contextualSpacing/>
    </w:pPr>
    <w:rPr>
      <w:rFonts w:eastAsiaTheme="minorHAnsi"/>
      <w:lang w:eastAsia="en-US"/>
    </w:rPr>
  </w:style>
  <w:style w:type="paragraph" w:customStyle="1" w:styleId="050DB25971E94C198763FDF5EFD785E24">
    <w:name w:val="050DB25971E94C198763FDF5EFD785E24"/>
    <w:rsid w:val="00AB6A1E"/>
    <w:pPr>
      <w:ind w:left="720"/>
      <w:contextualSpacing/>
    </w:pPr>
    <w:rPr>
      <w:rFonts w:eastAsiaTheme="minorHAnsi"/>
      <w:lang w:eastAsia="en-US"/>
    </w:rPr>
  </w:style>
  <w:style w:type="paragraph" w:customStyle="1" w:styleId="F6C78ADC131D491381460932E1CB560E4">
    <w:name w:val="F6C78ADC131D491381460932E1CB560E4"/>
    <w:rsid w:val="00AB6A1E"/>
    <w:pPr>
      <w:ind w:left="720"/>
      <w:contextualSpacing/>
    </w:pPr>
    <w:rPr>
      <w:rFonts w:eastAsiaTheme="minorHAnsi"/>
      <w:lang w:eastAsia="en-US"/>
    </w:rPr>
  </w:style>
  <w:style w:type="paragraph" w:customStyle="1" w:styleId="8034F4CE9FD94444BD39AEBFDAEB51AE4">
    <w:name w:val="8034F4CE9FD94444BD39AEBFDAEB51AE4"/>
    <w:rsid w:val="00AB6A1E"/>
    <w:pPr>
      <w:ind w:left="720"/>
      <w:contextualSpacing/>
    </w:pPr>
    <w:rPr>
      <w:rFonts w:eastAsiaTheme="minorHAnsi"/>
      <w:lang w:eastAsia="en-US"/>
    </w:rPr>
  </w:style>
  <w:style w:type="paragraph" w:customStyle="1" w:styleId="8FFD274DAC9045FF9A82FE408B1B24F94">
    <w:name w:val="8FFD274DAC9045FF9A82FE408B1B24F94"/>
    <w:rsid w:val="00AB6A1E"/>
    <w:pPr>
      <w:ind w:left="720"/>
      <w:contextualSpacing/>
    </w:pPr>
    <w:rPr>
      <w:rFonts w:eastAsiaTheme="minorHAnsi"/>
      <w:lang w:eastAsia="en-US"/>
    </w:rPr>
  </w:style>
  <w:style w:type="paragraph" w:customStyle="1" w:styleId="85F75CA08E8D4B5DA7AFE4CCA7F2287D4">
    <w:name w:val="85F75CA08E8D4B5DA7AFE4CCA7F2287D4"/>
    <w:rsid w:val="00AB6A1E"/>
    <w:pPr>
      <w:ind w:left="720"/>
      <w:contextualSpacing/>
    </w:pPr>
    <w:rPr>
      <w:rFonts w:eastAsiaTheme="minorHAnsi"/>
      <w:lang w:eastAsia="en-US"/>
    </w:rPr>
  </w:style>
  <w:style w:type="paragraph" w:customStyle="1" w:styleId="CFF7BC82790D41A0A5C2D615934CA8894">
    <w:name w:val="CFF7BC82790D41A0A5C2D615934CA8894"/>
    <w:rsid w:val="00AB6A1E"/>
    <w:pPr>
      <w:ind w:left="720"/>
      <w:contextualSpacing/>
    </w:pPr>
    <w:rPr>
      <w:rFonts w:eastAsiaTheme="minorHAnsi"/>
      <w:lang w:eastAsia="en-US"/>
    </w:rPr>
  </w:style>
  <w:style w:type="paragraph" w:customStyle="1" w:styleId="2FA2CF77D5374834B1F359F277CC4EC64">
    <w:name w:val="2FA2CF77D5374834B1F359F277CC4EC64"/>
    <w:rsid w:val="00AB6A1E"/>
    <w:pPr>
      <w:ind w:left="720"/>
      <w:contextualSpacing/>
    </w:pPr>
    <w:rPr>
      <w:rFonts w:eastAsiaTheme="minorHAnsi"/>
      <w:lang w:eastAsia="en-US"/>
    </w:rPr>
  </w:style>
  <w:style w:type="paragraph" w:customStyle="1" w:styleId="5D2680D629F54449B2CC2000BF280B634">
    <w:name w:val="5D2680D629F54449B2CC2000BF280B634"/>
    <w:rsid w:val="00AB6A1E"/>
    <w:rPr>
      <w:rFonts w:eastAsiaTheme="minorHAnsi"/>
      <w:lang w:eastAsia="en-US"/>
    </w:rPr>
  </w:style>
  <w:style w:type="paragraph" w:customStyle="1" w:styleId="6330ADB43AC1496BA5C82FD7E639BC9C4">
    <w:name w:val="6330ADB43AC1496BA5C82FD7E639BC9C4"/>
    <w:rsid w:val="00AB6A1E"/>
    <w:rPr>
      <w:rFonts w:eastAsiaTheme="minorHAnsi"/>
      <w:lang w:eastAsia="en-US"/>
    </w:rPr>
  </w:style>
  <w:style w:type="paragraph" w:customStyle="1" w:styleId="57BFE2B5B20540CCB4057E47F3F908F44">
    <w:name w:val="57BFE2B5B20540CCB4057E47F3F908F44"/>
    <w:rsid w:val="00AB6A1E"/>
    <w:rPr>
      <w:rFonts w:eastAsiaTheme="minorHAnsi"/>
      <w:lang w:eastAsia="en-US"/>
    </w:rPr>
  </w:style>
  <w:style w:type="paragraph" w:customStyle="1" w:styleId="B64694E663214DF09AFFB6769A3A6C094">
    <w:name w:val="B64694E663214DF09AFFB6769A3A6C094"/>
    <w:rsid w:val="00AB6A1E"/>
    <w:rPr>
      <w:rFonts w:eastAsiaTheme="minorHAnsi"/>
      <w:lang w:eastAsia="en-US"/>
    </w:rPr>
  </w:style>
  <w:style w:type="paragraph" w:customStyle="1" w:styleId="4A9A2B13CF6949C0B22D6406F0ADE21B4">
    <w:name w:val="4A9A2B13CF6949C0B22D6406F0ADE21B4"/>
    <w:rsid w:val="00AB6A1E"/>
    <w:rPr>
      <w:rFonts w:eastAsiaTheme="minorHAnsi"/>
      <w:lang w:eastAsia="en-US"/>
    </w:rPr>
  </w:style>
  <w:style w:type="paragraph" w:customStyle="1" w:styleId="927F254F86CA4ED296DE9B1A408FA3D9">
    <w:name w:val="927F254F86CA4ED296DE9B1A408FA3D9"/>
    <w:rsid w:val="00AB6A1E"/>
    <w:rPr>
      <w:rFonts w:eastAsiaTheme="minorHAnsi"/>
      <w:lang w:eastAsia="en-US"/>
    </w:rPr>
  </w:style>
  <w:style w:type="paragraph" w:customStyle="1" w:styleId="19D0B9EC3E874685845825D2D8258A55">
    <w:name w:val="19D0B9EC3E874685845825D2D8258A55"/>
    <w:rsid w:val="00AB6A1E"/>
    <w:rPr>
      <w:rFonts w:eastAsiaTheme="minorHAnsi"/>
      <w:lang w:eastAsia="en-US"/>
    </w:rPr>
  </w:style>
  <w:style w:type="paragraph" w:customStyle="1" w:styleId="6B7A4A552AA944959D22136B86D51672">
    <w:name w:val="6B7A4A552AA944959D22136B86D51672"/>
    <w:rsid w:val="00AB6A1E"/>
    <w:rPr>
      <w:rFonts w:eastAsiaTheme="minorHAnsi"/>
      <w:lang w:eastAsia="en-US"/>
    </w:rPr>
  </w:style>
  <w:style w:type="paragraph" w:customStyle="1" w:styleId="933D5D8831A941F3A3969C8C9659EF57">
    <w:name w:val="933D5D8831A941F3A3969C8C9659EF57"/>
    <w:rsid w:val="00AB6A1E"/>
    <w:rPr>
      <w:rFonts w:eastAsiaTheme="minorHAnsi"/>
      <w:lang w:eastAsia="en-US"/>
    </w:rPr>
  </w:style>
  <w:style w:type="paragraph" w:customStyle="1" w:styleId="584C52AEBAB3484EB5D78A8E027FE4A9">
    <w:name w:val="584C52AEBAB3484EB5D78A8E027FE4A9"/>
    <w:rsid w:val="00AB6A1E"/>
    <w:rPr>
      <w:rFonts w:eastAsiaTheme="minorHAnsi"/>
      <w:lang w:eastAsia="en-US"/>
    </w:rPr>
  </w:style>
  <w:style w:type="paragraph" w:customStyle="1" w:styleId="436E9985A0824C82ADF90313DB0ED2DC">
    <w:name w:val="436E9985A0824C82ADF90313DB0ED2DC"/>
    <w:rsid w:val="00AB6A1E"/>
    <w:rPr>
      <w:rFonts w:eastAsiaTheme="minorHAnsi"/>
      <w:lang w:eastAsia="en-US"/>
    </w:rPr>
  </w:style>
  <w:style w:type="paragraph" w:customStyle="1" w:styleId="0B9EB6866AE84DD4880671842ACF3140">
    <w:name w:val="0B9EB6866AE84DD4880671842ACF3140"/>
    <w:rsid w:val="00AB6A1E"/>
    <w:rPr>
      <w:rFonts w:eastAsiaTheme="minorHAnsi"/>
      <w:lang w:eastAsia="en-US"/>
    </w:rPr>
  </w:style>
  <w:style w:type="paragraph" w:customStyle="1" w:styleId="A13509B6CCF74379A74C7FEF5186BF82">
    <w:name w:val="A13509B6CCF74379A74C7FEF5186BF82"/>
    <w:rsid w:val="00AB6A1E"/>
    <w:rPr>
      <w:rFonts w:eastAsiaTheme="minorHAnsi"/>
      <w:lang w:eastAsia="en-US"/>
    </w:rPr>
  </w:style>
  <w:style w:type="paragraph" w:customStyle="1" w:styleId="00EFE6908A624A7883F1A453DD72469E">
    <w:name w:val="00EFE6908A624A7883F1A453DD72469E"/>
    <w:rsid w:val="00AB6A1E"/>
    <w:rPr>
      <w:rFonts w:eastAsiaTheme="minorHAnsi"/>
      <w:lang w:eastAsia="en-US"/>
    </w:rPr>
  </w:style>
  <w:style w:type="paragraph" w:customStyle="1" w:styleId="7E2D492EA43349BCBE54E2035AFD9292">
    <w:name w:val="7E2D492EA43349BCBE54E2035AFD9292"/>
    <w:rsid w:val="00AB6A1E"/>
    <w:rPr>
      <w:rFonts w:eastAsiaTheme="minorHAnsi"/>
      <w:lang w:eastAsia="en-US"/>
    </w:rPr>
  </w:style>
  <w:style w:type="paragraph" w:customStyle="1" w:styleId="908E10F0018946CFA4901D82087185A6">
    <w:name w:val="908E10F0018946CFA4901D82087185A6"/>
    <w:rsid w:val="00AB6A1E"/>
    <w:rPr>
      <w:rFonts w:eastAsiaTheme="minorHAnsi"/>
      <w:lang w:eastAsia="en-US"/>
    </w:rPr>
  </w:style>
  <w:style w:type="paragraph" w:customStyle="1" w:styleId="09A88C3BDFBE4A5AB9C7BED45069F4EE9">
    <w:name w:val="09A88C3BDFBE4A5AB9C7BED45069F4EE9"/>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9">
    <w:name w:val="0DF367BC3A0E4D968FD0AC4C27AD41859"/>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6">
    <w:name w:val="8D4FE4C432BD467384EE94FFE8D5884B6"/>
    <w:rsid w:val="00AB6A1E"/>
    <w:rPr>
      <w:rFonts w:eastAsiaTheme="minorHAnsi"/>
      <w:lang w:eastAsia="en-US"/>
    </w:rPr>
  </w:style>
  <w:style w:type="paragraph" w:customStyle="1" w:styleId="2760F009F323446AB9F0EFB4E023BD2A6">
    <w:name w:val="2760F009F323446AB9F0EFB4E023BD2A6"/>
    <w:rsid w:val="00AB6A1E"/>
    <w:rPr>
      <w:rFonts w:eastAsiaTheme="minorHAnsi"/>
      <w:lang w:eastAsia="en-US"/>
    </w:rPr>
  </w:style>
  <w:style w:type="paragraph" w:customStyle="1" w:styleId="FF404789BF6E442A89E61315A1FD3F0D6">
    <w:name w:val="FF404789BF6E442A89E61315A1FD3F0D6"/>
    <w:rsid w:val="00AB6A1E"/>
    <w:rPr>
      <w:rFonts w:eastAsiaTheme="minorHAnsi"/>
      <w:lang w:eastAsia="en-US"/>
    </w:rPr>
  </w:style>
  <w:style w:type="paragraph" w:customStyle="1" w:styleId="D09395054EDE49A08285CDB8A17F31E96">
    <w:name w:val="D09395054EDE49A08285CDB8A17F31E96"/>
    <w:rsid w:val="00AB6A1E"/>
    <w:rPr>
      <w:rFonts w:eastAsiaTheme="minorHAnsi"/>
      <w:lang w:eastAsia="en-US"/>
    </w:rPr>
  </w:style>
  <w:style w:type="paragraph" w:customStyle="1" w:styleId="6F8A4CF340824C7A99CA3DE8F6EFF6906">
    <w:name w:val="6F8A4CF340824C7A99CA3DE8F6EFF6906"/>
    <w:rsid w:val="00AB6A1E"/>
    <w:rPr>
      <w:rFonts w:eastAsiaTheme="minorHAnsi"/>
      <w:lang w:eastAsia="en-US"/>
    </w:rPr>
  </w:style>
  <w:style w:type="paragraph" w:customStyle="1" w:styleId="04BCFD7AD0044D11BB0E10ADA5F56FAE6">
    <w:name w:val="04BCFD7AD0044D11BB0E10ADA5F56FAE6"/>
    <w:rsid w:val="00AB6A1E"/>
    <w:rPr>
      <w:rFonts w:eastAsiaTheme="minorHAnsi"/>
      <w:lang w:eastAsia="en-US"/>
    </w:rPr>
  </w:style>
  <w:style w:type="paragraph" w:customStyle="1" w:styleId="F8680F2E540044E09A15554B7D4FE2F4">
    <w:name w:val="F8680F2E540044E09A15554B7D4FE2F4"/>
    <w:rsid w:val="00AB6A1E"/>
    <w:rPr>
      <w:rFonts w:eastAsiaTheme="minorHAnsi"/>
      <w:lang w:eastAsia="en-US"/>
    </w:rPr>
  </w:style>
  <w:style w:type="paragraph" w:customStyle="1" w:styleId="1D6D0AAB2DEB415494B72DA02C3987336">
    <w:name w:val="1D6D0AAB2DEB415494B72DA02C3987336"/>
    <w:rsid w:val="00AB6A1E"/>
    <w:rPr>
      <w:rFonts w:eastAsiaTheme="minorHAnsi"/>
      <w:lang w:eastAsia="en-US"/>
    </w:rPr>
  </w:style>
  <w:style w:type="paragraph" w:customStyle="1" w:styleId="9DC2B122CFA44777AC86C9370DB3D6F96">
    <w:name w:val="9DC2B122CFA44777AC86C9370DB3D6F96"/>
    <w:rsid w:val="00AB6A1E"/>
    <w:rPr>
      <w:rFonts w:eastAsiaTheme="minorHAnsi"/>
      <w:lang w:eastAsia="en-US"/>
    </w:rPr>
  </w:style>
  <w:style w:type="paragraph" w:customStyle="1" w:styleId="BC78552CD78B4FB3B3CD585F76F2ED5F6">
    <w:name w:val="BC78552CD78B4FB3B3CD585F76F2ED5F6"/>
    <w:rsid w:val="00AB6A1E"/>
    <w:pPr>
      <w:ind w:left="720"/>
      <w:contextualSpacing/>
    </w:pPr>
    <w:rPr>
      <w:rFonts w:eastAsiaTheme="minorHAnsi"/>
      <w:lang w:eastAsia="en-US"/>
    </w:rPr>
  </w:style>
  <w:style w:type="paragraph" w:customStyle="1" w:styleId="37131EB665ED40B39C3F9F29DCED35896">
    <w:name w:val="37131EB665ED40B39C3F9F29DCED35896"/>
    <w:rsid w:val="00AB6A1E"/>
    <w:pPr>
      <w:ind w:left="720"/>
      <w:contextualSpacing/>
    </w:pPr>
    <w:rPr>
      <w:rFonts w:eastAsiaTheme="minorHAnsi"/>
      <w:lang w:eastAsia="en-US"/>
    </w:rPr>
  </w:style>
  <w:style w:type="paragraph" w:customStyle="1" w:styleId="5E4B689CAF9F4C5A9CBF35A57E173E625">
    <w:name w:val="5E4B689CAF9F4C5A9CBF35A57E173E625"/>
    <w:rsid w:val="00AB6A1E"/>
    <w:pPr>
      <w:ind w:left="720"/>
      <w:contextualSpacing/>
    </w:pPr>
    <w:rPr>
      <w:rFonts w:eastAsiaTheme="minorHAnsi"/>
      <w:lang w:eastAsia="en-US"/>
    </w:rPr>
  </w:style>
  <w:style w:type="paragraph" w:customStyle="1" w:styleId="6EA0A42CF631463D962389BB2EA5CCDE5">
    <w:name w:val="6EA0A42CF631463D962389BB2EA5CCDE5"/>
    <w:rsid w:val="00AB6A1E"/>
    <w:pPr>
      <w:ind w:left="720"/>
      <w:contextualSpacing/>
    </w:pPr>
    <w:rPr>
      <w:rFonts w:eastAsiaTheme="minorHAnsi"/>
      <w:lang w:eastAsia="en-US"/>
    </w:rPr>
  </w:style>
  <w:style w:type="paragraph" w:customStyle="1" w:styleId="4443442642C143B7AA4CA7EE50E057D95">
    <w:name w:val="4443442642C143B7AA4CA7EE50E057D95"/>
    <w:rsid w:val="00AB6A1E"/>
    <w:pPr>
      <w:ind w:left="720"/>
      <w:contextualSpacing/>
    </w:pPr>
    <w:rPr>
      <w:rFonts w:eastAsiaTheme="minorHAnsi"/>
      <w:lang w:eastAsia="en-US"/>
    </w:rPr>
  </w:style>
  <w:style w:type="paragraph" w:customStyle="1" w:styleId="8024F2A8E42647A1BAE771910C3BF6EF5">
    <w:name w:val="8024F2A8E42647A1BAE771910C3BF6EF5"/>
    <w:rsid w:val="00AB6A1E"/>
    <w:pPr>
      <w:ind w:left="720"/>
      <w:contextualSpacing/>
    </w:pPr>
    <w:rPr>
      <w:rFonts w:eastAsiaTheme="minorHAnsi"/>
      <w:lang w:eastAsia="en-US"/>
    </w:rPr>
  </w:style>
  <w:style w:type="paragraph" w:customStyle="1" w:styleId="0B631D09E675477AB3084C978B1255776">
    <w:name w:val="0B631D09E675477AB3084C978B1255776"/>
    <w:rsid w:val="00AB6A1E"/>
    <w:pPr>
      <w:ind w:left="720"/>
      <w:contextualSpacing/>
    </w:pPr>
    <w:rPr>
      <w:rFonts w:eastAsiaTheme="minorHAnsi"/>
      <w:lang w:eastAsia="en-US"/>
    </w:rPr>
  </w:style>
  <w:style w:type="paragraph" w:customStyle="1" w:styleId="5E2B31EAAD5A4002821879B4E2FCCB335">
    <w:name w:val="5E2B31EAAD5A4002821879B4E2FCCB335"/>
    <w:rsid w:val="00AB6A1E"/>
    <w:pPr>
      <w:ind w:left="720"/>
      <w:contextualSpacing/>
    </w:pPr>
    <w:rPr>
      <w:rFonts w:eastAsiaTheme="minorHAnsi"/>
      <w:lang w:eastAsia="en-US"/>
    </w:rPr>
  </w:style>
  <w:style w:type="paragraph" w:customStyle="1" w:styleId="A9C306A6D9CA4DADB37BBE9EBEADF2875">
    <w:name w:val="A9C306A6D9CA4DADB37BBE9EBEADF2875"/>
    <w:rsid w:val="00AB6A1E"/>
    <w:pPr>
      <w:ind w:left="720"/>
      <w:contextualSpacing/>
    </w:pPr>
    <w:rPr>
      <w:rFonts w:eastAsiaTheme="minorHAnsi"/>
      <w:lang w:eastAsia="en-US"/>
    </w:rPr>
  </w:style>
  <w:style w:type="paragraph" w:customStyle="1" w:styleId="BB2AA5B40BEA49AD854C66850FED34B95">
    <w:name w:val="BB2AA5B40BEA49AD854C66850FED34B95"/>
    <w:rsid w:val="00AB6A1E"/>
    <w:pPr>
      <w:ind w:left="720"/>
      <w:contextualSpacing/>
    </w:pPr>
    <w:rPr>
      <w:rFonts w:eastAsiaTheme="minorHAnsi"/>
      <w:lang w:eastAsia="en-US"/>
    </w:rPr>
  </w:style>
  <w:style w:type="paragraph" w:customStyle="1" w:styleId="2BD53B09BA254F8BA2659ADD408B2D435">
    <w:name w:val="2BD53B09BA254F8BA2659ADD408B2D435"/>
    <w:rsid w:val="00AB6A1E"/>
    <w:pPr>
      <w:ind w:left="720"/>
      <w:contextualSpacing/>
    </w:pPr>
    <w:rPr>
      <w:rFonts w:eastAsiaTheme="minorHAnsi"/>
      <w:lang w:eastAsia="en-US"/>
    </w:rPr>
  </w:style>
  <w:style w:type="paragraph" w:customStyle="1" w:styleId="131E8769D6D54AE88A6C0E5D96154D145">
    <w:name w:val="131E8769D6D54AE88A6C0E5D96154D145"/>
    <w:rsid w:val="00AB6A1E"/>
    <w:pPr>
      <w:ind w:left="720"/>
      <w:contextualSpacing/>
    </w:pPr>
    <w:rPr>
      <w:rFonts w:eastAsiaTheme="minorHAnsi"/>
      <w:lang w:eastAsia="en-US"/>
    </w:rPr>
  </w:style>
  <w:style w:type="paragraph" w:customStyle="1" w:styleId="D5C7BCDA681645FD8C517FFE9320E7E15">
    <w:name w:val="D5C7BCDA681645FD8C517FFE9320E7E15"/>
    <w:rsid w:val="00AB6A1E"/>
    <w:pPr>
      <w:ind w:left="720"/>
      <w:contextualSpacing/>
    </w:pPr>
    <w:rPr>
      <w:rFonts w:eastAsiaTheme="minorHAnsi"/>
      <w:lang w:eastAsia="en-US"/>
    </w:rPr>
  </w:style>
  <w:style w:type="paragraph" w:customStyle="1" w:styleId="C74B1084383F439BBAA02B15CD7445C85">
    <w:name w:val="C74B1084383F439BBAA02B15CD7445C85"/>
    <w:rsid w:val="00AB6A1E"/>
    <w:pPr>
      <w:ind w:left="720"/>
      <w:contextualSpacing/>
    </w:pPr>
    <w:rPr>
      <w:rFonts w:eastAsiaTheme="minorHAnsi"/>
      <w:lang w:eastAsia="en-US"/>
    </w:rPr>
  </w:style>
  <w:style w:type="paragraph" w:customStyle="1" w:styleId="050DB25971E94C198763FDF5EFD785E25">
    <w:name w:val="050DB25971E94C198763FDF5EFD785E25"/>
    <w:rsid w:val="00AB6A1E"/>
    <w:pPr>
      <w:ind w:left="720"/>
      <w:contextualSpacing/>
    </w:pPr>
    <w:rPr>
      <w:rFonts w:eastAsiaTheme="minorHAnsi"/>
      <w:lang w:eastAsia="en-US"/>
    </w:rPr>
  </w:style>
  <w:style w:type="paragraph" w:customStyle="1" w:styleId="F6C78ADC131D491381460932E1CB560E5">
    <w:name w:val="F6C78ADC131D491381460932E1CB560E5"/>
    <w:rsid w:val="00AB6A1E"/>
    <w:pPr>
      <w:ind w:left="720"/>
      <w:contextualSpacing/>
    </w:pPr>
    <w:rPr>
      <w:rFonts w:eastAsiaTheme="minorHAnsi"/>
      <w:lang w:eastAsia="en-US"/>
    </w:rPr>
  </w:style>
  <w:style w:type="paragraph" w:customStyle="1" w:styleId="8034F4CE9FD94444BD39AEBFDAEB51AE5">
    <w:name w:val="8034F4CE9FD94444BD39AEBFDAEB51AE5"/>
    <w:rsid w:val="00AB6A1E"/>
    <w:pPr>
      <w:ind w:left="720"/>
      <w:contextualSpacing/>
    </w:pPr>
    <w:rPr>
      <w:rFonts w:eastAsiaTheme="minorHAnsi"/>
      <w:lang w:eastAsia="en-US"/>
    </w:rPr>
  </w:style>
  <w:style w:type="paragraph" w:customStyle="1" w:styleId="8FFD274DAC9045FF9A82FE408B1B24F95">
    <w:name w:val="8FFD274DAC9045FF9A82FE408B1B24F95"/>
    <w:rsid w:val="00AB6A1E"/>
    <w:pPr>
      <w:ind w:left="720"/>
      <w:contextualSpacing/>
    </w:pPr>
    <w:rPr>
      <w:rFonts w:eastAsiaTheme="minorHAnsi"/>
      <w:lang w:eastAsia="en-US"/>
    </w:rPr>
  </w:style>
  <w:style w:type="paragraph" w:customStyle="1" w:styleId="85F75CA08E8D4B5DA7AFE4CCA7F2287D5">
    <w:name w:val="85F75CA08E8D4B5DA7AFE4CCA7F2287D5"/>
    <w:rsid w:val="00AB6A1E"/>
    <w:pPr>
      <w:ind w:left="720"/>
      <w:contextualSpacing/>
    </w:pPr>
    <w:rPr>
      <w:rFonts w:eastAsiaTheme="minorHAnsi"/>
      <w:lang w:eastAsia="en-US"/>
    </w:rPr>
  </w:style>
  <w:style w:type="paragraph" w:customStyle="1" w:styleId="CFF7BC82790D41A0A5C2D615934CA8895">
    <w:name w:val="CFF7BC82790D41A0A5C2D615934CA8895"/>
    <w:rsid w:val="00AB6A1E"/>
    <w:pPr>
      <w:ind w:left="720"/>
      <w:contextualSpacing/>
    </w:pPr>
    <w:rPr>
      <w:rFonts w:eastAsiaTheme="minorHAnsi"/>
      <w:lang w:eastAsia="en-US"/>
    </w:rPr>
  </w:style>
  <w:style w:type="paragraph" w:customStyle="1" w:styleId="2FA2CF77D5374834B1F359F277CC4EC65">
    <w:name w:val="2FA2CF77D5374834B1F359F277CC4EC65"/>
    <w:rsid w:val="00AB6A1E"/>
    <w:pPr>
      <w:ind w:left="720"/>
      <w:contextualSpacing/>
    </w:pPr>
    <w:rPr>
      <w:rFonts w:eastAsiaTheme="minorHAnsi"/>
      <w:lang w:eastAsia="en-US"/>
    </w:rPr>
  </w:style>
  <w:style w:type="paragraph" w:customStyle="1" w:styleId="5D2680D629F54449B2CC2000BF280B635">
    <w:name w:val="5D2680D629F54449B2CC2000BF280B635"/>
    <w:rsid w:val="00AB6A1E"/>
    <w:rPr>
      <w:rFonts w:eastAsiaTheme="minorHAnsi"/>
      <w:lang w:eastAsia="en-US"/>
    </w:rPr>
  </w:style>
  <w:style w:type="paragraph" w:customStyle="1" w:styleId="6330ADB43AC1496BA5C82FD7E639BC9C5">
    <w:name w:val="6330ADB43AC1496BA5C82FD7E639BC9C5"/>
    <w:rsid w:val="00AB6A1E"/>
    <w:rPr>
      <w:rFonts w:eastAsiaTheme="minorHAnsi"/>
      <w:lang w:eastAsia="en-US"/>
    </w:rPr>
  </w:style>
  <w:style w:type="paragraph" w:customStyle="1" w:styleId="57BFE2B5B20540CCB4057E47F3F908F45">
    <w:name w:val="57BFE2B5B20540CCB4057E47F3F908F45"/>
    <w:rsid w:val="00AB6A1E"/>
    <w:rPr>
      <w:rFonts w:eastAsiaTheme="minorHAnsi"/>
      <w:lang w:eastAsia="en-US"/>
    </w:rPr>
  </w:style>
  <w:style w:type="paragraph" w:customStyle="1" w:styleId="B64694E663214DF09AFFB6769A3A6C095">
    <w:name w:val="B64694E663214DF09AFFB6769A3A6C095"/>
    <w:rsid w:val="00AB6A1E"/>
    <w:rPr>
      <w:rFonts w:eastAsiaTheme="minorHAnsi"/>
      <w:lang w:eastAsia="en-US"/>
    </w:rPr>
  </w:style>
  <w:style w:type="paragraph" w:customStyle="1" w:styleId="4A9A2B13CF6949C0B22D6406F0ADE21B5">
    <w:name w:val="4A9A2B13CF6949C0B22D6406F0ADE21B5"/>
    <w:rsid w:val="00AB6A1E"/>
    <w:rPr>
      <w:rFonts w:eastAsiaTheme="minorHAnsi"/>
      <w:lang w:eastAsia="en-US"/>
    </w:rPr>
  </w:style>
  <w:style w:type="paragraph" w:customStyle="1" w:styleId="927F254F86CA4ED296DE9B1A408FA3D91">
    <w:name w:val="927F254F86CA4ED296DE9B1A408FA3D91"/>
    <w:rsid w:val="00AB6A1E"/>
    <w:rPr>
      <w:rFonts w:eastAsiaTheme="minorHAnsi"/>
      <w:lang w:eastAsia="en-US"/>
    </w:rPr>
  </w:style>
  <w:style w:type="paragraph" w:customStyle="1" w:styleId="19D0B9EC3E874685845825D2D8258A551">
    <w:name w:val="19D0B9EC3E874685845825D2D8258A551"/>
    <w:rsid w:val="00AB6A1E"/>
    <w:rPr>
      <w:rFonts w:eastAsiaTheme="minorHAnsi"/>
      <w:lang w:eastAsia="en-US"/>
    </w:rPr>
  </w:style>
  <w:style w:type="paragraph" w:customStyle="1" w:styleId="6B7A4A552AA944959D22136B86D516721">
    <w:name w:val="6B7A4A552AA944959D22136B86D516721"/>
    <w:rsid w:val="00AB6A1E"/>
    <w:rPr>
      <w:rFonts w:eastAsiaTheme="minorHAnsi"/>
      <w:lang w:eastAsia="en-US"/>
    </w:rPr>
  </w:style>
  <w:style w:type="paragraph" w:customStyle="1" w:styleId="933D5D8831A941F3A3969C8C9659EF571">
    <w:name w:val="933D5D8831A941F3A3969C8C9659EF571"/>
    <w:rsid w:val="00AB6A1E"/>
    <w:rPr>
      <w:rFonts w:eastAsiaTheme="minorHAnsi"/>
      <w:lang w:eastAsia="en-US"/>
    </w:rPr>
  </w:style>
  <w:style w:type="paragraph" w:customStyle="1" w:styleId="584C52AEBAB3484EB5D78A8E027FE4A91">
    <w:name w:val="584C52AEBAB3484EB5D78A8E027FE4A91"/>
    <w:rsid w:val="00AB6A1E"/>
    <w:rPr>
      <w:rFonts w:eastAsiaTheme="minorHAnsi"/>
      <w:lang w:eastAsia="en-US"/>
    </w:rPr>
  </w:style>
  <w:style w:type="paragraph" w:customStyle="1" w:styleId="436E9985A0824C82ADF90313DB0ED2DC1">
    <w:name w:val="436E9985A0824C82ADF90313DB0ED2DC1"/>
    <w:rsid w:val="00AB6A1E"/>
    <w:rPr>
      <w:rFonts w:eastAsiaTheme="minorHAnsi"/>
      <w:lang w:eastAsia="en-US"/>
    </w:rPr>
  </w:style>
  <w:style w:type="paragraph" w:customStyle="1" w:styleId="0B9EB6866AE84DD4880671842ACF31401">
    <w:name w:val="0B9EB6866AE84DD4880671842ACF31401"/>
    <w:rsid w:val="00AB6A1E"/>
    <w:rPr>
      <w:rFonts w:eastAsiaTheme="minorHAnsi"/>
      <w:lang w:eastAsia="en-US"/>
    </w:rPr>
  </w:style>
  <w:style w:type="paragraph" w:customStyle="1" w:styleId="A13509B6CCF74379A74C7FEF5186BF821">
    <w:name w:val="A13509B6CCF74379A74C7FEF5186BF821"/>
    <w:rsid w:val="00AB6A1E"/>
    <w:rPr>
      <w:rFonts w:eastAsiaTheme="minorHAnsi"/>
      <w:lang w:eastAsia="en-US"/>
    </w:rPr>
  </w:style>
  <w:style w:type="paragraph" w:customStyle="1" w:styleId="00EFE6908A624A7883F1A453DD72469E1">
    <w:name w:val="00EFE6908A624A7883F1A453DD72469E1"/>
    <w:rsid w:val="00AB6A1E"/>
    <w:rPr>
      <w:rFonts w:eastAsiaTheme="minorHAnsi"/>
      <w:lang w:eastAsia="en-US"/>
    </w:rPr>
  </w:style>
  <w:style w:type="paragraph" w:customStyle="1" w:styleId="7E2D492EA43349BCBE54E2035AFD92921">
    <w:name w:val="7E2D492EA43349BCBE54E2035AFD92921"/>
    <w:rsid w:val="00AB6A1E"/>
    <w:rPr>
      <w:rFonts w:eastAsiaTheme="minorHAnsi"/>
      <w:lang w:eastAsia="en-US"/>
    </w:rPr>
  </w:style>
  <w:style w:type="paragraph" w:customStyle="1" w:styleId="908E10F0018946CFA4901D82087185A61">
    <w:name w:val="908E10F0018946CFA4901D82087185A61"/>
    <w:rsid w:val="00AB6A1E"/>
    <w:rPr>
      <w:rFonts w:eastAsiaTheme="minorHAnsi"/>
      <w:lang w:eastAsia="en-US"/>
    </w:rPr>
  </w:style>
  <w:style w:type="paragraph" w:customStyle="1" w:styleId="09A88C3BDFBE4A5AB9C7BED45069F4EE10">
    <w:name w:val="09A88C3BDFBE4A5AB9C7BED45069F4EE10"/>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0">
    <w:name w:val="0DF367BC3A0E4D968FD0AC4C27AD418510"/>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7">
    <w:name w:val="8D4FE4C432BD467384EE94FFE8D5884B7"/>
    <w:rsid w:val="00AB6A1E"/>
    <w:rPr>
      <w:rFonts w:eastAsiaTheme="minorHAnsi"/>
      <w:lang w:eastAsia="en-US"/>
    </w:rPr>
  </w:style>
  <w:style w:type="paragraph" w:customStyle="1" w:styleId="2760F009F323446AB9F0EFB4E023BD2A7">
    <w:name w:val="2760F009F323446AB9F0EFB4E023BD2A7"/>
    <w:rsid w:val="00AB6A1E"/>
    <w:rPr>
      <w:rFonts w:eastAsiaTheme="minorHAnsi"/>
      <w:lang w:eastAsia="en-US"/>
    </w:rPr>
  </w:style>
  <w:style w:type="paragraph" w:customStyle="1" w:styleId="FF404789BF6E442A89E61315A1FD3F0D7">
    <w:name w:val="FF404789BF6E442A89E61315A1FD3F0D7"/>
    <w:rsid w:val="00AB6A1E"/>
    <w:rPr>
      <w:rFonts w:eastAsiaTheme="minorHAnsi"/>
      <w:lang w:eastAsia="en-US"/>
    </w:rPr>
  </w:style>
  <w:style w:type="paragraph" w:customStyle="1" w:styleId="D09395054EDE49A08285CDB8A17F31E97">
    <w:name w:val="D09395054EDE49A08285CDB8A17F31E97"/>
    <w:rsid w:val="00AB6A1E"/>
    <w:rPr>
      <w:rFonts w:eastAsiaTheme="minorHAnsi"/>
      <w:lang w:eastAsia="en-US"/>
    </w:rPr>
  </w:style>
  <w:style w:type="paragraph" w:customStyle="1" w:styleId="6F8A4CF340824C7A99CA3DE8F6EFF6907">
    <w:name w:val="6F8A4CF340824C7A99CA3DE8F6EFF6907"/>
    <w:rsid w:val="00AB6A1E"/>
    <w:rPr>
      <w:rFonts w:eastAsiaTheme="minorHAnsi"/>
      <w:lang w:eastAsia="en-US"/>
    </w:rPr>
  </w:style>
  <w:style w:type="paragraph" w:customStyle="1" w:styleId="04BCFD7AD0044D11BB0E10ADA5F56FAE7">
    <w:name w:val="04BCFD7AD0044D11BB0E10ADA5F56FAE7"/>
    <w:rsid w:val="00AB6A1E"/>
    <w:rPr>
      <w:rFonts w:eastAsiaTheme="minorHAnsi"/>
      <w:lang w:eastAsia="en-US"/>
    </w:rPr>
  </w:style>
  <w:style w:type="paragraph" w:customStyle="1" w:styleId="1D6D0AAB2DEB415494B72DA02C3987337">
    <w:name w:val="1D6D0AAB2DEB415494B72DA02C3987337"/>
    <w:rsid w:val="00AB6A1E"/>
    <w:rPr>
      <w:rFonts w:eastAsiaTheme="minorHAnsi"/>
      <w:lang w:eastAsia="en-US"/>
    </w:rPr>
  </w:style>
  <w:style w:type="paragraph" w:customStyle="1" w:styleId="9DC2B122CFA44777AC86C9370DB3D6F97">
    <w:name w:val="9DC2B122CFA44777AC86C9370DB3D6F97"/>
    <w:rsid w:val="00AB6A1E"/>
    <w:rPr>
      <w:rFonts w:eastAsiaTheme="minorHAnsi"/>
      <w:lang w:eastAsia="en-US"/>
    </w:rPr>
  </w:style>
  <w:style w:type="paragraph" w:customStyle="1" w:styleId="BC78552CD78B4FB3B3CD585F76F2ED5F7">
    <w:name w:val="BC78552CD78B4FB3B3CD585F76F2ED5F7"/>
    <w:rsid w:val="00AB6A1E"/>
    <w:pPr>
      <w:ind w:left="720"/>
      <w:contextualSpacing/>
    </w:pPr>
    <w:rPr>
      <w:rFonts w:eastAsiaTheme="minorHAnsi"/>
      <w:lang w:eastAsia="en-US"/>
    </w:rPr>
  </w:style>
  <w:style w:type="paragraph" w:customStyle="1" w:styleId="37131EB665ED40B39C3F9F29DCED35897">
    <w:name w:val="37131EB665ED40B39C3F9F29DCED35897"/>
    <w:rsid w:val="00AB6A1E"/>
    <w:pPr>
      <w:ind w:left="720"/>
      <w:contextualSpacing/>
    </w:pPr>
    <w:rPr>
      <w:rFonts w:eastAsiaTheme="minorHAnsi"/>
      <w:lang w:eastAsia="en-US"/>
    </w:rPr>
  </w:style>
  <w:style w:type="paragraph" w:customStyle="1" w:styleId="5E4B689CAF9F4C5A9CBF35A57E173E626">
    <w:name w:val="5E4B689CAF9F4C5A9CBF35A57E173E626"/>
    <w:rsid w:val="00AB6A1E"/>
    <w:pPr>
      <w:ind w:left="720"/>
      <w:contextualSpacing/>
    </w:pPr>
    <w:rPr>
      <w:rFonts w:eastAsiaTheme="minorHAnsi"/>
      <w:lang w:eastAsia="en-US"/>
    </w:rPr>
  </w:style>
  <w:style w:type="paragraph" w:customStyle="1" w:styleId="6EA0A42CF631463D962389BB2EA5CCDE6">
    <w:name w:val="6EA0A42CF631463D962389BB2EA5CCDE6"/>
    <w:rsid w:val="00AB6A1E"/>
    <w:pPr>
      <w:ind w:left="720"/>
      <w:contextualSpacing/>
    </w:pPr>
    <w:rPr>
      <w:rFonts w:eastAsiaTheme="minorHAnsi"/>
      <w:lang w:eastAsia="en-US"/>
    </w:rPr>
  </w:style>
  <w:style w:type="paragraph" w:customStyle="1" w:styleId="4443442642C143B7AA4CA7EE50E057D96">
    <w:name w:val="4443442642C143B7AA4CA7EE50E057D96"/>
    <w:rsid w:val="00AB6A1E"/>
    <w:pPr>
      <w:ind w:left="720"/>
      <w:contextualSpacing/>
    </w:pPr>
    <w:rPr>
      <w:rFonts w:eastAsiaTheme="minorHAnsi"/>
      <w:lang w:eastAsia="en-US"/>
    </w:rPr>
  </w:style>
  <w:style w:type="paragraph" w:customStyle="1" w:styleId="8024F2A8E42647A1BAE771910C3BF6EF6">
    <w:name w:val="8024F2A8E42647A1BAE771910C3BF6EF6"/>
    <w:rsid w:val="00AB6A1E"/>
    <w:pPr>
      <w:ind w:left="720"/>
      <w:contextualSpacing/>
    </w:pPr>
    <w:rPr>
      <w:rFonts w:eastAsiaTheme="minorHAnsi"/>
      <w:lang w:eastAsia="en-US"/>
    </w:rPr>
  </w:style>
  <w:style w:type="paragraph" w:customStyle="1" w:styleId="0B631D09E675477AB3084C978B1255777">
    <w:name w:val="0B631D09E675477AB3084C978B1255777"/>
    <w:rsid w:val="00AB6A1E"/>
    <w:pPr>
      <w:ind w:left="720"/>
      <w:contextualSpacing/>
    </w:pPr>
    <w:rPr>
      <w:rFonts w:eastAsiaTheme="minorHAnsi"/>
      <w:lang w:eastAsia="en-US"/>
    </w:rPr>
  </w:style>
  <w:style w:type="paragraph" w:customStyle="1" w:styleId="5E2B31EAAD5A4002821879B4E2FCCB336">
    <w:name w:val="5E2B31EAAD5A4002821879B4E2FCCB336"/>
    <w:rsid w:val="00AB6A1E"/>
    <w:pPr>
      <w:ind w:left="720"/>
      <w:contextualSpacing/>
    </w:pPr>
    <w:rPr>
      <w:rFonts w:eastAsiaTheme="minorHAnsi"/>
      <w:lang w:eastAsia="en-US"/>
    </w:rPr>
  </w:style>
  <w:style w:type="paragraph" w:customStyle="1" w:styleId="A9C306A6D9CA4DADB37BBE9EBEADF2876">
    <w:name w:val="A9C306A6D9CA4DADB37BBE9EBEADF2876"/>
    <w:rsid w:val="00AB6A1E"/>
    <w:pPr>
      <w:ind w:left="720"/>
      <w:contextualSpacing/>
    </w:pPr>
    <w:rPr>
      <w:rFonts w:eastAsiaTheme="minorHAnsi"/>
      <w:lang w:eastAsia="en-US"/>
    </w:rPr>
  </w:style>
  <w:style w:type="paragraph" w:customStyle="1" w:styleId="BB2AA5B40BEA49AD854C66850FED34B96">
    <w:name w:val="BB2AA5B40BEA49AD854C66850FED34B96"/>
    <w:rsid w:val="00AB6A1E"/>
    <w:pPr>
      <w:ind w:left="720"/>
      <w:contextualSpacing/>
    </w:pPr>
    <w:rPr>
      <w:rFonts w:eastAsiaTheme="minorHAnsi"/>
      <w:lang w:eastAsia="en-US"/>
    </w:rPr>
  </w:style>
  <w:style w:type="paragraph" w:customStyle="1" w:styleId="2BD53B09BA254F8BA2659ADD408B2D436">
    <w:name w:val="2BD53B09BA254F8BA2659ADD408B2D436"/>
    <w:rsid w:val="00AB6A1E"/>
    <w:pPr>
      <w:ind w:left="720"/>
      <w:contextualSpacing/>
    </w:pPr>
    <w:rPr>
      <w:rFonts w:eastAsiaTheme="minorHAnsi"/>
      <w:lang w:eastAsia="en-US"/>
    </w:rPr>
  </w:style>
  <w:style w:type="paragraph" w:customStyle="1" w:styleId="131E8769D6D54AE88A6C0E5D96154D146">
    <w:name w:val="131E8769D6D54AE88A6C0E5D96154D146"/>
    <w:rsid w:val="00AB6A1E"/>
    <w:pPr>
      <w:ind w:left="720"/>
      <w:contextualSpacing/>
    </w:pPr>
    <w:rPr>
      <w:rFonts w:eastAsiaTheme="minorHAnsi"/>
      <w:lang w:eastAsia="en-US"/>
    </w:rPr>
  </w:style>
  <w:style w:type="paragraph" w:customStyle="1" w:styleId="D5C7BCDA681645FD8C517FFE9320E7E16">
    <w:name w:val="D5C7BCDA681645FD8C517FFE9320E7E16"/>
    <w:rsid w:val="00AB6A1E"/>
    <w:pPr>
      <w:ind w:left="720"/>
      <w:contextualSpacing/>
    </w:pPr>
    <w:rPr>
      <w:rFonts w:eastAsiaTheme="minorHAnsi"/>
      <w:lang w:eastAsia="en-US"/>
    </w:rPr>
  </w:style>
  <w:style w:type="paragraph" w:customStyle="1" w:styleId="C74B1084383F439BBAA02B15CD7445C86">
    <w:name w:val="C74B1084383F439BBAA02B15CD7445C86"/>
    <w:rsid w:val="00AB6A1E"/>
    <w:pPr>
      <w:ind w:left="720"/>
      <w:contextualSpacing/>
    </w:pPr>
    <w:rPr>
      <w:rFonts w:eastAsiaTheme="minorHAnsi"/>
      <w:lang w:eastAsia="en-US"/>
    </w:rPr>
  </w:style>
  <w:style w:type="paragraph" w:customStyle="1" w:styleId="050DB25971E94C198763FDF5EFD785E26">
    <w:name w:val="050DB25971E94C198763FDF5EFD785E26"/>
    <w:rsid w:val="00AB6A1E"/>
    <w:pPr>
      <w:ind w:left="720"/>
      <w:contextualSpacing/>
    </w:pPr>
    <w:rPr>
      <w:rFonts w:eastAsiaTheme="minorHAnsi"/>
      <w:lang w:eastAsia="en-US"/>
    </w:rPr>
  </w:style>
  <w:style w:type="paragraph" w:customStyle="1" w:styleId="F6C78ADC131D491381460932E1CB560E6">
    <w:name w:val="F6C78ADC131D491381460932E1CB560E6"/>
    <w:rsid w:val="00AB6A1E"/>
    <w:pPr>
      <w:ind w:left="720"/>
      <w:contextualSpacing/>
    </w:pPr>
    <w:rPr>
      <w:rFonts w:eastAsiaTheme="minorHAnsi"/>
      <w:lang w:eastAsia="en-US"/>
    </w:rPr>
  </w:style>
  <w:style w:type="paragraph" w:customStyle="1" w:styleId="8034F4CE9FD94444BD39AEBFDAEB51AE6">
    <w:name w:val="8034F4CE9FD94444BD39AEBFDAEB51AE6"/>
    <w:rsid w:val="00AB6A1E"/>
    <w:pPr>
      <w:ind w:left="720"/>
      <w:contextualSpacing/>
    </w:pPr>
    <w:rPr>
      <w:rFonts w:eastAsiaTheme="minorHAnsi"/>
      <w:lang w:eastAsia="en-US"/>
    </w:rPr>
  </w:style>
  <w:style w:type="paragraph" w:customStyle="1" w:styleId="8FFD274DAC9045FF9A82FE408B1B24F96">
    <w:name w:val="8FFD274DAC9045FF9A82FE408B1B24F96"/>
    <w:rsid w:val="00AB6A1E"/>
    <w:pPr>
      <w:ind w:left="720"/>
      <w:contextualSpacing/>
    </w:pPr>
    <w:rPr>
      <w:rFonts w:eastAsiaTheme="minorHAnsi"/>
      <w:lang w:eastAsia="en-US"/>
    </w:rPr>
  </w:style>
  <w:style w:type="paragraph" w:customStyle="1" w:styleId="85F75CA08E8D4B5DA7AFE4CCA7F2287D6">
    <w:name w:val="85F75CA08E8D4B5DA7AFE4CCA7F2287D6"/>
    <w:rsid w:val="00AB6A1E"/>
    <w:pPr>
      <w:ind w:left="720"/>
      <w:contextualSpacing/>
    </w:pPr>
    <w:rPr>
      <w:rFonts w:eastAsiaTheme="minorHAnsi"/>
      <w:lang w:eastAsia="en-US"/>
    </w:rPr>
  </w:style>
  <w:style w:type="paragraph" w:customStyle="1" w:styleId="CFF7BC82790D41A0A5C2D615934CA8896">
    <w:name w:val="CFF7BC82790D41A0A5C2D615934CA8896"/>
    <w:rsid w:val="00AB6A1E"/>
    <w:pPr>
      <w:ind w:left="720"/>
      <w:contextualSpacing/>
    </w:pPr>
    <w:rPr>
      <w:rFonts w:eastAsiaTheme="minorHAnsi"/>
      <w:lang w:eastAsia="en-US"/>
    </w:rPr>
  </w:style>
  <w:style w:type="paragraph" w:customStyle="1" w:styleId="2FA2CF77D5374834B1F359F277CC4EC66">
    <w:name w:val="2FA2CF77D5374834B1F359F277CC4EC66"/>
    <w:rsid w:val="00AB6A1E"/>
    <w:pPr>
      <w:ind w:left="720"/>
      <w:contextualSpacing/>
    </w:pPr>
    <w:rPr>
      <w:rFonts w:eastAsiaTheme="minorHAnsi"/>
      <w:lang w:eastAsia="en-US"/>
    </w:rPr>
  </w:style>
  <w:style w:type="paragraph" w:customStyle="1" w:styleId="5D2680D629F54449B2CC2000BF280B636">
    <w:name w:val="5D2680D629F54449B2CC2000BF280B636"/>
    <w:rsid w:val="00AB6A1E"/>
    <w:rPr>
      <w:rFonts w:eastAsiaTheme="minorHAnsi"/>
      <w:lang w:eastAsia="en-US"/>
    </w:rPr>
  </w:style>
  <w:style w:type="paragraph" w:customStyle="1" w:styleId="6330ADB43AC1496BA5C82FD7E639BC9C6">
    <w:name w:val="6330ADB43AC1496BA5C82FD7E639BC9C6"/>
    <w:rsid w:val="00AB6A1E"/>
    <w:rPr>
      <w:rFonts w:eastAsiaTheme="minorHAnsi"/>
      <w:lang w:eastAsia="en-US"/>
    </w:rPr>
  </w:style>
  <w:style w:type="paragraph" w:customStyle="1" w:styleId="57BFE2B5B20540CCB4057E47F3F908F46">
    <w:name w:val="57BFE2B5B20540CCB4057E47F3F908F46"/>
    <w:rsid w:val="00AB6A1E"/>
    <w:rPr>
      <w:rFonts w:eastAsiaTheme="minorHAnsi"/>
      <w:lang w:eastAsia="en-US"/>
    </w:rPr>
  </w:style>
  <w:style w:type="paragraph" w:customStyle="1" w:styleId="B64694E663214DF09AFFB6769A3A6C096">
    <w:name w:val="B64694E663214DF09AFFB6769A3A6C096"/>
    <w:rsid w:val="00AB6A1E"/>
    <w:rPr>
      <w:rFonts w:eastAsiaTheme="minorHAnsi"/>
      <w:lang w:eastAsia="en-US"/>
    </w:rPr>
  </w:style>
  <w:style w:type="paragraph" w:customStyle="1" w:styleId="4A9A2B13CF6949C0B22D6406F0ADE21B6">
    <w:name w:val="4A9A2B13CF6949C0B22D6406F0ADE21B6"/>
    <w:rsid w:val="00AB6A1E"/>
    <w:rPr>
      <w:rFonts w:eastAsiaTheme="minorHAnsi"/>
      <w:lang w:eastAsia="en-US"/>
    </w:rPr>
  </w:style>
  <w:style w:type="paragraph" w:customStyle="1" w:styleId="927F254F86CA4ED296DE9B1A408FA3D92">
    <w:name w:val="927F254F86CA4ED296DE9B1A408FA3D92"/>
    <w:rsid w:val="00AB6A1E"/>
    <w:rPr>
      <w:rFonts w:eastAsiaTheme="minorHAnsi"/>
      <w:lang w:eastAsia="en-US"/>
    </w:rPr>
  </w:style>
  <w:style w:type="paragraph" w:customStyle="1" w:styleId="19D0B9EC3E874685845825D2D8258A552">
    <w:name w:val="19D0B9EC3E874685845825D2D8258A552"/>
    <w:rsid w:val="00AB6A1E"/>
    <w:rPr>
      <w:rFonts w:eastAsiaTheme="minorHAnsi"/>
      <w:lang w:eastAsia="en-US"/>
    </w:rPr>
  </w:style>
  <w:style w:type="paragraph" w:customStyle="1" w:styleId="6B7A4A552AA944959D22136B86D516722">
    <w:name w:val="6B7A4A552AA944959D22136B86D516722"/>
    <w:rsid w:val="00AB6A1E"/>
    <w:rPr>
      <w:rFonts w:eastAsiaTheme="minorHAnsi"/>
      <w:lang w:eastAsia="en-US"/>
    </w:rPr>
  </w:style>
  <w:style w:type="paragraph" w:customStyle="1" w:styleId="933D5D8831A941F3A3969C8C9659EF572">
    <w:name w:val="933D5D8831A941F3A3969C8C9659EF572"/>
    <w:rsid w:val="00AB6A1E"/>
    <w:rPr>
      <w:rFonts w:eastAsiaTheme="minorHAnsi"/>
      <w:lang w:eastAsia="en-US"/>
    </w:rPr>
  </w:style>
  <w:style w:type="paragraph" w:customStyle="1" w:styleId="584C52AEBAB3484EB5D78A8E027FE4A92">
    <w:name w:val="584C52AEBAB3484EB5D78A8E027FE4A92"/>
    <w:rsid w:val="00AB6A1E"/>
    <w:rPr>
      <w:rFonts w:eastAsiaTheme="minorHAnsi"/>
      <w:lang w:eastAsia="en-US"/>
    </w:rPr>
  </w:style>
  <w:style w:type="paragraph" w:customStyle="1" w:styleId="436E9985A0824C82ADF90313DB0ED2DC2">
    <w:name w:val="436E9985A0824C82ADF90313DB0ED2DC2"/>
    <w:rsid w:val="00AB6A1E"/>
    <w:rPr>
      <w:rFonts w:eastAsiaTheme="minorHAnsi"/>
      <w:lang w:eastAsia="en-US"/>
    </w:rPr>
  </w:style>
  <w:style w:type="paragraph" w:customStyle="1" w:styleId="0B9EB6866AE84DD4880671842ACF31402">
    <w:name w:val="0B9EB6866AE84DD4880671842ACF31402"/>
    <w:rsid w:val="00AB6A1E"/>
    <w:rPr>
      <w:rFonts w:eastAsiaTheme="minorHAnsi"/>
      <w:lang w:eastAsia="en-US"/>
    </w:rPr>
  </w:style>
  <w:style w:type="paragraph" w:customStyle="1" w:styleId="A13509B6CCF74379A74C7FEF5186BF822">
    <w:name w:val="A13509B6CCF74379A74C7FEF5186BF822"/>
    <w:rsid w:val="00AB6A1E"/>
    <w:rPr>
      <w:rFonts w:eastAsiaTheme="minorHAnsi"/>
      <w:lang w:eastAsia="en-US"/>
    </w:rPr>
  </w:style>
  <w:style w:type="paragraph" w:customStyle="1" w:styleId="00EFE6908A624A7883F1A453DD72469E2">
    <w:name w:val="00EFE6908A624A7883F1A453DD72469E2"/>
    <w:rsid w:val="00AB6A1E"/>
    <w:rPr>
      <w:rFonts w:eastAsiaTheme="minorHAnsi"/>
      <w:lang w:eastAsia="en-US"/>
    </w:rPr>
  </w:style>
  <w:style w:type="paragraph" w:customStyle="1" w:styleId="7E2D492EA43349BCBE54E2035AFD92922">
    <w:name w:val="7E2D492EA43349BCBE54E2035AFD92922"/>
    <w:rsid w:val="00AB6A1E"/>
    <w:rPr>
      <w:rFonts w:eastAsiaTheme="minorHAnsi"/>
      <w:lang w:eastAsia="en-US"/>
    </w:rPr>
  </w:style>
  <w:style w:type="paragraph" w:customStyle="1" w:styleId="908E10F0018946CFA4901D82087185A62">
    <w:name w:val="908E10F0018946CFA4901D82087185A62"/>
    <w:rsid w:val="00AB6A1E"/>
    <w:rPr>
      <w:rFonts w:eastAsiaTheme="minorHAnsi"/>
      <w:lang w:eastAsia="en-US"/>
    </w:rPr>
  </w:style>
  <w:style w:type="paragraph" w:customStyle="1" w:styleId="09A88C3BDFBE4A5AB9C7BED45069F4EE11">
    <w:name w:val="09A88C3BDFBE4A5AB9C7BED45069F4EE11"/>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1">
    <w:name w:val="0DF367BC3A0E4D968FD0AC4C27AD418511"/>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8">
    <w:name w:val="8D4FE4C432BD467384EE94FFE8D5884B8"/>
    <w:rsid w:val="00AB6A1E"/>
    <w:rPr>
      <w:rFonts w:eastAsiaTheme="minorHAnsi"/>
      <w:lang w:eastAsia="en-US"/>
    </w:rPr>
  </w:style>
  <w:style w:type="paragraph" w:customStyle="1" w:styleId="2760F009F323446AB9F0EFB4E023BD2A8">
    <w:name w:val="2760F009F323446AB9F0EFB4E023BD2A8"/>
    <w:rsid w:val="00AB6A1E"/>
    <w:rPr>
      <w:rFonts w:eastAsiaTheme="minorHAnsi"/>
      <w:lang w:eastAsia="en-US"/>
    </w:rPr>
  </w:style>
  <w:style w:type="paragraph" w:customStyle="1" w:styleId="FF404789BF6E442A89E61315A1FD3F0D8">
    <w:name w:val="FF404789BF6E442A89E61315A1FD3F0D8"/>
    <w:rsid w:val="00AB6A1E"/>
    <w:rPr>
      <w:rFonts w:eastAsiaTheme="minorHAnsi"/>
      <w:lang w:eastAsia="en-US"/>
    </w:rPr>
  </w:style>
  <w:style w:type="paragraph" w:customStyle="1" w:styleId="D09395054EDE49A08285CDB8A17F31E98">
    <w:name w:val="D09395054EDE49A08285CDB8A17F31E98"/>
    <w:rsid w:val="00AB6A1E"/>
    <w:rPr>
      <w:rFonts w:eastAsiaTheme="minorHAnsi"/>
      <w:lang w:eastAsia="en-US"/>
    </w:rPr>
  </w:style>
  <w:style w:type="paragraph" w:customStyle="1" w:styleId="6F8A4CF340824C7A99CA3DE8F6EFF6908">
    <w:name w:val="6F8A4CF340824C7A99CA3DE8F6EFF6908"/>
    <w:rsid w:val="00AB6A1E"/>
    <w:rPr>
      <w:rFonts w:eastAsiaTheme="minorHAnsi"/>
      <w:lang w:eastAsia="en-US"/>
    </w:rPr>
  </w:style>
  <w:style w:type="paragraph" w:customStyle="1" w:styleId="04BCFD7AD0044D11BB0E10ADA5F56FAE8">
    <w:name w:val="04BCFD7AD0044D11BB0E10ADA5F56FAE8"/>
    <w:rsid w:val="00AB6A1E"/>
    <w:rPr>
      <w:rFonts w:eastAsiaTheme="minorHAnsi"/>
      <w:lang w:eastAsia="en-US"/>
    </w:rPr>
  </w:style>
  <w:style w:type="paragraph" w:customStyle="1" w:styleId="1D6D0AAB2DEB415494B72DA02C3987338">
    <w:name w:val="1D6D0AAB2DEB415494B72DA02C3987338"/>
    <w:rsid w:val="00AB6A1E"/>
    <w:rPr>
      <w:rFonts w:eastAsiaTheme="minorHAnsi"/>
      <w:lang w:eastAsia="en-US"/>
    </w:rPr>
  </w:style>
  <w:style w:type="paragraph" w:customStyle="1" w:styleId="9DC2B122CFA44777AC86C9370DB3D6F98">
    <w:name w:val="9DC2B122CFA44777AC86C9370DB3D6F98"/>
    <w:rsid w:val="00AB6A1E"/>
    <w:rPr>
      <w:rFonts w:eastAsiaTheme="minorHAnsi"/>
      <w:lang w:eastAsia="en-US"/>
    </w:rPr>
  </w:style>
  <w:style w:type="paragraph" w:customStyle="1" w:styleId="BC78552CD78B4FB3B3CD585F76F2ED5F8">
    <w:name w:val="BC78552CD78B4FB3B3CD585F76F2ED5F8"/>
    <w:rsid w:val="00AB6A1E"/>
    <w:pPr>
      <w:ind w:left="720"/>
      <w:contextualSpacing/>
    </w:pPr>
    <w:rPr>
      <w:rFonts w:eastAsiaTheme="minorHAnsi"/>
      <w:lang w:eastAsia="en-US"/>
    </w:rPr>
  </w:style>
  <w:style w:type="paragraph" w:customStyle="1" w:styleId="37131EB665ED40B39C3F9F29DCED35898">
    <w:name w:val="37131EB665ED40B39C3F9F29DCED35898"/>
    <w:rsid w:val="00AB6A1E"/>
    <w:pPr>
      <w:ind w:left="720"/>
      <w:contextualSpacing/>
    </w:pPr>
    <w:rPr>
      <w:rFonts w:eastAsiaTheme="minorHAnsi"/>
      <w:lang w:eastAsia="en-US"/>
    </w:rPr>
  </w:style>
  <w:style w:type="paragraph" w:customStyle="1" w:styleId="5E4B689CAF9F4C5A9CBF35A57E173E627">
    <w:name w:val="5E4B689CAF9F4C5A9CBF35A57E173E627"/>
    <w:rsid w:val="00AB6A1E"/>
    <w:pPr>
      <w:ind w:left="720"/>
      <w:contextualSpacing/>
    </w:pPr>
    <w:rPr>
      <w:rFonts w:eastAsiaTheme="minorHAnsi"/>
      <w:lang w:eastAsia="en-US"/>
    </w:rPr>
  </w:style>
  <w:style w:type="paragraph" w:customStyle="1" w:styleId="6EA0A42CF631463D962389BB2EA5CCDE7">
    <w:name w:val="6EA0A42CF631463D962389BB2EA5CCDE7"/>
    <w:rsid w:val="00AB6A1E"/>
    <w:pPr>
      <w:ind w:left="720"/>
      <w:contextualSpacing/>
    </w:pPr>
    <w:rPr>
      <w:rFonts w:eastAsiaTheme="minorHAnsi"/>
      <w:lang w:eastAsia="en-US"/>
    </w:rPr>
  </w:style>
  <w:style w:type="paragraph" w:customStyle="1" w:styleId="4443442642C143B7AA4CA7EE50E057D97">
    <w:name w:val="4443442642C143B7AA4CA7EE50E057D97"/>
    <w:rsid w:val="00AB6A1E"/>
    <w:pPr>
      <w:ind w:left="720"/>
      <w:contextualSpacing/>
    </w:pPr>
    <w:rPr>
      <w:rFonts w:eastAsiaTheme="minorHAnsi"/>
      <w:lang w:eastAsia="en-US"/>
    </w:rPr>
  </w:style>
  <w:style w:type="paragraph" w:customStyle="1" w:styleId="8024F2A8E42647A1BAE771910C3BF6EF7">
    <w:name w:val="8024F2A8E42647A1BAE771910C3BF6EF7"/>
    <w:rsid w:val="00AB6A1E"/>
    <w:pPr>
      <w:ind w:left="720"/>
      <w:contextualSpacing/>
    </w:pPr>
    <w:rPr>
      <w:rFonts w:eastAsiaTheme="minorHAnsi"/>
      <w:lang w:eastAsia="en-US"/>
    </w:rPr>
  </w:style>
  <w:style w:type="paragraph" w:customStyle="1" w:styleId="0B631D09E675477AB3084C978B1255778">
    <w:name w:val="0B631D09E675477AB3084C978B1255778"/>
    <w:rsid w:val="00AB6A1E"/>
    <w:pPr>
      <w:ind w:left="720"/>
      <w:contextualSpacing/>
    </w:pPr>
    <w:rPr>
      <w:rFonts w:eastAsiaTheme="minorHAnsi"/>
      <w:lang w:eastAsia="en-US"/>
    </w:rPr>
  </w:style>
  <w:style w:type="paragraph" w:customStyle="1" w:styleId="5E2B31EAAD5A4002821879B4E2FCCB337">
    <w:name w:val="5E2B31EAAD5A4002821879B4E2FCCB337"/>
    <w:rsid w:val="00AB6A1E"/>
    <w:pPr>
      <w:ind w:left="720"/>
      <w:contextualSpacing/>
    </w:pPr>
    <w:rPr>
      <w:rFonts w:eastAsiaTheme="minorHAnsi"/>
      <w:lang w:eastAsia="en-US"/>
    </w:rPr>
  </w:style>
  <w:style w:type="paragraph" w:customStyle="1" w:styleId="A9C306A6D9CA4DADB37BBE9EBEADF2877">
    <w:name w:val="A9C306A6D9CA4DADB37BBE9EBEADF2877"/>
    <w:rsid w:val="00AB6A1E"/>
    <w:pPr>
      <w:ind w:left="720"/>
      <w:contextualSpacing/>
    </w:pPr>
    <w:rPr>
      <w:rFonts w:eastAsiaTheme="minorHAnsi"/>
      <w:lang w:eastAsia="en-US"/>
    </w:rPr>
  </w:style>
  <w:style w:type="paragraph" w:customStyle="1" w:styleId="BB2AA5B40BEA49AD854C66850FED34B97">
    <w:name w:val="BB2AA5B40BEA49AD854C66850FED34B97"/>
    <w:rsid w:val="00AB6A1E"/>
    <w:pPr>
      <w:ind w:left="720"/>
      <w:contextualSpacing/>
    </w:pPr>
    <w:rPr>
      <w:rFonts w:eastAsiaTheme="minorHAnsi"/>
      <w:lang w:eastAsia="en-US"/>
    </w:rPr>
  </w:style>
  <w:style w:type="paragraph" w:customStyle="1" w:styleId="2BD53B09BA254F8BA2659ADD408B2D437">
    <w:name w:val="2BD53B09BA254F8BA2659ADD408B2D437"/>
    <w:rsid w:val="00AB6A1E"/>
    <w:pPr>
      <w:ind w:left="720"/>
      <w:contextualSpacing/>
    </w:pPr>
    <w:rPr>
      <w:rFonts w:eastAsiaTheme="minorHAnsi"/>
      <w:lang w:eastAsia="en-US"/>
    </w:rPr>
  </w:style>
  <w:style w:type="paragraph" w:customStyle="1" w:styleId="131E8769D6D54AE88A6C0E5D96154D147">
    <w:name w:val="131E8769D6D54AE88A6C0E5D96154D147"/>
    <w:rsid w:val="00AB6A1E"/>
    <w:pPr>
      <w:ind w:left="720"/>
      <w:contextualSpacing/>
    </w:pPr>
    <w:rPr>
      <w:rFonts w:eastAsiaTheme="minorHAnsi"/>
      <w:lang w:eastAsia="en-US"/>
    </w:rPr>
  </w:style>
  <w:style w:type="paragraph" w:customStyle="1" w:styleId="D5C7BCDA681645FD8C517FFE9320E7E17">
    <w:name w:val="D5C7BCDA681645FD8C517FFE9320E7E17"/>
    <w:rsid w:val="00AB6A1E"/>
    <w:pPr>
      <w:ind w:left="720"/>
      <w:contextualSpacing/>
    </w:pPr>
    <w:rPr>
      <w:rFonts w:eastAsiaTheme="minorHAnsi"/>
      <w:lang w:eastAsia="en-US"/>
    </w:rPr>
  </w:style>
  <w:style w:type="paragraph" w:customStyle="1" w:styleId="C74B1084383F439BBAA02B15CD7445C87">
    <w:name w:val="C74B1084383F439BBAA02B15CD7445C87"/>
    <w:rsid w:val="00AB6A1E"/>
    <w:pPr>
      <w:ind w:left="720"/>
      <w:contextualSpacing/>
    </w:pPr>
    <w:rPr>
      <w:rFonts w:eastAsiaTheme="minorHAnsi"/>
      <w:lang w:eastAsia="en-US"/>
    </w:rPr>
  </w:style>
  <w:style w:type="paragraph" w:customStyle="1" w:styleId="050DB25971E94C198763FDF5EFD785E27">
    <w:name w:val="050DB25971E94C198763FDF5EFD785E27"/>
    <w:rsid w:val="00AB6A1E"/>
    <w:pPr>
      <w:ind w:left="720"/>
      <w:contextualSpacing/>
    </w:pPr>
    <w:rPr>
      <w:rFonts w:eastAsiaTheme="minorHAnsi"/>
      <w:lang w:eastAsia="en-US"/>
    </w:rPr>
  </w:style>
  <w:style w:type="paragraph" w:customStyle="1" w:styleId="F6C78ADC131D491381460932E1CB560E7">
    <w:name w:val="F6C78ADC131D491381460932E1CB560E7"/>
    <w:rsid w:val="00AB6A1E"/>
    <w:pPr>
      <w:ind w:left="720"/>
      <w:contextualSpacing/>
    </w:pPr>
    <w:rPr>
      <w:rFonts w:eastAsiaTheme="minorHAnsi"/>
      <w:lang w:eastAsia="en-US"/>
    </w:rPr>
  </w:style>
  <w:style w:type="paragraph" w:customStyle="1" w:styleId="8034F4CE9FD94444BD39AEBFDAEB51AE7">
    <w:name w:val="8034F4CE9FD94444BD39AEBFDAEB51AE7"/>
    <w:rsid w:val="00AB6A1E"/>
    <w:pPr>
      <w:ind w:left="720"/>
      <w:contextualSpacing/>
    </w:pPr>
    <w:rPr>
      <w:rFonts w:eastAsiaTheme="minorHAnsi"/>
      <w:lang w:eastAsia="en-US"/>
    </w:rPr>
  </w:style>
  <w:style w:type="paragraph" w:customStyle="1" w:styleId="8FFD274DAC9045FF9A82FE408B1B24F97">
    <w:name w:val="8FFD274DAC9045FF9A82FE408B1B24F97"/>
    <w:rsid w:val="00AB6A1E"/>
    <w:pPr>
      <w:ind w:left="720"/>
      <w:contextualSpacing/>
    </w:pPr>
    <w:rPr>
      <w:rFonts w:eastAsiaTheme="minorHAnsi"/>
      <w:lang w:eastAsia="en-US"/>
    </w:rPr>
  </w:style>
  <w:style w:type="paragraph" w:customStyle="1" w:styleId="85F75CA08E8D4B5DA7AFE4CCA7F2287D7">
    <w:name w:val="85F75CA08E8D4B5DA7AFE4CCA7F2287D7"/>
    <w:rsid w:val="00AB6A1E"/>
    <w:pPr>
      <w:ind w:left="720"/>
      <w:contextualSpacing/>
    </w:pPr>
    <w:rPr>
      <w:rFonts w:eastAsiaTheme="minorHAnsi"/>
      <w:lang w:eastAsia="en-US"/>
    </w:rPr>
  </w:style>
  <w:style w:type="paragraph" w:customStyle="1" w:styleId="CFF7BC82790D41A0A5C2D615934CA8897">
    <w:name w:val="CFF7BC82790D41A0A5C2D615934CA8897"/>
    <w:rsid w:val="00AB6A1E"/>
    <w:pPr>
      <w:ind w:left="720"/>
      <w:contextualSpacing/>
    </w:pPr>
    <w:rPr>
      <w:rFonts w:eastAsiaTheme="minorHAnsi"/>
      <w:lang w:eastAsia="en-US"/>
    </w:rPr>
  </w:style>
  <w:style w:type="paragraph" w:customStyle="1" w:styleId="2FA2CF77D5374834B1F359F277CC4EC67">
    <w:name w:val="2FA2CF77D5374834B1F359F277CC4EC67"/>
    <w:rsid w:val="00AB6A1E"/>
    <w:pPr>
      <w:ind w:left="720"/>
      <w:contextualSpacing/>
    </w:pPr>
    <w:rPr>
      <w:rFonts w:eastAsiaTheme="minorHAnsi"/>
      <w:lang w:eastAsia="en-US"/>
    </w:rPr>
  </w:style>
  <w:style w:type="paragraph" w:customStyle="1" w:styleId="5D2680D629F54449B2CC2000BF280B637">
    <w:name w:val="5D2680D629F54449B2CC2000BF280B637"/>
    <w:rsid w:val="00AB6A1E"/>
    <w:rPr>
      <w:rFonts w:eastAsiaTheme="minorHAnsi"/>
      <w:lang w:eastAsia="en-US"/>
    </w:rPr>
  </w:style>
  <w:style w:type="paragraph" w:customStyle="1" w:styleId="6330ADB43AC1496BA5C82FD7E639BC9C7">
    <w:name w:val="6330ADB43AC1496BA5C82FD7E639BC9C7"/>
    <w:rsid w:val="00AB6A1E"/>
    <w:rPr>
      <w:rFonts w:eastAsiaTheme="minorHAnsi"/>
      <w:lang w:eastAsia="en-US"/>
    </w:rPr>
  </w:style>
  <w:style w:type="paragraph" w:customStyle="1" w:styleId="57BFE2B5B20540CCB4057E47F3F908F47">
    <w:name w:val="57BFE2B5B20540CCB4057E47F3F908F47"/>
    <w:rsid w:val="00AB6A1E"/>
    <w:rPr>
      <w:rFonts w:eastAsiaTheme="minorHAnsi"/>
      <w:lang w:eastAsia="en-US"/>
    </w:rPr>
  </w:style>
  <w:style w:type="paragraph" w:customStyle="1" w:styleId="B64694E663214DF09AFFB6769A3A6C097">
    <w:name w:val="B64694E663214DF09AFFB6769A3A6C097"/>
    <w:rsid w:val="00AB6A1E"/>
    <w:rPr>
      <w:rFonts w:eastAsiaTheme="minorHAnsi"/>
      <w:lang w:eastAsia="en-US"/>
    </w:rPr>
  </w:style>
  <w:style w:type="paragraph" w:customStyle="1" w:styleId="4A9A2B13CF6949C0B22D6406F0ADE21B7">
    <w:name w:val="4A9A2B13CF6949C0B22D6406F0ADE21B7"/>
    <w:rsid w:val="00AB6A1E"/>
    <w:rPr>
      <w:rFonts w:eastAsiaTheme="minorHAnsi"/>
      <w:lang w:eastAsia="en-US"/>
    </w:rPr>
  </w:style>
  <w:style w:type="paragraph" w:customStyle="1" w:styleId="927F254F86CA4ED296DE9B1A408FA3D93">
    <w:name w:val="927F254F86CA4ED296DE9B1A408FA3D93"/>
    <w:rsid w:val="00AB6A1E"/>
    <w:rPr>
      <w:rFonts w:eastAsiaTheme="minorHAnsi"/>
      <w:lang w:eastAsia="en-US"/>
    </w:rPr>
  </w:style>
  <w:style w:type="paragraph" w:customStyle="1" w:styleId="19D0B9EC3E874685845825D2D8258A553">
    <w:name w:val="19D0B9EC3E874685845825D2D8258A553"/>
    <w:rsid w:val="00AB6A1E"/>
    <w:rPr>
      <w:rFonts w:eastAsiaTheme="minorHAnsi"/>
      <w:lang w:eastAsia="en-US"/>
    </w:rPr>
  </w:style>
  <w:style w:type="paragraph" w:customStyle="1" w:styleId="6B7A4A552AA944959D22136B86D516723">
    <w:name w:val="6B7A4A552AA944959D22136B86D516723"/>
    <w:rsid w:val="00AB6A1E"/>
    <w:rPr>
      <w:rFonts w:eastAsiaTheme="minorHAnsi"/>
      <w:lang w:eastAsia="en-US"/>
    </w:rPr>
  </w:style>
  <w:style w:type="paragraph" w:customStyle="1" w:styleId="933D5D8831A941F3A3969C8C9659EF573">
    <w:name w:val="933D5D8831A941F3A3969C8C9659EF573"/>
    <w:rsid w:val="00AB6A1E"/>
    <w:rPr>
      <w:rFonts w:eastAsiaTheme="minorHAnsi"/>
      <w:lang w:eastAsia="en-US"/>
    </w:rPr>
  </w:style>
  <w:style w:type="paragraph" w:customStyle="1" w:styleId="584C52AEBAB3484EB5D78A8E027FE4A93">
    <w:name w:val="584C52AEBAB3484EB5D78A8E027FE4A93"/>
    <w:rsid w:val="00AB6A1E"/>
    <w:rPr>
      <w:rFonts w:eastAsiaTheme="minorHAnsi"/>
      <w:lang w:eastAsia="en-US"/>
    </w:rPr>
  </w:style>
  <w:style w:type="paragraph" w:customStyle="1" w:styleId="436E9985A0824C82ADF90313DB0ED2DC3">
    <w:name w:val="436E9985A0824C82ADF90313DB0ED2DC3"/>
    <w:rsid w:val="00AB6A1E"/>
    <w:rPr>
      <w:rFonts w:eastAsiaTheme="minorHAnsi"/>
      <w:lang w:eastAsia="en-US"/>
    </w:rPr>
  </w:style>
  <w:style w:type="paragraph" w:customStyle="1" w:styleId="0B9EB6866AE84DD4880671842ACF31403">
    <w:name w:val="0B9EB6866AE84DD4880671842ACF31403"/>
    <w:rsid w:val="00AB6A1E"/>
    <w:rPr>
      <w:rFonts w:eastAsiaTheme="minorHAnsi"/>
      <w:lang w:eastAsia="en-US"/>
    </w:rPr>
  </w:style>
  <w:style w:type="paragraph" w:customStyle="1" w:styleId="A13509B6CCF74379A74C7FEF5186BF823">
    <w:name w:val="A13509B6CCF74379A74C7FEF5186BF823"/>
    <w:rsid w:val="00AB6A1E"/>
    <w:rPr>
      <w:rFonts w:eastAsiaTheme="minorHAnsi"/>
      <w:lang w:eastAsia="en-US"/>
    </w:rPr>
  </w:style>
  <w:style w:type="paragraph" w:customStyle="1" w:styleId="00EFE6908A624A7883F1A453DD72469E3">
    <w:name w:val="00EFE6908A624A7883F1A453DD72469E3"/>
    <w:rsid w:val="00AB6A1E"/>
    <w:rPr>
      <w:rFonts w:eastAsiaTheme="minorHAnsi"/>
      <w:lang w:eastAsia="en-US"/>
    </w:rPr>
  </w:style>
  <w:style w:type="paragraph" w:customStyle="1" w:styleId="7E2D492EA43349BCBE54E2035AFD92923">
    <w:name w:val="7E2D492EA43349BCBE54E2035AFD92923"/>
    <w:rsid w:val="00AB6A1E"/>
    <w:rPr>
      <w:rFonts w:eastAsiaTheme="minorHAnsi"/>
      <w:lang w:eastAsia="en-US"/>
    </w:rPr>
  </w:style>
  <w:style w:type="paragraph" w:customStyle="1" w:styleId="908E10F0018946CFA4901D82087185A63">
    <w:name w:val="908E10F0018946CFA4901D82087185A63"/>
    <w:rsid w:val="00AB6A1E"/>
    <w:rPr>
      <w:rFonts w:eastAsiaTheme="minorHAnsi"/>
      <w:lang w:eastAsia="en-US"/>
    </w:rPr>
  </w:style>
  <w:style w:type="paragraph" w:customStyle="1" w:styleId="7A109BBFA07E4FB08BADFD01E7FB6E71">
    <w:name w:val="7A109BBFA07E4FB08BADFD01E7FB6E71"/>
    <w:rsid w:val="00512773"/>
    <w:pPr>
      <w:spacing w:after="160" w:line="259" w:lineRule="auto"/>
    </w:pPr>
    <w:rPr>
      <w:lang w:val="en-US" w:eastAsia="en-US"/>
    </w:rPr>
  </w:style>
  <w:style w:type="paragraph" w:customStyle="1" w:styleId="9A4BF88396B548D9B0EBEC857ED85AE1">
    <w:name w:val="9A4BF88396B548D9B0EBEC857ED85AE1"/>
    <w:rsid w:val="00512773"/>
    <w:pPr>
      <w:spacing w:after="160" w:line="259" w:lineRule="auto"/>
    </w:pPr>
    <w:rPr>
      <w:lang w:val="en-US" w:eastAsia="en-US"/>
    </w:rPr>
  </w:style>
  <w:style w:type="paragraph" w:customStyle="1" w:styleId="D782B7540BD3460EA27F66B8B13DB4E1">
    <w:name w:val="D782B7540BD3460EA27F66B8B13DB4E1"/>
    <w:rsid w:val="00512773"/>
    <w:pPr>
      <w:spacing w:after="160" w:line="259" w:lineRule="auto"/>
    </w:pPr>
    <w:rPr>
      <w:lang w:val="en-US" w:eastAsia="en-US"/>
    </w:rPr>
  </w:style>
  <w:style w:type="paragraph" w:customStyle="1" w:styleId="060F04FC277746C2AFAA90EB8D0A76BD">
    <w:name w:val="060F04FC277746C2AFAA90EB8D0A76BD"/>
    <w:rsid w:val="00512773"/>
    <w:pPr>
      <w:spacing w:after="160" w:line="259" w:lineRule="auto"/>
    </w:pPr>
    <w:rPr>
      <w:lang w:val="en-US" w:eastAsia="en-US"/>
    </w:rPr>
  </w:style>
  <w:style w:type="paragraph" w:customStyle="1" w:styleId="3ED1535FF18F47D68EF70552C778595E">
    <w:name w:val="3ED1535FF18F47D68EF70552C778595E"/>
    <w:rsid w:val="00512773"/>
    <w:pPr>
      <w:spacing w:after="160" w:line="259" w:lineRule="auto"/>
    </w:pPr>
    <w:rPr>
      <w:lang w:val="en-US" w:eastAsia="en-US"/>
    </w:rPr>
  </w:style>
  <w:style w:type="paragraph" w:customStyle="1" w:styleId="C2DF9A100C714567BF2C3E73A2B000D5">
    <w:name w:val="C2DF9A100C714567BF2C3E73A2B000D5"/>
    <w:rsid w:val="00512773"/>
    <w:pPr>
      <w:spacing w:after="160" w:line="259" w:lineRule="auto"/>
    </w:pPr>
    <w:rPr>
      <w:lang w:val="en-US" w:eastAsia="en-US"/>
    </w:rPr>
  </w:style>
  <w:style w:type="paragraph" w:customStyle="1" w:styleId="9644ACFDEF05446FBD4EEF26B5DCD01A">
    <w:name w:val="9644ACFDEF05446FBD4EEF26B5DCD01A"/>
    <w:rsid w:val="00512773"/>
    <w:pPr>
      <w:spacing w:after="160" w:line="259" w:lineRule="auto"/>
    </w:pPr>
    <w:rPr>
      <w:lang w:val="en-US" w:eastAsia="en-US"/>
    </w:rPr>
  </w:style>
  <w:style w:type="paragraph" w:customStyle="1" w:styleId="C69538929C294C0E96D383C087CA7114">
    <w:name w:val="C69538929C294C0E96D383C087CA7114"/>
    <w:rsid w:val="00512773"/>
    <w:pPr>
      <w:spacing w:after="160" w:line="259" w:lineRule="auto"/>
    </w:pPr>
    <w:rPr>
      <w:lang w:val="en-US" w:eastAsia="en-US"/>
    </w:rPr>
  </w:style>
  <w:style w:type="paragraph" w:customStyle="1" w:styleId="1CD5CDD952684011A2D048F91FEA4CE1">
    <w:name w:val="1CD5CDD952684011A2D048F91FEA4CE1"/>
    <w:rsid w:val="00512773"/>
    <w:pPr>
      <w:spacing w:after="160" w:line="259" w:lineRule="auto"/>
    </w:pPr>
    <w:rPr>
      <w:lang w:val="en-US" w:eastAsia="en-US"/>
    </w:rPr>
  </w:style>
  <w:style w:type="paragraph" w:customStyle="1" w:styleId="09A88C3BDFBE4A5AB9C7BED45069F4EE12">
    <w:name w:val="09A88C3BDFBE4A5AB9C7BED45069F4EE12"/>
    <w:rsid w:val="0051277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2">
    <w:name w:val="0DF367BC3A0E4D968FD0AC4C27AD418512"/>
    <w:rsid w:val="0051277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BDC7130814F4C11A216974DB216649D">
    <w:name w:val="BBDC7130814F4C11A216974DB216649D"/>
    <w:rsid w:val="00512773"/>
    <w:rPr>
      <w:rFonts w:eastAsiaTheme="minorHAnsi"/>
      <w:lang w:eastAsia="en-US"/>
    </w:rPr>
  </w:style>
  <w:style w:type="paragraph" w:customStyle="1" w:styleId="2760F009F323446AB9F0EFB4E023BD2A9">
    <w:name w:val="2760F009F323446AB9F0EFB4E023BD2A9"/>
    <w:rsid w:val="00512773"/>
    <w:rPr>
      <w:rFonts w:eastAsiaTheme="minorHAnsi"/>
      <w:lang w:eastAsia="en-US"/>
    </w:rPr>
  </w:style>
  <w:style w:type="paragraph" w:customStyle="1" w:styleId="FF404789BF6E442A89E61315A1FD3F0D9">
    <w:name w:val="FF404789BF6E442A89E61315A1FD3F0D9"/>
    <w:rsid w:val="00512773"/>
    <w:rPr>
      <w:rFonts w:eastAsiaTheme="minorHAnsi"/>
      <w:lang w:eastAsia="en-US"/>
    </w:rPr>
  </w:style>
  <w:style w:type="paragraph" w:customStyle="1" w:styleId="D09395054EDE49A08285CDB8A17F31E99">
    <w:name w:val="D09395054EDE49A08285CDB8A17F31E99"/>
    <w:rsid w:val="00512773"/>
    <w:rPr>
      <w:rFonts w:eastAsiaTheme="minorHAnsi"/>
      <w:lang w:eastAsia="en-US"/>
    </w:rPr>
  </w:style>
  <w:style w:type="paragraph" w:customStyle="1" w:styleId="6F8A4CF340824C7A99CA3DE8F6EFF6909">
    <w:name w:val="6F8A4CF340824C7A99CA3DE8F6EFF6909"/>
    <w:rsid w:val="00512773"/>
    <w:rPr>
      <w:rFonts w:eastAsiaTheme="minorHAnsi"/>
      <w:lang w:eastAsia="en-US"/>
    </w:rPr>
  </w:style>
  <w:style w:type="paragraph" w:customStyle="1" w:styleId="04BCFD7AD0044D11BB0E10ADA5F56FAE9">
    <w:name w:val="04BCFD7AD0044D11BB0E10ADA5F56FAE9"/>
    <w:rsid w:val="00512773"/>
    <w:rPr>
      <w:rFonts w:eastAsiaTheme="minorHAnsi"/>
      <w:lang w:eastAsia="en-US"/>
    </w:rPr>
  </w:style>
  <w:style w:type="paragraph" w:customStyle="1" w:styleId="1D6D0AAB2DEB415494B72DA02C3987339">
    <w:name w:val="1D6D0AAB2DEB415494B72DA02C3987339"/>
    <w:rsid w:val="00512773"/>
    <w:rPr>
      <w:rFonts w:eastAsiaTheme="minorHAnsi"/>
      <w:lang w:eastAsia="en-US"/>
    </w:rPr>
  </w:style>
  <w:style w:type="paragraph" w:customStyle="1" w:styleId="9DC2B122CFA44777AC86C9370DB3D6F99">
    <w:name w:val="9DC2B122CFA44777AC86C9370DB3D6F99"/>
    <w:rsid w:val="00512773"/>
    <w:rPr>
      <w:rFonts w:eastAsiaTheme="minorHAnsi"/>
      <w:lang w:eastAsia="en-US"/>
    </w:rPr>
  </w:style>
  <w:style w:type="paragraph" w:customStyle="1" w:styleId="9A6428AA2556482E9E668F0D2F9DC4C5">
    <w:name w:val="9A6428AA2556482E9E668F0D2F9DC4C5"/>
    <w:rsid w:val="00512773"/>
    <w:pPr>
      <w:ind w:left="720"/>
      <w:contextualSpacing/>
    </w:pPr>
    <w:rPr>
      <w:rFonts w:eastAsiaTheme="minorHAnsi"/>
      <w:lang w:eastAsia="en-US"/>
    </w:rPr>
  </w:style>
  <w:style w:type="paragraph" w:customStyle="1" w:styleId="37131EB665ED40B39C3F9F29DCED35899">
    <w:name w:val="37131EB665ED40B39C3F9F29DCED35899"/>
    <w:rsid w:val="00512773"/>
    <w:pPr>
      <w:ind w:left="720"/>
      <w:contextualSpacing/>
    </w:pPr>
    <w:rPr>
      <w:rFonts w:eastAsiaTheme="minorHAnsi"/>
      <w:lang w:eastAsia="en-US"/>
    </w:rPr>
  </w:style>
  <w:style w:type="paragraph" w:customStyle="1" w:styleId="5E4B689CAF9F4C5A9CBF35A57E173E628">
    <w:name w:val="5E4B689CAF9F4C5A9CBF35A57E173E628"/>
    <w:rsid w:val="00512773"/>
    <w:pPr>
      <w:ind w:left="720"/>
      <w:contextualSpacing/>
    </w:pPr>
    <w:rPr>
      <w:rFonts w:eastAsiaTheme="minorHAnsi"/>
      <w:lang w:eastAsia="en-US"/>
    </w:rPr>
  </w:style>
  <w:style w:type="paragraph" w:customStyle="1" w:styleId="6EA0A42CF631463D962389BB2EA5CCDE8">
    <w:name w:val="6EA0A42CF631463D962389BB2EA5CCDE8"/>
    <w:rsid w:val="00512773"/>
    <w:pPr>
      <w:ind w:left="720"/>
      <w:contextualSpacing/>
    </w:pPr>
    <w:rPr>
      <w:rFonts w:eastAsiaTheme="minorHAnsi"/>
      <w:lang w:eastAsia="en-US"/>
    </w:rPr>
  </w:style>
  <w:style w:type="paragraph" w:customStyle="1" w:styleId="4443442642C143B7AA4CA7EE50E057D98">
    <w:name w:val="4443442642C143B7AA4CA7EE50E057D98"/>
    <w:rsid w:val="00512773"/>
    <w:pPr>
      <w:ind w:left="720"/>
      <w:contextualSpacing/>
    </w:pPr>
    <w:rPr>
      <w:rFonts w:eastAsiaTheme="minorHAnsi"/>
      <w:lang w:eastAsia="en-US"/>
    </w:rPr>
  </w:style>
  <w:style w:type="paragraph" w:customStyle="1" w:styleId="8024F2A8E42647A1BAE771910C3BF6EF8">
    <w:name w:val="8024F2A8E42647A1BAE771910C3BF6EF8"/>
    <w:rsid w:val="00512773"/>
    <w:pPr>
      <w:ind w:left="720"/>
      <w:contextualSpacing/>
    </w:pPr>
    <w:rPr>
      <w:rFonts w:eastAsiaTheme="minorHAnsi"/>
      <w:lang w:eastAsia="en-US"/>
    </w:rPr>
  </w:style>
  <w:style w:type="paragraph" w:customStyle="1" w:styleId="0B631D09E675477AB3084C978B1255779">
    <w:name w:val="0B631D09E675477AB3084C978B1255779"/>
    <w:rsid w:val="00512773"/>
    <w:pPr>
      <w:ind w:left="720"/>
      <w:contextualSpacing/>
    </w:pPr>
    <w:rPr>
      <w:rFonts w:eastAsiaTheme="minorHAnsi"/>
      <w:lang w:eastAsia="en-US"/>
    </w:rPr>
  </w:style>
  <w:style w:type="paragraph" w:customStyle="1" w:styleId="5E2B31EAAD5A4002821879B4E2FCCB338">
    <w:name w:val="5E2B31EAAD5A4002821879B4E2FCCB338"/>
    <w:rsid w:val="00512773"/>
    <w:pPr>
      <w:ind w:left="720"/>
      <w:contextualSpacing/>
    </w:pPr>
    <w:rPr>
      <w:rFonts w:eastAsiaTheme="minorHAnsi"/>
      <w:lang w:eastAsia="en-US"/>
    </w:rPr>
  </w:style>
  <w:style w:type="paragraph" w:customStyle="1" w:styleId="A9C306A6D9CA4DADB37BBE9EBEADF2878">
    <w:name w:val="A9C306A6D9CA4DADB37BBE9EBEADF2878"/>
    <w:rsid w:val="00512773"/>
    <w:pPr>
      <w:ind w:left="720"/>
      <w:contextualSpacing/>
    </w:pPr>
    <w:rPr>
      <w:rFonts w:eastAsiaTheme="minorHAnsi"/>
      <w:lang w:eastAsia="en-US"/>
    </w:rPr>
  </w:style>
  <w:style w:type="paragraph" w:customStyle="1" w:styleId="BB2AA5B40BEA49AD854C66850FED34B98">
    <w:name w:val="BB2AA5B40BEA49AD854C66850FED34B98"/>
    <w:rsid w:val="00512773"/>
    <w:pPr>
      <w:ind w:left="720"/>
      <w:contextualSpacing/>
    </w:pPr>
    <w:rPr>
      <w:rFonts w:eastAsiaTheme="minorHAnsi"/>
      <w:lang w:eastAsia="en-US"/>
    </w:rPr>
  </w:style>
  <w:style w:type="paragraph" w:customStyle="1" w:styleId="2BD53B09BA254F8BA2659ADD408B2D438">
    <w:name w:val="2BD53B09BA254F8BA2659ADD408B2D438"/>
    <w:rsid w:val="00512773"/>
    <w:pPr>
      <w:ind w:left="720"/>
      <w:contextualSpacing/>
    </w:pPr>
    <w:rPr>
      <w:rFonts w:eastAsiaTheme="minorHAnsi"/>
      <w:lang w:eastAsia="en-US"/>
    </w:rPr>
  </w:style>
  <w:style w:type="paragraph" w:customStyle="1" w:styleId="131E8769D6D54AE88A6C0E5D96154D148">
    <w:name w:val="131E8769D6D54AE88A6C0E5D96154D148"/>
    <w:rsid w:val="00512773"/>
    <w:pPr>
      <w:ind w:left="720"/>
      <w:contextualSpacing/>
    </w:pPr>
    <w:rPr>
      <w:rFonts w:eastAsiaTheme="minorHAnsi"/>
      <w:lang w:eastAsia="en-US"/>
    </w:rPr>
  </w:style>
  <w:style w:type="paragraph" w:customStyle="1" w:styleId="D5C7BCDA681645FD8C517FFE9320E7E18">
    <w:name w:val="D5C7BCDA681645FD8C517FFE9320E7E18"/>
    <w:rsid w:val="00512773"/>
    <w:pPr>
      <w:ind w:left="720"/>
      <w:contextualSpacing/>
    </w:pPr>
    <w:rPr>
      <w:rFonts w:eastAsiaTheme="minorHAnsi"/>
      <w:lang w:eastAsia="en-US"/>
    </w:rPr>
  </w:style>
  <w:style w:type="paragraph" w:customStyle="1" w:styleId="C74B1084383F439BBAA02B15CD7445C88">
    <w:name w:val="C74B1084383F439BBAA02B15CD7445C88"/>
    <w:rsid w:val="00512773"/>
    <w:pPr>
      <w:ind w:left="720"/>
      <w:contextualSpacing/>
    </w:pPr>
    <w:rPr>
      <w:rFonts w:eastAsiaTheme="minorHAnsi"/>
      <w:lang w:eastAsia="en-US"/>
    </w:rPr>
  </w:style>
  <w:style w:type="paragraph" w:customStyle="1" w:styleId="050DB25971E94C198763FDF5EFD785E28">
    <w:name w:val="050DB25971E94C198763FDF5EFD785E28"/>
    <w:rsid w:val="00512773"/>
    <w:pPr>
      <w:ind w:left="720"/>
      <w:contextualSpacing/>
    </w:pPr>
    <w:rPr>
      <w:rFonts w:eastAsiaTheme="minorHAnsi"/>
      <w:lang w:eastAsia="en-US"/>
    </w:rPr>
  </w:style>
  <w:style w:type="paragraph" w:customStyle="1" w:styleId="F6C78ADC131D491381460932E1CB560E8">
    <w:name w:val="F6C78ADC131D491381460932E1CB560E8"/>
    <w:rsid w:val="00512773"/>
    <w:pPr>
      <w:ind w:left="720"/>
      <w:contextualSpacing/>
    </w:pPr>
    <w:rPr>
      <w:rFonts w:eastAsiaTheme="minorHAnsi"/>
      <w:lang w:eastAsia="en-US"/>
    </w:rPr>
  </w:style>
  <w:style w:type="paragraph" w:customStyle="1" w:styleId="8034F4CE9FD94444BD39AEBFDAEB51AE8">
    <w:name w:val="8034F4CE9FD94444BD39AEBFDAEB51AE8"/>
    <w:rsid w:val="00512773"/>
    <w:pPr>
      <w:ind w:left="720"/>
      <w:contextualSpacing/>
    </w:pPr>
    <w:rPr>
      <w:rFonts w:eastAsiaTheme="minorHAnsi"/>
      <w:lang w:eastAsia="en-US"/>
    </w:rPr>
  </w:style>
  <w:style w:type="paragraph" w:customStyle="1" w:styleId="8FFD274DAC9045FF9A82FE408B1B24F98">
    <w:name w:val="8FFD274DAC9045FF9A82FE408B1B24F98"/>
    <w:rsid w:val="00512773"/>
    <w:pPr>
      <w:ind w:left="720"/>
      <w:contextualSpacing/>
    </w:pPr>
    <w:rPr>
      <w:rFonts w:eastAsiaTheme="minorHAnsi"/>
      <w:lang w:eastAsia="en-US"/>
    </w:rPr>
  </w:style>
  <w:style w:type="paragraph" w:customStyle="1" w:styleId="85F75CA08E8D4B5DA7AFE4CCA7F2287D8">
    <w:name w:val="85F75CA08E8D4B5DA7AFE4CCA7F2287D8"/>
    <w:rsid w:val="00512773"/>
    <w:pPr>
      <w:ind w:left="720"/>
      <w:contextualSpacing/>
    </w:pPr>
    <w:rPr>
      <w:rFonts w:eastAsiaTheme="minorHAnsi"/>
      <w:lang w:eastAsia="en-US"/>
    </w:rPr>
  </w:style>
  <w:style w:type="paragraph" w:customStyle="1" w:styleId="CFF7BC82790D41A0A5C2D615934CA8898">
    <w:name w:val="CFF7BC82790D41A0A5C2D615934CA8898"/>
    <w:rsid w:val="00512773"/>
    <w:pPr>
      <w:ind w:left="720"/>
      <w:contextualSpacing/>
    </w:pPr>
    <w:rPr>
      <w:rFonts w:eastAsiaTheme="minorHAnsi"/>
      <w:lang w:eastAsia="en-US"/>
    </w:rPr>
  </w:style>
  <w:style w:type="paragraph" w:customStyle="1" w:styleId="2FA2CF77D5374834B1F359F277CC4EC68">
    <w:name w:val="2FA2CF77D5374834B1F359F277CC4EC68"/>
    <w:rsid w:val="00512773"/>
    <w:pPr>
      <w:ind w:left="720"/>
      <w:contextualSpacing/>
    </w:pPr>
    <w:rPr>
      <w:rFonts w:eastAsiaTheme="minorHAnsi"/>
      <w:lang w:eastAsia="en-US"/>
    </w:rPr>
  </w:style>
  <w:style w:type="paragraph" w:customStyle="1" w:styleId="9A4BF88396B548D9B0EBEC857ED85AE11">
    <w:name w:val="9A4BF88396B548D9B0EBEC857ED85AE11"/>
    <w:rsid w:val="00512773"/>
    <w:rPr>
      <w:rFonts w:eastAsiaTheme="minorHAnsi"/>
      <w:lang w:eastAsia="en-US"/>
    </w:rPr>
  </w:style>
  <w:style w:type="paragraph" w:customStyle="1" w:styleId="6330ADB43AC1496BA5C82FD7E639BC9C8">
    <w:name w:val="6330ADB43AC1496BA5C82FD7E639BC9C8"/>
    <w:rsid w:val="00512773"/>
    <w:rPr>
      <w:rFonts w:eastAsiaTheme="minorHAnsi"/>
      <w:lang w:eastAsia="en-US"/>
    </w:rPr>
  </w:style>
  <w:style w:type="paragraph" w:customStyle="1" w:styleId="D782B7540BD3460EA27F66B8B13DB4E11">
    <w:name w:val="D782B7540BD3460EA27F66B8B13DB4E11"/>
    <w:rsid w:val="00512773"/>
    <w:rPr>
      <w:rFonts w:eastAsiaTheme="minorHAnsi"/>
      <w:lang w:eastAsia="en-US"/>
    </w:rPr>
  </w:style>
  <w:style w:type="paragraph" w:customStyle="1" w:styleId="B64694E663214DF09AFFB6769A3A6C098">
    <w:name w:val="B64694E663214DF09AFFB6769A3A6C098"/>
    <w:rsid w:val="00512773"/>
    <w:rPr>
      <w:rFonts w:eastAsiaTheme="minorHAnsi"/>
      <w:lang w:eastAsia="en-US"/>
    </w:rPr>
  </w:style>
  <w:style w:type="paragraph" w:customStyle="1" w:styleId="060F04FC277746C2AFAA90EB8D0A76BD1">
    <w:name w:val="060F04FC277746C2AFAA90EB8D0A76BD1"/>
    <w:rsid w:val="00512773"/>
    <w:rPr>
      <w:rFonts w:eastAsiaTheme="minorHAnsi"/>
      <w:lang w:eastAsia="en-US"/>
    </w:rPr>
  </w:style>
  <w:style w:type="paragraph" w:customStyle="1" w:styleId="927F254F86CA4ED296DE9B1A408FA3D94">
    <w:name w:val="927F254F86CA4ED296DE9B1A408FA3D94"/>
    <w:rsid w:val="00512773"/>
    <w:rPr>
      <w:rFonts w:eastAsiaTheme="minorHAnsi"/>
      <w:lang w:eastAsia="en-US"/>
    </w:rPr>
  </w:style>
  <w:style w:type="paragraph" w:customStyle="1" w:styleId="3ED1535FF18F47D68EF70552C778595E1">
    <w:name w:val="3ED1535FF18F47D68EF70552C778595E1"/>
    <w:rsid w:val="00512773"/>
    <w:rPr>
      <w:rFonts w:eastAsiaTheme="minorHAnsi"/>
      <w:lang w:eastAsia="en-US"/>
    </w:rPr>
  </w:style>
  <w:style w:type="paragraph" w:customStyle="1" w:styleId="36D6C053195E4ADB9D417A7FAA5DD720">
    <w:name w:val="36D6C053195E4ADB9D417A7FAA5DD720"/>
    <w:rsid w:val="00512773"/>
    <w:rPr>
      <w:rFonts w:eastAsiaTheme="minorHAnsi"/>
      <w:lang w:eastAsia="en-US"/>
    </w:rPr>
  </w:style>
  <w:style w:type="paragraph" w:customStyle="1" w:styleId="C2DF9A100C714567BF2C3E73A2B000D51">
    <w:name w:val="C2DF9A100C714567BF2C3E73A2B000D51"/>
    <w:rsid w:val="00512773"/>
    <w:rPr>
      <w:rFonts w:eastAsiaTheme="minorHAnsi"/>
      <w:lang w:eastAsia="en-US"/>
    </w:rPr>
  </w:style>
  <w:style w:type="paragraph" w:customStyle="1" w:styleId="9F1626C880F54F26A6EB0EBD987FD605">
    <w:name w:val="9F1626C880F54F26A6EB0EBD987FD605"/>
    <w:rsid w:val="00512773"/>
    <w:rPr>
      <w:rFonts w:eastAsiaTheme="minorHAnsi"/>
      <w:lang w:eastAsia="en-US"/>
    </w:rPr>
  </w:style>
  <w:style w:type="paragraph" w:customStyle="1" w:styleId="9644ACFDEF05446FBD4EEF26B5DCD01A1">
    <w:name w:val="9644ACFDEF05446FBD4EEF26B5DCD01A1"/>
    <w:rsid w:val="00512773"/>
    <w:rPr>
      <w:rFonts w:eastAsiaTheme="minorHAnsi"/>
      <w:lang w:eastAsia="en-US"/>
    </w:rPr>
  </w:style>
  <w:style w:type="paragraph" w:customStyle="1" w:styleId="83C3F16D5CB847928C8703C6528BCB3A">
    <w:name w:val="83C3F16D5CB847928C8703C6528BCB3A"/>
    <w:rsid w:val="00512773"/>
    <w:rPr>
      <w:rFonts w:eastAsiaTheme="minorHAnsi"/>
      <w:lang w:eastAsia="en-US"/>
    </w:rPr>
  </w:style>
  <w:style w:type="paragraph" w:customStyle="1" w:styleId="C69538929C294C0E96D383C087CA71141">
    <w:name w:val="C69538929C294C0E96D383C087CA71141"/>
    <w:rsid w:val="00512773"/>
    <w:rPr>
      <w:rFonts w:eastAsiaTheme="minorHAnsi"/>
      <w:lang w:eastAsia="en-US"/>
    </w:rPr>
  </w:style>
  <w:style w:type="paragraph" w:customStyle="1" w:styleId="F633B84174F840BFA86E92A3E7052846">
    <w:name w:val="F633B84174F840BFA86E92A3E7052846"/>
    <w:rsid w:val="00512773"/>
    <w:rPr>
      <w:rFonts w:eastAsiaTheme="minorHAnsi"/>
      <w:lang w:eastAsia="en-US"/>
    </w:rPr>
  </w:style>
  <w:style w:type="paragraph" w:customStyle="1" w:styleId="1CD5CDD952684011A2D048F91FEA4CE11">
    <w:name w:val="1CD5CDD952684011A2D048F91FEA4CE11"/>
    <w:rsid w:val="00512773"/>
    <w:rPr>
      <w:rFonts w:eastAsiaTheme="minorHAnsi"/>
      <w:lang w:eastAsia="en-US"/>
    </w:rPr>
  </w:style>
  <w:style w:type="paragraph" w:customStyle="1" w:styleId="2D3A6BDB8F5D4089B1DF81ACD8640BEC">
    <w:name w:val="2D3A6BDB8F5D4089B1DF81ACD8640BEC"/>
    <w:rsid w:val="00512773"/>
    <w:rPr>
      <w:rFonts w:eastAsiaTheme="minorHAnsi"/>
      <w:lang w:eastAsia="en-US"/>
    </w:rPr>
  </w:style>
  <w:style w:type="paragraph" w:customStyle="1" w:styleId="F5300D806EC74B1995296222BE6B9C7C">
    <w:name w:val="F5300D806EC74B1995296222BE6B9C7C"/>
    <w:rsid w:val="00512773"/>
    <w:pPr>
      <w:spacing w:after="160" w:line="259" w:lineRule="auto"/>
    </w:pPr>
    <w:rPr>
      <w:lang w:val="en-US" w:eastAsia="en-US"/>
    </w:rPr>
  </w:style>
  <w:style w:type="paragraph" w:customStyle="1" w:styleId="8A6BDB48598A419FB04EA3E582E350CD">
    <w:name w:val="8A6BDB48598A419FB04EA3E582E350CD"/>
    <w:rsid w:val="00512773"/>
    <w:pPr>
      <w:spacing w:after="160" w:line="259" w:lineRule="auto"/>
    </w:pPr>
    <w:rPr>
      <w:lang w:val="en-US" w:eastAsia="en-US"/>
    </w:rPr>
  </w:style>
  <w:style w:type="paragraph" w:customStyle="1" w:styleId="A61DBE7182D14EF68DB2EC1C1A3B1980">
    <w:name w:val="A61DBE7182D14EF68DB2EC1C1A3B1980"/>
    <w:rsid w:val="00A25A6D"/>
    <w:pPr>
      <w:spacing w:after="160" w:line="259" w:lineRule="auto"/>
    </w:pPr>
    <w:rPr>
      <w:lang w:val="en-US" w:eastAsia="en-US"/>
    </w:rPr>
  </w:style>
  <w:style w:type="paragraph" w:customStyle="1" w:styleId="CC9357EDA7EF4B6281F508E5FCFB525C">
    <w:name w:val="CC9357EDA7EF4B6281F508E5FCFB525C"/>
    <w:rsid w:val="00A25A6D"/>
    <w:pPr>
      <w:spacing w:after="160" w:line="259" w:lineRule="auto"/>
    </w:pPr>
    <w:rPr>
      <w:lang w:val="en-US" w:eastAsia="en-US"/>
    </w:rPr>
  </w:style>
  <w:style w:type="paragraph" w:customStyle="1" w:styleId="3C4C43BA375448C6859332F2ED7B0E6E">
    <w:name w:val="3C4C43BA375448C6859332F2ED7B0E6E"/>
    <w:rsid w:val="00A25A6D"/>
    <w:pPr>
      <w:spacing w:after="160" w:line="259" w:lineRule="auto"/>
    </w:pPr>
    <w:rPr>
      <w:lang w:val="en-US" w:eastAsia="en-US"/>
    </w:rPr>
  </w:style>
  <w:style w:type="paragraph" w:customStyle="1" w:styleId="F3DC1886BCDA41568B44AE6676D36A1C">
    <w:name w:val="F3DC1886BCDA41568B44AE6676D36A1C"/>
    <w:rsid w:val="00A25A6D"/>
    <w:pPr>
      <w:spacing w:after="160" w:line="259" w:lineRule="auto"/>
    </w:pPr>
    <w:rPr>
      <w:lang w:val="en-US" w:eastAsia="en-US"/>
    </w:rPr>
  </w:style>
  <w:style w:type="paragraph" w:customStyle="1" w:styleId="BF1BBD6EFF4C44B9825C38B2C7BCD51B">
    <w:name w:val="BF1BBD6EFF4C44B9825C38B2C7BCD51B"/>
    <w:rsid w:val="00A25A6D"/>
    <w:pPr>
      <w:spacing w:after="160" w:line="259" w:lineRule="auto"/>
    </w:pPr>
    <w:rPr>
      <w:lang w:val="en-US" w:eastAsia="en-US"/>
    </w:rPr>
  </w:style>
  <w:style w:type="paragraph" w:customStyle="1" w:styleId="45BDDECC919844C7BD360C7408A8E457">
    <w:name w:val="45BDDECC919844C7BD360C7408A8E457"/>
    <w:rsid w:val="00A25A6D"/>
    <w:pPr>
      <w:spacing w:after="160" w:line="259" w:lineRule="auto"/>
    </w:pPr>
    <w:rPr>
      <w:lang w:val="en-US" w:eastAsia="en-US"/>
    </w:rPr>
  </w:style>
  <w:style w:type="paragraph" w:customStyle="1" w:styleId="4F06802C9CAC446DBABFDD3FF2CB8B4A">
    <w:name w:val="4F06802C9CAC446DBABFDD3FF2CB8B4A"/>
    <w:rsid w:val="00A25A6D"/>
    <w:pPr>
      <w:spacing w:after="160" w:line="259" w:lineRule="auto"/>
    </w:pPr>
    <w:rPr>
      <w:lang w:val="en-US" w:eastAsia="en-US"/>
    </w:rPr>
  </w:style>
  <w:style w:type="paragraph" w:customStyle="1" w:styleId="D4F6F67ECD3841C2A26F8C475C27A5D5">
    <w:name w:val="D4F6F67ECD3841C2A26F8C475C27A5D5"/>
    <w:rsid w:val="00A25A6D"/>
    <w:pPr>
      <w:spacing w:after="160" w:line="259" w:lineRule="auto"/>
    </w:pPr>
    <w:rPr>
      <w:lang w:val="en-US" w:eastAsia="en-US"/>
    </w:rPr>
  </w:style>
  <w:style w:type="paragraph" w:customStyle="1" w:styleId="972F7AE610C44FD0B4AD7E538BF09BDE">
    <w:name w:val="972F7AE610C44FD0B4AD7E538BF09BDE"/>
    <w:rsid w:val="00A25A6D"/>
    <w:pPr>
      <w:spacing w:after="160" w:line="259" w:lineRule="auto"/>
    </w:pPr>
    <w:rPr>
      <w:lang w:val="en-US" w:eastAsia="en-US"/>
    </w:rPr>
  </w:style>
  <w:style w:type="paragraph" w:customStyle="1" w:styleId="B317A38F90C4458DB90836C89967D69B">
    <w:name w:val="B317A38F90C4458DB90836C89967D69B"/>
    <w:rsid w:val="00A25A6D"/>
    <w:pPr>
      <w:spacing w:after="160" w:line="259" w:lineRule="auto"/>
    </w:pPr>
    <w:rPr>
      <w:lang w:val="en-US" w:eastAsia="en-US"/>
    </w:rPr>
  </w:style>
  <w:style w:type="paragraph" w:customStyle="1" w:styleId="09A88C3BDFBE4A5AB9C7BED45069F4EE13">
    <w:name w:val="09A88C3BDFBE4A5AB9C7BED45069F4EE13"/>
    <w:rsid w:val="0086592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3">
    <w:name w:val="0DF367BC3A0E4D968FD0AC4C27AD418513"/>
    <w:rsid w:val="0086592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1DBE7182D14EF68DB2EC1C1A3B19801">
    <w:name w:val="A61DBE7182D14EF68DB2EC1C1A3B19801"/>
    <w:rsid w:val="00865925"/>
    <w:rPr>
      <w:rFonts w:eastAsiaTheme="minorHAnsi"/>
      <w:lang w:eastAsia="en-US"/>
    </w:rPr>
  </w:style>
  <w:style w:type="paragraph" w:customStyle="1" w:styleId="2760F009F323446AB9F0EFB4E023BD2A10">
    <w:name w:val="2760F009F323446AB9F0EFB4E023BD2A10"/>
    <w:rsid w:val="00865925"/>
    <w:rPr>
      <w:rFonts w:eastAsiaTheme="minorHAnsi"/>
      <w:lang w:eastAsia="en-US"/>
    </w:rPr>
  </w:style>
  <w:style w:type="paragraph" w:customStyle="1" w:styleId="FF404789BF6E442A89E61315A1FD3F0D10">
    <w:name w:val="FF404789BF6E442A89E61315A1FD3F0D10"/>
    <w:rsid w:val="00865925"/>
    <w:rPr>
      <w:rFonts w:eastAsiaTheme="minorHAnsi"/>
      <w:lang w:eastAsia="en-US"/>
    </w:rPr>
  </w:style>
  <w:style w:type="paragraph" w:customStyle="1" w:styleId="D09395054EDE49A08285CDB8A17F31E910">
    <w:name w:val="D09395054EDE49A08285CDB8A17F31E910"/>
    <w:rsid w:val="00865925"/>
    <w:rPr>
      <w:rFonts w:eastAsiaTheme="minorHAnsi"/>
      <w:lang w:eastAsia="en-US"/>
    </w:rPr>
  </w:style>
  <w:style w:type="paragraph" w:customStyle="1" w:styleId="6F8A4CF340824C7A99CA3DE8F6EFF69010">
    <w:name w:val="6F8A4CF340824C7A99CA3DE8F6EFF69010"/>
    <w:rsid w:val="00865925"/>
    <w:rPr>
      <w:rFonts w:eastAsiaTheme="minorHAnsi"/>
      <w:lang w:eastAsia="en-US"/>
    </w:rPr>
  </w:style>
  <w:style w:type="paragraph" w:customStyle="1" w:styleId="04BCFD7AD0044D11BB0E10ADA5F56FAE10">
    <w:name w:val="04BCFD7AD0044D11BB0E10ADA5F56FAE10"/>
    <w:rsid w:val="00865925"/>
    <w:rPr>
      <w:rFonts w:eastAsiaTheme="minorHAnsi"/>
      <w:lang w:eastAsia="en-US"/>
    </w:rPr>
  </w:style>
  <w:style w:type="paragraph" w:customStyle="1" w:styleId="1D6D0AAB2DEB415494B72DA02C39873310">
    <w:name w:val="1D6D0AAB2DEB415494B72DA02C39873310"/>
    <w:rsid w:val="00865925"/>
    <w:rPr>
      <w:rFonts w:eastAsiaTheme="minorHAnsi"/>
      <w:lang w:eastAsia="en-US"/>
    </w:rPr>
  </w:style>
  <w:style w:type="paragraph" w:customStyle="1" w:styleId="9DC2B122CFA44777AC86C9370DB3D6F910">
    <w:name w:val="9DC2B122CFA44777AC86C9370DB3D6F910"/>
    <w:rsid w:val="00865925"/>
    <w:rPr>
      <w:rFonts w:eastAsiaTheme="minorHAnsi"/>
      <w:lang w:eastAsia="en-US"/>
    </w:rPr>
  </w:style>
  <w:style w:type="paragraph" w:customStyle="1" w:styleId="CC9357EDA7EF4B6281F508E5FCFB525C1">
    <w:name w:val="CC9357EDA7EF4B6281F508E5FCFB525C1"/>
    <w:rsid w:val="00865925"/>
    <w:pPr>
      <w:ind w:left="720"/>
      <w:contextualSpacing/>
    </w:pPr>
    <w:rPr>
      <w:rFonts w:eastAsiaTheme="minorHAnsi"/>
      <w:lang w:eastAsia="en-US"/>
    </w:rPr>
  </w:style>
  <w:style w:type="paragraph" w:customStyle="1" w:styleId="37131EB665ED40B39C3F9F29DCED358910">
    <w:name w:val="37131EB665ED40B39C3F9F29DCED358910"/>
    <w:rsid w:val="00865925"/>
    <w:pPr>
      <w:ind w:left="720"/>
      <w:contextualSpacing/>
    </w:pPr>
    <w:rPr>
      <w:rFonts w:eastAsiaTheme="minorHAnsi"/>
      <w:lang w:eastAsia="en-US"/>
    </w:rPr>
  </w:style>
  <w:style w:type="paragraph" w:customStyle="1" w:styleId="5E4B689CAF9F4C5A9CBF35A57E173E629">
    <w:name w:val="5E4B689CAF9F4C5A9CBF35A57E173E629"/>
    <w:rsid w:val="00865925"/>
    <w:pPr>
      <w:ind w:left="720"/>
      <w:contextualSpacing/>
    </w:pPr>
    <w:rPr>
      <w:rFonts w:eastAsiaTheme="minorHAnsi"/>
      <w:lang w:eastAsia="en-US"/>
    </w:rPr>
  </w:style>
  <w:style w:type="paragraph" w:customStyle="1" w:styleId="6EA0A42CF631463D962389BB2EA5CCDE9">
    <w:name w:val="6EA0A42CF631463D962389BB2EA5CCDE9"/>
    <w:rsid w:val="00865925"/>
    <w:pPr>
      <w:ind w:left="720"/>
      <w:contextualSpacing/>
    </w:pPr>
    <w:rPr>
      <w:rFonts w:eastAsiaTheme="minorHAnsi"/>
      <w:lang w:eastAsia="en-US"/>
    </w:rPr>
  </w:style>
  <w:style w:type="paragraph" w:customStyle="1" w:styleId="4443442642C143B7AA4CA7EE50E057D99">
    <w:name w:val="4443442642C143B7AA4CA7EE50E057D99"/>
    <w:rsid w:val="00865925"/>
    <w:pPr>
      <w:ind w:left="720"/>
      <w:contextualSpacing/>
    </w:pPr>
    <w:rPr>
      <w:rFonts w:eastAsiaTheme="minorHAnsi"/>
      <w:lang w:eastAsia="en-US"/>
    </w:rPr>
  </w:style>
  <w:style w:type="paragraph" w:customStyle="1" w:styleId="8024F2A8E42647A1BAE771910C3BF6EF9">
    <w:name w:val="8024F2A8E42647A1BAE771910C3BF6EF9"/>
    <w:rsid w:val="00865925"/>
    <w:pPr>
      <w:ind w:left="720"/>
      <w:contextualSpacing/>
    </w:pPr>
    <w:rPr>
      <w:rFonts w:eastAsiaTheme="minorHAnsi"/>
      <w:lang w:eastAsia="en-US"/>
    </w:rPr>
  </w:style>
  <w:style w:type="paragraph" w:customStyle="1" w:styleId="0B631D09E675477AB3084C978B12557710">
    <w:name w:val="0B631D09E675477AB3084C978B12557710"/>
    <w:rsid w:val="00865925"/>
    <w:pPr>
      <w:ind w:left="720"/>
      <w:contextualSpacing/>
    </w:pPr>
    <w:rPr>
      <w:rFonts w:eastAsiaTheme="minorHAnsi"/>
      <w:lang w:eastAsia="en-US"/>
    </w:rPr>
  </w:style>
  <w:style w:type="paragraph" w:customStyle="1" w:styleId="5E2B31EAAD5A4002821879B4E2FCCB339">
    <w:name w:val="5E2B31EAAD5A4002821879B4E2FCCB339"/>
    <w:rsid w:val="00865925"/>
    <w:pPr>
      <w:ind w:left="720"/>
      <w:contextualSpacing/>
    </w:pPr>
    <w:rPr>
      <w:rFonts w:eastAsiaTheme="minorHAnsi"/>
      <w:lang w:eastAsia="en-US"/>
    </w:rPr>
  </w:style>
  <w:style w:type="paragraph" w:customStyle="1" w:styleId="A9C306A6D9CA4DADB37BBE9EBEADF2879">
    <w:name w:val="A9C306A6D9CA4DADB37BBE9EBEADF2879"/>
    <w:rsid w:val="00865925"/>
    <w:pPr>
      <w:ind w:left="720"/>
      <w:contextualSpacing/>
    </w:pPr>
    <w:rPr>
      <w:rFonts w:eastAsiaTheme="minorHAnsi"/>
      <w:lang w:eastAsia="en-US"/>
    </w:rPr>
  </w:style>
  <w:style w:type="paragraph" w:customStyle="1" w:styleId="BB2AA5B40BEA49AD854C66850FED34B99">
    <w:name w:val="BB2AA5B40BEA49AD854C66850FED34B99"/>
    <w:rsid w:val="00865925"/>
    <w:pPr>
      <w:ind w:left="720"/>
      <w:contextualSpacing/>
    </w:pPr>
    <w:rPr>
      <w:rFonts w:eastAsiaTheme="minorHAnsi"/>
      <w:lang w:eastAsia="en-US"/>
    </w:rPr>
  </w:style>
  <w:style w:type="paragraph" w:customStyle="1" w:styleId="2BD53B09BA254F8BA2659ADD408B2D439">
    <w:name w:val="2BD53B09BA254F8BA2659ADD408B2D439"/>
    <w:rsid w:val="00865925"/>
    <w:pPr>
      <w:ind w:left="720"/>
      <w:contextualSpacing/>
    </w:pPr>
    <w:rPr>
      <w:rFonts w:eastAsiaTheme="minorHAnsi"/>
      <w:lang w:eastAsia="en-US"/>
    </w:rPr>
  </w:style>
  <w:style w:type="paragraph" w:customStyle="1" w:styleId="131E8769D6D54AE88A6C0E5D96154D149">
    <w:name w:val="131E8769D6D54AE88A6C0E5D96154D149"/>
    <w:rsid w:val="00865925"/>
    <w:pPr>
      <w:ind w:left="720"/>
      <w:contextualSpacing/>
    </w:pPr>
    <w:rPr>
      <w:rFonts w:eastAsiaTheme="minorHAnsi"/>
      <w:lang w:eastAsia="en-US"/>
    </w:rPr>
  </w:style>
  <w:style w:type="paragraph" w:customStyle="1" w:styleId="D5C7BCDA681645FD8C517FFE9320E7E19">
    <w:name w:val="D5C7BCDA681645FD8C517FFE9320E7E19"/>
    <w:rsid w:val="00865925"/>
    <w:pPr>
      <w:ind w:left="720"/>
      <w:contextualSpacing/>
    </w:pPr>
    <w:rPr>
      <w:rFonts w:eastAsiaTheme="minorHAnsi"/>
      <w:lang w:eastAsia="en-US"/>
    </w:rPr>
  </w:style>
  <w:style w:type="paragraph" w:customStyle="1" w:styleId="C74B1084383F439BBAA02B15CD7445C89">
    <w:name w:val="C74B1084383F439BBAA02B15CD7445C89"/>
    <w:rsid w:val="00865925"/>
    <w:pPr>
      <w:ind w:left="720"/>
      <w:contextualSpacing/>
    </w:pPr>
    <w:rPr>
      <w:rFonts w:eastAsiaTheme="minorHAnsi"/>
      <w:lang w:eastAsia="en-US"/>
    </w:rPr>
  </w:style>
  <w:style w:type="paragraph" w:customStyle="1" w:styleId="050DB25971E94C198763FDF5EFD785E29">
    <w:name w:val="050DB25971E94C198763FDF5EFD785E29"/>
    <w:rsid w:val="00865925"/>
    <w:pPr>
      <w:ind w:left="720"/>
      <w:contextualSpacing/>
    </w:pPr>
    <w:rPr>
      <w:rFonts w:eastAsiaTheme="minorHAnsi"/>
      <w:lang w:eastAsia="en-US"/>
    </w:rPr>
  </w:style>
  <w:style w:type="paragraph" w:customStyle="1" w:styleId="F6C78ADC131D491381460932E1CB560E9">
    <w:name w:val="F6C78ADC131D491381460932E1CB560E9"/>
    <w:rsid w:val="00865925"/>
    <w:pPr>
      <w:ind w:left="720"/>
      <w:contextualSpacing/>
    </w:pPr>
    <w:rPr>
      <w:rFonts w:eastAsiaTheme="minorHAnsi"/>
      <w:lang w:eastAsia="en-US"/>
    </w:rPr>
  </w:style>
  <w:style w:type="paragraph" w:customStyle="1" w:styleId="8034F4CE9FD94444BD39AEBFDAEB51AE9">
    <w:name w:val="8034F4CE9FD94444BD39AEBFDAEB51AE9"/>
    <w:rsid w:val="00865925"/>
    <w:pPr>
      <w:ind w:left="720"/>
      <w:contextualSpacing/>
    </w:pPr>
    <w:rPr>
      <w:rFonts w:eastAsiaTheme="minorHAnsi"/>
      <w:lang w:eastAsia="en-US"/>
    </w:rPr>
  </w:style>
  <w:style w:type="paragraph" w:customStyle="1" w:styleId="8FFD274DAC9045FF9A82FE408B1B24F99">
    <w:name w:val="8FFD274DAC9045FF9A82FE408B1B24F99"/>
    <w:rsid w:val="00865925"/>
    <w:pPr>
      <w:ind w:left="720"/>
      <w:contextualSpacing/>
    </w:pPr>
    <w:rPr>
      <w:rFonts w:eastAsiaTheme="minorHAnsi"/>
      <w:lang w:eastAsia="en-US"/>
    </w:rPr>
  </w:style>
  <w:style w:type="paragraph" w:customStyle="1" w:styleId="85F75CA08E8D4B5DA7AFE4CCA7F2287D9">
    <w:name w:val="85F75CA08E8D4B5DA7AFE4CCA7F2287D9"/>
    <w:rsid w:val="00865925"/>
    <w:pPr>
      <w:ind w:left="720"/>
      <w:contextualSpacing/>
    </w:pPr>
    <w:rPr>
      <w:rFonts w:eastAsiaTheme="minorHAnsi"/>
      <w:lang w:eastAsia="en-US"/>
    </w:rPr>
  </w:style>
  <w:style w:type="paragraph" w:customStyle="1" w:styleId="CFF7BC82790D41A0A5C2D615934CA8899">
    <w:name w:val="CFF7BC82790D41A0A5C2D615934CA8899"/>
    <w:rsid w:val="00865925"/>
    <w:pPr>
      <w:ind w:left="720"/>
      <w:contextualSpacing/>
    </w:pPr>
    <w:rPr>
      <w:rFonts w:eastAsiaTheme="minorHAnsi"/>
      <w:lang w:eastAsia="en-US"/>
    </w:rPr>
  </w:style>
  <w:style w:type="paragraph" w:customStyle="1" w:styleId="2FA2CF77D5374834B1F359F277CC4EC69">
    <w:name w:val="2FA2CF77D5374834B1F359F277CC4EC69"/>
    <w:rsid w:val="00865925"/>
    <w:pPr>
      <w:ind w:left="720"/>
      <w:contextualSpacing/>
    </w:pPr>
    <w:rPr>
      <w:rFonts w:eastAsiaTheme="minorHAnsi"/>
      <w:lang w:eastAsia="en-US"/>
    </w:rPr>
  </w:style>
  <w:style w:type="paragraph" w:customStyle="1" w:styleId="3C4C43BA375448C6859332F2ED7B0E6E1">
    <w:name w:val="3C4C43BA375448C6859332F2ED7B0E6E1"/>
    <w:rsid w:val="00865925"/>
    <w:rPr>
      <w:rFonts w:eastAsiaTheme="minorHAnsi"/>
      <w:lang w:eastAsia="en-US"/>
    </w:rPr>
  </w:style>
  <w:style w:type="paragraph" w:customStyle="1" w:styleId="6330ADB43AC1496BA5C82FD7E639BC9C9">
    <w:name w:val="6330ADB43AC1496BA5C82FD7E639BC9C9"/>
    <w:rsid w:val="00865925"/>
    <w:rPr>
      <w:rFonts w:eastAsiaTheme="minorHAnsi"/>
      <w:lang w:eastAsia="en-US"/>
    </w:rPr>
  </w:style>
  <w:style w:type="paragraph" w:customStyle="1" w:styleId="F3DC1886BCDA41568B44AE6676D36A1C1">
    <w:name w:val="F3DC1886BCDA41568B44AE6676D36A1C1"/>
    <w:rsid w:val="00865925"/>
    <w:rPr>
      <w:rFonts w:eastAsiaTheme="minorHAnsi"/>
      <w:lang w:eastAsia="en-US"/>
    </w:rPr>
  </w:style>
  <w:style w:type="paragraph" w:customStyle="1" w:styleId="B64694E663214DF09AFFB6769A3A6C099">
    <w:name w:val="B64694E663214DF09AFFB6769A3A6C099"/>
    <w:rsid w:val="00865925"/>
    <w:rPr>
      <w:rFonts w:eastAsiaTheme="minorHAnsi"/>
      <w:lang w:eastAsia="en-US"/>
    </w:rPr>
  </w:style>
  <w:style w:type="paragraph" w:customStyle="1" w:styleId="BF1BBD6EFF4C44B9825C38B2C7BCD51B1">
    <w:name w:val="BF1BBD6EFF4C44B9825C38B2C7BCD51B1"/>
    <w:rsid w:val="00865925"/>
    <w:rPr>
      <w:rFonts w:eastAsiaTheme="minorHAnsi"/>
      <w:lang w:eastAsia="en-US"/>
    </w:rPr>
  </w:style>
  <w:style w:type="paragraph" w:customStyle="1" w:styleId="927F254F86CA4ED296DE9B1A408FA3D95">
    <w:name w:val="927F254F86CA4ED296DE9B1A408FA3D95"/>
    <w:rsid w:val="00865925"/>
    <w:rPr>
      <w:rFonts w:eastAsiaTheme="minorHAnsi"/>
      <w:lang w:eastAsia="en-US"/>
    </w:rPr>
  </w:style>
  <w:style w:type="paragraph" w:customStyle="1" w:styleId="45BDDECC919844C7BD360C7408A8E4571">
    <w:name w:val="45BDDECC919844C7BD360C7408A8E4571"/>
    <w:rsid w:val="00865925"/>
    <w:rPr>
      <w:rFonts w:eastAsiaTheme="minorHAnsi"/>
      <w:lang w:eastAsia="en-US"/>
    </w:rPr>
  </w:style>
  <w:style w:type="paragraph" w:customStyle="1" w:styleId="36D6C053195E4ADB9D417A7FAA5DD7201">
    <w:name w:val="36D6C053195E4ADB9D417A7FAA5DD7201"/>
    <w:rsid w:val="00865925"/>
    <w:rPr>
      <w:rFonts w:eastAsiaTheme="minorHAnsi"/>
      <w:lang w:eastAsia="en-US"/>
    </w:rPr>
  </w:style>
  <w:style w:type="paragraph" w:customStyle="1" w:styleId="4F06802C9CAC446DBABFDD3FF2CB8B4A1">
    <w:name w:val="4F06802C9CAC446DBABFDD3FF2CB8B4A1"/>
    <w:rsid w:val="00865925"/>
    <w:rPr>
      <w:rFonts w:eastAsiaTheme="minorHAnsi"/>
      <w:lang w:eastAsia="en-US"/>
    </w:rPr>
  </w:style>
  <w:style w:type="paragraph" w:customStyle="1" w:styleId="9F1626C880F54F26A6EB0EBD987FD6051">
    <w:name w:val="9F1626C880F54F26A6EB0EBD987FD6051"/>
    <w:rsid w:val="00865925"/>
    <w:rPr>
      <w:rFonts w:eastAsiaTheme="minorHAnsi"/>
      <w:lang w:eastAsia="en-US"/>
    </w:rPr>
  </w:style>
  <w:style w:type="paragraph" w:customStyle="1" w:styleId="D4F6F67ECD3841C2A26F8C475C27A5D51">
    <w:name w:val="D4F6F67ECD3841C2A26F8C475C27A5D51"/>
    <w:rsid w:val="00865925"/>
    <w:rPr>
      <w:rFonts w:eastAsiaTheme="minorHAnsi"/>
      <w:lang w:eastAsia="en-US"/>
    </w:rPr>
  </w:style>
  <w:style w:type="paragraph" w:customStyle="1" w:styleId="83C3F16D5CB847928C8703C6528BCB3A1">
    <w:name w:val="83C3F16D5CB847928C8703C6528BCB3A1"/>
    <w:rsid w:val="00865925"/>
    <w:rPr>
      <w:rFonts w:eastAsiaTheme="minorHAnsi"/>
      <w:lang w:eastAsia="en-US"/>
    </w:rPr>
  </w:style>
  <w:style w:type="paragraph" w:customStyle="1" w:styleId="972F7AE610C44FD0B4AD7E538BF09BDE1">
    <w:name w:val="972F7AE610C44FD0B4AD7E538BF09BDE1"/>
    <w:rsid w:val="00865925"/>
    <w:rPr>
      <w:rFonts w:eastAsiaTheme="minorHAnsi"/>
      <w:lang w:eastAsia="en-US"/>
    </w:rPr>
  </w:style>
  <w:style w:type="paragraph" w:customStyle="1" w:styleId="F633B84174F840BFA86E92A3E70528461">
    <w:name w:val="F633B84174F840BFA86E92A3E70528461"/>
    <w:rsid w:val="00865925"/>
    <w:rPr>
      <w:rFonts w:eastAsiaTheme="minorHAnsi"/>
      <w:lang w:eastAsia="en-US"/>
    </w:rPr>
  </w:style>
  <w:style w:type="paragraph" w:customStyle="1" w:styleId="B317A38F90C4458DB90836C89967D69B1">
    <w:name w:val="B317A38F90C4458DB90836C89967D69B1"/>
    <w:rsid w:val="00865925"/>
    <w:rPr>
      <w:rFonts w:eastAsiaTheme="minorHAnsi"/>
      <w:lang w:eastAsia="en-US"/>
    </w:rPr>
  </w:style>
  <w:style w:type="paragraph" w:customStyle="1" w:styleId="2D3A6BDB8F5D4089B1DF81ACD8640BEC1">
    <w:name w:val="2D3A6BDB8F5D4089B1DF81ACD8640BEC1"/>
    <w:rsid w:val="00865925"/>
    <w:rPr>
      <w:rFonts w:eastAsiaTheme="minorHAnsi"/>
      <w:lang w:eastAsia="en-US"/>
    </w:rPr>
  </w:style>
  <w:style w:type="paragraph" w:customStyle="1" w:styleId="6B374A6426FF4808B8A0F900247B3FEC">
    <w:name w:val="6B374A6426FF4808B8A0F900247B3FEC"/>
    <w:rsid w:val="00A20ACC"/>
    <w:pPr>
      <w:spacing w:after="160" w:line="259" w:lineRule="auto"/>
    </w:pPr>
    <w:rPr>
      <w:lang w:val="en-US" w:eastAsia="en-US"/>
    </w:rPr>
  </w:style>
  <w:style w:type="paragraph" w:customStyle="1" w:styleId="75A6C184A4394EF4B7C6BD1E3C663101">
    <w:name w:val="75A6C184A4394EF4B7C6BD1E3C663101"/>
    <w:rsid w:val="00A20ACC"/>
    <w:pPr>
      <w:spacing w:after="160" w:line="259" w:lineRule="auto"/>
    </w:pPr>
    <w:rPr>
      <w:lang w:val="en-US" w:eastAsia="en-US"/>
    </w:rPr>
  </w:style>
  <w:style w:type="paragraph" w:customStyle="1" w:styleId="ECE1257344A8492F8B112A137766233A">
    <w:name w:val="ECE1257344A8492F8B112A137766233A"/>
    <w:rsid w:val="00A20ACC"/>
    <w:pPr>
      <w:spacing w:after="160" w:line="259" w:lineRule="auto"/>
    </w:pPr>
    <w:rPr>
      <w:lang w:val="en-US" w:eastAsia="en-US"/>
    </w:rPr>
  </w:style>
  <w:style w:type="paragraph" w:customStyle="1" w:styleId="16FE527E30464FADA17A35357101F0D8">
    <w:name w:val="16FE527E30464FADA17A35357101F0D8"/>
    <w:rsid w:val="00A20ACC"/>
    <w:pPr>
      <w:spacing w:after="160" w:line="259" w:lineRule="auto"/>
    </w:pPr>
    <w:rPr>
      <w:lang w:val="en-US" w:eastAsia="en-US"/>
    </w:rPr>
  </w:style>
  <w:style w:type="paragraph" w:customStyle="1" w:styleId="CD79201F95274524BDE4B3A055D9BA5D">
    <w:name w:val="CD79201F95274524BDE4B3A055D9BA5D"/>
    <w:rsid w:val="00A20ACC"/>
    <w:pPr>
      <w:spacing w:after="160" w:line="259" w:lineRule="auto"/>
    </w:pPr>
    <w:rPr>
      <w:lang w:val="en-US" w:eastAsia="en-US"/>
    </w:rPr>
  </w:style>
  <w:style w:type="paragraph" w:customStyle="1" w:styleId="747A9C8203714E95850EA2C715917D33">
    <w:name w:val="747A9C8203714E95850EA2C715917D33"/>
    <w:rsid w:val="00A20ACC"/>
    <w:pPr>
      <w:spacing w:after="160" w:line="259" w:lineRule="auto"/>
    </w:pPr>
    <w:rPr>
      <w:lang w:val="en-US" w:eastAsia="en-US"/>
    </w:rPr>
  </w:style>
  <w:style w:type="paragraph" w:customStyle="1" w:styleId="DE71C4BE5EB24E8DA9524516AC56C060">
    <w:name w:val="DE71C4BE5EB24E8DA9524516AC56C060"/>
    <w:rsid w:val="00A20ACC"/>
    <w:pPr>
      <w:spacing w:after="160" w:line="259" w:lineRule="auto"/>
    </w:pPr>
    <w:rPr>
      <w:lang w:val="en-US" w:eastAsia="en-US"/>
    </w:rPr>
  </w:style>
  <w:style w:type="paragraph" w:customStyle="1" w:styleId="20FFC3B14EBB4C14A49804A2EB783B28">
    <w:name w:val="20FFC3B14EBB4C14A49804A2EB783B28"/>
    <w:rsid w:val="00A20ACC"/>
    <w:pPr>
      <w:spacing w:after="160" w:line="259" w:lineRule="auto"/>
    </w:pPr>
    <w:rPr>
      <w:lang w:val="en-US" w:eastAsia="en-US"/>
    </w:rPr>
  </w:style>
  <w:style w:type="paragraph" w:customStyle="1" w:styleId="09A88C3BDFBE4A5AB9C7BED45069F4EE14">
    <w:name w:val="09A88C3BDFBE4A5AB9C7BED45069F4EE14"/>
    <w:rsid w:val="00A20AC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4">
    <w:name w:val="0DF367BC3A0E4D968FD0AC4C27AD418514"/>
    <w:rsid w:val="00A20AC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1DBE7182D14EF68DB2EC1C1A3B19802">
    <w:name w:val="A61DBE7182D14EF68DB2EC1C1A3B19802"/>
    <w:rsid w:val="00A20ACC"/>
    <w:rPr>
      <w:rFonts w:eastAsiaTheme="minorHAnsi"/>
      <w:lang w:eastAsia="en-US"/>
    </w:rPr>
  </w:style>
  <w:style w:type="paragraph" w:customStyle="1" w:styleId="2760F009F323446AB9F0EFB4E023BD2A11">
    <w:name w:val="2760F009F323446AB9F0EFB4E023BD2A11"/>
    <w:rsid w:val="00A20ACC"/>
    <w:rPr>
      <w:rFonts w:eastAsiaTheme="minorHAnsi"/>
      <w:lang w:eastAsia="en-US"/>
    </w:rPr>
  </w:style>
  <w:style w:type="paragraph" w:customStyle="1" w:styleId="FF404789BF6E442A89E61315A1FD3F0D11">
    <w:name w:val="FF404789BF6E442A89E61315A1FD3F0D11"/>
    <w:rsid w:val="00A20ACC"/>
    <w:rPr>
      <w:rFonts w:eastAsiaTheme="minorHAnsi"/>
      <w:lang w:eastAsia="en-US"/>
    </w:rPr>
  </w:style>
  <w:style w:type="paragraph" w:customStyle="1" w:styleId="D09395054EDE49A08285CDB8A17F31E911">
    <w:name w:val="D09395054EDE49A08285CDB8A17F31E911"/>
    <w:rsid w:val="00A20ACC"/>
    <w:rPr>
      <w:rFonts w:eastAsiaTheme="minorHAnsi"/>
      <w:lang w:eastAsia="en-US"/>
    </w:rPr>
  </w:style>
  <w:style w:type="paragraph" w:customStyle="1" w:styleId="6F8A4CF340824C7A99CA3DE8F6EFF69011">
    <w:name w:val="6F8A4CF340824C7A99CA3DE8F6EFF69011"/>
    <w:rsid w:val="00A20ACC"/>
    <w:rPr>
      <w:rFonts w:eastAsiaTheme="minorHAnsi"/>
      <w:lang w:eastAsia="en-US"/>
    </w:rPr>
  </w:style>
  <w:style w:type="paragraph" w:customStyle="1" w:styleId="04BCFD7AD0044D11BB0E10ADA5F56FAE11">
    <w:name w:val="04BCFD7AD0044D11BB0E10ADA5F56FAE11"/>
    <w:rsid w:val="00A20ACC"/>
    <w:rPr>
      <w:rFonts w:eastAsiaTheme="minorHAnsi"/>
      <w:lang w:eastAsia="en-US"/>
    </w:rPr>
  </w:style>
  <w:style w:type="paragraph" w:customStyle="1" w:styleId="1D6D0AAB2DEB415494B72DA02C39873311">
    <w:name w:val="1D6D0AAB2DEB415494B72DA02C39873311"/>
    <w:rsid w:val="00A20ACC"/>
    <w:rPr>
      <w:rFonts w:eastAsiaTheme="minorHAnsi"/>
      <w:lang w:eastAsia="en-US"/>
    </w:rPr>
  </w:style>
  <w:style w:type="paragraph" w:customStyle="1" w:styleId="9DC2B122CFA44777AC86C9370DB3D6F911">
    <w:name w:val="9DC2B122CFA44777AC86C9370DB3D6F911"/>
    <w:rsid w:val="00A20ACC"/>
    <w:rPr>
      <w:rFonts w:eastAsiaTheme="minorHAnsi"/>
      <w:lang w:eastAsia="en-US"/>
    </w:rPr>
  </w:style>
  <w:style w:type="paragraph" w:customStyle="1" w:styleId="CC9357EDA7EF4B6281F508E5FCFB525C2">
    <w:name w:val="CC9357EDA7EF4B6281F508E5FCFB525C2"/>
    <w:rsid w:val="00A20ACC"/>
    <w:pPr>
      <w:ind w:left="720"/>
      <w:contextualSpacing/>
    </w:pPr>
    <w:rPr>
      <w:rFonts w:eastAsiaTheme="minorHAnsi"/>
      <w:lang w:eastAsia="en-US"/>
    </w:rPr>
  </w:style>
  <w:style w:type="paragraph" w:customStyle="1" w:styleId="37131EB665ED40B39C3F9F29DCED358911">
    <w:name w:val="37131EB665ED40B39C3F9F29DCED358911"/>
    <w:rsid w:val="00A20ACC"/>
    <w:pPr>
      <w:ind w:left="720"/>
      <w:contextualSpacing/>
    </w:pPr>
    <w:rPr>
      <w:rFonts w:eastAsiaTheme="minorHAnsi"/>
      <w:lang w:eastAsia="en-US"/>
    </w:rPr>
  </w:style>
  <w:style w:type="paragraph" w:customStyle="1" w:styleId="5E4B689CAF9F4C5A9CBF35A57E173E6210">
    <w:name w:val="5E4B689CAF9F4C5A9CBF35A57E173E6210"/>
    <w:rsid w:val="00A20ACC"/>
    <w:pPr>
      <w:ind w:left="720"/>
      <w:contextualSpacing/>
    </w:pPr>
    <w:rPr>
      <w:rFonts w:eastAsiaTheme="minorHAnsi"/>
      <w:lang w:eastAsia="en-US"/>
    </w:rPr>
  </w:style>
  <w:style w:type="paragraph" w:customStyle="1" w:styleId="6EA0A42CF631463D962389BB2EA5CCDE10">
    <w:name w:val="6EA0A42CF631463D962389BB2EA5CCDE10"/>
    <w:rsid w:val="00A20ACC"/>
    <w:pPr>
      <w:ind w:left="720"/>
      <w:contextualSpacing/>
    </w:pPr>
    <w:rPr>
      <w:rFonts w:eastAsiaTheme="minorHAnsi"/>
      <w:lang w:eastAsia="en-US"/>
    </w:rPr>
  </w:style>
  <w:style w:type="paragraph" w:customStyle="1" w:styleId="4443442642C143B7AA4CA7EE50E057D910">
    <w:name w:val="4443442642C143B7AA4CA7EE50E057D910"/>
    <w:rsid w:val="00A20ACC"/>
    <w:pPr>
      <w:ind w:left="720"/>
      <w:contextualSpacing/>
    </w:pPr>
    <w:rPr>
      <w:rFonts w:eastAsiaTheme="minorHAnsi"/>
      <w:lang w:eastAsia="en-US"/>
    </w:rPr>
  </w:style>
  <w:style w:type="paragraph" w:customStyle="1" w:styleId="8024F2A8E42647A1BAE771910C3BF6EF10">
    <w:name w:val="8024F2A8E42647A1BAE771910C3BF6EF10"/>
    <w:rsid w:val="00A20ACC"/>
    <w:pPr>
      <w:ind w:left="720"/>
      <w:contextualSpacing/>
    </w:pPr>
    <w:rPr>
      <w:rFonts w:eastAsiaTheme="minorHAnsi"/>
      <w:lang w:eastAsia="en-US"/>
    </w:rPr>
  </w:style>
  <w:style w:type="paragraph" w:customStyle="1" w:styleId="0B631D09E675477AB3084C978B12557711">
    <w:name w:val="0B631D09E675477AB3084C978B12557711"/>
    <w:rsid w:val="00A20ACC"/>
    <w:pPr>
      <w:ind w:left="720"/>
      <w:contextualSpacing/>
    </w:pPr>
    <w:rPr>
      <w:rFonts w:eastAsiaTheme="minorHAnsi"/>
      <w:lang w:eastAsia="en-US"/>
    </w:rPr>
  </w:style>
  <w:style w:type="paragraph" w:customStyle="1" w:styleId="5E2B31EAAD5A4002821879B4E2FCCB3310">
    <w:name w:val="5E2B31EAAD5A4002821879B4E2FCCB3310"/>
    <w:rsid w:val="00A20ACC"/>
    <w:pPr>
      <w:ind w:left="720"/>
      <w:contextualSpacing/>
    </w:pPr>
    <w:rPr>
      <w:rFonts w:eastAsiaTheme="minorHAnsi"/>
      <w:lang w:eastAsia="en-US"/>
    </w:rPr>
  </w:style>
  <w:style w:type="paragraph" w:customStyle="1" w:styleId="A9C306A6D9CA4DADB37BBE9EBEADF28710">
    <w:name w:val="A9C306A6D9CA4DADB37BBE9EBEADF28710"/>
    <w:rsid w:val="00A20ACC"/>
    <w:pPr>
      <w:ind w:left="720"/>
      <w:contextualSpacing/>
    </w:pPr>
    <w:rPr>
      <w:rFonts w:eastAsiaTheme="minorHAnsi"/>
      <w:lang w:eastAsia="en-US"/>
    </w:rPr>
  </w:style>
  <w:style w:type="paragraph" w:customStyle="1" w:styleId="BB2AA5B40BEA49AD854C66850FED34B910">
    <w:name w:val="BB2AA5B40BEA49AD854C66850FED34B910"/>
    <w:rsid w:val="00A20ACC"/>
    <w:pPr>
      <w:ind w:left="720"/>
      <w:contextualSpacing/>
    </w:pPr>
    <w:rPr>
      <w:rFonts w:eastAsiaTheme="minorHAnsi"/>
      <w:lang w:eastAsia="en-US"/>
    </w:rPr>
  </w:style>
  <w:style w:type="paragraph" w:customStyle="1" w:styleId="2BD53B09BA254F8BA2659ADD408B2D4310">
    <w:name w:val="2BD53B09BA254F8BA2659ADD408B2D4310"/>
    <w:rsid w:val="00A20ACC"/>
    <w:pPr>
      <w:ind w:left="720"/>
      <w:contextualSpacing/>
    </w:pPr>
    <w:rPr>
      <w:rFonts w:eastAsiaTheme="minorHAnsi"/>
      <w:lang w:eastAsia="en-US"/>
    </w:rPr>
  </w:style>
  <w:style w:type="paragraph" w:customStyle="1" w:styleId="131E8769D6D54AE88A6C0E5D96154D1410">
    <w:name w:val="131E8769D6D54AE88A6C0E5D96154D1410"/>
    <w:rsid w:val="00A20ACC"/>
    <w:pPr>
      <w:ind w:left="720"/>
      <w:contextualSpacing/>
    </w:pPr>
    <w:rPr>
      <w:rFonts w:eastAsiaTheme="minorHAnsi"/>
      <w:lang w:eastAsia="en-US"/>
    </w:rPr>
  </w:style>
  <w:style w:type="paragraph" w:customStyle="1" w:styleId="D5C7BCDA681645FD8C517FFE9320E7E110">
    <w:name w:val="D5C7BCDA681645FD8C517FFE9320E7E110"/>
    <w:rsid w:val="00A20ACC"/>
    <w:pPr>
      <w:ind w:left="720"/>
      <w:contextualSpacing/>
    </w:pPr>
    <w:rPr>
      <w:rFonts w:eastAsiaTheme="minorHAnsi"/>
      <w:lang w:eastAsia="en-US"/>
    </w:rPr>
  </w:style>
  <w:style w:type="paragraph" w:customStyle="1" w:styleId="C74B1084383F439BBAA02B15CD7445C810">
    <w:name w:val="C74B1084383F439BBAA02B15CD7445C810"/>
    <w:rsid w:val="00A20ACC"/>
    <w:pPr>
      <w:ind w:left="720"/>
      <w:contextualSpacing/>
    </w:pPr>
    <w:rPr>
      <w:rFonts w:eastAsiaTheme="minorHAnsi"/>
      <w:lang w:eastAsia="en-US"/>
    </w:rPr>
  </w:style>
  <w:style w:type="paragraph" w:customStyle="1" w:styleId="050DB25971E94C198763FDF5EFD785E210">
    <w:name w:val="050DB25971E94C198763FDF5EFD785E210"/>
    <w:rsid w:val="00A20ACC"/>
    <w:pPr>
      <w:ind w:left="720"/>
      <w:contextualSpacing/>
    </w:pPr>
    <w:rPr>
      <w:rFonts w:eastAsiaTheme="minorHAnsi"/>
      <w:lang w:eastAsia="en-US"/>
    </w:rPr>
  </w:style>
  <w:style w:type="paragraph" w:customStyle="1" w:styleId="F6C78ADC131D491381460932E1CB560E10">
    <w:name w:val="F6C78ADC131D491381460932E1CB560E10"/>
    <w:rsid w:val="00A20ACC"/>
    <w:pPr>
      <w:ind w:left="720"/>
      <w:contextualSpacing/>
    </w:pPr>
    <w:rPr>
      <w:rFonts w:eastAsiaTheme="minorHAnsi"/>
      <w:lang w:eastAsia="en-US"/>
    </w:rPr>
  </w:style>
  <w:style w:type="paragraph" w:customStyle="1" w:styleId="8034F4CE9FD94444BD39AEBFDAEB51AE10">
    <w:name w:val="8034F4CE9FD94444BD39AEBFDAEB51AE10"/>
    <w:rsid w:val="00A20ACC"/>
    <w:pPr>
      <w:ind w:left="720"/>
      <w:contextualSpacing/>
    </w:pPr>
    <w:rPr>
      <w:rFonts w:eastAsiaTheme="minorHAnsi"/>
      <w:lang w:eastAsia="en-US"/>
    </w:rPr>
  </w:style>
  <w:style w:type="paragraph" w:customStyle="1" w:styleId="8FFD274DAC9045FF9A82FE408B1B24F910">
    <w:name w:val="8FFD274DAC9045FF9A82FE408B1B24F910"/>
    <w:rsid w:val="00A20ACC"/>
    <w:pPr>
      <w:ind w:left="720"/>
      <w:contextualSpacing/>
    </w:pPr>
    <w:rPr>
      <w:rFonts w:eastAsiaTheme="minorHAnsi"/>
      <w:lang w:eastAsia="en-US"/>
    </w:rPr>
  </w:style>
  <w:style w:type="paragraph" w:customStyle="1" w:styleId="85F75CA08E8D4B5DA7AFE4CCA7F2287D10">
    <w:name w:val="85F75CA08E8D4B5DA7AFE4CCA7F2287D10"/>
    <w:rsid w:val="00A20ACC"/>
    <w:pPr>
      <w:ind w:left="720"/>
      <w:contextualSpacing/>
    </w:pPr>
    <w:rPr>
      <w:rFonts w:eastAsiaTheme="minorHAnsi"/>
      <w:lang w:eastAsia="en-US"/>
    </w:rPr>
  </w:style>
  <w:style w:type="paragraph" w:customStyle="1" w:styleId="CFF7BC82790D41A0A5C2D615934CA88910">
    <w:name w:val="CFF7BC82790D41A0A5C2D615934CA88910"/>
    <w:rsid w:val="00A20ACC"/>
    <w:pPr>
      <w:ind w:left="720"/>
      <w:contextualSpacing/>
    </w:pPr>
    <w:rPr>
      <w:rFonts w:eastAsiaTheme="minorHAnsi"/>
      <w:lang w:eastAsia="en-US"/>
    </w:rPr>
  </w:style>
  <w:style w:type="paragraph" w:customStyle="1" w:styleId="2FA2CF77D5374834B1F359F277CC4EC610">
    <w:name w:val="2FA2CF77D5374834B1F359F277CC4EC610"/>
    <w:rsid w:val="00A20ACC"/>
    <w:pPr>
      <w:ind w:left="720"/>
      <w:contextualSpacing/>
    </w:pPr>
    <w:rPr>
      <w:rFonts w:eastAsiaTheme="minorHAnsi"/>
      <w:lang w:eastAsia="en-US"/>
    </w:rPr>
  </w:style>
  <w:style w:type="paragraph" w:customStyle="1" w:styleId="3C4C43BA375448C6859332F2ED7B0E6E2">
    <w:name w:val="3C4C43BA375448C6859332F2ED7B0E6E2"/>
    <w:rsid w:val="00A20ACC"/>
    <w:rPr>
      <w:rFonts w:eastAsiaTheme="minorHAnsi"/>
      <w:lang w:eastAsia="en-US"/>
    </w:rPr>
  </w:style>
  <w:style w:type="paragraph" w:customStyle="1" w:styleId="6330ADB43AC1496BA5C82FD7E639BC9C10">
    <w:name w:val="6330ADB43AC1496BA5C82FD7E639BC9C10"/>
    <w:rsid w:val="00A20ACC"/>
    <w:rPr>
      <w:rFonts w:eastAsiaTheme="minorHAnsi"/>
      <w:lang w:eastAsia="en-US"/>
    </w:rPr>
  </w:style>
  <w:style w:type="paragraph" w:customStyle="1" w:styleId="75A6C184A4394EF4B7C6BD1E3C6631011">
    <w:name w:val="75A6C184A4394EF4B7C6BD1E3C6631011"/>
    <w:rsid w:val="00A20ACC"/>
    <w:rPr>
      <w:rFonts w:eastAsiaTheme="minorHAnsi"/>
      <w:lang w:eastAsia="en-US"/>
    </w:rPr>
  </w:style>
  <w:style w:type="paragraph" w:customStyle="1" w:styleId="B64694E663214DF09AFFB6769A3A6C0910">
    <w:name w:val="B64694E663214DF09AFFB6769A3A6C0910"/>
    <w:rsid w:val="00A20ACC"/>
    <w:rPr>
      <w:rFonts w:eastAsiaTheme="minorHAnsi"/>
      <w:lang w:eastAsia="en-US"/>
    </w:rPr>
  </w:style>
  <w:style w:type="paragraph" w:customStyle="1" w:styleId="ECE1257344A8492F8B112A137766233A1">
    <w:name w:val="ECE1257344A8492F8B112A137766233A1"/>
    <w:rsid w:val="00A20ACC"/>
    <w:rPr>
      <w:rFonts w:eastAsiaTheme="minorHAnsi"/>
      <w:lang w:eastAsia="en-US"/>
    </w:rPr>
  </w:style>
  <w:style w:type="paragraph" w:customStyle="1" w:styleId="927F254F86CA4ED296DE9B1A408FA3D96">
    <w:name w:val="927F254F86CA4ED296DE9B1A408FA3D96"/>
    <w:rsid w:val="00A20ACC"/>
    <w:rPr>
      <w:rFonts w:eastAsiaTheme="minorHAnsi"/>
      <w:lang w:eastAsia="en-US"/>
    </w:rPr>
  </w:style>
  <w:style w:type="paragraph" w:customStyle="1" w:styleId="16FE527E30464FADA17A35357101F0D81">
    <w:name w:val="16FE527E30464FADA17A35357101F0D81"/>
    <w:rsid w:val="00A20ACC"/>
    <w:rPr>
      <w:rFonts w:eastAsiaTheme="minorHAnsi"/>
      <w:lang w:eastAsia="en-US"/>
    </w:rPr>
  </w:style>
  <w:style w:type="paragraph" w:customStyle="1" w:styleId="36D6C053195E4ADB9D417A7FAA5DD7202">
    <w:name w:val="36D6C053195E4ADB9D417A7FAA5DD7202"/>
    <w:rsid w:val="00A20ACC"/>
    <w:rPr>
      <w:rFonts w:eastAsiaTheme="minorHAnsi"/>
      <w:lang w:eastAsia="en-US"/>
    </w:rPr>
  </w:style>
  <w:style w:type="paragraph" w:customStyle="1" w:styleId="CD79201F95274524BDE4B3A055D9BA5D1">
    <w:name w:val="CD79201F95274524BDE4B3A055D9BA5D1"/>
    <w:rsid w:val="00A20ACC"/>
    <w:rPr>
      <w:rFonts w:eastAsiaTheme="minorHAnsi"/>
      <w:lang w:eastAsia="en-US"/>
    </w:rPr>
  </w:style>
  <w:style w:type="paragraph" w:customStyle="1" w:styleId="9F1626C880F54F26A6EB0EBD987FD6052">
    <w:name w:val="9F1626C880F54F26A6EB0EBD987FD6052"/>
    <w:rsid w:val="00A20ACC"/>
    <w:rPr>
      <w:rFonts w:eastAsiaTheme="minorHAnsi"/>
      <w:lang w:eastAsia="en-US"/>
    </w:rPr>
  </w:style>
  <w:style w:type="paragraph" w:customStyle="1" w:styleId="747A9C8203714E95850EA2C715917D331">
    <w:name w:val="747A9C8203714E95850EA2C715917D331"/>
    <w:rsid w:val="00A20ACC"/>
    <w:rPr>
      <w:rFonts w:eastAsiaTheme="minorHAnsi"/>
      <w:lang w:eastAsia="en-US"/>
    </w:rPr>
  </w:style>
  <w:style w:type="paragraph" w:customStyle="1" w:styleId="83C3F16D5CB847928C8703C6528BCB3A2">
    <w:name w:val="83C3F16D5CB847928C8703C6528BCB3A2"/>
    <w:rsid w:val="00A20ACC"/>
    <w:rPr>
      <w:rFonts w:eastAsiaTheme="minorHAnsi"/>
      <w:lang w:eastAsia="en-US"/>
    </w:rPr>
  </w:style>
  <w:style w:type="paragraph" w:customStyle="1" w:styleId="DE71C4BE5EB24E8DA9524516AC56C0601">
    <w:name w:val="DE71C4BE5EB24E8DA9524516AC56C0601"/>
    <w:rsid w:val="00A20ACC"/>
    <w:rPr>
      <w:rFonts w:eastAsiaTheme="minorHAnsi"/>
      <w:lang w:eastAsia="en-US"/>
    </w:rPr>
  </w:style>
  <w:style w:type="paragraph" w:customStyle="1" w:styleId="F633B84174F840BFA86E92A3E70528462">
    <w:name w:val="F633B84174F840BFA86E92A3E70528462"/>
    <w:rsid w:val="00A20ACC"/>
    <w:rPr>
      <w:rFonts w:eastAsiaTheme="minorHAnsi"/>
      <w:lang w:eastAsia="en-US"/>
    </w:rPr>
  </w:style>
  <w:style w:type="paragraph" w:customStyle="1" w:styleId="20FFC3B14EBB4C14A49804A2EB783B281">
    <w:name w:val="20FFC3B14EBB4C14A49804A2EB783B281"/>
    <w:rsid w:val="00A20ACC"/>
    <w:rPr>
      <w:rFonts w:eastAsiaTheme="minorHAnsi"/>
      <w:lang w:eastAsia="en-US"/>
    </w:rPr>
  </w:style>
  <w:style w:type="paragraph" w:customStyle="1" w:styleId="2D3A6BDB8F5D4089B1DF81ACD8640BEC2">
    <w:name w:val="2D3A6BDB8F5D4089B1DF81ACD8640BEC2"/>
    <w:rsid w:val="00A20ACC"/>
    <w:rPr>
      <w:rFonts w:eastAsiaTheme="minorHAnsi"/>
      <w:lang w:eastAsia="en-US"/>
    </w:rPr>
  </w:style>
  <w:style w:type="paragraph" w:customStyle="1" w:styleId="BDBFC9F6742122469F4BC79A524CD4D0">
    <w:name w:val="BDBFC9F6742122469F4BC79A524CD4D0"/>
    <w:rsid w:val="00BE4194"/>
    <w:pPr>
      <w:spacing w:after="0" w:line="240" w:lineRule="auto"/>
    </w:pPr>
    <w:rPr>
      <w:sz w:val="24"/>
      <w:szCs w:val="24"/>
      <w:lang w:eastAsia="en-US"/>
    </w:rPr>
  </w:style>
  <w:style w:type="paragraph" w:customStyle="1" w:styleId="E2E9B56896DABC419C9ED022766242BB">
    <w:name w:val="E2E9B56896DABC419C9ED022766242BB"/>
    <w:rsid w:val="00BE4194"/>
    <w:pPr>
      <w:spacing w:after="0" w:line="240" w:lineRule="auto"/>
    </w:pPr>
    <w:rPr>
      <w:sz w:val="24"/>
      <w:szCs w:val="24"/>
      <w:lang w:eastAsia="en-US"/>
    </w:rPr>
  </w:style>
  <w:style w:type="paragraph" w:customStyle="1" w:styleId="30B31951DB4FAA41A0BD7A9C14F8CD76">
    <w:name w:val="30B31951DB4FAA41A0BD7A9C14F8CD76"/>
    <w:rsid w:val="001E1D22"/>
    <w:pPr>
      <w:spacing w:after="0" w:line="240" w:lineRule="auto"/>
    </w:pPr>
    <w:rPr>
      <w:sz w:val="24"/>
      <w:szCs w:val="24"/>
      <w:lang w:eastAsia="en-US"/>
    </w:rPr>
  </w:style>
  <w:style w:type="paragraph" w:customStyle="1" w:styleId="62BF3DF48448D142BC68E3C84D7A1A01">
    <w:name w:val="62BF3DF48448D142BC68E3C84D7A1A01"/>
    <w:rsid w:val="001E1D22"/>
    <w:pPr>
      <w:spacing w:after="0" w:line="240" w:lineRule="auto"/>
    </w:pPr>
    <w:rPr>
      <w:sz w:val="24"/>
      <w:szCs w:val="24"/>
      <w:lang w:eastAsia="en-US"/>
    </w:rPr>
  </w:style>
  <w:style w:type="paragraph" w:customStyle="1" w:styleId="BCAD6C919933F54BB87B94FCC808F97D">
    <w:name w:val="BCAD6C919933F54BB87B94FCC808F97D"/>
    <w:rsid w:val="001E1D22"/>
    <w:pPr>
      <w:spacing w:after="0" w:line="240" w:lineRule="auto"/>
    </w:pPr>
    <w:rPr>
      <w:sz w:val="24"/>
      <w:szCs w:val="24"/>
      <w:lang w:eastAsia="en-US"/>
    </w:rPr>
  </w:style>
  <w:style w:type="paragraph" w:customStyle="1" w:styleId="FB3AE7EFCE1A314685A5E76A9A633987">
    <w:name w:val="FB3AE7EFCE1A314685A5E76A9A633987"/>
    <w:rsid w:val="001E1D22"/>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2F65-1606-A34E-B624-5791BF84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Stephanie Wing-Man</dc:creator>
  <cp:lastModifiedBy>Anne C. K. Quah</cp:lastModifiedBy>
  <cp:revision>14</cp:revision>
  <cp:lastPrinted>2013-06-04T14:38:00Z</cp:lastPrinted>
  <dcterms:created xsi:type="dcterms:W3CDTF">2017-04-19T17:31:00Z</dcterms:created>
  <dcterms:modified xsi:type="dcterms:W3CDTF">2020-11-04T19:35:00Z</dcterms:modified>
</cp:coreProperties>
</file>